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E4C" w:rsidRPr="007F2CC2" w:rsidRDefault="004D6F71" w:rsidP="004D6F71">
      <w:pPr>
        <w:jc w:val="center"/>
        <w:rPr>
          <w:rFonts w:cs="2  Zar"/>
          <w:sz w:val="32"/>
          <w:szCs w:val="32"/>
          <w:rtl/>
        </w:rPr>
      </w:pPr>
      <w:bookmarkStart w:id="0" w:name="_GoBack"/>
      <w:bookmarkEnd w:id="0"/>
      <w:r w:rsidRPr="007F2CC2">
        <w:rPr>
          <w:rFonts w:cs="2  Zar" w:hint="cs"/>
          <w:sz w:val="32"/>
          <w:szCs w:val="32"/>
          <w:rtl/>
        </w:rPr>
        <w:t>به نام خدا</w:t>
      </w:r>
    </w:p>
    <w:p w:rsidR="004D6F71" w:rsidRPr="007F2CC2" w:rsidRDefault="004D6F71" w:rsidP="004D6F71">
      <w:pPr>
        <w:jc w:val="center"/>
        <w:rPr>
          <w:rFonts w:cs="2  Zar"/>
          <w:sz w:val="32"/>
          <w:szCs w:val="32"/>
          <w:rtl/>
        </w:rPr>
      </w:pPr>
      <w:r w:rsidRPr="007F2CC2">
        <w:rPr>
          <w:rFonts w:cs="2  Zar" w:hint="cs"/>
          <w:sz w:val="32"/>
          <w:szCs w:val="32"/>
          <w:rtl/>
        </w:rPr>
        <w:t>نمونه سؤالات درس شیمی(1)ترم دوم</w:t>
      </w:r>
    </w:p>
    <w:p w:rsidR="004D6F71" w:rsidRPr="007F2CC2" w:rsidRDefault="004D6F71" w:rsidP="004D6F71">
      <w:pPr>
        <w:rPr>
          <w:rFonts w:cs="2  Zar"/>
          <w:sz w:val="32"/>
          <w:szCs w:val="32"/>
          <w:rtl/>
        </w:rPr>
      </w:pPr>
      <w:r w:rsidRPr="007F2CC2">
        <w:rPr>
          <w:rFonts w:cs="2  Zar" w:hint="cs"/>
          <w:sz w:val="32"/>
          <w:szCs w:val="32"/>
          <w:rtl/>
        </w:rPr>
        <w:t>1-قبل از انقلاب صنعتی تکلیف آلاینده های هوا کره چه می شد؟</w:t>
      </w:r>
    </w:p>
    <w:p w:rsidR="004D6F71" w:rsidRPr="007F2CC2" w:rsidRDefault="004D6F71" w:rsidP="004D6F71">
      <w:pPr>
        <w:rPr>
          <w:rFonts w:cs="2  Zar"/>
          <w:sz w:val="32"/>
          <w:szCs w:val="32"/>
          <w:rtl/>
        </w:rPr>
      </w:pPr>
      <w:r w:rsidRPr="007F2CC2">
        <w:rPr>
          <w:rFonts w:cs="2  Zar" w:hint="cs"/>
          <w:sz w:val="32"/>
          <w:szCs w:val="32"/>
          <w:rtl/>
        </w:rPr>
        <w:t>به کمک باران یا برف از هواکر</w:t>
      </w:r>
      <w:r w:rsidR="008252E5" w:rsidRPr="007F2CC2">
        <w:rPr>
          <w:rFonts w:cs="2  Zar" w:hint="cs"/>
          <w:sz w:val="32"/>
          <w:szCs w:val="32"/>
          <w:rtl/>
        </w:rPr>
        <w:t>ه شته می شد و به زمین بر می گشت  در زمین بخشی توسط ریشه گیاهان جذب می شد و بخشی هم توسط باکتری ها تجزیه می شد .</w:t>
      </w:r>
    </w:p>
    <w:p w:rsidR="008252E5" w:rsidRPr="007F2CC2" w:rsidRDefault="008252E5" w:rsidP="004D6F71">
      <w:pPr>
        <w:rPr>
          <w:rFonts w:cs="2  Zar"/>
          <w:sz w:val="32"/>
          <w:szCs w:val="32"/>
          <w:rtl/>
        </w:rPr>
      </w:pPr>
      <w:r w:rsidRPr="007F2CC2">
        <w:rPr>
          <w:rFonts w:cs="2  Zar" w:hint="cs"/>
          <w:sz w:val="32"/>
          <w:szCs w:val="32"/>
          <w:rtl/>
        </w:rPr>
        <w:t xml:space="preserve">2- بعد از انقلاب صنعتی آلاینده ها چه می شد ؟ بخش بزرگی از آلاینده ها در زمین باقی می ماند </w:t>
      </w:r>
    </w:p>
    <w:p w:rsidR="008252E5" w:rsidRPr="007F2CC2" w:rsidRDefault="008252E5" w:rsidP="004D6F71">
      <w:pPr>
        <w:rPr>
          <w:rFonts w:cs="2  Zar"/>
          <w:sz w:val="32"/>
          <w:szCs w:val="32"/>
          <w:rtl/>
        </w:rPr>
      </w:pPr>
      <w:r w:rsidRPr="007F2CC2">
        <w:rPr>
          <w:rFonts w:cs="2  Zar" w:hint="cs"/>
          <w:sz w:val="32"/>
          <w:szCs w:val="32"/>
          <w:rtl/>
        </w:rPr>
        <w:t xml:space="preserve">3- </w:t>
      </w:r>
      <w:r w:rsidR="00E27BC7" w:rsidRPr="007F2CC2">
        <w:rPr>
          <w:rFonts w:cs="2  Zar" w:hint="cs"/>
          <w:sz w:val="32"/>
          <w:szCs w:val="32"/>
          <w:rtl/>
        </w:rPr>
        <w:t xml:space="preserve">نقش هواکره در کره زمین چیست ؟ در گرم نگه داشتن کره زمین و همچنین متعادل ساختن </w:t>
      </w:r>
      <w:r w:rsidR="001032AB" w:rsidRPr="007F2CC2">
        <w:rPr>
          <w:rFonts w:cs="2  Zar" w:hint="cs"/>
          <w:sz w:val="32"/>
          <w:szCs w:val="32"/>
          <w:rtl/>
        </w:rPr>
        <w:t xml:space="preserve">دمای کره زمین </w:t>
      </w:r>
    </w:p>
    <w:p w:rsidR="001032AB" w:rsidRPr="007F2CC2" w:rsidRDefault="0010259D" w:rsidP="004D6F71">
      <w:pPr>
        <w:rPr>
          <w:rFonts w:cs="2  Zar"/>
          <w:sz w:val="32"/>
          <w:szCs w:val="32"/>
          <w:rtl/>
        </w:rPr>
      </w:pPr>
      <w:r w:rsidRPr="007F2CC2">
        <w:rPr>
          <w:rFonts w:cs="2  Zar" w:hint="cs"/>
          <w:color w:val="C00000"/>
          <w:sz w:val="32"/>
          <w:szCs w:val="32"/>
          <w:rtl/>
        </w:rPr>
        <w:t>4-</w:t>
      </w:r>
      <w:r w:rsidRPr="007F2CC2">
        <w:rPr>
          <w:rFonts w:cs="2  Zar" w:hint="cs"/>
          <w:sz w:val="32"/>
          <w:szCs w:val="32"/>
          <w:rtl/>
        </w:rPr>
        <w:t xml:space="preserve"> دمای میانگین در کره زمین چند درجه و ناشی از چیست ؟      به خاطر وجود هوا کره است </w:t>
      </w:r>
    </w:p>
    <w:p w:rsidR="0010259D" w:rsidRPr="007F2CC2" w:rsidRDefault="0010259D" w:rsidP="0010259D">
      <w:pPr>
        <w:rPr>
          <w:rFonts w:cs="2  Zar"/>
          <w:sz w:val="32"/>
          <w:szCs w:val="32"/>
          <w:rtl/>
        </w:rPr>
      </w:pPr>
      <w:r w:rsidRPr="007F2CC2">
        <w:rPr>
          <w:rFonts w:cs="2  Zar" w:hint="cs"/>
          <w:sz w:val="32"/>
          <w:szCs w:val="32"/>
          <w:rtl/>
        </w:rPr>
        <w:t xml:space="preserve">5- جایی که هواکره ندارد (مثلاً سیاره زهره) چه وضعیتی دارد؟ در روز انقدر هوا گرم است که می شود تخم مرغی را پخت و در شب آنچنان هوا سرد است که گاز کربن دی اکسید به شکل بلورهای یخ روی زمین می ریزد </w:t>
      </w:r>
    </w:p>
    <w:p w:rsidR="0010259D" w:rsidRPr="007F2CC2" w:rsidRDefault="0010259D" w:rsidP="0010259D">
      <w:pPr>
        <w:rPr>
          <w:rFonts w:cs="2  Zar"/>
          <w:sz w:val="32"/>
          <w:szCs w:val="32"/>
          <w:rtl/>
        </w:rPr>
      </w:pPr>
      <w:r w:rsidRPr="007F2CC2">
        <w:rPr>
          <w:rFonts w:cs="2  Zar" w:hint="cs"/>
          <w:sz w:val="32"/>
          <w:szCs w:val="32"/>
          <w:rtl/>
        </w:rPr>
        <w:t>6-</w:t>
      </w:r>
      <w:r w:rsidR="006949D4" w:rsidRPr="007F2CC2">
        <w:rPr>
          <w:rFonts w:cs="2  Zar" w:hint="cs"/>
          <w:sz w:val="32"/>
          <w:szCs w:val="32"/>
          <w:rtl/>
        </w:rPr>
        <w:t xml:space="preserve">پدیده گلخانه ای یعنی چه؟ به دام افتادن انرژی تابشی خورشید بین زمین و گازهای موجود در هوا کره </w:t>
      </w:r>
      <w:r w:rsidR="004570FB" w:rsidRPr="007F2CC2">
        <w:rPr>
          <w:rFonts w:cs="2  Zar" w:hint="cs"/>
          <w:sz w:val="32"/>
          <w:szCs w:val="32"/>
          <w:rtl/>
        </w:rPr>
        <w:t>که باعث گرم شدن زمین می شود.</w:t>
      </w:r>
    </w:p>
    <w:p w:rsidR="007D0D89" w:rsidRPr="007F2CC2" w:rsidRDefault="007D0D89" w:rsidP="000A4D13">
      <w:pPr>
        <w:rPr>
          <w:rFonts w:cs="2  Zar"/>
          <w:sz w:val="32"/>
          <w:szCs w:val="32"/>
          <w:rtl/>
        </w:rPr>
      </w:pPr>
      <w:r w:rsidRPr="007F2CC2">
        <w:rPr>
          <w:rFonts w:cs="2  Zar" w:hint="cs"/>
          <w:sz w:val="32"/>
          <w:szCs w:val="32"/>
          <w:rtl/>
        </w:rPr>
        <w:t xml:space="preserve">7- نور خورشید شامل چه تابشهایی است ؟ 1- تابشهای پرانرژی که طول موج کوتاه دارند </w:t>
      </w:r>
      <w:r w:rsidR="000A4D13" w:rsidRPr="007F2CC2">
        <w:rPr>
          <w:rFonts w:cs="2  Zar" w:hint="cs"/>
          <w:sz w:val="32"/>
          <w:szCs w:val="32"/>
          <w:rtl/>
        </w:rPr>
        <w:t xml:space="preserve">مثل اشعه فرا </w:t>
      </w:r>
      <w:r w:rsidR="000A4D13" w:rsidRPr="007F2CC2">
        <w:rPr>
          <w:rFonts w:cs="2  Zar" w:hint="cs"/>
          <w:sz w:val="32"/>
          <w:szCs w:val="32"/>
          <w:rtl/>
        </w:rPr>
        <w:lastRenderedPageBreak/>
        <w:t>بنفش (</w:t>
      </w:r>
      <w:r w:rsidR="000A4D13" w:rsidRPr="007F2CC2">
        <w:rPr>
          <w:rFonts w:cs="2  Zar"/>
          <w:sz w:val="32"/>
          <w:szCs w:val="32"/>
        </w:rPr>
        <w:t>UV</w:t>
      </w:r>
      <w:r w:rsidR="000A4D13" w:rsidRPr="007F2CC2">
        <w:rPr>
          <w:rFonts w:cs="2  Zar" w:hint="cs"/>
          <w:sz w:val="32"/>
          <w:szCs w:val="32"/>
          <w:rtl/>
        </w:rPr>
        <w:t>) 2- تابشهایی که انرژی که طول موج بلنددارند شامل اشعه فروسرخ(</w:t>
      </w:r>
      <w:r w:rsidR="000A4D13" w:rsidRPr="007F2CC2">
        <w:rPr>
          <w:rFonts w:cs="2  Zar"/>
          <w:sz w:val="32"/>
          <w:szCs w:val="32"/>
        </w:rPr>
        <w:t>IR</w:t>
      </w:r>
      <w:r w:rsidR="000A4D13" w:rsidRPr="007F2CC2">
        <w:rPr>
          <w:rFonts w:cs="2  Zar" w:hint="cs"/>
          <w:sz w:val="32"/>
          <w:szCs w:val="32"/>
          <w:rtl/>
        </w:rPr>
        <w:t>) 3- تابشهای با انرژی متوسط که طول موج متوسطی دارند .</w:t>
      </w:r>
    </w:p>
    <w:p w:rsidR="000A4D13" w:rsidRPr="007F2CC2" w:rsidRDefault="000A4D13" w:rsidP="000A4D13">
      <w:pPr>
        <w:rPr>
          <w:rFonts w:cs="2  Zar"/>
          <w:sz w:val="32"/>
          <w:szCs w:val="32"/>
          <w:rtl/>
        </w:rPr>
      </w:pPr>
      <w:r w:rsidRPr="007F2CC2">
        <w:rPr>
          <w:rFonts w:cs="2  Zar" w:hint="cs"/>
          <w:sz w:val="32"/>
          <w:szCs w:val="32"/>
          <w:rtl/>
        </w:rPr>
        <w:t xml:space="preserve">8- چه تابشهایی از خورشید قادرند به زمین برسند ؟ تابشهایی با طول موج کووتاه که پرانرژی هستند </w:t>
      </w:r>
    </w:p>
    <w:p w:rsidR="000A4D13" w:rsidRPr="007F2CC2" w:rsidRDefault="000A4D13" w:rsidP="000A4D13">
      <w:pPr>
        <w:rPr>
          <w:rFonts w:cs="2  Zar"/>
          <w:sz w:val="32"/>
          <w:szCs w:val="32"/>
          <w:rtl/>
        </w:rPr>
      </w:pPr>
      <w:r w:rsidRPr="007F2CC2">
        <w:rPr>
          <w:rFonts w:cs="2  Zar" w:hint="cs"/>
          <w:sz w:val="32"/>
          <w:szCs w:val="32"/>
          <w:rtl/>
        </w:rPr>
        <w:t>9-</w:t>
      </w:r>
      <w:r w:rsidR="00C45003" w:rsidRPr="007F2CC2">
        <w:rPr>
          <w:rFonts w:cs="2  Zar" w:hint="cs"/>
          <w:sz w:val="32"/>
          <w:szCs w:val="32"/>
          <w:rtl/>
        </w:rPr>
        <w:t xml:space="preserve">چه تابشهایی توسط گازهای گلخانه ای جذب می شوند؟  تابشهایی که طول موج بلند دارند چه از سمت خورشید و چه از سمت زمین </w:t>
      </w:r>
    </w:p>
    <w:p w:rsidR="00C45003" w:rsidRPr="007F2CC2" w:rsidRDefault="00C45003" w:rsidP="000A4D13">
      <w:pPr>
        <w:rPr>
          <w:rFonts w:cs="2  Zar"/>
          <w:sz w:val="32"/>
          <w:szCs w:val="32"/>
          <w:rtl/>
        </w:rPr>
      </w:pPr>
      <w:r w:rsidRPr="007F2CC2">
        <w:rPr>
          <w:rFonts w:cs="2  Zar" w:hint="cs"/>
          <w:sz w:val="32"/>
          <w:szCs w:val="32"/>
          <w:rtl/>
        </w:rPr>
        <w:t>10- گازهای گلخانه ای را نام ببرید؟ متان(</w:t>
      </w:r>
      <w:r w:rsidRPr="007F2CC2">
        <w:rPr>
          <w:rFonts w:cs="2  Zar"/>
          <w:sz w:val="32"/>
          <w:szCs w:val="32"/>
        </w:rPr>
        <w:t>CH</w:t>
      </w:r>
      <w:r w:rsidRPr="007F2CC2">
        <w:rPr>
          <w:rFonts w:cs="2  Zar"/>
          <w:sz w:val="32"/>
          <w:szCs w:val="32"/>
          <w:vertAlign w:val="subscript"/>
        </w:rPr>
        <w:t>4</w:t>
      </w:r>
      <w:r w:rsidRPr="007F2CC2">
        <w:rPr>
          <w:rFonts w:cs="2  Zar" w:hint="cs"/>
          <w:sz w:val="32"/>
          <w:szCs w:val="32"/>
          <w:rtl/>
        </w:rPr>
        <w:t>) ، بخار آب(</w:t>
      </w:r>
      <w:r w:rsidRPr="007F2CC2">
        <w:rPr>
          <w:rFonts w:cs="2  Zar"/>
          <w:sz w:val="32"/>
          <w:szCs w:val="32"/>
        </w:rPr>
        <w:t>H</w:t>
      </w:r>
      <w:r w:rsidRPr="007F2CC2">
        <w:rPr>
          <w:rFonts w:cs="2  Zar"/>
          <w:sz w:val="32"/>
          <w:szCs w:val="32"/>
          <w:vertAlign w:val="subscript"/>
        </w:rPr>
        <w:t>2</w:t>
      </w:r>
      <w:r w:rsidRPr="007F2CC2">
        <w:rPr>
          <w:rFonts w:cs="2  Zar"/>
          <w:sz w:val="32"/>
          <w:szCs w:val="32"/>
        </w:rPr>
        <w:t>O</w:t>
      </w:r>
      <w:r w:rsidRPr="007F2CC2">
        <w:rPr>
          <w:rFonts w:cs="2  Zar" w:hint="cs"/>
          <w:sz w:val="32"/>
          <w:szCs w:val="32"/>
          <w:rtl/>
        </w:rPr>
        <w:t>) ، گاز کربن دی اکسید(</w:t>
      </w:r>
      <w:r w:rsidRPr="007F2CC2">
        <w:rPr>
          <w:rFonts w:cs="2  Zar"/>
          <w:sz w:val="32"/>
          <w:szCs w:val="32"/>
        </w:rPr>
        <w:t>CO</w:t>
      </w:r>
      <w:r w:rsidRPr="007F2CC2">
        <w:rPr>
          <w:rFonts w:cs="2  Zar"/>
          <w:sz w:val="32"/>
          <w:szCs w:val="32"/>
          <w:vertAlign w:val="subscript"/>
        </w:rPr>
        <w:t>2</w:t>
      </w:r>
      <w:r w:rsidRPr="007F2CC2">
        <w:rPr>
          <w:rFonts w:cs="2  Zar" w:hint="cs"/>
          <w:sz w:val="32"/>
          <w:szCs w:val="32"/>
          <w:rtl/>
        </w:rPr>
        <w:t xml:space="preserve">) </w:t>
      </w:r>
    </w:p>
    <w:p w:rsidR="00C45003" w:rsidRPr="007F2CC2" w:rsidRDefault="00C45003" w:rsidP="000A4D13">
      <w:pPr>
        <w:rPr>
          <w:rFonts w:cs="2  Zar"/>
          <w:sz w:val="32"/>
          <w:szCs w:val="32"/>
          <w:rtl/>
        </w:rPr>
      </w:pPr>
      <w:r w:rsidRPr="007F2CC2">
        <w:rPr>
          <w:rFonts w:cs="2  Zar" w:hint="cs"/>
          <w:sz w:val="32"/>
          <w:szCs w:val="32"/>
          <w:rtl/>
        </w:rPr>
        <w:t>11- اثر گازمتان چند برابر گاز کربن دی اکسید در اثر گلخانه ای است؟ 25 برابر اثر آن بیشتر است .</w:t>
      </w:r>
    </w:p>
    <w:p w:rsidR="00C45003" w:rsidRPr="007F2CC2" w:rsidRDefault="00BB75E2" w:rsidP="000A4D13">
      <w:pPr>
        <w:rPr>
          <w:rFonts w:cs="2  Zar"/>
          <w:sz w:val="32"/>
          <w:szCs w:val="32"/>
          <w:rtl/>
        </w:rPr>
      </w:pPr>
      <w:r w:rsidRPr="007F2CC2">
        <w:rPr>
          <w:rFonts w:cs="2  Zar" w:hint="cs"/>
          <w:sz w:val="32"/>
          <w:szCs w:val="32"/>
          <w:rtl/>
        </w:rPr>
        <w:t xml:space="preserve">12- چگونه می توان اثر گاز متان را در پدیده گلخانه ای کاهش داد ؟ با سوزاندن گاز متان ، زیرا متان (گاز شهری) بر اثر سوختن به گاز کربن دی اکسید و بخار آب تبدیل می شود </w:t>
      </w:r>
      <w:r w:rsidRPr="007F2CC2">
        <w:rPr>
          <w:rFonts w:cs="2  Zar"/>
          <w:sz w:val="32"/>
          <w:szCs w:val="32"/>
        </w:rPr>
        <w:t>CH</w:t>
      </w:r>
      <w:r w:rsidRPr="007F2CC2">
        <w:rPr>
          <w:rFonts w:cs="2  Zar"/>
          <w:sz w:val="32"/>
          <w:szCs w:val="32"/>
          <w:vertAlign w:val="subscript"/>
        </w:rPr>
        <w:t>4</w:t>
      </w:r>
      <w:r w:rsidRPr="007F2CC2">
        <w:rPr>
          <w:rFonts w:cs="2  Zar"/>
          <w:sz w:val="32"/>
          <w:szCs w:val="32"/>
        </w:rPr>
        <w:t>+2O</w:t>
      </w:r>
      <w:r w:rsidRPr="007F2CC2">
        <w:rPr>
          <w:rFonts w:cs="2  Zar"/>
          <w:sz w:val="32"/>
          <w:szCs w:val="32"/>
          <w:vertAlign w:val="subscript"/>
        </w:rPr>
        <w:t>2</w:t>
      </w:r>
      <w:r w:rsidR="00E522CE" w:rsidRPr="007F2CC2">
        <w:rPr>
          <w:rFonts w:cs="2  Zar"/>
          <w:sz w:val="32"/>
          <w:szCs w:val="32"/>
        </w:rPr>
        <w:sym w:font="Wingdings" w:char="F0E8"/>
      </w:r>
      <w:r w:rsidR="00E522CE" w:rsidRPr="007F2CC2">
        <w:rPr>
          <w:rFonts w:cs="2  Zar"/>
          <w:sz w:val="32"/>
          <w:szCs w:val="32"/>
        </w:rPr>
        <w:t xml:space="preserve"> CO</w:t>
      </w:r>
      <w:r w:rsidR="00E522CE" w:rsidRPr="007F2CC2">
        <w:rPr>
          <w:rFonts w:cs="2  Zar"/>
          <w:sz w:val="32"/>
          <w:szCs w:val="32"/>
          <w:vertAlign w:val="subscript"/>
        </w:rPr>
        <w:t>2</w:t>
      </w:r>
      <w:r w:rsidR="00E522CE" w:rsidRPr="007F2CC2">
        <w:rPr>
          <w:rFonts w:cs="2  Zar"/>
          <w:sz w:val="32"/>
          <w:szCs w:val="32"/>
        </w:rPr>
        <w:t>+2H</w:t>
      </w:r>
      <w:r w:rsidR="00E522CE" w:rsidRPr="007F2CC2">
        <w:rPr>
          <w:rFonts w:cs="2  Zar"/>
          <w:sz w:val="32"/>
          <w:szCs w:val="32"/>
          <w:vertAlign w:val="subscript"/>
        </w:rPr>
        <w:t>2</w:t>
      </w:r>
      <w:r w:rsidR="00E522CE" w:rsidRPr="007F2CC2">
        <w:rPr>
          <w:rFonts w:cs="2  Zar"/>
          <w:sz w:val="32"/>
          <w:szCs w:val="32"/>
        </w:rPr>
        <w:t>O</w:t>
      </w:r>
    </w:p>
    <w:p w:rsidR="00E522CE" w:rsidRPr="007F2CC2" w:rsidRDefault="00E522CE" w:rsidP="000A4D13">
      <w:pPr>
        <w:rPr>
          <w:rFonts w:cs="2  Zar"/>
          <w:sz w:val="32"/>
          <w:szCs w:val="32"/>
          <w:rtl/>
        </w:rPr>
      </w:pPr>
      <w:r w:rsidRPr="007F2CC2">
        <w:rPr>
          <w:rFonts w:cs="2  Zar" w:hint="cs"/>
          <w:sz w:val="32"/>
          <w:szCs w:val="32"/>
          <w:rtl/>
        </w:rPr>
        <w:t>13- اشعه فرابنفش در صورتیکه به زمین برسد چه آثاری به دنبال دارد؟ اشعه فرا بنفش بسیار پر انرژی است و قادر است پیوند کووالانی را بشکند  در نتیجه بیماریهای پوستی ، سرطان پوست ، از بین رفتن گیاهان و خاک و.... می شود.</w:t>
      </w:r>
    </w:p>
    <w:p w:rsidR="00E522CE" w:rsidRPr="007F2CC2" w:rsidRDefault="00E522CE" w:rsidP="00E522CE">
      <w:pPr>
        <w:rPr>
          <w:rFonts w:cs="2  Zar"/>
          <w:sz w:val="32"/>
          <w:szCs w:val="32"/>
          <w:rtl/>
        </w:rPr>
      </w:pPr>
      <w:r w:rsidRPr="007F2CC2">
        <w:rPr>
          <w:rFonts w:cs="2  Zar" w:hint="cs"/>
          <w:sz w:val="32"/>
          <w:szCs w:val="32"/>
          <w:rtl/>
        </w:rPr>
        <w:t>14- آیا اشعه فرا بنفش می تواند وارد زمین شود ؟ خیر ، همه یا بخش  بزرگ این اشعه توسط لایه اوزون جذب می شود .</w:t>
      </w:r>
    </w:p>
    <w:p w:rsidR="00E522CE" w:rsidRPr="007F2CC2" w:rsidRDefault="00E522CE" w:rsidP="00E522CE">
      <w:pPr>
        <w:rPr>
          <w:rFonts w:cs="2  Zar"/>
          <w:sz w:val="32"/>
          <w:szCs w:val="32"/>
          <w:rtl/>
        </w:rPr>
      </w:pPr>
      <w:r w:rsidRPr="007F2CC2">
        <w:rPr>
          <w:rFonts w:cs="2  Zar" w:hint="cs"/>
          <w:sz w:val="32"/>
          <w:szCs w:val="32"/>
          <w:rtl/>
        </w:rPr>
        <w:lastRenderedPageBreak/>
        <w:t xml:space="preserve">15- لایه اوزون در کجای هواکره قراردارد؟ این اوزون که مانع ورود اشعه فرابنفش است در بالاترین بخش هوا کره یعنی در لایه استراتوسفر قرار دارد . و به اوزون استراتوسفری معروف است </w:t>
      </w:r>
    </w:p>
    <w:p w:rsidR="00BA6D4E" w:rsidRPr="007F2CC2" w:rsidRDefault="00BA6D4E" w:rsidP="00E522CE">
      <w:pPr>
        <w:rPr>
          <w:rFonts w:cs="2  Zar"/>
          <w:sz w:val="32"/>
          <w:szCs w:val="32"/>
          <w:rtl/>
        </w:rPr>
      </w:pPr>
      <w:r w:rsidRPr="007F2CC2">
        <w:rPr>
          <w:rFonts w:cs="2  Zar" w:hint="cs"/>
          <w:sz w:val="32"/>
          <w:szCs w:val="32"/>
          <w:rtl/>
        </w:rPr>
        <w:t>16- اوزون چیست ؟ یکی ازشکل های اکسیژن است که به صورت ملکول های سه اتمی اکسیژن (</w:t>
      </w:r>
      <w:r w:rsidRPr="007F2CC2">
        <w:rPr>
          <w:rFonts w:cs="2  Zar"/>
          <w:sz w:val="32"/>
          <w:szCs w:val="32"/>
        </w:rPr>
        <w:t>O</w:t>
      </w:r>
      <w:r w:rsidRPr="007F2CC2">
        <w:rPr>
          <w:rFonts w:cs="2  Zar"/>
          <w:sz w:val="32"/>
          <w:szCs w:val="32"/>
          <w:vertAlign w:val="subscript"/>
        </w:rPr>
        <w:t>3</w:t>
      </w:r>
      <w:r w:rsidRPr="007F2CC2">
        <w:rPr>
          <w:rFonts w:cs="2  Zar" w:hint="cs"/>
          <w:sz w:val="32"/>
          <w:szCs w:val="32"/>
          <w:rtl/>
        </w:rPr>
        <w:t>) وجود دارد.</w:t>
      </w:r>
    </w:p>
    <w:p w:rsidR="003221F9" w:rsidRPr="007F2CC2" w:rsidRDefault="00F3764F" w:rsidP="003221F9">
      <w:pPr>
        <w:rPr>
          <w:rFonts w:cs="2  Zar"/>
          <w:sz w:val="32"/>
          <w:szCs w:val="32"/>
          <w:rtl/>
        </w:rPr>
      </w:pPr>
      <w:r w:rsidRPr="007F2CC2">
        <w:rPr>
          <w:rFonts w:cs="2  Zar" w:hint="cs"/>
          <w:sz w:val="32"/>
          <w:szCs w:val="32"/>
          <w:rtl/>
        </w:rPr>
        <w:t xml:space="preserve">17- چگونگی عملکرد لایه اوزون را در برابر اشعه فرا بنفش توضیح دهید ؟ ملکول اوزون به کمک اشعه فرا بنفش شکسته می شود . به اکسیژن اتمی و اکسیژن ملکولی </w:t>
      </w:r>
      <w:r w:rsidR="008D366B" w:rsidRPr="007F2CC2">
        <w:rPr>
          <w:rFonts w:cs="2  Zar"/>
          <w:sz w:val="32"/>
          <w:szCs w:val="32"/>
        </w:rPr>
        <w:t>C</w:t>
      </w:r>
      <w:r w:rsidR="008D366B" w:rsidRPr="007F2CC2">
        <w:rPr>
          <w:rFonts w:cs="2  Zar"/>
          <w:sz w:val="32"/>
          <w:szCs w:val="32"/>
          <w:vertAlign w:val="subscript"/>
        </w:rPr>
        <w:t>3</w:t>
      </w:r>
      <w:r w:rsidR="008D366B" w:rsidRPr="007F2CC2">
        <w:rPr>
          <w:rFonts w:cs="2  Zar"/>
          <w:sz w:val="32"/>
          <w:szCs w:val="32"/>
        </w:rPr>
        <w:t>=</w:t>
      </w:r>
      <w:r w:rsidR="008D366B" w:rsidRPr="007F2CC2">
        <w:rPr>
          <w:rFonts w:cs="2  Zar"/>
          <w:sz w:val="32"/>
          <w:szCs w:val="32"/>
        </w:rPr>
        <w:sym w:font="Wingdings" w:char="F0E8"/>
      </w:r>
      <w:r w:rsidR="008D366B" w:rsidRPr="007F2CC2">
        <w:rPr>
          <w:rFonts w:cs="2  Zar"/>
          <w:sz w:val="32"/>
          <w:szCs w:val="32"/>
        </w:rPr>
        <w:t>O</w:t>
      </w:r>
      <w:r w:rsidR="008D366B" w:rsidRPr="007F2CC2">
        <w:rPr>
          <w:rFonts w:cs="2  Zar"/>
          <w:sz w:val="32"/>
          <w:szCs w:val="32"/>
          <w:vertAlign w:val="subscript"/>
        </w:rPr>
        <w:t>2</w:t>
      </w:r>
      <w:r w:rsidR="008D366B" w:rsidRPr="007F2CC2">
        <w:rPr>
          <w:rFonts w:cs="2  Zar"/>
          <w:sz w:val="32"/>
          <w:szCs w:val="32"/>
        </w:rPr>
        <w:t>+</w:t>
      </w:r>
      <w:r w:rsidR="003221F9" w:rsidRPr="007F2CC2">
        <w:rPr>
          <w:rFonts w:cs="2  Zar"/>
          <w:sz w:val="32"/>
          <w:szCs w:val="32"/>
        </w:rPr>
        <w:t>O</w:t>
      </w:r>
      <w:r w:rsidR="003221F9" w:rsidRPr="007F2CC2">
        <w:rPr>
          <w:rFonts w:cs="2  Zar" w:hint="cs"/>
          <w:sz w:val="32"/>
          <w:szCs w:val="32"/>
          <w:rtl/>
        </w:rPr>
        <w:t xml:space="preserve"> سپس اکسیژن اتمی (</w:t>
      </w:r>
      <w:r w:rsidR="003221F9" w:rsidRPr="007F2CC2">
        <w:rPr>
          <w:rFonts w:cs="2  Zar"/>
          <w:sz w:val="32"/>
          <w:szCs w:val="32"/>
        </w:rPr>
        <w:t>O</w:t>
      </w:r>
      <w:r w:rsidR="003221F9" w:rsidRPr="007F2CC2">
        <w:rPr>
          <w:rFonts w:cs="2  Zar" w:hint="cs"/>
          <w:sz w:val="32"/>
          <w:szCs w:val="32"/>
          <w:rtl/>
        </w:rPr>
        <w:t>)و اکسیژن ملکولی(</w:t>
      </w:r>
      <w:r w:rsidR="003221F9" w:rsidRPr="007F2CC2">
        <w:rPr>
          <w:rFonts w:cs="2  Zar"/>
          <w:sz w:val="32"/>
          <w:szCs w:val="32"/>
        </w:rPr>
        <w:t>O</w:t>
      </w:r>
      <w:r w:rsidR="003221F9" w:rsidRPr="007F2CC2">
        <w:rPr>
          <w:rFonts w:cs="2  Zar"/>
          <w:sz w:val="32"/>
          <w:szCs w:val="32"/>
          <w:vertAlign w:val="subscript"/>
        </w:rPr>
        <w:t>2</w:t>
      </w:r>
      <w:r w:rsidR="003221F9" w:rsidRPr="007F2CC2">
        <w:rPr>
          <w:rFonts w:cs="2  Zar" w:hint="cs"/>
          <w:sz w:val="32"/>
          <w:szCs w:val="32"/>
          <w:rtl/>
        </w:rPr>
        <w:t>) دوباره با هم  ترکیب می شوند و اشعه فروسرخ را تولید می کنند.</w:t>
      </w:r>
    </w:p>
    <w:p w:rsidR="003221F9" w:rsidRPr="007F2CC2" w:rsidRDefault="003221F9" w:rsidP="003221F9">
      <w:pPr>
        <w:jc w:val="right"/>
        <w:rPr>
          <w:rFonts w:cs="2  Zar"/>
          <w:sz w:val="32"/>
          <w:szCs w:val="32"/>
          <w:vertAlign w:val="subscript"/>
          <w:rtl/>
        </w:rPr>
      </w:pPr>
      <w:r w:rsidRPr="007F2CC2">
        <w:rPr>
          <w:rFonts w:cs="2  Zar" w:hint="cs"/>
          <w:sz w:val="32"/>
          <w:szCs w:val="32"/>
          <w:rtl/>
        </w:rPr>
        <w:t>اشعه  فروسرخ+</w:t>
      </w:r>
      <w:r w:rsidRPr="007F2CC2">
        <w:rPr>
          <w:rFonts w:cs="2  Zar"/>
          <w:sz w:val="32"/>
          <w:szCs w:val="32"/>
        </w:rPr>
        <w:t>O</w:t>
      </w:r>
      <w:r w:rsidRPr="007F2CC2">
        <w:rPr>
          <w:rFonts w:cs="2  Zar"/>
          <w:sz w:val="32"/>
          <w:szCs w:val="32"/>
          <w:vertAlign w:val="subscript"/>
        </w:rPr>
        <w:t>2</w:t>
      </w:r>
      <w:r w:rsidRPr="007F2CC2">
        <w:rPr>
          <w:rFonts w:cs="2  Zar"/>
          <w:sz w:val="32"/>
          <w:szCs w:val="32"/>
        </w:rPr>
        <w:t xml:space="preserve">+O </w:t>
      </w:r>
      <w:r w:rsidRPr="007F2CC2">
        <w:rPr>
          <w:rFonts w:cs="2  Zar"/>
          <w:sz w:val="32"/>
          <w:szCs w:val="32"/>
        </w:rPr>
        <w:sym w:font="Wingdings" w:char="F0E8"/>
      </w:r>
      <w:r w:rsidRPr="007F2CC2">
        <w:rPr>
          <w:rFonts w:cs="2  Zar"/>
          <w:sz w:val="32"/>
          <w:szCs w:val="32"/>
        </w:rPr>
        <w:t>O</w:t>
      </w:r>
      <w:r w:rsidRPr="007F2CC2">
        <w:rPr>
          <w:rFonts w:cs="2  Zar"/>
          <w:sz w:val="32"/>
          <w:szCs w:val="32"/>
          <w:vertAlign w:val="subscript"/>
        </w:rPr>
        <w:t>3</w:t>
      </w:r>
    </w:p>
    <w:p w:rsidR="003221F9" w:rsidRPr="007F2CC2" w:rsidRDefault="003221F9" w:rsidP="003221F9">
      <w:pPr>
        <w:rPr>
          <w:rFonts w:cs="2  Zar"/>
          <w:sz w:val="32"/>
          <w:szCs w:val="32"/>
          <w:rtl/>
        </w:rPr>
      </w:pPr>
      <w:r w:rsidRPr="007F2CC2">
        <w:rPr>
          <w:rFonts w:cs="2  Zar" w:hint="cs"/>
          <w:sz w:val="32"/>
          <w:szCs w:val="32"/>
          <w:rtl/>
        </w:rPr>
        <w:t>18- کار اوزون به هنگام مقابله با فرا بنفش چیست؟ این اشعه را به اشعه فروسرخ تبدیل می کند که برای زمین بی خطر است .</w:t>
      </w:r>
    </w:p>
    <w:p w:rsidR="003221F9" w:rsidRPr="007F2CC2" w:rsidRDefault="004E3FA4" w:rsidP="003221F9">
      <w:pPr>
        <w:rPr>
          <w:rFonts w:cs="2  Zar"/>
          <w:sz w:val="32"/>
          <w:szCs w:val="32"/>
          <w:rtl/>
        </w:rPr>
      </w:pPr>
      <w:r>
        <w:rPr>
          <w:rFonts w:cs="2  Zar"/>
          <w:noProof/>
          <w:sz w:val="32"/>
          <w:szCs w:val="32"/>
          <w:rtl/>
        </w:rPr>
        <w:pict>
          <v:group id="_x0000_s1041" style="position:absolute;left:0;text-align:left;margin-left:-22.2pt;margin-top:12.9pt;width:243.15pt;height:98.65pt;z-index:251670528" coordorigin="996,14432" coordsize="4863,1973">
            <v:shapetype id="_x0000_t202" coordsize="21600,21600" o:spt="202" path="m,l,21600r21600,l21600,xe">
              <v:stroke joinstyle="miter"/>
              <v:path gradientshapeok="t" o:connecttype="rect"/>
            </v:shapetype>
            <v:shape id="_x0000_s1035" type="#_x0000_t202" style="position:absolute;left:4619;top:15990;width:634;height:415" filled="f" stroked="f">
              <v:textbox style="mso-next-textbox:#_x0000_s1035">
                <w:txbxContent>
                  <w:p w:rsidR="00F15347" w:rsidRPr="00F15347" w:rsidRDefault="00F15347" w:rsidP="00F15347">
                    <w:pPr>
                      <w:spacing w:line="240" w:lineRule="auto"/>
                      <w:rPr>
                        <w:vertAlign w:val="subscript"/>
                        <w:rtl/>
                      </w:rPr>
                    </w:pPr>
                    <w:r>
                      <w:t>O</w:t>
                    </w:r>
                  </w:p>
                </w:txbxContent>
              </v:textbox>
            </v:shape>
            <v:group id="_x0000_s1040" style="position:absolute;left:996;top:14432;width:4863;height:1627" coordorigin="1238,14098" coordsize="4863,1627">
              <v:group id="_x0000_s1039" style="position:absolute;left:1238;top:14220;width:4863;height:1505" coordorigin="1238,14220" coordsize="4863,1505">
                <v:shapetype id="_x0000_t32" coordsize="21600,21600" o:spt="32" o:oned="t" path="m,l21600,21600e" filled="f">
                  <v:path arrowok="t" fillok="f" o:connecttype="none"/>
                  <o:lock v:ext="edit" shapetype="t"/>
                </v:shapetype>
                <v:shape id="_x0000_s1033" type="#_x0000_t32" style="position:absolute;left:4459;top:15040;width:1642;height:0" o:connectortype="straight" strokeweight="1pt">
                  <v:stroke endarrow="block"/>
                </v:shape>
                <v:group id="_x0000_s1038" style="position:absolute;left:1238;top:14220;width:4622;height:1505" coordorigin="1238,14220" coordsize="4622,1505">
                  <v:shape id="_x0000_s1027" type="#_x0000_t32" style="position:absolute;left:1238;top:15040;width:1642;height:0" o:connectortype="straight" strokeweight="1pt">
                    <v:stroke endarrow="block"/>
                  </v:shape>
                  <v:group id="_x0000_s1037" style="position:absolute;left:1286;top:14220;width:4574;height:1505" coordorigin="1286,14220" coordsize="4574,1505">
                    <v:oval id="_x0000_s1026" style="position:absolute;left:2954;top:14220;width:1505;height:1505"/>
                    <v:shape id="_x0000_s1029" type="#_x0000_t202" style="position:absolute;left:2676;top:14835;width:634;height:415" filled="f" stroked="f">
                      <v:textbox style="mso-next-textbox:#_x0000_s1029">
                        <w:txbxContent>
                          <w:p w:rsidR="00F15347" w:rsidRPr="00F15347" w:rsidRDefault="00F15347" w:rsidP="00F15347">
                            <w:pPr>
                              <w:spacing w:line="240" w:lineRule="auto"/>
                              <w:rPr>
                                <w:vertAlign w:val="subscript"/>
                                <w:rtl/>
                              </w:rPr>
                            </w:pPr>
                            <w:r>
                              <w:t>O</w:t>
                            </w:r>
                            <w:r>
                              <w:rPr>
                                <w:vertAlign w:val="subscript"/>
                              </w:rPr>
                              <w:t>3</w:t>
                            </w:r>
                          </w:p>
                        </w:txbxContent>
                      </v:textbox>
                    </v:shape>
                    <v:shape id="_x0000_s1030" type="#_x0000_t32" style="position:absolute;left:4136;top:14331;width:1152;height:0" o:connectortype="straight">
                      <v:stroke endarrow="block"/>
                    </v:shape>
                    <v:shape id="_x0000_s1031" type="#_x0000_t32" style="position:absolute;left:4203;top:15575;width:1292;height:1;flip:x" o:connectortype="straight">
                      <v:stroke endarrow="block"/>
                    </v:shape>
                    <v:shape id="_x0000_s1032" type="#_x0000_t202" style="position:absolute;left:1286;top:14648;width:1337;height:414" filled="f" stroked="f">
                      <v:textbox style="mso-next-textbox:#_x0000_s1032">
                        <w:txbxContent>
                          <w:p w:rsidR="00F15347" w:rsidRDefault="00F15347">
                            <w:r>
                              <w:rPr>
                                <w:rFonts w:hint="cs"/>
                                <w:rtl/>
                              </w:rPr>
                              <w:t>اشعه فرابنفش</w:t>
                            </w:r>
                          </w:p>
                        </w:txbxContent>
                      </v:textbox>
                    </v:shape>
                    <v:shape id="_x0000_s1034" type="#_x0000_t202" style="position:absolute;left:4523;top:14626;width:1337;height:414" filled="f" stroked="f">
                      <v:textbox style="mso-next-textbox:#_x0000_s1034">
                        <w:txbxContent>
                          <w:p w:rsidR="00F15347" w:rsidRDefault="00F15347">
                            <w:r>
                              <w:rPr>
                                <w:rFonts w:hint="cs"/>
                                <w:rtl/>
                              </w:rPr>
                              <w:t>اشعه فروسرخ</w:t>
                            </w:r>
                          </w:p>
                        </w:txbxContent>
                      </v:textbox>
                    </v:shape>
                  </v:group>
                </v:group>
              </v:group>
              <v:shape id="_x0000_s1036" type="#_x0000_t202" style="position:absolute;left:5012;top:14098;width:634;height:415" filled="f" stroked="f">
                <v:textbox style="mso-next-textbox:#_x0000_s1036">
                  <w:txbxContent>
                    <w:p w:rsidR="00F15347" w:rsidRPr="00F15347" w:rsidRDefault="00F15347" w:rsidP="00F15347">
                      <w:pPr>
                        <w:spacing w:line="240" w:lineRule="auto"/>
                        <w:rPr>
                          <w:vertAlign w:val="subscript"/>
                          <w:rtl/>
                        </w:rPr>
                      </w:pPr>
                      <w:r>
                        <w:t>O</w:t>
                      </w:r>
                    </w:p>
                  </w:txbxContent>
                </v:textbox>
              </v:shape>
            </v:group>
            <w10:wrap anchorx="page"/>
          </v:group>
        </w:pict>
      </w:r>
      <w:r w:rsidR="003221F9" w:rsidRPr="007F2CC2">
        <w:rPr>
          <w:rFonts w:cs="2  Zar" w:hint="cs"/>
          <w:sz w:val="32"/>
          <w:szCs w:val="32"/>
          <w:rtl/>
        </w:rPr>
        <w:t>19- چرخه عملکرد اوزون را رسم کنید .</w:t>
      </w:r>
    </w:p>
    <w:p w:rsidR="003221F9" w:rsidRPr="007F2CC2" w:rsidRDefault="003221F9" w:rsidP="003221F9">
      <w:pPr>
        <w:rPr>
          <w:rFonts w:cs="2  Zar"/>
          <w:sz w:val="32"/>
          <w:szCs w:val="32"/>
          <w:rtl/>
        </w:rPr>
      </w:pPr>
    </w:p>
    <w:p w:rsidR="006B1154" w:rsidRPr="007F2CC2" w:rsidRDefault="006B1154">
      <w:pPr>
        <w:bidi w:val="0"/>
        <w:rPr>
          <w:rFonts w:cs="2  Zar"/>
          <w:sz w:val="32"/>
          <w:szCs w:val="32"/>
          <w:rtl/>
        </w:rPr>
      </w:pPr>
      <w:r w:rsidRPr="007F2CC2">
        <w:rPr>
          <w:rFonts w:cs="2  Zar"/>
          <w:sz w:val="32"/>
          <w:szCs w:val="32"/>
          <w:rtl/>
        </w:rPr>
        <w:br w:type="page"/>
      </w:r>
    </w:p>
    <w:p w:rsidR="0010259D" w:rsidRPr="007F2CC2" w:rsidRDefault="006B1154" w:rsidP="004D6F71">
      <w:pPr>
        <w:rPr>
          <w:rFonts w:cs="2  Zar"/>
          <w:sz w:val="32"/>
          <w:szCs w:val="32"/>
          <w:rtl/>
        </w:rPr>
      </w:pPr>
      <w:r w:rsidRPr="007F2CC2">
        <w:rPr>
          <w:rFonts w:cs="2  Zar" w:hint="cs"/>
          <w:sz w:val="32"/>
          <w:szCs w:val="32"/>
          <w:rtl/>
        </w:rPr>
        <w:lastRenderedPageBreak/>
        <w:t>20- چگونگی عملکرد این چرخه را توضیح دهید؟ نور فرا بنفش از یک طرف وارد می شود سپس به کمک اوزون به اشعه فروسرخ تبدیل می شود.</w:t>
      </w:r>
    </w:p>
    <w:p w:rsidR="006B1154" w:rsidRPr="007F2CC2" w:rsidRDefault="006B1154" w:rsidP="004D6F71">
      <w:pPr>
        <w:rPr>
          <w:rFonts w:cs="2  Zar"/>
          <w:sz w:val="32"/>
          <w:szCs w:val="32"/>
          <w:rtl/>
        </w:rPr>
      </w:pPr>
      <w:r w:rsidRPr="007F2CC2">
        <w:rPr>
          <w:rFonts w:cs="2  Zar" w:hint="cs"/>
          <w:sz w:val="32"/>
          <w:szCs w:val="32"/>
          <w:rtl/>
        </w:rPr>
        <w:t xml:space="preserve">21- </w:t>
      </w:r>
      <w:r w:rsidR="00A71C1A" w:rsidRPr="007F2CC2">
        <w:rPr>
          <w:rFonts w:cs="2  Zar" w:hint="cs"/>
          <w:sz w:val="32"/>
          <w:szCs w:val="32"/>
          <w:rtl/>
        </w:rPr>
        <w:t xml:space="preserve">عوامل نابود کننده لایه اوزون چیست؟ بسیاری از افشانه ها و آلاینده ها همچنین بعضی از ترکیبات شیمیایی تحت عنوان فریون ها </w:t>
      </w:r>
    </w:p>
    <w:p w:rsidR="00A71C1A" w:rsidRPr="007F2CC2" w:rsidRDefault="00A71C1A" w:rsidP="004D6F71">
      <w:pPr>
        <w:rPr>
          <w:rFonts w:cs="2  Zar"/>
          <w:sz w:val="32"/>
          <w:szCs w:val="32"/>
          <w:rtl/>
        </w:rPr>
      </w:pPr>
      <w:r w:rsidRPr="007F2CC2">
        <w:rPr>
          <w:rFonts w:cs="2  Zar" w:hint="cs"/>
          <w:sz w:val="32"/>
          <w:szCs w:val="32"/>
          <w:rtl/>
        </w:rPr>
        <w:t xml:space="preserve">22- فریون ها چه موادی هستند ؟ موادی هستند به نام </w:t>
      </w:r>
      <w:r w:rsidR="00280DC6" w:rsidRPr="007F2CC2">
        <w:rPr>
          <w:rFonts w:cs="2  Zar" w:hint="cs"/>
          <w:sz w:val="32"/>
          <w:szCs w:val="32"/>
          <w:rtl/>
        </w:rPr>
        <w:t>مکرو</w:t>
      </w:r>
      <w:r w:rsidR="00280DC6" w:rsidRPr="007F2CC2">
        <w:rPr>
          <w:rFonts w:cs="2  Zar" w:hint="cs"/>
          <w:color w:val="C00000"/>
          <w:sz w:val="32"/>
          <w:szCs w:val="32"/>
          <w:rtl/>
        </w:rPr>
        <w:t>فلوثورکربن</w:t>
      </w:r>
      <w:r w:rsidR="00280DC6" w:rsidRPr="007F2CC2">
        <w:rPr>
          <w:rFonts w:cs="2  Zar" w:hint="cs"/>
          <w:sz w:val="32"/>
          <w:szCs w:val="32"/>
          <w:rtl/>
        </w:rPr>
        <w:t xml:space="preserve"> به فرمول </w:t>
      </w:r>
      <w:r w:rsidR="00280DC6" w:rsidRPr="007F2CC2">
        <w:rPr>
          <w:rFonts w:cs="2  Zar"/>
          <w:sz w:val="32"/>
          <w:szCs w:val="32"/>
        </w:rPr>
        <w:t>CFCl</w:t>
      </w:r>
      <w:r w:rsidR="00280DC6" w:rsidRPr="007F2CC2">
        <w:rPr>
          <w:rFonts w:cs="2  Zar"/>
          <w:sz w:val="32"/>
          <w:szCs w:val="32"/>
          <w:vertAlign w:val="subscript"/>
        </w:rPr>
        <w:t>2</w:t>
      </w:r>
      <w:r w:rsidR="00280DC6" w:rsidRPr="007F2CC2">
        <w:rPr>
          <w:rFonts w:cs="2  Zar" w:hint="cs"/>
          <w:sz w:val="32"/>
          <w:szCs w:val="32"/>
          <w:rtl/>
        </w:rPr>
        <w:t xml:space="preserve"> که به عنوان گاز خنک کننده در یخچال کاربرد دارند </w:t>
      </w:r>
    </w:p>
    <w:p w:rsidR="00280DC6" w:rsidRPr="007F2CC2" w:rsidRDefault="00280DC6" w:rsidP="004D6F71">
      <w:pPr>
        <w:rPr>
          <w:rFonts w:cs="2  Zar"/>
          <w:sz w:val="32"/>
          <w:szCs w:val="32"/>
          <w:rtl/>
        </w:rPr>
      </w:pPr>
      <w:r w:rsidRPr="007F2CC2">
        <w:rPr>
          <w:rFonts w:cs="2  Zar" w:hint="cs"/>
          <w:sz w:val="32"/>
          <w:szCs w:val="32"/>
          <w:rtl/>
        </w:rPr>
        <w:t xml:space="preserve">23- چگونه فریون </w:t>
      </w:r>
      <w:r w:rsidR="00996C31" w:rsidRPr="007F2CC2">
        <w:rPr>
          <w:rFonts w:cs="2  Zar" w:hint="cs"/>
          <w:sz w:val="32"/>
          <w:szCs w:val="32"/>
          <w:rtl/>
        </w:rPr>
        <w:t xml:space="preserve">ملکول ازون را از بین می برد ؟ این ملکول با وارد شدن به لایه استراتوسفر باعث آزاد شدن اتم کلر می شوند و هر اتم کلر 000/100 ملکول اوزون را نابود می کنند </w:t>
      </w:r>
    </w:p>
    <w:p w:rsidR="00996C31" w:rsidRPr="007F2CC2" w:rsidRDefault="00996C31" w:rsidP="004D6F71">
      <w:pPr>
        <w:rPr>
          <w:rFonts w:cs="2  Zar"/>
          <w:sz w:val="32"/>
          <w:szCs w:val="32"/>
          <w:rtl/>
        </w:rPr>
      </w:pPr>
      <w:r w:rsidRPr="007F2CC2">
        <w:rPr>
          <w:rFonts w:cs="2  Zar" w:hint="cs"/>
          <w:sz w:val="32"/>
          <w:szCs w:val="32"/>
          <w:rtl/>
        </w:rPr>
        <w:t>24- چگونه اتم کلر از ملکول فریون آزاد می شود ؟ در بخش استراتوسفر اشعه فرا بنفش قادر است پیوند کوولانی این ملکول را بشکند و اتم کلر آزاد کند .</w:t>
      </w:r>
    </w:p>
    <w:p w:rsidR="00996C31" w:rsidRPr="007F2CC2" w:rsidRDefault="00996C31" w:rsidP="004D6F71">
      <w:pPr>
        <w:rPr>
          <w:rFonts w:cs="2  Zar"/>
          <w:sz w:val="32"/>
          <w:szCs w:val="32"/>
          <w:rtl/>
        </w:rPr>
      </w:pPr>
      <w:r w:rsidRPr="007F2CC2">
        <w:rPr>
          <w:rFonts w:cs="2  Zar" w:hint="cs"/>
          <w:sz w:val="32"/>
          <w:szCs w:val="32"/>
          <w:rtl/>
        </w:rPr>
        <w:t>25- چگونگی تخریب لایه اوزون توسط اتم کلر را با واکنش بنویسید؟</w:t>
      </w:r>
    </w:p>
    <w:p w:rsidR="00996C31" w:rsidRPr="007F2CC2" w:rsidRDefault="00A53B1E" w:rsidP="00A53B1E">
      <w:pPr>
        <w:jc w:val="right"/>
        <w:rPr>
          <w:rFonts w:cs="2  Zar"/>
          <w:sz w:val="32"/>
          <w:szCs w:val="32"/>
        </w:rPr>
      </w:pPr>
      <w:r w:rsidRPr="007F2CC2">
        <w:rPr>
          <w:rFonts w:cs="2  Zar"/>
          <w:sz w:val="32"/>
          <w:szCs w:val="32"/>
        </w:rPr>
        <w:t>CL+O</w:t>
      </w:r>
      <w:r w:rsidRPr="007F2CC2">
        <w:rPr>
          <w:rFonts w:cs="2  Zar"/>
          <w:sz w:val="32"/>
          <w:szCs w:val="32"/>
          <w:vertAlign w:val="subscript"/>
        </w:rPr>
        <w:t>3</w:t>
      </w:r>
      <w:r w:rsidRPr="007F2CC2">
        <w:rPr>
          <w:rFonts w:cs="2  Zar"/>
          <w:sz w:val="32"/>
          <w:szCs w:val="32"/>
        </w:rPr>
        <w:sym w:font="Wingdings" w:char="F0E8"/>
      </w:r>
      <w:r w:rsidRPr="007F2CC2">
        <w:rPr>
          <w:rFonts w:cs="2  Zar"/>
          <w:sz w:val="32"/>
          <w:szCs w:val="32"/>
        </w:rPr>
        <w:t xml:space="preserve"> </w:t>
      </w:r>
      <w:r w:rsidR="006944BE" w:rsidRPr="007F2CC2">
        <w:rPr>
          <w:rFonts w:cs="2  Zar"/>
          <w:sz w:val="32"/>
          <w:szCs w:val="32"/>
        </w:rPr>
        <w:t>CLO+O</w:t>
      </w:r>
      <w:r w:rsidR="006944BE" w:rsidRPr="007F2CC2">
        <w:rPr>
          <w:rFonts w:cs="2  Zar"/>
          <w:sz w:val="32"/>
          <w:szCs w:val="32"/>
          <w:vertAlign w:val="subscript"/>
        </w:rPr>
        <w:t>2</w:t>
      </w:r>
    </w:p>
    <w:p w:rsidR="006944BE" w:rsidRPr="007F2CC2" w:rsidRDefault="006944BE" w:rsidP="00A53B1E">
      <w:pPr>
        <w:jc w:val="right"/>
        <w:rPr>
          <w:rFonts w:cs="2  Zar"/>
          <w:sz w:val="32"/>
          <w:szCs w:val="32"/>
        </w:rPr>
      </w:pPr>
      <w:r w:rsidRPr="007F2CC2">
        <w:rPr>
          <w:rFonts w:cs="2  Zar"/>
          <w:sz w:val="32"/>
          <w:szCs w:val="32"/>
        </w:rPr>
        <w:t>CL</w:t>
      </w:r>
      <w:r w:rsidRPr="007F2CC2">
        <w:rPr>
          <w:rFonts w:cs="2  Zar"/>
          <w:sz w:val="32"/>
          <w:szCs w:val="32"/>
          <w:vertAlign w:val="subscript"/>
        </w:rPr>
        <w:t>O</w:t>
      </w:r>
      <w:r w:rsidRPr="007F2CC2">
        <w:rPr>
          <w:rFonts w:cs="2  Zar"/>
          <w:sz w:val="32"/>
          <w:szCs w:val="32"/>
        </w:rPr>
        <w:t>+O</w:t>
      </w:r>
      <w:r w:rsidRPr="007F2CC2">
        <w:rPr>
          <w:rFonts w:cs="2  Zar"/>
          <w:sz w:val="32"/>
          <w:szCs w:val="32"/>
        </w:rPr>
        <w:sym w:font="Wingdings" w:char="F0E8"/>
      </w:r>
      <w:r w:rsidRPr="007F2CC2">
        <w:rPr>
          <w:rFonts w:cs="2  Zar"/>
          <w:sz w:val="32"/>
          <w:szCs w:val="32"/>
        </w:rPr>
        <w:t xml:space="preserve"> Cl+O</w:t>
      </w:r>
      <w:r w:rsidRPr="007F2CC2">
        <w:rPr>
          <w:rFonts w:cs="2  Zar"/>
          <w:sz w:val="32"/>
          <w:szCs w:val="32"/>
          <w:vertAlign w:val="subscript"/>
        </w:rPr>
        <w:t>2</w:t>
      </w:r>
    </w:p>
    <w:p w:rsidR="006944BE" w:rsidRPr="007F2CC2" w:rsidRDefault="004E3FA4" w:rsidP="006944BE">
      <w:pPr>
        <w:rPr>
          <w:rFonts w:cs="2  Zar"/>
          <w:sz w:val="32"/>
          <w:szCs w:val="32"/>
          <w:rtl/>
        </w:rPr>
      </w:pPr>
      <w:r>
        <w:rPr>
          <w:rFonts w:cs="2  Zar"/>
          <w:noProof/>
          <w:sz w:val="32"/>
          <w:szCs w:val="32"/>
          <w:rtl/>
        </w:rPr>
        <w:pict>
          <v:group id="_x0000_s1059" style="position:absolute;left:0;text-align:left;margin-left:-25.9pt;margin-top:5pt;width:273.55pt;height:140.6pt;z-index:251694080" coordorigin="922,6543" coordsize="5471,2812">
            <v:rect id="_x0000_s1048" style="position:absolute;left:5760;top:7016;width:633;height:473" stroked="f">
              <v:textbox>
                <w:txbxContent>
                  <w:p w:rsidR="006944BE" w:rsidRDefault="006944BE" w:rsidP="006944BE">
                    <w:r>
                      <w:t>O2</w:t>
                    </w:r>
                  </w:p>
                </w:txbxContent>
              </v:textbox>
            </v:rect>
            <v:group id="_x0000_s1058" style="position:absolute;left:922;top:6543;width:4838;height:2812" coordorigin="922,6543" coordsize="4838,2812">
              <v:rect id="_x0000_s1047" style="position:absolute;left:922;top:6543;width:633;height:473" stroked="f">
                <v:textbox>
                  <w:txbxContent>
                    <w:p w:rsidR="006944BE" w:rsidRDefault="006944BE">
                      <w:r>
                        <w:t>O3</w:t>
                      </w:r>
                    </w:p>
                  </w:txbxContent>
                </v:textbox>
              </v:rect>
              <v:group id="_x0000_s1057" style="position:absolute;left:1256;top:6877;width:4504;height:2478" coordorigin="1256,6877" coordsize="4504,2478">
                <v:group id="_x0000_s1054" style="position:absolute;left:1256;top:6877;width:4504;height:2478" coordorigin="1256,6877" coordsize="4504,2478">
                  <v:group id="_x0000_s1053" style="position:absolute;left:1256;top:6877;width:4504;height:2478" coordorigin="1256,6877" coordsize="4504,2478">
                    <v:oval id="_x0000_s1042" style="position:absolute;left:2523;top:7165;width:1809;height:1809"/>
                    <v:shape id="_x0000_s1043" type="#_x0000_t32" style="position:absolute;left:1348;top:6877;width:1256;height:703" o:connectortype="straight">
                      <v:stroke endarrow="block"/>
                    </v:shape>
                    <v:shape id="_x0000_s1044" type="#_x0000_t32" style="position:absolute;left:1256;top:8824;width:1624;height:0;flip:x" o:connectortype="straight">
                      <v:stroke endarrow="block"/>
                    </v:shape>
                    <v:shape id="_x0000_s1045" type="#_x0000_t32" style="position:absolute;left:3952;top:8824;width:1624;height:0;flip:x" o:connectortype="straight">
                      <v:stroke endarrow="block"/>
                    </v:shape>
                    <v:shape id="_x0000_s1046" type="#_x0000_t32" style="position:absolute;left:4251;top:7350;width:1509;height:311;flip:y" o:connectortype="straight">
                      <v:stroke endarrow="block"/>
                    </v:shape>
                    <v:rect id="_x0000_s1052" style="position:absolute;left:1769;top:8882;width:633;height:473" stroked="f">
                      <v:textbox style="mso-next-textbox:#_x0000_s1052">
                        <w:txbxContent>
                          <w:p w:rsidR="006944BE" w:rsidRDefault="006944BE" w:rsidP="006944BE">
                            <w:pPr>
                              <w:rPr>
                                <w:rtl/>
                              </w:rPr>
                            </w:pPr>
                            <w:r>
                              <w:t>O</w:t>
                            </w:r>
                          </w:p>
                        </w:txbxContent>
                      </v:textbox>
                    </v:rect>
                  </v:group>
                  <v:rect id="_x0000_s1049" style="position:absolute;left:2189;top:7834;width:633;height:473" stroked="f">
                    <v:textbox style="mso-next-textbox:#_x0000_s1049">
                      <w:txbxContent>
                        <w:p w:rsidR="006944BE" w:rsidRDefault="006944BE" w:rsidP="006944BE">
                          <w:pPr>
                            <w:rPr>
                              <w:rtl/>
                            </w:rPr>
                          </w:pPr>
                          <w:r>
                            <w:t>CL</w:t>
                          </w:r>
                        </w:p>
                      </w:txbxContent>
                    </v:textbox>
                  </v:rect>
                </v:group>
                <v:rect id="_x0000_s1050" style="position:absolute;left:3844;top:7834;width:782;height:473" stroked="f">
                  <v:textbox style="mso-next-textbox:#_x0000_s1050">
                    <w:txbxContent>
                      <w:p w:rsidR="006944BE" w:rsidRDefault="006944BE" w:rsidP="006944BE">
                        <w:r>
                          <w:t>CLO</w:t>
                        </w:r>
                      </w:p>
                    </w:txbxContent>
                  </v:textbox>
                </v:rect>
              </v:group>
            </v:group>
            <w10:wrap anchorx="page"/>
          </v:group>
        </w:pict>
      </w:r>
      <w:r>
        <w:rPr>
          <w:rFonts w:cs="2  Zar"/>
          <w:noProof/>
          <w:sz w:val="32"/>
          <w:szCs w:val="32"/>
          <w:rtl/>
        </w:rPr>
        <w:pict>
          <v:rect id="_x0000_s1051" style="position:absolute;left:0;text-align:left;margin-left:159.3pt;margin-top:119.05pt;width:31.65pt;height:23.65pt;z-index:251680768" stroked="f">
            <v:textbox>
              <w:txbxContent>
                <w:p w:rsidR="006944BE" w:rsidRDefault="006944BE" w:rsidP="006944BE">
                  <w:pPr>
                    <w:rPr>
                      <w:rtl/>
                    </w:rPr>
                  </w:pPr>
                  <w:r>
                    <w:t>O</w:t>
                  </w:r>
                </w:p>
              </w:txbxContent>
            </v:textbox>
            <w10:wrap anchorx="page"/>
          </v:rect>
        </w:pict>
      </w:r>
      <w:r w:rsidR="006944BE" w:rsidRPr="007F2CC2">
        <w:rPr>
          <w:rFonts w:cs="2  Zar" w:hint="cs"/>
          <w:sz w:val="32"/>
          <w:szCs w:val="32"/>
          <w:rtl/>
        </w:rPr>
        <w:t>26- چرخه تخریب لایه اوزون را توسط اتم کلر شرح دهید؟</w:t>
      </w:r>
    </w:p>
    <w:p w:rsidR="006944BE" w:rsidRPr="007F2CC2" w:rsidRDefault="006944BE" w:rsidP="006944BE">
      <w:pPr>
        <w:rPr>
          <w:rFonts w:cs="2  Zar"/>
          <w:sz w:val="32"/>
          <w:szCs w:val="32"/>
          <w:rtl/>
        </w:rPr>
      </w:pPr>
    </w:p>
    <w:p w:rsidR="0092734C" w:rsidRPr="007F2CC2" w:rsidRDefault="0092734C" w:rsidP="006944BE">
      <w:pPr>
        <w:rPr>
          <w:rFonts w:cs="2  Zar"/>
          <w:sz w:val="32"/>
          <w:szCs w:val="32"/>
          <w:rtl/>
        </w:rPr>
      </w:pPr>
    </w:p>
    <w:p w:rsidR="0092734C" w:rsidRPr="007F2CC2" w:rsidRDefault="0092734C" w:rsidP="006944BE">
      <w:pPr>
        <w:rPr>
          <w:rFonts w:cs="2  Zar"/>
          <w:sz w:val="32"/>
          <w:szCs w:val="32"/>
          <w:rtl/>
        </w:rPr>
      </w:pPr>
    </w:p>
    <w:p w:rsidR="0092734C" w:rsidRPr="007F2CC2" w:rsidRDefault="0092734C" w:rsidP="006944BE">
      <w:pPr>
        <w:rPr>
          <w:rFonts w:cs="2  Zar"/>
          <w:sz w:val="32"/>
          <w:szCs w:val="32"/>
          <w:rtl/>
        </w:rPr>
      </w:pPr>
    </w:p>
    <w:p w:rsidR="0092734C" w:rsidRPr="007F2CC2" w:rsidRDefault="0092734C" w:rsidP="006944BE">
      <w:pPr>
        <w:rPr>
          <w:rFonts w:cs="2  Zar"/>
          <w:sz w:val="32"/>
          <w:szCs w:val="32"/>
          <w:rtl/>
        </w:rPr>
      </w:pPr>
    </w:p>
    <w:p w:rsidR="0092734C" w:rsidRPr="007F2CC2" w:rsidRDefault="0092734C" w:rsidP="006944BE">
      <w:pPr>
        <w:rPr>
          <w:rFonts w:cs="2  Zar"/>
          <w:sz w:val="32"/>
          <w:szCs w:val="32"/>
          <w:rtl/>
        </w:rPr>
      </w:pPr>
    </w:p>
    <w:p w:rsidR="0092734C" w:rsidRPr="007F2CC2" w:rsidRDefault="0092734C" w:rsidP="006944BE">
      <w:pPr>
        <w:rPr>
          <w:rFonts w:cs="2  Zar"/>
          <w:sz w:val="32"/>
          <w:szCs w:val="32"/>
          <w:rtl/>
        </w:rPr>
      </w:pPr>
    </w:p>
    <w:p w:rsidR="0092734C" w:rsidRPr="007F2CC2" w:rsidRDefault="0092734C" w:rsidP="006944BE">
      <w:pPr>
        <w:rPr>
          <w:rFonts w:cs="2  Zar"/>
          <w:sz w:val="32"/>
          <w:szCs w:val="32"/>
          <w:rtl/>
        </w:rPr>
      </w:pPr>
    </w:p>
    <w:p w:rsidR="004727D5" w:rsidRPr="007F2CC2" w:rsidRDefault="0092734C" w:rsidP="004727D5">
      <w:pPr>
        <w:rPr>
          <w:rFonts w:cs="2  Zar"/>
          <w:sz w:val="32"/>
          <w:szCs w:val="32"/>
          <w:rtl/>
        </w:rPr>
      </w:pPr>
      <w:r w:rsidRPr="007F2CC2">
        <w:rPr>
          <w:rFonts w:cs="2  Zar" w:hint="cs"/>
          <w:sz w:val="32"/>
          <w:szCs w:val="32"/>
          <w:rtl/>
        </w:rPr>
        <w:t xml:space="preserve">27- پیمان مونترال در </w:t>
      </w:r>
      <w:r w:rsidR="004727D5" w:rsidRPr="007F2CC2">
        <w:rPr>
          <w:rFonts w:cs="2  Zar" w:hint="cs"/>
          <w:sz w:val="32"/>
          <w:szCs w:val="32"/>
          <w:rtl/>
        </w:rPr>
        <w:t>در مورد چه امضاء شده است ؟ کشورهای امضاء کننده متعهد شده اند که از گاز فریون استفاده نکنند .</w:t>
      </w:r>
    </w:p>
    <w:p w:rsidR="004727D5" w:rsidRPr="007F2CC2" w:rsidRDefault="004727D5" w:rsidP="004727D5">
      <w:pPr>
        <w:rPr>
          <w:rFonts w:cs="2  Zar"/>
          <w:sz w:val="32"/>
          <w:szCs w:val="32"/>
          <w:rtl/>
        </w:rPr>
      </w:pPr>
      <w:r w:rsidRPr="007F2CC2">
        <w:rPr>
          <w:rFonts w:cs="2  Zar" w:hint="cs"/>
          <w:sz w:val="32"/>
          <w:szCs w:val="32"/>
          <w:rtl/>
        </w:rPr>
        <w:t xml:space="preserve">28- آلودگی های هوا کره شامل چه مواردی است ؟ 1-شامل آلاینده های طبیعی مثل سیل وطوفان و گرد و غبار </w:t>
      </w:r>
      <w:r w:rsidR="00B355F5" w:rsidRPr="007F2CC2">
        <w:rPr>
          <w:rFonts w:cs="2  Zar" w:hint="cs"/>
          <w:sz w:val="32"/>
          <w:szCs w:val="32"/>
          <w:rtl/>
        </w:rPr>
        <w:t xml:space="preserve">2- آلاینده های ناشی از مصرف سوخت های فسیلی جهت تأمین انرژی </w:t>
      </w:r>
    </w:p>
    <w:p w:rsidR="00B355F5" w:rsidRPr="007F2CC2" w:rsidRDefault="00B355F5" w:rsidP="00B355F5">
      <w:pPr>
        <w:rPr>
          <w:rFonts w:cs="2  Zar"/>
          <w:sz w:val="32"/>
          <w:szCs w:val="32"/>
          <w:rtl/>
        </w:rPr>
      </w:pPr>
      <w:r w:rsidRPr="007F2CC2">
        <w:rPr>
          <w:rFonts w:cs="2  Zar" w:hint="cs"/>
          <w:sz w:val="32"/>
          <w:szCs w:val="32"/>
          <w:rtl/>
        </w:rPr>
        <w:t xml:space="preserve">29- آلاینده های طبیعی چگونه تولید می شوند ؟ براثر فعالیت های آتشفشان و طوفان های شن و ماسه و خاک که محدوده وسیعی از کشورها را فرا میگرد </w:t>
      </w:r>
    </w:p>
    <w:p w:rsidR="00B355F5" w:rsidRPr="007F2CC2" w:rsidRDefault="00B355F5" w:rsidP="00B355F5">
      <w:pPr>
        <w:rPr>
          <w:rFonts w:cs="2  Zar"/>
          <w:sz w:val="32"/>
          <w:szCs w:val="32"/>
          <w:rtl/>
        </w:rPr>
      </w:pPr>
      <w:r w:rsidRPr="007F2CC2">
        <w:rPr>
          <w:rFonts w:cs="2  Zar" w:hint="cs"/>
          <w:sz w:val="32"/>
          <w:szCs w:val="32"/>
          <w:rtl/>
        </w:rPr>
        <w:t>30- آلاینده های  ناشی از سوخت های فسیلی چگونه تولید می شود ؟ انسانها برای تأمین انرژی از ذغال سنگ ، نفت و بنزین و گازوئیل و نفت کوره و نفت سیاه استفاده می کنند .</w:t>
      </w:r>
    </w:p>
    <w:p w:rsidR="00B355F5" w:rsidRPr="007F2CC2" w:rsidRDefault="00667D5A" w:rsidP="00B355F5">
      <w:pPr>
        <w:rPr>
          <w:rFonts w:cs="2  Zar"/>
          <w:sz w:val="32"/>
          <w:szCs w:val="32"/>
          <w:rtl/>
        </w:rPr>
      </w:pPr>
      <w:r w:rsidRPr="007F2CC2">
        <w:rPr>
          <w:rFonts w:cs="2  Zar" w:hint="cs"/>
          <w:sz w:val="32"/>
          <w:szCs w:val="32"/>
          <w:rtl/>
        </w:rPr>
        <w:t>31- تولید آلاینده ها از بنزین و گازوئیل چگونه است ؟ این ترکسیبات شامل هیدرو کربن هایی هستند که اگر کامل بسوزند گازهای گلخانه ای را افزایش می دهند  و اگر ناقص بسوزند گاز کربن منواکسید تولید می کنند .</w:t>
      </w:r>
    </w:p>
    <w:p w:rsidR="00667D5A" w:rsidRPr="007F2CC2" w:rsidRDefault="00667D5A" w:rsidP="00667D5A">
      <w:pPr>
        <w:rPr>
          <w:rFonts w:cs="2  Zar"/>
          <w:sz w:val="32"/>
          <w:szCs w:val="32"/>
          <w:rtl/>
        </w:rPr>
      </w:pPr>
      <w:r w:rsidRPr="007F2CC2">
        <w:rPr>
          <w:rFonts w:cs="2  Zar" w:hint="cs"/>
          <w:sz w:val="32"/>
          <w:szCs w:val="32"/>
          <w:rtl/>
        </w:rPr>
        <w:lastRenderedPageBreak/>
        <w:t xml:space="preserve">32- گازهای آلاینده اکسیدهای نیتروژن چگونه تولید می شود؟ نیتروژن و اکسیژن در دمای معمولی واکنش نشان نمی دهند </w:t>
      </w:r>
      <w:r w:rsidR="00A548AA" w:rsidRPr="007F2CC2">
        <w:rPr>
          <w:rFonts w:cs="2  Zar" w:hint="cs"/>
          <w:sz w:val="32"/>
          <w:szCs w:val="32"/>
          <w:rtl/>
        </w:rPr>
        <w:t>ولی در دمای بالا  داخل موتور  بخصوص موتورهای دیزلی واکنش داده و انواع اکسیدهای نیتروژن را تولید میکنند .</w:t>
      </w:r>
    </w:p>
    <w:p w:rsidR="00A548AA" w:rsidRPr="007F2CC2" w:rsidRDefault="00A548AA" w:rsidP="00F344AE">
      <w:pPr>
        <w:rPr>
          <w:rFonts w:cs="2  Zar"/>
          <w:sz w:val="32"/>
          <w:szCs w:val="32"/>
          <w:rtl/>
        </w:rPr>
      </w:pPr>
      <w:r w:rsidRPr="007F2CC2">
        <w:rPr>
          <w:rFonts w:cs="2  Zar" w:hint="cs"/>
          <w:sz w:val="32"/>
          <w:szCs w:val="32"/>
          <w:rtl/>
        </w:rPr>
        <w:t>33- گازهای سولفوردی اکسید (</w:t>
      </w:r>
      <w:r w:rsidRPr="007F2CC2">
        <w:rPr>
          <w:rFonts w:cs="2  Zar"/>
          <w:sz w:val="32"/>
          <w:szCs w:val="32"/>
        </w:rPr>
        <w:t>SO</w:t>
      </w:r>
      <w:r w:rsidRPr="007F2CC2">
        <w:rPr>
          <w:rFonts w:cs="2  Zar"/>
          <w:sz w:val="32"/>
          <w:szCs w:val="32"/>
          <w:vertAlign w:val="subscript"/>
        </w:rPr>
        <w:t>2</w:t>
      </w:r>
      <w:r w:rsidRPr="007F2CC2">
        <w:rPr>
          <w:rFonts w:cs="2  Zar" w:hint="cs"/>
          <w:sz w:val="32"/>
          <w:szCs w:val="32"/>
          <w:rtl/>
        </w:rPr>
        <w:t>) و سولفور تری اکسید (</w:t>
      </w:r>
      <w:r w:rsidRPr="007F2CC2">
        <w:rPr>
          <w:rFonts w:cs="2  Zar"/>
          <w:sz w:val="32"/>
          <w:szCs w:val="32"/>
        </w:rPr>
        <w:t>SO</w:t>
      </w:r>
      <w:r w:rsidRPr="007F2CC2">
        <w:rPr>
          <w:rFonts w:cs="2  Zar"/>
          <w:sz w:val="32"/>
          <w:szCs w:val="32"/>
          <w:vertAlign w:val="subscript"/>
        </w:rPr>
        <w:t>3</w:t>
      </w:r>
      <w:r w:rsidRPr="007F2CC2">
        <w:rPr>
          <w:rFonts w:cs="2  Zar" w:hint="cs"/>
          <w:sz w:val="32"/>
          <w:szCs w:val="32"/>
          <w:rtl/>
        </w:rPr>
        <w:t xml:space="preserve">) چگونه تولید می شوند ؟ </w:t>
      </w:r>
      <w:r w:rsidR="00F344AE" w:rsidRPr="007F2CC2">
        <w:rPr>
          <w:rFonts w:cs="2  Zar" w:hint="cs"/>
          <w:sz w:val="32"/>
          <w:szCs w:val="32"/>
          <w:rtl/>
        </w:rPr>
        <w:t xml:space="preserve"> برای بسوزی گازوئیل به آن گوگرد یا سولفور اضافه می کنند که این ماده در اثر سوختن در موتور </w:t>
      </w:r>
      <w:r w:rsidR="00807390" w:rsidRPr="007F2CC2">
        <w:rPr>
          <w:rFonts w:cs="2  Zar" w:hint="cs"/>
          <w:sz w:val="32"/>
          <w:szCs w:val="32"/>
          <w:rtl/>
        </w:rPr>
        <w:t xml:space="preserve">به </w:t>
      </w:r>
      <w:r w:rsidR="00807390" w:rsidRPr="007F2CC2">
        <w:rPr>
          <w:rFonts w:cs="2  Zar"/>
          <w:sz w:val="32"/>
          <w:szCs w:val="32"/>
        </w:rPr>
        <w:t>SO</w:t>
      </w:r>
      <w:r w:rsidR="00807390" w:rsidRPr="007F2CC2">
        <w:rPr>
          <w:rFonts w:cs="2  Zar"/>
          <w:sz w:val="32"/>
          <w:szCs w:val="32"/>
          <w:vertAlign w:val="subscript"/>
        </w:rPr>
        <w:t>2</w:t>
      </w:r>
      <w:r w:rsidR="00807390" w:rsidRPr="007F2CC2">
        <w:rPr>
          <w:rFonts w:cs="2  Zar" w:hint="cs"/>
          <w:sz w:val="32"/>
          <w:szCs w:val="32"/>
          <w:rtl/>
        </w:rPr>
        <w:t xml:space="preserve"> یا</w:t>
      </w:r>
      <w:r w:rsidR="00807390" w:rsidRPr="007F2CC2">
        <w:rPr>
          <w:rFonts w:cs="2  Zar"/>
          <w:sz w:val="32"/>
          <w:szCs w:val="32"/>
        </w:rPr>
        <w:t>SO</w:t>
      </w:r>
      <w:r w:rsidR="00807390" w:rsidRPr="007F2CC2">
        <w:rPr>
          <w:rFonts w:cs="2  Zar"/>
          <w:sz w:val="32"/>
          <w:szCs w:val="32"/>
          <w:vertAlign w:val="subscript"/>
        </w:rPr>
        <w:t>3</w:t>
      </w:r>
      <w:r w:rsidR="00807390" w:rsidRPr="007F2CC2">
        <w:rPr>
          <w:rFonts w:cs="2  Zar" w:hint="cs"/>
          <w:sz w:val="32"/>
          <w:szCs w:val="32"/>
          <w:rtl/>
        </w:rPr>
        <w:t xml:space="preserve"> تبدیل می شود.</w:t>
      </w:r>
    </w:p>
    <w:p w:rsidR="00807390" w:rsidRPr="007F2CC2" w:rsidRDefault="00C15AE4" w:rsidP="00F344AE">
      <w:pPr>
        <w:rPr>
          <w:rFonts w:cs="2  Zar"/>
          <w:sz w:val="32"/>
          <w:szCs w:val="32"/>
          <w:rtl/>
        </w:rPr>
      </w:pPr>
      <w:r w:rsidRPr="007F2CC2">
        <w:rPr>
          <w:rFonts w:cs="2  Zar" w:hint="cs"/>
          <w:sz w:val="32"/>
          <w:szCs w:val="32"/>
          <w:rtl/>
        </w:rPr>
        <w:t xml:space="preserve">34- باران اسیدی چیست؟ هنگامی که فضای شهرهای صنعتی با گازهای </w:t>
      </w:r>
      <w:r w:rsidRPr="007F2CC2">
        <w:rPr>
          <w:rFonts w:cs="2  Zar"/>
          <w:sz w:val="32"/>
          <w:szCs w:val="32"/>
        </w:rPr>
        <w:t>NO</w:t>
      </w:r>
      <w:r w:rsidRPr="007F2CC2">
        <w:rPr>
          <w:rFonts w:cs="2  Zar"/>
          <w:sz w:val="32"/>
          <w:szCs w:val="32"/>
          <w:vertAlign w:val="subscript"/>
        </w:rPr>
        <w:t>2</w:t>
      </w:r>
      <w:r w:rsidRPr="007F2CC2">
        <w:rPr>
          <w:rFonts w:cs="2  Zar" w:hint="cs"/>
          <w:sz w:val="32"/>
          <w:szCs w:val="32"/>
          <w:rtl/>
        </w:rPr>
        <w:t xml:space="preserve">، </w:t>
      </w:r>
      <w:r w:rsidRPr="007F2CC2">
        <w:rPr>
          <w:rFonts w:cs="2  Zar"/>
          <w:sz w:val="32"/>
          <w:szCs w:val="32"/>
        </w:rPr>
        <w:t>SO</w:t>
      </w:r>
      <w:r w:rsidRPr="007F2CC2">
        <w:rPr>
          <w:rFonts w:cs="2  Zar"/>
          <w:sz w:val="32"/>
          <w:szCs w:val="32"/>
          <w:vertAlign w:val="subscript"/>
        </w:rPr>
        <w:t>2</w:t>
      </w:r>
      <w:r w:rsidRPr="007F2CC2">
        <w:rPr>
          <w:rFonts w:cs="2  Zar" w:hint="cs"/>
          <w:sz w:val="32"/>
          <w:szCs w:val="32"/>
          <w:rtl/>
        </w:rPr>
        <w:t xml:space="preserve">، </w:t>
      </w:r>
      <w:r w:rsidRPr="007F2CC2">
        <w:rPr>
          <w:rFonts w:cs="2  Zar"/>
          <w:sz w:val="32"/>
          <w:szCs w:val="32"/>
        </w:rPr>
        <w:t>SO</w:t>
      </w:r>
      <w:r w:rsidRPr="007F2CC2">
        <w:rPr>
          <w:rFonts w:cs="2  Zar"/>
          <w:sz w:val="32"/>
          <w:szCs w:val="32"/>
          <w:vertAlign w:val="subscript"/>
        </w:rPr>
        <w:t>3</w:t>
      </w:r>
      <w:r w:rsidRPr="007F2CC2">
        <w:rPr>
          <w:rFonts w:cs="2  Zar" w:hint="cs"/>
          <w:sz w:val="32"/>
          <w:szCs w:val="32"/>
          <w:rtl/>
        </w:rPr>
        <w:t xml:space="preserve"> آلوده باشد با آب باران تبدیل به اسید می شود  واسیدهایی چون نیتریک الید (</w:t>
      </w:r>
      <w:r w:rsidRPr="007F2CC2">
        <w:rPr>
          <w:rFonts w:cs="2  Zar"/>
          <w:sz w:val="32"/>
          <w:szCs w:val="32"/>
        </w:rPr>
        <w:t>HNO</w:t>
      </w:r>
      <w:r w:rsidRPr="007F2CC2">
        <w:rPr>
          <w:rFonts w:cs="2  Zar"/>
          <w:sz w:val="32"/>
          <w:szCs w:val="32"/>
          <w:vertAlign w:val="subscript"/>
        </w:rPr>
        <w:t>3</w:t>
      </w:r>
      <w:r w:rsidRPr="007F2CC2">
        <w:rPr>
          <w:rFonts w:cs="2  Zar" w:hint="cs"/>
          <w:sz w:val="32"/>
          <w:szCs w:val="32"/>
          <w:rtl/>
        </w:rPr>
        <w:t>) و سولفوریک اسید (</w:t>
      </w:r>
      <w:r w:rsidRPr="007F2CC2">
        <w:rPr>
          <w:rFonts w:cs="2  Zar"/>
          <w:sz w:val="32"/>
          <w:szCs w:val="32"/>
        </w:rPr>
        <w:t>H</w:t>
      </w:r>
      <w:r w:rsidRPr="007F2CC2">
        <w:rPr>
          <w:rFonts w:cs="2  Zar"/>
          <w:sz w:val="32"/>
          <w:szCs w:val="32"/>
          <w:vertAlign w:val="subscript"/>
        </w:rPr>
        <w:t>2</w:t>
      </w:r>
      <w:r w:rsidRPr="007F2CC2">
        <w:rPr>
          <w:rFonts w:cs="2  Zar"/>
          <w:sz w:val="32"/>
          <w:szCs w:val="32"/>
        </w:rPr>
        <w:t>SO</w:t>
      </w:r>
      <w:r w:rsidRPr="007F2CC2">
        <w:rPr>
          <w:rFonts w:cs="2  Zar"/>
          <w:sz w:val="32"/>
          <w:szCs w:val="32"/>
          <w:vertAlign w:val="subscript"/>
        </w:rPr>
        <w:t>4</w:t>
      </w:r>
      <w:r w:rsidRPr="007F2CC2">
        <w:rPr>
          <w:rFonts w:cs="2  Zar" w:hint="cs"/>
          <w:sz w:val="32"/>
          <w:szCs w:val="32"/>
          <w:rtl/>
        </w:rPr>
        <w:t>) تولید می کنند .</w:t>
      </w:r>
    </w:p>
    <w:p w:rsidR="00C15AE4" w:rsidRPr="007F2CC2" w:rsidRDefault="00272CB5" w:rsidP="00F344AE">
      <w:pPr>
        <w:rPr>
          <w:rFonts w:cs="2  Zar"/>
          <w:sz w:val="32"/>
          <w:szCs w:val="32"/>
          <w:rtl/>
        </w:rPr>
      </w:pPr>
      <w:r w:rsidRPr="007F2CC2">
        <w:rPr>
          <w:rFonts w:cs="2  Zar" w:hint="cs"/>
          <w:sz w:val="32"/>
          <w:szCs w:val="32"/>
          <w:rtl/>
        </w:rPr>
        <w:t xml:space="preserve">35- آیا باران اسیدی می تواند از عوامل تخریب ساختمان ها و صنایع باشد ؟ بله ، چون سنگاهی ساختمانی و فلزات به راحتی با اسیدها وارد واکنش می شوند </w:t>
      </w:r>
    </w:p>
    <w:p w:rsidR="00272CB5" w:rsidRPr="007F2CC2" w:rsidRDefault="00272CB5" w:rsidP="00F344AE">
      <w:pPr>
        <w:rPr>
          <w:rFonts w:cs="2  Zar"/>
          <w:sz w:val="32"/>
          <w:szCs w:val="32"/>
          <w:rtl/>
        </w:rPr>
      </w:pPr>
      <w:r w:rsidRPr="007F2CC2">
        <w:rPr>
          <w:rFonts w:cs="2  Zar" w:hint="cs"/>
          <w:sz w:val="32"/>
          <w:szCs w:val="32"/>
          <w:rtl/>
        </w:rPr>
        <w:t xml:space="preserve">36- </w:t>
      </w:r>
      <w:r w:rsidR="0019334E" w:rsidRPr="007F2CC2">
        <w:rPr>
          <w:rFonts w:cs="2  Zar" w:hint="cs"/>
          <w:sz w:val="32"/>
          <w:szCs w:val="32"/>
          <w:rtl/>
        </w:rPr>
        <w:t>اوزون تروپوسفری چیست؟  اوزونی است بسیار آلاینده که در بخش</w:t>
      </w:r>
      <w:r w:rsidR="009D1589" w:rsidRPr="007F2CC2">
        <w:rPr>
          <w:rFonts w:cs="2  Zar" w:hint="cs"/>
          <w:sz w:val="32"/>
          <w:szCs w:val="32"/>
          <w:rtl/>
        </w:rPr>
        <w:t xml:space="preserve"> تروپوسفر تولید می شود.</w:t>
      </w:r>
    </w:p>
    <w:p w:rsidR="009D1589" w:rsidRPr="007F2CC2" w:rsidRDefault="00B86480" w:rsidP="00F344AE">
      <w:pPr>
        <w:rPr>
          <w:rFonts w:cs="2  Zar"/>
          <w:sz w:val="32"/>
          <w:szCs w:val="32"/>
          <w:rtl/>
        </w:rPr>
      </w:pPr>
      <w:r w:rsidRPr="007F2CC2">
        <w:rPr>
          <w:rFonts w:cs="2  Zar" w:hint="cs"/>
          <w:sz w:val="32"/>
          <w:szCs w:val="32"/>
          <w:rtl/>
        </w:rPr>
        <w:t xml:space="preserve">37- اوزون تروپوسفری باعث چه مشکلاتی می شود ؟ به بیماری های مختلف سردرد ، سرگیجه ، خونریزی های داخلی </w:t>
      </w:r>
      <w:r w:rsidR="007C3F07" w:rsidRPr="007F2CC2">
        <w:rPr>
          <w:rFonts w:cs="2  Zar" w:hint="cs"/>
          <w:sz w:val="32"/>
          <w:szCs w:val="32"/>
          <w:rtl/>
        </w:rPr>
        <w:t>، کم شدن محصولات کشاورزی بویژه گوجه فرنگی، ترک خوردن تایر خودروها و ...</w:t>
      </w:r>
    </w:p>
    <w:p w:rsidR="007C3F07" w:rsidRPr="007F2CC2" w:rsidRDefault="00163359" w:rsidP="00F344AE">
      <w:pPr>
        <w:rPr>
          <w:rFonts w:cs="2  Zar"/>
          <w:sz w:val="32"/>
          <w:szCs w:val="32"/>
          <w:rtl/>
        </w:rPr>
      </w:pPr>
      <w:r w:rsidRPr="007F2CC2">
        <w:rPr>
          <w:rFonts w:cs="2  Zar" w:hint="cs"/>
          <w:sz w:val="32"/>
          <w:szCs w:val="32"/>
          <w:rtl/>
        </w:rPr>
        <w:lastRenderedPageBreak/>
        <w:t>38- چگونه اوزن تروپوسفری پدید می آید ؟ در شهرهای آلوده بخصوص در روزهای گرم و خشک گاز</w:t>
      </w:r>
      <w:r w:rsidRPr="007F2CC2">
        <w:rPr>
          <w:rFonts w:cs="2  Zar"/>
          <w:sz w:val="32"/>
          <w:szCs w:val="32"/>
        </w:rPr>
        <w:t>NO</w:t>
      </w:r>
      <w:r w:rsidRPr="007F2CC2">
        <w:rPr>
          <w:rFonts w:cs="2  Zar"/>
          <w:sz w:val="32"/>
          <w:szCs w:val="32"/>
          <w:vertAlign w:val="subscript"/>
        </w:rPr>
        <w:t>2</w:t>
      </w:r>
      <w:r w:rsidRPr="007F2CC2">
        <w:rPr>
          <w:rFonts w:cs="2  Zar" w:hint="cs"/>
          <w:sz w:val="32"/>
          <w:szCs w:val="32"/>
          <w:rtl/>
        </w:rPr>
        <w:t xml:space="preserve"> توسط نور خورشید تجزیه شده و اکسیژن اتمی تولید می کند و این اکسیژن اتمی با اکسیژن مولکولی تولید اوزون تروپوسفری می نماید .</w:t>
      </w:r>
    </w:p>
    <w:p w:rsidR="00163359" w:rsidRPr="007F2CC2" w:rsidRDefault="00163359" w:rsidP="00163359">
      <w:pPr>
        <w:jc w:val="right"/>
        <w:rPr>
          <w:rFonts w:cs="2  Zar"/>
          <w:sz w:val="32"/>
          <w:szCs w:val="32"/>
        </w:rPr>
      </w:pPr>
      <w:r w:rsidRPr="007F2CC2">
        <w:rPr>
          <w:rFonts w:cs="2  Zar"/>
          <w:sz w:val="32"/>
          <w:szCs w:val="32"/>
        </w:rPr>
        <w:t>No2====&gt;</w:t>
      </w:r>
      <w:proofErr w:type="spellStart"/>
      <w:r w:rsidRPr="007F2CC2">
        <w:rPr>
          <w:rFonts w:cs="2  Zar"/>
          <w:sz w:val="32"/>
          <w:szCs w:val="32"/>
        </w:rPr>
        <w:t>No+o</w:t>
      </w:r>
      <w:proofErr w:type="spellEnd"/>
    </w:p>
    <w:p w:rsidR="00163359" w:rsidRPr="007F2CC2" w:rsidRDefault="00163359" w:rsidP="00163359">
      <w:pPr>
        <w:jc w:val="right"/>
        <w:rPr>
          <w:rFonts w:cs="2  Zar"/>
          <w:sz w:val="32"/>
          <w:szCs w:val="32"/>
          <w:rtl/>
        </w:rPr>
      </w:pPr>
      <w:r w:rsidRPr="007F2CC2">
        <w:rPr>
          <w:rFonts w:cs="2  Zar"/>
          <w:sz w:val="32"/>
          <w:szCs w:val="32"/>
        </w:rPr>
        <w:t>O+O</w:t>
      </w:r>
      <w:r w:rsidRPr="007F2CC2">
        <w:rPr>
          <w:rFonts w:cs="2  Zar"/>
          <w:sz w:val="32"/>
          <w:szCs w:val="32"/>
          <w:vertAlign w:val="subscript"/>
        </w:rPr>
        <w:t>2</w:t>
      </w:r>
      <w:r w:rsidRPr="007F2CC2">
        <w:rPr>
          <w:rFonts w:cs="2  Zar"/>
          <w:sz w:val="32"/>
          <w:szCs w:val="32"/>
        </w:rPr>
        <w:t>===&gt; O3</w:t>
      </w:r>
    </w:p>
    <w:p w:rsidR="00163359" w:rsidRPr="007F2CC2" w:rsidRDefault="00163359" w:rsidP="00163359">
      <w:pPr>
        <w:rPr>
          <w:rFonts w:cs="2  Zar"/>
          <w:sz w:val="32"/>
          <w:szCs w:val="32"/>
          <w:rtl/>
        </w:rPr>
      </w:pPr>
      <w:r w:rsidRPr="007F2CC2">
        <w:rPr>
          <w:rFonts w:cs="2  Zar" w:hint="cs"/>
          <w:sz w:val="32"/>
          <w:szCs w:val="32"/>
          <w:rtl/>
        </w:rPr>
        <w:t xml:space="preserve">39 </w:t>
      </w:r>
      <w:r w:rsidRPr="007F2CC2">
        <w:rPr>
          <w:sz w:val="32"/>
          <w:szCs w:val="32"/>
          <w:rtl/>
        </w:rPr>
        <w:t>–</w:t>
      </w:r>
      <w:r w:rsidRPr="007F2CC2">
        <w:rPr>
          <w:rFonts w:cs="2  Zar" w:hint="cs"/>
          <w:sz w:val="32"/>
          <w:szCs w:val="32"/>
          <w:rtl/>
        </w:rPr>
        <w:t xml:space="preserve"> مه دود فتوشیمیایی چیست؟ همان بحث تولید اوزون تروپوسفری است </w:t>
      </w:r>
    </w:p>
    <w:p w:rsidR="00163359" w:rsidRPr="007F2CC2" w:rsidRDefault="00163359" w:rsidP="00163359">
      <w:pPr>
        <w:rPr>
          <w:rFonts w:cs="2  Zar"/>
          <w:sz w:val="32"/>
          <w:szCs w:val="32"/>
          <w:rtl/>
        </w:rPr>
      </w:pPr>
      <w:r w:rsidRPr="007F2CC2">
        <w:rPr>
          <w:rFonts w:cs="2  Zar" w:hint="cs"/>
          <w:sz w:val="32"/>
          <w:szCs w:val="32"/>
          <w:rtl/>
        </w:rPr>
        <w:t xml:space="preserve">40- تفاوت اوزون تروپوسفری با اوزون استراتوسفری در چیست ؟ اوزون تروپوسفری باعث بیماری و در کل آلاینده است ولی اوزون استراتوسفری مانع ورود اشعه فرابنفش خورشید به زمین می شود </w:t>
      </w:r>
    </w:p>
    <w:p w:rsidR="00163359" w:rsidRPr="007F2CC2" w:rsidRDefault="00163359" w:rsidP="00163359">
      <w:pPr>
        <w:rPr>
          <w:rFonts w:cs="2  Zar"/>
          <w:sz w:val="32"/>
          <w:szCs w:val="32"/>
          <w:rtl/>
        </w:rPr>
      </w:pPr>
      <w:r w:rsidRPr="007F2CC2">
        <w:rPr>
          <w:rFonts w:cs="2  Zar" w:hint="cs"/>
          <w:sz w:val="32"/>
          <w:szCs w:val="32"/>
          <w:rtl/>
        </w:rPr>
        <w:t xml:space="preserve">41- چگونه می توان آلاینده های هواکره را به حداقل رساند؟ </w:t>
      </w:r>
    </w:p>
    <w:p w:rsidR="00163359" w:rsidRPr="007F2CC2" w:rsidRDefault="00163359" w:rsidP="00163359">
      <w:pPr>
        <w:rPr>
          <w:rFonts w:cs="2  Zar"/>
          <w:sz w:val="32"/>
          <w:szCs w:val="32"/>
          <w:rtl/>
        </w:rPr>
      </w:pPr>
      <w:r w:rsidRPr="007F2CC2">
        <w:rPr>
          <w:rFonts w:cs="2  Zar" w:hint="cs"/>
          <w:sz w:val="32"/>
          <w:szCs w:val="32"/>
          <w:rtl/>
        </w:rPr>
        <w:t xml:space="preserve">1-مصرف بهینه سوخت های فسیلی </w:t>
      </w:r>
    </w:p>
    <w:p w:rsidR="00163359" w:rsidRPr="007F2CC2" w:rsidRDefault="00163359" w:rsidP="00163359">
      <w:pPr>
        <w:rPr>
          <w:rFonts w:cs="2  Zar"/>
          <w:sz w:val="32"/>
          <w:szCs w:val="32"/>
          <w:rtl/>
        </w:rPr>
      </w:pPr>
      <w:r w:rsidRPr="007F2CC2">
        <w:rPr>
          <w:rFonts w:cs="2  Zar" w:hint="cs"/>
          <w:sz w:val="32"/>
          <w:szCs w:val="32"/>
          <w:rtl/>
        </w:rPr>
        <w:t xml:space="preserve">2- </w:t>
      </w:r>
      <w:r w:rsidR="00351B58" w:rsidRPr="007F2CC2">
        <w:rPr>
          <w:rFonts w:cs="2  Zar" w:hint="cs"/>
          <w:sz w:val="32"/>
          <w:szCs w:val="32"/>
          <w:rtl/>
        </w:rPr>
        <w:t xml:space="preserve">حذف برخی مواد موجود در سوخت های فسیلی مثل گوگرد موجود در گازوئیل </w:t>
      </w:r>
    </w:p>
    <w:p w:rsidR="00351B58" w:rsidRPr="007F2CC2" w:rsidRDefault="00351B58" w:rsidP="00351B58">
      <w:pPr>
        <w:rPr>
          <w:rFonts w:cs="2  Zar"/>
          <w:sz w:val="32"/>
          <w:szCs w:val="32"/>
          <w:rtl/>
        </w:rPr>
      </w:pPr>
      <w:r w:rsidRPr="007F2CC2">
        <w:rPr>
          <w:rFonts w:cs="2  Zar" w:hint="cs"/>
          <w:sz w:val="32"/>
          <w:szCs w:val="32"/>
          <w:rtl/>
        </w:rPr>
        <w:t>3- استفاده از مبدل ها در خروجی اگزوز تاگازهای نسوخته را به گازهای سوخته تبیل کند .</w:t>
      </w:r>
    </w:p>
    <w:p w:rsidR="00351B58" w:rsidRPr="007F2CC2" w:rsidRDefault="00351B58" w:rsidP="00351B58">
      <w:pPr>
        <w:rPr>
          <w:rFonts w:cs="2  Zar"/>
          <w:sz w:val="32"/>
          <w:szCs w:val="32"/>
          <w:rtl/>
        </w:rPr>
      </w:pPr>
      <w:r w:rsidRPr="007F2CC2">
        <w:rPr>
          <w:rFonts w:cs="2  Zar" w:hint="cs"/>
          <w:sz w:val="32"/>
          <w:szCs w:val="32"/>
          <w:rtl/>
        </w:rPr>
        <w:t>4- استفاده از انرژی های پاک به جای سوخت های فسیلی مانند انرژی خورشید وباد و امواج دریا</w:t>
      </w:r>
    </w:p>
    <w:p w:rsidR="00351B58" w:rsidRPr="007F2CC2" w:rsidRDefault="00351B58" w:rsidP="00351B58">
      <w:pPr>
        <w:rPr>
          <w:rFonts w:cs="2  Zar"/>
          <w:sz w:val="32"/>
          <w:szCs w:val="32"/>
          <w:rtl/>
        </w:rPr>
      </w:pPr>
      <w:r w:rsidRPr="007F2CC2">
        <w:rPr>
          <w:rFonts w:cs="2  Zar" w:hint="cs"/>
          <w:sz w:val="32"/>
          <w:szCs w:val="32"/>
          <w:rtl/>
        </w:rPr>
        <w:t xml:space="preserve">42-  دریا چیست ؟ معیاری است برای سنجش گرما که گرمی و سردی جسم را مشخص می کند </w:t>
      </w:r>
    </w:p>
    <w:p w:rsidR="00351B58" w:rsidRPr="007F2CC2" w:rsidRDefault="00351B58" w:rsidP="00351B58">
      <w:pPr>
        <w:rPr>
          <w:rFonts w:cs="2  Zar"/>
          <w:sz w:val="32"/>
          <w:szCs w:val="32"/>
          <w:rtl/>
        </w:rPr>
      </w:pPr>
      <w:r w:rsidRPr="007F2CC2">
        <w:rPr>
          <w:rFonts w:cs="2  Zar" w:hint="cs"/>
          <w:sz w:val="32"/>
          <w:szCs w:val="32"/>
          <w:rtl/>
        </w:rPr>
        <w:lastRenderedPageBreak/>
        <w:t xml:space="preserve">43- راههای اندازه گیری دما را نام ببرید ؟ 1- درجه سانتی گراد 2- درجه مکوین </w:t>
      </w:r>
    </w:p>
    <w:p w:rsidR="00351B58" w:rsidRPr="007F2CC2" w:rsidRDefault="00351B58" w:rsidP="00351B58">
      <w:pPr>
        <w:rPr>
          <w:rFonts w:cs="2  Zar"/>
          <w:sz w:val="32"/>
          <w:szCs w:val="32"/>
          <w:rtl/>
        </w:rPr>
      </w:pPr>
      <w:r w:rsidRPr="007F2CC2">
        <w:rPr>
          <w:rFonts w:cs="2  Zar" w:hint="cs"/>
          <w:sz w:val="32"/>
          <w:szCs w:val="32"/>
          <w:rtl/>
        </w:rPr>
        <w:t xml:space="preserve">44- بین درجه سانتی گراد و کلوین چه رابطه ای وجود دارد؟ </w:t>
      </w:r>
    </w:p>
    <w:p w:rsidR="00351B58" w:rsidRPr="007F2CC2" w:rsidRDefault="00351B58" w:rsidP="00351B58">
      <w:pPr>
        <w:jc w:val="right"/>
        <w:rPr>
          <w:rFonts w:cs="2  Zar"/>
          <w:sz w:val="32"/>
          <w:szCs w:val="32"/>
          <w:rtl/>
        </w:rPr>
      </w:pPr>
      <w:r w:rsidRPr="007F2CC2">
        <w:rPr>
          <w:rFonts w:cs="2  Zar" w:hint="cs"/>
          <w:sz w:val="32"/>
          <w:szCs w:val="32"/>
          <w:rtl/>
        </w:rPr>
        <w:t>درجه کلوین=273+ درجه سانتی گراد</w:t>
      </w:r>
    </w:p>
    <w:p w:rsidR="00351B58" w:rsidRPr="007F2CC2" w:rsidRDefault="00351B58" w:rsidP="00351B58">
      <w:pPr>
        <w:rPr>
          <w:rFonts w:cs="2  Zar"/>
          <w:sz w:val="32"/>
          <w:szCs w:val="32"/>
          <w:rtl/>
        </w:rPr>
      </w:pPr>
      <w:r w:rsidRPr="007F2CC2">
        <w:rPr>
          <w:rFonts w:cs="2  Zar" w:hint="cs"/>
          <w:sz w:val="32"/>
          <w:szCs w:val="32"/>
          <w:rtl/>
        </w:rPr>
        <w:t xml:space="preserve">45- </w:t>
      </w:r>
      <w:r w:rsidRPr="007F2CC2">
        <w:rPr>
          <w:rFonts w:cs="2  Zar"/>
          <w:sz w:val="32"/>
          <w:szCs w:val="32"/>
        </w:rPr>
        <w:t>30</w:t>
      </w:r>
      <w:r w:rsidRPr="007F2CC2">
        <w:rPr>
          <w:rFonts w:cs="2  Zar"/>
          <w:sz w:val="32"/>
          <w:szCs w:val="32"/>
          <w:vertAlign w:val="superscript"/>
        </w:rPr>
        <w:t>o C</w:t>
      </w:r>
      <w:r w:rsidRPr="007F2CC2">
        <w:rPr>
          <w:rFonts w:cs="2  Zar" w:hint="cs"/>
          <w:sz w:val="32"/>
          <w:szCs w:val="32"/>
          <w:rtl/>
        </w:rPr>
        <w:t xml:space="preserve"> چند درجه کلوین است ؟</w:t>
      </w:r>
    </w:p>
    <w:p w:rsidR="00351B58" w:rsidRPr="007F2CC2" w:rsidRDefault="00353042" w:rsidP="00351B58">
      <w:pPr>
        <w:jc w:val="right"/>
        <w:rPr>
          <w:rFonts w:cs="2  Zar"/>
          <w:sz w:val="32"/>
          <w:szCs w:val="32"/>
          <w:rtl/>
        </w:rPr>
      </w:pPr>
      <w:r w:rsidRPr="007F2CC2">
        <w:rPr>
          <w:rFonts w:cs="2  Zar"/>
          <w:sz w:val="32"/>
          <w:szCs w:val="32"/>
        </w:rPr>
        <w:t>30+273=303</w:t>
      </w:r>
      <w:r w:rsidRPr="007F2CC2">
        <w:rPr>
          <w:rFonts w:cs="2  Zar"/>
          <w:sz w:val="32"/>
          <w:szCs w:val="32"/>
          <w:vertAlign w:val="superscript"/>
        </w:rPr>
        <w:t>ok</w:t>
      </w:r>
    </w:p>
    <w:p w:rsidR="00353042" w:rsidRPr="007F2CC2" w:rsidRDefault="00353042" w:rsidP="00353042">
      <w:pPr>
        <w:rPr>
          <w:rFonts w:cs="2  Zar"/>
          <w:sz w:val="32"/>
          <w:szCs w:val="32"/>
          <w:rtl/>
        </w:rPr>
      </w:pPr>
      <w:r w:rsidRPr="007F2CC2">
        <w:rPr>
          <w:rFonts w:cs="2  Zar" w:hint="cs"/>
          <w:sz w:val="32"/>
          <w:szCs w:val="32"/>
          <w:rtl/>
        </w:rPr>
        <w:t xml:space="preserve">46- دمای صفر مطلق چند درجه است ؟به </w:t>
      </w:r>
      <w:r w:rsidRPr="007F2CC2">
        <w:rPr>
          <w:rFonts w:cs="2  Zar"/>
          <w:sz w:val="32"/>
          <w:szCs w:val="32"/>
        </w:rPr>
        <w:t>-273</w:t>
      </w:r>
      <w:r w:rsidRPr="007F2CC2">
        <w:rPr>
          <w:rFonts w:cs="2  Zar"/>
          <w:sz w:val="32"/>
          <w:szCs w:val="32"/>
          <w:vertAlign w:val="superscript"/>
        </w:rPr>
        <w:t>oC</w:t>
      </w:r>
      <w:r w:rsidRPr="007F2CC2">
        <w:rPr>
          <w:rFonts w:cs="2  Zar" w:hint="cs"/>
          <w:sz w:val="32"/>
          <w:szCs w:val="32"/>
          <w:rtl/>
        </w:rPr>
        <w:t>صفر مطلق یا صفر کلوین می گوییم.</w:t>
      </w:r>
    </w:p>
    <w:p w:rsidR="00353042" w:rsidRPr="007F2CC2" w:rsidRDefault="00353042" w:rsidP="00353042">
      <w:pPr>
        <w:rPr>
          <w:rFonts w:cs="2  Zar"/>
          <w:sz w:val="32"/>
          <w:szCs w:val="32"/>
          <w:rtl/>
        </w:rPr>
      </w:pPr>
      <w:r w:rsidRPr="007F2CC2">
        <w:rPr>
          <w:rFonts w:cs="2  Zar" w:hint="cs"/>
          <w:sz w:val="32"/>
          <w:szCs w:val="32"/>
          <w:rtl/>
        </w:rPr>
        <w:t xml:space="preserve">47- آیا دسترسی به اسن دما (دمای صفر مطلبق) امکان پذیر است ؟ خیر ، زیرا دراین دما ، حرکت ملکول ها متوقف می شود </w:t>
      </w:r>
    </w:p>
    <w:p w:rsidR="00353042" w:rsidRPr="007F2CC2" w:rsidRDefault="00353042" w:rsidP="00353042">
      <w:pPr>
        <w:rPr>
          <w:rFonts w:cs="2  Zar"/>
          <w:sz w:val="32"/>
          <w:szCs w:val="32"/>
          <w:rtl/>
        </w:rPr>
      </w:pPr>
      <w:r w:rsidRPr="007F2CC2">
        <w:rPr>
          <w:rFonts w:cs="2  Zar" w:hint="cs"/>
          <w:sz w:val="32"/>
          <w:szCs w:val="32"/>
          <w:rtl/>
        </w:rPr>
        <w:t>48- چرا گازها  میتوانند رفتاری مطابق ق</w:t>
      </w:r>
      <w:r w:rsidR="003E40C7" w:rsidRPr="007F2CC2">
        <w:rPr>
          <w:rFonts w:cs="2  Zar" w:hint="cs"/>
          <w:sz w:val="32"/>
          <w:szCs w:val="32"/>
          <w:rtl/>
        </w:rPr>
        <w:t xml:space="preserve">انون شارل یا بویل داشته باشند ؟ نظریه جنبش ملکولی پاسخگوی این سؤال است </w:t>
      </w:r>
    </w:p>
    <w:p w:rsidR="00985964" w:rsidRPr="007F2CC2" w:rsidRDefault="003E40C7" w:rsidP="00353042">
      <w:pPr>
        <w:rPr>
          <w:rFonts w:cs="2  Zar"/>
          <w:sz w:val="32"/>
          <w:szCs w:val="32"/>
          <w:rtl/>
        </w:rPr>
      </w:pPr>
      <w:r w:rsidRPr="007F2CC2">
        <w:rPr>
          <w:rFonts w:cs="2  Zar" w:hint="cs"/>
          <w:sz w:val="32"/>
          <w:szCs w:val="32"/>
          <w:rtl/>
        </w:rPr>
        <w:t>49- نظریه جنبش ملکولی  را به اختصلر شرح دهید؟</w:t>
      </w:r>
    </w:p>
    <w:p w:rsidR="003E40C7" w:rsidRPr="007F2CC2" w:rsidRDefault="003E40C7" w:rsidP="00353042">
      <w:pPr>
        <w:rPr>
          <w:rFonts w:cs="2  Zar"/>
          <w:sz w:val="32"/>
          <w:szCs w:val="32"/>
          <w:rtl/>
        </w:rPr>
      </w:pPr>
      <w:r w:rsidRPr="007F2CC2">
        <w:rPr>
          <w:rFonts w:cs="2  Zar" w:hint="cs"/>
          <w:sz w:val="32"/>
          <w:szCs w:val="32"/>
          <w:rtl/>
        </w:rPr>
        <w:t xml:space="preserve"> 1- گازها نیز همانند همه مواد از اتم ها و ملکول ها درست شده اند </w:t>
      </w:r>
    </w:p>
    <w:p w:rsidR="003E40C7" w:rsidRPr="007F2CC2" w:rsidRDefault="003E40C7" w:rsidP="00353042">
      <w:pPr>
        <w:rPr>
          <w:rFonts w:cs="2  Zar"/>
          <w:sz w:val="32"/>
          <w:szCs w:val="32"/>
          <w:rtl/>
        </w:rPr>
      </w:pPr>
      <w:r w:rsidRPr="007F2CC2">
        <w:rPr>
          <w:rFonts w:cs="2  Zar" w:hint="cs"/>
          <w:sz w:val="32"/>
          <w:szCs w:val="32"/>
          <w:rtl/>
        </w:rPr>
        <w:t>2- ذرات گاز دائماً به یکدیگر و به جداره ظرف برخورد می کنند که این برخورد را فشار گاز نیز می نامند .</w:t>
      </w:r>
    </w:p>
    <w:p w:rsidR="003E40C7" w:rsidRPr="007F2CC2" w:rsidRDefault="005946A7" w:rsidP="00353042">
      <w:pPr>
        <w:rPr>
          <w:rFonts w:cs="2  Zar"/>
          <w:sz w:val="32"/>
          <w:szCs w:val="32"/>
          <w:rtl/>
        </w:rPr>
      </w:pPr>
      <w:r w:rsidRPr="007F2CC2">
        <w:rPr>
          <w:rFonts w:cs="2  Zar" w:hint="cs"/>
          <w:sz w:val="32"/>
          <w:szCs w:val="32"/>
          <w:rtl/>
        </w:rPr>
        <w:t xml:space="preserve">3- برخوردهای مولکول های گاز </w:t>
      </w:r>
      <w:r w:rsidR="00985964" w:rsidRPr="007F2CC2">
        <w:rPr>
          <w:rFonts w:cs="2  Zar" w:hint="cs"/>
          <w:sz w:val="32"/>
          <w:szCs w:val="32"/>
          <w:rtl/>
        </w:rPr>
        <w:t xml:space="preserve">باعث کم شدن یا زیاد شدن سرعت آنها می شود </w:t>
      </w:r>
    </w:p>
    <w:p w:rsidR="00985964" w:rsidRPr="007F2CC2" w:rsidRDefault="00985964" w:rsidP="00353042">
      <w:pPr>
        <w:rPr>
          <w:rFonts w:cs="2  Zar"/>
          <w:sz w:val="32"/>
          <w:szCs w:val="32"/>
          <w:rtl/>
        </w:rPr>
      </w:pPr>
      <w:r w:rsidRPr="007F2CC2">
        <w:rPr>
          <w:rFonts w:cs="2  Zar" w:hint="cs"/>
          <w:sz w:val="32"/>
          <w:szCs w:val="32"/>
          <w:rtl/>
        </w:rPr>
        <w:t>4- افزایش دما و جنبش های ملکولی را افزایش می دهد</w:t>
      </w:r>
    </w:p>
    <w:p w:rsidR="00985964" w:rsidRPr="007F2CC2" w:rsidRDefault="00985964" w:rsidP="00353042">
      <w:pPr>
        <w:rPr>
          <w:rFonts w:cs="2  Zar"/>
          <w:sz w:val="32"/>
          <w:szCs w:val="32"/>
          <w:rtl/>
        </w:rPr>
      </w:pPr>
      <w:r w:rsidRPr="007F2CC2">
        <w:rPr>
          <w:rFonts w:cs="2  Zar" w:hint="cs"/>
          <w:sz w:val="32"/>
          <w:szCs w:val="32"/>
          <w:rtl/>
        </w:rPr>
        <w:lastRenderedPageBreak/>
        <w:t xml:space="preserve">5- میانگین انرژی جنبش در مولکولهای گاز همواره ثابت است </w:t>
      </w:r>
    </w:p>
    <w:p w:rsidR="00985964" w:rsidRPr="007F2CC2" w:rsidRDefault="00985964" w:rsidP="00353042">
      <w:pPr>
        <w:rPr>
          <w:rFonts w:cs="2  Zar"/>
          <w:sz w:val="32"/>
          <w:szCs w:val="32"/>
          <w:rtl/>
        </w:rPr>
      </w:pPr>
      <w:r w:rsidRPr="007F2CC2">
        <w:rPr>
          <w:rFonts w:cs="2  Zar" w:hint="cs"/>
          <w:sz w:val="32"/>
          <w:szCs w:val="32"/>
          <w:rtl/>
        </w:rPr>
        <w:t xml:space="preserve">50- گاز ایده آل چیست؟ گاز که تغییرات حجم و فشارش تابع قانونی عمومی گازها باشد </w:t>
      </w:r>
      <w:r w:rsidRPr="007F2CC2">
        <w:rPr>
          <w:sz w:val="32"/>
          <w:szCs w:val="32"/>
          <w:rtl/>
        </w:rPr>
        <w:t>–</w:t>
      </w:r>
      <w:r w:rsidRPr="007F2CC2">
        <w:rPr>
          <w:rFonts w:cs="2  Zar" w:hint="cs"/>
          <w:sz w:val="32"/>
          <w:szCs w:val="32"/>
          <w:rtl/>
        </w:rPr>
        <w:t xml:space="preserve"> یا مثل قانون بویل و شارل عمل کند </w:t>
      </w:r>
    </w:p>
    <w:p w:rsidR="005C257B" w:rsidRPr="007F2CC2" w:rsidRDefault="00985964" w:rsidP="005C257B">
      <w:pPr>
        <w:rPr>
          <w:rFonts w:cs="2  Zar"/>
          <w:sz w:val="32"/>
          <w:szCs w:val="32"/>
          <w:rtl/>
        </w:rPr>
      </w:pPr>
      <w:r w:rsidRPr="007F2CC2">
        <w:rPr>
          <w:rFonts w:cs="2  Zar" w:hint="cs"/>
          <w:sz w:val="32"/>
          <w:szCs w:val="32"/>
          <w:rtl/>
        </w:rPr>
        <w:t xml:space="preserve">51- اجزاء موجود در هواکره </w:t>
      </w:r>
      <w:r w:rsidR="005C257B" w:rsidRPr="007F2CC2">
        <w:rPr>
          <w:rFonts w:cs="2  Zar" w:hint="cs"/>
          <w:sz w:val="32"/>
          <w:szCs w:val="32"/>
          <w:rtl/>
        </w:rPr>
        <w:t>را چگونه جدا می کنند ؟ آن را با سرد کردن (</w:t>
      </w:r>
      <w:r w:rsidR="005C257B" w:rsidRPr="007F2CC2">
        <w:rPr>
          <w:rFonts w:cs="2  Zar"/>
          <w:sz w:val="32"/>
          <w:szCs w:val="32"/>
        </w:rPr>
        <w:t>-200</w:t>
      </w:r>
      <w:r w:rsidR="005C257B" w:rsidRPr="007F2CC2">
        <w:rPr>
          <w:rFonts w:cs="2  Zar"/>
          <w:sz w:val="32"/>
          <w:szCs w:val="32"/>
          <w:vertAlign w:val="superscript"/>
        </w:rPr>
        <w:t>o C</w:t>
      </w:r>
      <w:r w:rsidR="005C257B" w:rsidRPr="007F2CC2">
        <w:rPr>
          <w:rFonts w:cs="2  Zar" w:hint="cs"/>
          <w:sz w:val="32"/>
          <w:szCs w:val="32"/>
          <w:rtl/>
        </w:rPr>
        <w:t>) و تحت فشار قرار دادن به مایع تبدیل می کنند. سپس هوای مایع را با تقطیر جزء به جزء جدا می کنند.</w:t>
      </w:r>
    </w:p>
    <w:p w:rsidR="005C257B" w:rsidRPr="007F2CC2" w:rsidRDefault="005C257B" w:rsidP="005C257B">
      <w:pPr>
        <w:rPr>
          <w:rFonts w:cs="2  Zar"/>
          <w:sz w:val="32"/>
          <w:szCs w:val="32"/>
          <w:rtl/>
        </w:rPr>
      </w:pPr>
      <w:r w:rsidRPr="007F2CC2">
        <w:rPr>
          <w:rFonts w:cs="2  Zar" w:hint="cs"/>
          <w:sz w:val="32"/>
          <w:szCs w:val="32"/>
          <w:rtl/>
        </w:rPr>
        <w:t xml:space="preserve">52- اولین ماده ای که از هوای مایع بدست می آورند چیست ؟ نیتروژن </w:t>
      </w:r>
    </w:p>
    <w:p w:rsidR="005C257B" w:rsidRPr="007F2CC2" w:rsidRDefault="005C257B" w:rsidP="005C257B">
      <w:pPr>
        <w:rPr>
          <w:rFonts w:cs="2  Zar"/>
          <w:sz w:val="32"/>
          <w:szCs w:val="32"/>
          <w:rtl/>
        </w:rPr>
      </w:pPr>
      <w:r w:rsidRPr="007F2CC2">
        <w:rPr>
          <w:rFonts w:cs="2  Zar" w:hint="cs"/>
          <w:sz w:val="32"/>
          <w:szCs w:val="32"/>
          <w:rtl/>
        </w:rPr>
        <w:t xml:space="preserve">53- چرا اکسیژن فراوان تریین عنصر کره زمین است ؟ زیرا در سه بخش کره زمین به اشکال متفاوت و فراوان وجود دارد </w:t>
      </w:r>
    </w:p>
    <w:p w:rsidR="00EC7C9A" w:rsidRPr="007F2CC2" w:rsidRDefault="005C257B" w:rsidP="00FB50A3">
      <w:pPr>
        <w:rPr>
          <w:rFonts w:cs="2  Zar"/>
          <w:sz w:val="32"/>
          <w:szCs w:val="32"/>
          <w:rtl/>
        </w:rPr>
      </w:pPr>
      <w:r w:rsidRPr="007F2CC2">
        <w:rPr>
          <w:rFonts w:cs="2  Zar" w:hint="cs"/>
          <w:sz w:val="32"/>
          <w:szCs w:val="32"/>
          <w:rtl/>
        </w:rPr>
        <w:t xml:space="preserve">54- در هر یک از بخشهای کره زمین </w:t>
      </w:r>
      <w:r w:rsidR="00FB50A3" w:rsidRPr="007F2CC2">
        <w:rPr>
          <w:rFonts w:cs="2  Zar" w:hint="cs"/>
          <w:sz w:val="32"/>
          <w:szCs w:val="32"/>
          <w:rtl/>
        </w:rPr>
        <w:t xml:space="preserve">کسیژن به چه صورت وجود دارد ؟ در هواکره به دو شکل یکی ملکول دو اتمی </w:t>
      </w:r>
      <w:r w:rsidR="00FB50A3" w:rsidRPr="007F2CC2">
        <w:rPr>
          <w:rFonts w:cs="2  Zar"/>
          <w:sz w:val="32"/>
          <w:szCs w:val="32"/>
        </w:rPr>
        <w:t>C</w:t>
      </w:r>
      <w:r w:rsidR="00FB50A3" w:rsidRPr="007F2CC2">
        <w:rPr>
          <w:rFonts w:cs="2  Zar"/>
          <w:sz w:val="32"/>
          <w:szCs w:val="32"/>
          <w:vertAlign w:val="subscript"/>
        </w:rPr>
        <w:t>2</w:t>
      </w:r>
      <w:r w:rsidR="00FB50A3" w:rsidRPr="007F2CC2">
        <w:rPr>
          <w:rFonts w:cs="2  Zar" w:hint="cs"/>
          <w:sz w:val="32"/>
          <w:szCs w:val="32"/>
          <w:rtl/>
        </w:rPr>
        <w:t xml:space="preserve"> دیگری ملکول سه اتمی یا اوزون </w:t>
      </w:r>
      <w:r w:rsidR="00FB50A3" w:rsidRPr="007F2CC2">
        <w:rPr>
          <w:rFonts w:cs="2  Zar"/>
          <w:sz w:val="32"/>
          <w:szCs w:val="32"/>
        </w:rPr>
        <w:t>O</w:t>
      </w:r>
      <w:r w:rsidR="00FB50A3" w:rsidRPr="007F2CC2">
        <w:rPr>
          <w:rFonts w:cs="2  Zar"/>
          <w:sz w:val="32"/>
          <w:szCs w:val="32"/>
          <w:vertAlign w:val="subscript"/>
        </w:rPr>
        <w:t>3</w:t>
      </w:r>
      <w:r w:rsidR="00C70FF9" w:rsidRPr="007F2CC2">
        <w:rPr>
          <w:rFonts w:cs="2  Zar" w:hint="cs"/>
          <w:sz w:val="32"/>
          <w:szCs w:val="32"/>
          <w:rtl/>
        </w:rPr>
        <w:t xml:space="preserve"> در آب کره به دو شکل یکی محلول درآب دیگری </w:t>
      </w:r>
      <w:r w:rsidR="00EC7C9A" w:rsidRPr="007F2CC2">
        <w:rPr>
          <w:rFonts w:cs="2  Zar" w:hint="cs"/>
          <w:sz w:val="32"/>
          <w:szCs w:val="32"/>
          <w:rtl/>
        </w:rPr>
        <w:t xml:space="preserve">ساختار ملکول آب یعنی </w:t>
      </w:r>
      <w:r w:rsidR="00EC7C9A" w:rsidRPr="007F2CC2">
        <w:rPr>
          <w:rFonts w:cs="2  Zar"/>
          <w:sz w:val="32"/>
          <w:szCs w:val="32"/>
        </w:rPr>
        <w:t>H</w:t>
      </w:r>
      <w:r w:rsidR="00EC7C9A" w:rsidRPr="007F2CC2">
        <w:rPr>
          <w:rFonts w:cs="2  Zar"/>
          <w:sz w:val="32"/>
          <w:szCs w:val="32"/>
          <w:vertAlign w:val="subscript"/>
        </w:rPr>
        <w:t>2</w:t>
      </w:r>
      <w:r w:rsidR="00EC7C9A" w:rsidRPr="007F2CC2">
        <w:rPr>
          <w:rFonts w:cs="2  Zar"/>
          <w:sz w:val="32"/>
          <w:szCs w:val="32"/>
        </w:rPr>
        <w:t>O</w:t>
      </w:r>
      <w:r w:rsidR="00EC7C9A" w:rsidRPr="007F2CC2">
        <w:rPr>
          <w:rFonts w:cs="2  Zar" w:hint="cs"/>
          <w:sz w:val="32"/>
          <w:szCs w:val="32"/>
          <w:rtl/>
        </w:rPr>
        <w:t xml:space="preserve"> دارای 2 اتم هیدروژن و یک اتم اکسیژن دارد. در سنگ کره نمک های موجود درآن دارای اکسیژن هستند .</w:t>
      </w:r>
    </w:p>
    <w:p w:rsidR="00EC7C9A" w:rsidRPr="007F2CC2" w:rsidRDefault="00EC7C9A" w:rsidP="00FB50A3">
      <w:pPr>
        <w:rPr>
          <w:rFonts w:cs="2  Zar"/>
          <w:sz w:val="32"/>
          <w:szCs w:val="32"/>
          <w:rtl/>
        </w:rPr>
      </w:pPr>
      <w:r w:rsidRPr="007F2CC2">
        <w:rPr>
          <w:rFonts w:cs="2  Zar" w:hint="cs"/>
          <w:sz w:val="32"/>
          <w:szCs w:val="32"/>
          <w:rtl/>
        </w:rPr>
        <w:t>55- سوختن یعنی چه؟  ترکیب ماده با اکسیژن را سوختن می نامیم.</w:t>
      </w:r>
    </w:p>
    <w:p w:rsidR="00EC7C9A" w:rsidRPr="007F2CC2" w:rsidRDefault="00EC7C9A" w:rsidP="00FB50A3">
      <w:pPr>
        <w:rPr>
          <w:rFonts w:cs="2  Zar"/>
          <w:sz w:val="32"/>
          <w:szCs w:val="32"/>
          <w:rtl/>
        </w:rPr>
      </w:pPr>
      <w:r w:rsidRPr="007F2CC2">
        <w:rPr>
          <w:rFonts w:cs="2  Zar" w:hint="cs"/>
          <w:sz w:val="32"/>
          <w:szCs w:val="32"/>
          <w:rtl/>
        </w:rPr>
        <w:t xml:space="preserve">56- انواع سوختن را نام ببرید ؟ 1- احتراق 2- زنگ زدن یا آبسایش ، </w:t>
      </w:r>
    </w:p>
    <w:p w:rsidR="00976BCE" w:rsidRPr="007F2CC2" w:rsidRDefault="00EC7C9A" w:rsidP="00FB50A3">
      <w:pPr>
        <w:rPr>
          <w:rFonts w:cs="2  Zar"/>
          <w:sz w:val="32"/>
          <w:szCs w:val="32"/>
          <w:rtl/>
        </w:rPr>
      </w:pPr>
      <w:r w:rsidRPr="007F2CC2">
        <w:rPr>
          <w:rFonts w:cs="2  Zar" w:hint="cs"/>
          <w:sz w:val="32"/>
          <w:szCs w:val="32"/>
          <w:rtl/>
        </w:rPr>
        <w:lastRenderedPageBreak/>
        <w:t>57- احتراق یعنی چه؟ ترکیب سریع و شدید ماده با اکسیژن که تولید گرما و نور می کند.</w:t>
      </w:r>
    </w:p>
    <w:p w:rsidR="00976BCE" w:rsidRPr="007F2CC2" w:rsidRDefault="00976BCE" w:rsidP="00FB50A3">
      <w:pPr>
        <w:rPr>
          <w:rFonts w:cs="2  Zar"/>
          <w:sz w:val="32"/>
          <w:szCs w:val="32"/>
          <w:rtl/>
        </w:rPr>
      </w:pPr>
      <w:r w:rsidRPr="007F2CC2">
        <w:rPr>
          <w:rFonts w:cs="2  Zar" w:hint="cs"/>
          <w:sz w:val="32"/>
          <w:szCs w:val="32"/>
          <w:rtl/>
        </w:rPr>
        <w:t>58- مفهوم اکسایش چیست؟ ترکیب آرام ساده با اکسیژن اکسایش یا زنگ زدن نامیده می شود .</w:t>
      </w:r>
    </w:p>
    <w:p w:rsidR="00662966" w:rsidRPr="007F2CC2" w:rsidRDefault="00976BCE" w:rsidP="00662966">
      <w:pPr>
        <w:rPr>
          <w:rFonts w:cs="2  Zar"/>
          <w:sz w:val="32"/>
          <w:szCs w:val="32"/>
          <w:rtl/>
        </w:rPr>
      </w:pPr>
      <w:r w:rsidRPr="007F2CC2">
        <w:rPr>
          <w:rFonts w:cs="2  Zar" w:hint="cs"/>
          <w:sz w:val="32"/>
          <w:szCs w:val="32"/>
          <w:rtl/>
        </w:rPr>
        <w:t>59- چر برخی فلزات مثل سدیم یا پتاسیم را زیر نفت نگه می دارند ؟ زیرا ای</w:t>
      </w:r>
      <w:r w:rsidR="00662966" w:rsidRPr="007F2CC2">
        <w:rPr>
          <w:rFonts w:cs="2  Zar" w:hint="cs"/>
          <w:sz w:val="32"/>
          <w:szCs w:val="32"/>
          <w:rtl/>
        </w:rPr>
        <w:t>نگونه فلزات سیل شدیدی با اکسیژن دارند.</w:t>
      </w:r>
    </w:p>
    <w:p w:rsidR="00662966" w:rsidRPr="007F2CC2" w:rsidRDefault="00662966" w:rsidP="00662966">
      <w:pPr>
        <w:rPr>
          <w:rFonts w:cs="2  Zar"/>
          <w:sz w:val="32"/>
          <w:szCs w:val="32"/>
          <w:rtl/>
        </w:rPr>
      </w:pPr>
      <w:r w:rsidRPr="007F2CC2">
        <w:rPr>
          <w:rFonts w:cs="2  Zar" w:hint="cs"/>
          <w:sz w:val="32"/>
          <w:szCs w:val="32"/>
          <w:rtl/>
        </w:rPr>
        <w:t>60- موارد مصرف اکسیژن مایع در کجاست ؟ به عنوان اکسید کننده در سوخت موشک</w:t>
      </w:r>
    </w:p>
    <w:p w:rsidR="00662966" w:rsidRPr="007F2CC2" w:rsidRDefault="00662966" w:rsidP="00662966">
      <w:pPr>
        <w:rPr>
          <w:rFonts w:cs="2  Zar"/>
          <w:sz w:val="32"/>
          <w:szCs w:val="32"/>
          <w:rtl/>
        </w:rPr>
      </w:pPr>
      <w:r w:rsidRPr="007F2CC2">
        <w:rPr>
          <w:rFonts w:cs="2  Zar" w:hint="cs"/>
          <w:sz w:val="32"/>
          <w:szCs w:val="32"/>
          <w:rtl/>
        </w:rPr>
        <w:t>61- موارد مصرف اکسیژن گازی چیست ؟ در صنایع فولاد و تهیه سولفوریک اسید و نیتریک اسید.</w:t>
      </w:r>
    </w:p>
    <w:p w:rsidR="00662966" w:rsidRPr="007F2CC2" w:rsidRDefault="00662966" w:rsidP="00662966">
      <w:pPr>
        <w:rPr>
          <w:rFonts w:cs="2  Zar"/>
          <w:sz w:val="32"/>
          <w:szCs w:val="32"/>
          <w:rtl/>
        </w:rPr>
      </w:pPr>
      <w:r w:rsidRPr="007F2CC2">
        <w:rPr>
          <w:rFonts w:cs="2  Zar" w:hint="cs"/>
          <w:sz w:val="32"/>
          <w:szCs w:val="32"/>
          <w:rtl/>
        </w:rPr>
        <w:t>62- موارد مصرف نیتروژن چیست ؟ در تهیه آمونیاک ، مواد رنگها ، کودهای شیمیایی ، نیتریک اسید ،...</w:t>
      </w:r>
    </w:p>
    <w:p w:rsidR="00345CA1" w:rsidRPr="007F2CC2" w:rsidRDefault="00345CA1" w:rsidP="00345CA1">
      <w:pPr>
        <w:rPr>
          <w:rFonts w:cs="2  Zar"/>
          <w:i/>
          <w:sz w:val="32"/>
          <w:szCs w:val="32"/>
          <w:rtl/>
        </w:rPr>
      </w:pPr>
      <w:r w:rsidRPr="007F2CC2">
        <w:rPr>
          <w:rFonts w:cs="2  Zar" w:hint="cs"/>
          <w:sz w:val="32"/>
          <w:szCs w:val="32"/>
          <w:rtl/>
        </w:rPr>
        <w:t xml:space="preserve">63- چگونه باران اسیدی حاصلخیزی خاک را از بین می برد ؟ باران اسیدی یون های منیزیم </w:t>
      </w:r>
      <w:r w:rsidRPr="007F2CC2">
        <w:rPr>
          <w:rFonts w:cs="2  Zar"/>
          <w:sz w:val="32"/>
          <w:szCs w:val="32"/>
        </w:rPr>
        <w:t>Mg</w:t>
      </w:r>
      <w:r w:rsidRPr="007F2CC2">
        <w:rPr>
          <w:rFonts w:cs="2  Zar"/>
          <w:sz w:val="32"/>
          <w:szCs w:val="32"/>
          <w:vertAlign w:val="superscript"/>
        </w:rPr>
        <w:t>4+</w:t>
      </w:r>
      <w:r w:rsidRPr="007F2CC2">
        <w:rPr>
          <w:rFonts w:cs="2  Zar" w:hint="cs"/>
          <w:sz w:val="32"/>
          <w:szCs w:val="32"/>
          <w:rtl/>
        </w:rPr>
        <w:t xml:space="preserve"> و حکیم </w:t>
      </w:r>
      <w:r w:rsidRPr="007F2CC2">
        <w:rPr>
          <w:rFonts w:cs="2  Zar"/>
          <w:sz w:val="32"/>
          <w:szCs w:val="32"/>
        </w:rPr>
        <w:t>CA</w:t>
      </w:r>
      <w:r w:rsidRPr="007F2CC2">
        <w:rPr>
          <w:rFonts w:cs="2  Zar"/>
          <w:sz w:val="32"/>
          <w:szCs w:val="32"/>
          <w:vertAlign w:val="superscript"/>
        </w:rPr>
        <w:t>4+</w:t>
      </w:r>
      <w:r w:rsidRPr="007F2CC2">
        <w:rPr>
          <w:rFonts w:cs="2  Zar" w:hint="cs"/>
          <w:iCs/>
          <w:sz w:val="32"/>
          <w:szCs w:val="32"/>
          <w:rtl/>
        </w:rPr>
        <w:t xml:space="preserve"> </w:t>
      </w:r>
      <w:r w:rsidRPr="007F2CC2">
        <w:rPr>
          <w:rFonts w:cs="2  Zar" w:hint="cs"/>
          <w:i/>
          <w:sz w:val="32"/>
          <w:szCs w:val="32"/>
          <w:rtl/>
        </w:rPr>
        <w:t>را در خود حل می کند و به اعماق زمین می برد و در نتیجه خاک حاصلخیزی خود را از دست می دهد</w:t>
      </w:r>
    </w:p>
    <w:p w:rsidR="00125AC7" w:rsidRPr="007F2CC2" w:rsidRDefault="00B518C3" w:rsidP="00345CA1">
      <w:pPr>
        <w:rPr>
          <w:rFonts w:cs="2  Zar"/>
          <w:i/>
          <w:sz w:val="32"/>
          <w:szCs w:val="32"/>
          <w:rtl/>
        </w:rPr>
      </w:pPr>
      <w:r w:rsidRPr="007F2CC2">
        <w:rPr>
          <w:rFonts w:cs="2  Zar" w:hint="cs"/>
          <w:i/>
          <w:sz w:val="32"/>
          <w:szCs w:val="32"/>
          <w:rtl/>
        </w:rPr>
        <w:t xml:space="preserve">64- آیا آب رودخانه ها نیز براثر باران اسیدی شکل پیدا می کند ؟ با اضافه شدن باران اسیدی </w:t>
      </w:r>
      <w:r w:rsidRPr="007F2CC2">
        <w:rPr>
          <w:rFonts w:cs="2  Zar"/>
          <w:i/>
          <w:sz w:val="32"/>
          <w:szCs w:val="32"/>
        </w:rPr>
        <w:t>PH</w:t>
      </w:r>
      <w:r w:rsidRPr="007F2CC2">
        <w:rPr>
          <w:rFonts w:cs="2  Zar" w:hint="cs"/>
          <w:i/>
          <w:sz w:val="32"/>
          <w:szCs w:val="32"/>
          <w:rtl/>
        </w:rPr>
        <w:t xml:space="preserve"> </w:t>
      </w:r>
      <w:r w:rsidR="00125AC7" w:rsidRPr="007F2CC2">
        <w:rPr>
          <w:rFonts w:cs="2  Zar" w:hint="cs"/>
          <w:i/>
          <w:sz w:val="32"/>
          <w:szCs w:val="32"/>
          <w:rtl/>
        </w:rPr>
        <w:t xml:space="preserve">آب رودخانه ها پایین می آید و موجودات آبزی دچار مشک می شوند . یعنی محدوده </w:t>
      </w:r>
      <w:r w:rsidR="00125AC7" w:rsidRPr="007F2CC2">
        <w:rPr>
          <w:rFonts w:cs="2  Zar"/>
          <w:i/>
          <w:sz w:val="32"/>
          <w:szCs w:val="32"/>
        </w:rPr>
        <w:t>PH</w:t>
      </w:r>
      <w:r w:rsidR="00125AC7" w:rsidRPr="007F2CC2">
        <w:rPr>
          <w:rFonts w:cs="2  Zar" w:hint="cs"/>
          <w:i/>
          <w:sz w:val="32"/>
          <w:szCs w:val="32"/>
          <w:rtl/>
        </w:rPr>
        <w:t xml:space="preserve"> برای زندگی آنها تغییر می کند.</w:t>
      </w:r>
    </w:p>
    <w:p w:rsidR="00EF2A98" w:rsidRPr="007F2CC2" w:rsidRDefault="00125AC7" w:rsidP="00345CA1">
      <w:pPr>
        <w:rPr>
          <w:rFonts w:cs="2  Zar"/>
          <w:i/>
          <w:sz w:val="32"/>
          <w:szCs w:val="32"/>
          <w:rtl/>
        </w:rPr>
      </w:pPr>
      <w:r w:rsidRPr="007F2CC2">
        <w:rPr>
          <w:rFonts w:cs="2  Zar" w:hint="cs"/>
          <w:i/>
          <w:sz w:val="32"/>
          <w:szCs w:val="32"/>
          <w:rtl/>
        </w:rPr>
        <w:t xml:space="preserve">65- </w:t>
      </w:r>
      <w:r w:rsidR="001D55BC" w:rsidRPr="007F2CC2">
        <w:rPr>
          <w:rFonts w:cs="2  Zar" w:hint="cs"/>
          <w:i/>
          <w:sz w:val="32"/>
          <w:szCs w:val="32"/>
          <w:rtl/>
        </w:rPr>
        <w:t>چگونه مشکل آب رودخانه ها را که</w:t>
      </w:r>
      <w:r w:rsidR="001D55BC" w:rsidRPr="007F2CC2">
        <w:rPr>
          <w:rFonts w:cs="2  Zar"/>
          <w:i/>
          <w:sz w:val="32"/>
          <w:szCs w:val="32"/>
        </w:rPr>
        <w:t>PH</w:t>
      </w:r>
      <w:r w:rsidR="001D55BC" w:rsidRPr="007F2CC2">
        <w:rPr>
          <w:rFonts w:cs="2  Zar" w:hint="cs"/>
          <w:i/>
          <w:sz w:val="32"/>
          <w:szCs w:val="32"/>
          <w:rtl/>
        </w:rPr>
        <w:t xml:space="preserve"> آنها پایین آمده برطرف می کنند؟</w:t>
      </w:r>
      <w:r w:rsidR="00EF2A98" w:rsidRPr="007F2CC2">
        <w:rPr>
          <w:rFonts w:cs="2  Zar" w:hint="cs"/>
          <w:i/>
          <w:sz w:val="32"/>
          <w:szCs w:val="32"/>
          <w:rtl/>
        </w:rPr>
        <w:t xml:space="preserve"> با اضافه کردن گرد آهک </w:t>
      </w:r>
      <w:r w:rsidR="00EF2A98" w:rsidRPr="007F2CC2">
        <w:rPr>
          <w:rFonts w:cs="2  Zar" w:hint="cs"/>
          <w:i/>
          <w:sz w:val="32"/>
          <w:szCs w:val="32"/>
          <w:rtl/>
        </w:rPr>
        <w:lastRenderedPageBreak/>
        <w:t>بوسیله هواپیما تا حد زیادی اسیدی بودن آن را خنثی می کنند.</w:t>
      </w:r>
    </w:p>
    <w:p w:rsidR="008A1C03" w:rsidRPr="007F2CC2" w:rsidRDefault="00C442F0" w:rsidP="00345CA1">
      <w:pPr>
        <w:rPr>
          <w:rFonts w:cs="2  Zar"/>
          <w:i/>
          <w:sz w:val="32"/>
          <w:szCs w:val="32"/>
          <w:rtl/>
        </w:rPr>
      </w:pPr>
      <w:r w:rsidRPr="007F2CC2">
        <w:rPr>
          <w:rFonts w:cs="2  Zar" w:hint="cs"/>
          <w:i/>
          <w:sz w:val="32"/>
          <w:szCs w:val="32"/>
          <w:rtl/>
        </w:rPr>
        <w:t>66- میزان تولید گاز سولفورد ی اکسید (</w:t>
      </w:r>
      <w:r w:rsidRPr="007F2CC2">
        <w:rPr>
          <w:rFonts w:cs="2  Zar"/>
          <w:i/>
          <w:sz w:val="32"/>
          <w:szCs w:val="32"/>
        </w:rPr>
        <w:t>SO</w:t>
      </w:r>
      <w:r w:rsidRPr="007F2CC2">
        <w:rPr>
          <w:rFonts w:cs="2  Zar"/>
          <w:i/>
          <w:sz w:val="32"/>
          <w:szCs w:val="32"/>
          <w:vertAlign w:val="subscript"/>
        </w:rPr>
        <w:t>2</w:t>
      </w:r>
      <w:r w:rsidRPr="007F2CC2">
        <w:rPr>
          <w:rFonts w:cs="2  Zar" w:hint="cs"/>
          <w:i/>
          <w:sz w:val="32"/>
          <w:szCs w:val="32"/>
          <w:rtl/>
        </w:rPr>
        <w:t>) در چه قاره هایی در 30 سال گذشته افزایش و در چه قاره هایی روبه کاهش است</w:t>
      </w:r>
      <w:r w:rsidR="00BF4031" w:rsidRPr="007F2CC2">
        <w:rPr>
          <w:rFonts w:cs="2  Zar" w:hint="cs"/>
          <w:i/>
          <w:sz w:val="32"/>
          <w:szCs w:val="32"/>
          <w:rtl/>
        </w:rPr>
        <w:t xml:space="preserve">؟ در قاره آسیا در سال 1980از 15میلیون تن به 79 میلیون تن در سال 2010 رسیده </w:t>
      </w:r>
      <w:r w:rsidR="008A1C03" w:rsidRPr="007F2CC2">
        <w:rPr>
          <w:rFonts w:cs="2  Zar" w:hint="cs"/>
          <w:i/>
          <w:sz w:val="32"/>
          <w:szCs w:val="32"/>
          <w:rtl/>
        </w:rPr>
        <w:t>در صورتی که در همین مدت در قاره اروپا از 59 میلیون به 18 میلیون تن کاهش داشته و در قاره آمریکا در همین زمان از 24میلیون تن به 14 میلیون تن کاهش داشته.</w:t>
      </w:r>
    </w:p>
    <w:p w:rsidR="00195548" w:rsidRPr="007F2CC2" w:rsidRDefault="008A1C03" w:rsidP="00345CA1">
      <w:pPr>
        <w:rPr>
          <w:rFonts w:cs="2  Zar"/>
          <w:i/>
          <w:sz w:val="32"/>
          <w:szCs w:val="32"/>
          <w:rtl/>
        </w:rPr>
      </w:pPr>
      <w:r w:rsidRPr="007F2CC2">
        <w:rPr>
          <w:rFonts w:cs="2  Zar" w:hint="cs"/>
          <w:i/>
          <w:sz w:val="32"/>
          <w:szCs w:val="32"/>
          <w:rtl/>
        </w:rPr>
        <w:t xml:space="preserve">67- آیا تولید گاز </w:t>
      </w:r>
      <w:r w:rsidRPr="007F2CC2">
        <w:rPr>
          <w:rFonts w:cs="2  Zar"/>
          <w:i/>
          <w:sz w:val="32"/>
          <w:szCs w:val="32"/>
        </w:rPr>
        <w:t>SO</w:t>
      </w:r>
      <w:r w:rsidRPr="007F2CC2">
        <w:rPr>
          <w:rFonts w:cs="2  Zar"/>
          <w:i/>
          <w:sz w:val="32"/>
          <w:szCs w:val="32"/>
          <w:vertAlign w:val="subscript"/>
        </w:rPr>
        <w:t>2</w:t>
      </w:r>
      <w:r w:rsidRPr="007F2CC2">
        <w:rPr>
          <w:rFonts w:cs="2  Zar" w:hint="cs"/>
          <w:i/>
          <w:sz w:val="32"/>
          <w:szCs w:val="32"/>
          <w:rtl/>
        </w:rPr>
        <w:t xml:space="preserve"> نشانه پیشرفت یا دلیل عقب ماندگی است ؟ کشورهای توسعه یافته همواره در استفاده از انرژی های پاک را دارند مثل انرژی خورشید با دو امواج ولی در کشورهای فقیر و عقب مانده </w:t>
      </w:r>
      <w:r w:rsidR="00D80EB8" w:rsidRPr="007F2CC2">
        <w:rPr>
          <w:rFonts w:cs="2  Zar" w:hint="cs"/>
          <w:i/>
          <w:sz w:val="32"/>
          <w:szCs w:val="32"/>
          <w:rtl/>
        </w:rPr>
        <w:t xml:space="preserve">استفاده از منابغ شیمی که خود باعث تولید گازهای آلاینده ای چون </w:t>
      </w:r>
      <w:r w:rsidR="00D80EB8" w:rsidRPr="007F2CC2">
        <w:rPr>
          <w:rFonts w:cs="2  Zar"/>
          <w:i/>
          <w:sz w:val="32"/>
          <w:szCs w:val="32"/>
        </w:rPr>
        <w:t>SO</w:t>
      </w:r>
      <w:r w:rsidR="00D80EB8" w:rsidRPr="007F2CC2">
        <w:rPr>
          <w:rFonts w:cs="2  Zar"/>
          <w:i/>
          <w:sz w:val="32"/>
          <w:szCs w:val="32"/>
          <w:vertAlign w:val="subscript"/>
        </w:rPr>
        <w:t>2</w:t>
      </w:r>
      <w:r w:rsidR="00D80EB8" w:rsidRPr="007F2CC2">
        <w:rPr>
          <w:rFonts w:cs="2  Zar" w:hint="cs"/>
          <w:i/>
          <w:sz w:val="32"/>
          <w:szCs w:val="32"/>
          <w:rtl/>
        </w:rPr>
        <w:t xml:space="preserve"> می شود رو به افزایش است .</w:t>
      </w:r>
    </w:p>
    <w:p w:rsidR="001C0558" w:rsidRPr="007F2CC2" w:rsidRDefault="00195548" w:rsidP="00345CA1">
      <w:pPr>
        <w:rPr>
          <w:rFonts w:cs="2  Zar"/>
          <w:i/>
          <w:sz w:val="32"/>
          <w:szCs w:val="32"/>
          <w:rtl/>
        </w:rPr>
      </w:pPr>
      <w:r w:rsidRPr="007F2CC2">
        <w:rPr>
          <w:rFonts w:cs="2  Zar" w:hint="cs"/>
          <w:i/>
          <w:sz w:val="32"/>
          <w:szCs w:val="32"/>
          <w:rtl/>
        </w:rPr>
        <w:t xml:space="preserve">68- آیا آلاینده های هوا کره محدود به منابع فسیلی می شود؟ </w:t>
      </w:r>
      <w:r w:rsidR="000233E9" w:rsidRPr="007F2CC2">
        <w:rPr>
          <w:rFonts w:cs="2  Zar" w:hint="cs"/>
          <w:i/>
          <w:sz w:val="32"/>
          <w:szCs w:val="32"/>
          <w:rtl/>
        </w:rPr>
        <w:t xml:space="preserve">خیر، دود سیگار، سوختن، دسته قابلمه، استفاده از منابع شیمیایی </w:t>
      </w:r>
      <w:r w:rsidR="001C0558" w:rsidRPr="007F2CC2">
        <w:rPr>
          <w:rFonts w:cs="2  Zar" w:hint="cs"/>
          <w:i/>
          <w:sz w:val="32"/>
          <w:szCs w:val="32"/>
          <w:rtl/>
        </w:rPr>
        <w:t>، سوزاندن چوب ،  برای گریه کردنو.... ذرات آلاینده بسیار زیادی تولید می کند.</w:t>
      </w:r>
    </w:p>
    <w:p w:rsidR="00A67ECF" w:rsidRPr="007F2CC2" w:rsidRDefault="005E7E67" w:rsidP="00345CA1">
      <w:pPr>
        <w:rPr>
          <w:rFonts w:cs="2  Zar"/>
          <w:i/>
          <w:sz w:val="32"/>
          <w:szCs w:val="32"/>
          <w:rtl/>
        </w:rPr>
      </w:pPr>
      <w:r w:rsidRPr="007F2CC2">
        <w:rPr>
          <w:rFonts w:cs="2  Zar" w:hint="cs"/>
          <w:i/>
          <w:sz w:val="32"/>
          <w:szCs w:val="32"/>
          <w:rtl/>
        </w:rPr>
        <w:t xml:space="preserve">69- واکنش فتوشیمیایی چیست؟ هرواکنشی که توسط نور خورشید صورت بگیرد فتوشیمیایی محسوب می شود </w:t>
      </w:r>
    </w:p>
    <w:p w:rsidR="00173A96" w:rsidRPr="007F2CC2" w:rsidRDefault="00A67ECF" w:rsidP="00345CA1">
      <w:pPr>
        <w:rPr>
          <w:rFonts w:cs="2  Zar"/>
          <w:i/>
          <w:sz w:val="32"/>
          <w:szCs w:val="32"/>
          <w:rtl/>
        </w:rPr>
      </w:pPr>
      <w:r w:rsidRPr="007F2CC2">
        <w:rPr>
          <w:rFonts w:cs="2  Zar" w:hint="cs"/>
          <w:i/>
          <w:sz w:val="32"/>
          <w:szCs w:val="32"/>
          <w:rtl/>
        </w:rPr>
        <w:lastRenderedPageBreak/>
        <w:t xml:space="preserve">70. آلاینده های هواکره به چند دسته تقسیم می شود ؟ به دو دسته </w:t>
      </w:r>
      <w:r w:rsidR="00173A96" w:rsidRPr="007F2CC2">
        <w:rPr>
          <w:rFonts w:cs="2  Zar" w:hint="cs"/>
          <w:i/>
          <w:sz w:val="32"/>
          <w:szCs w:val="32"/>
          <w:rtl/>
        </w:rPr>
        <w:t>1- آلاینده نوع اول 2- آلاینده نوع دوم</w:t>
      </w:r>
    </w:p>
    <w:p w:rsidR="00985964" w:rsidRPr="007F2CC2" w:rsidRDefault="00305AB8" w:rsidP="00345CA1">
      <w:pPr>
        <w:rPr>
          <w:rFonts w:cs="2  Zar"/>
          <w:sz w:val="32"/>
          <w:szCs w:val="32"/>
          <w:rtl/>
        </w:rPr>
      </w:pPr>
      <w:r w:rsidRPr="007F2CC2">
        <w:rPr>
          <w:rFonts w:cs="2  Zar" w:hint="cs"/>
          <w:i/>
          <w:sz w:val="32"/>
          <w:szCs w:val="32"/>
          <w:rtl/>
        </w:rPr>
        <w:t xml:space="preserve">71- آلاینده نوع اول چیست؟ آلاینده هایی که به طور مستقیم از سوخت چوب ، سوخت منابع شیمی و یا سوخت ناقص </w:t>
      </w:r>
      <w:r w:rsidR="00E11509" w:rsidRPr="007F2CC2">
        <w:rPr>
          <w:rFonts w:cs="2  Zar" w:hint="cs"/>
          <w:i/>
          <w:sz w:val="32"/>
          <w:szCs w:val="32"/>
          <w:rtl/>
        </w:rPr>
        <w:t xml:space="preserve">آنها و همینطور از صنایع </w:t>
      </w:r>
      <w:r w:rsidR="00985964" w:rsidRPr="007F2CC2">
        <w:rPr>
          <w:rFonts w:cs="2  Zar" w:hint="cs"/>
          <w:sz w:val="32"/>
          <w:szCs w:val="32"/>
          <w:rtl/>
        </w:rPr>
        <w:t xml:space="preserve"> </w:t>
      </w:r>
      <w:r w:rsidR="00677210" w:rsidRPr="007F2CC2">
        <w:rPr>
          <w:rFonts w:cs="2  Zar" w:hint="cs"/>
          <w:sz w:val="32"/>
          <w:szCs w:val="32"/>
          <w:rtl/>
        </w:rPr>
        <w:t xml:space="preserve">شیمیایی </w:t>
      </w:r>
      <w:r w:rsidR="0054037F" w:rsidRPr="007F2CC2">
        <w:rPr>
          <w:rFonts w:cs="2  Zar" w:hint="cs"/>
          <w:sz w:val="32"/>
          <w:szCs w:val="32"/>
          <w:rtl/>
        </w:rPr>
        <w:t>، معادن ، نیروگاهها، کشتزارها حاصل می شوند .</w:t>
      </w:r>
    </w:p>
    <w:p w:rsidR="0054037F" w:rsidRPr="007F2CC2" w:rsidRDefault="00FC593F" w:rsidP="00345CA1">
      <w:pPr>
        <w:rPr>
          <w:rFonts w:cs="2  Zar"/>
          <w:sz w:val="32"/>
          <w:szCs w:val="32"/>
          <w:rtl/>
        </w:rPr>
      </w:pPr>
      <w:r w:rsidRPr="007F2CC2">
        <w:rPr>
          <w:rFonts w:cs="2  Zar" w:hint="cs"/>
          <w:sz w:val="32"/>
          <w:szCs w:val="32"/>
          <w:rtl/>
        </w:rPr>
        <w:t xml:space="preserve">72- آلاینده نوع دوم چیست؟ آلاینده ای که از واکنش های شیمیایی اجزاء </w:t>
      </w:r>
      <w:r w:rsidR="009610FB" w:rsidRPr="007F2CC2">
        <w:rPr>
          <w:rFonts w:cs="2  Zar" w:hint="cs"/>
          <w:sz w:val="32"/>
          <w:szCs w:val="32"/>
          <w:rtl/>
        </w:rPr>
        <w:t xml:space="preserve">آلاینده نوع اول و اجزاء طبیعی هواکره پدید می آید </w:t>
      </w:r>
    </w:p>
    <w:p w:rsidR="009610FB" w:rsidRPr="007F2CC2" w:rsidRDefault="009610FB" w:rsidP="00345CA1">
      <w:pPr>
        <w:rPr>
          <w:rFonts w:cs="2  Zar"/>
          <w:sz w:val="32"/>
          <w:szCs w:val="32"/>
          <w:rtl/>
        </w:rPr>
      </w:pPr>
      <w:r w:rsidRPr="007F2CC2">
        <w:rPr>
          <w:rFonts w:cs="2  Zar" w:hint="cs"/>
          <w:sz w:val="32"/>
          <w:szCs w:val="32"/>
          <w:rtl/>
        </w:rPr>
        <w:t xml:space="preserve">73- چگونگی پدید آمدن یک آلاینده نوع دوم </w:t>
      </w:r>
      <w:r w:rsidR="00CC4F21" w:rsidRPr="007F2CC2">
        <w:rPr>
          <w:rFonts w:cs="2  Zar" w:hint="cs"/>
          <w:sz w:val="32"/>
          <w:szCs w:val="32"/>
          <w:rtl/>
        </w:rPr>
        <w:t xml:space="preserve">را توضیح دهید؟ مثلاً </w:t>
      </w:r>
      <w:r w:rsidR="00CC4F21" w:rsidRPr="007F2CC2">
        <w:rPr>
          <w:rFonts w:cs="2  Zar"/>
          <w:sz w:val="32"/>
          <w:szCs w:val="32"/>
        </w:rPr>
        <w:t>SO</w:t>
      </w:r>
      <w:r w:rsidR="00CC4F21" w:rsidRPr="007F2CC2">
        <w:rPr>
          <w:rFonts w:cs="2  Zar"/>
          <w:sz w:val="32"/>
          <w:szCs w:val="32"/>
          <w:vertAlign w:val="subscript"/>
        </w:rPr>
        <w:t>2</w:t>
      </w:r>
      <w:r w:rsidR="00CC4F21" w:rsidRPr="007F2CC2">
        <w:rPr>
          <w:rFonts w:cs="2  Zar" w:hint="cs"/>
          <w:sz w:val="32"/>
          <w:szCs w:val="32"/>
          <w:rtl/>
        </w:rPr>
        <w:t xml:space="preserve"> یا یا سولفوردی اکسید که از سوخت گوگرد موجود در گازوئیل حاصل می شود .</w:t>
      </w:r>
      <w:r w:rsidR="00425954" w:rsidRPr="007F2CC2">
        <w:rPr>
          <w:rFonts w:cs="2  Zar" w:hint="cs"/>
          <w:sz w:val="32"/>
          <w:szCs w:val="32"/>
          <w:rtl/>
        </w:rPr>
        <w:t xml:space="preserve"> در هواکره با ملکول اکسیژن (</w:t>
      </w:r>
      <w:r w:rsidR="00425954" w:rsidRPr="007F2CC2">
        <w:rPr>
          <w:rFonts w:cs="2  Zar"/>
          <w:sz w:val="32"/>
          <w:szCs w:val="32"/>
        </w:rPr>
        <w:t>O</w:t>
      </w:r>
      <w:r w:rsidR="00425954" w:rsidRPr="007F2CC2">
        <w:rPr>
          <w:rFonts w:cs="2  Zar"/>
          <w:sz w:val="32"/>
          <w:szCs w:val="32"/>
          <w:vertAlign w:val="subscript"/>
        </w:rPr>
        <w:t>2</w:t>
      </w:r>
      <w:r w:rsidR="00425954" w:rsidRPr="007F2CC2">
        <w:rPr>
          <w:rFonts w:cs="2  Zar" w:hint="cs"/>
          <w:sz w:val="32"/>
          <w:szCs w:val="32"/>
          <w:rtl/>
        </w:rPr>
        <w:t>) واکنش داده و</w:t>
      </w:r>
      <w:r w:rsidR="00425954" w:rsidRPr="007F2CC2">
        <w:rPr>
          <w:rFonts w:cs="2  Zar"/>
          <w:sz w:val="32"/>
          <w:szCs w:val="32"/>
        </w:rPr>
        <w:t>SO</w:t>
      </w:r>
      <w:r w:rsidR="00425954" w:rsidRPr="007F2CC2">
        <w:rPr>
          <w:rFonts w:cs="2  Zar"/>
          <w:sz w:val="32"/>
          <w:szCs w:val="32"/>
          <w:vertAlign w:val="subscript"/>
        </w:rPr>
        <w:t>3</w:t>
      </w:r>
      <w:r w:rsidR="00425954" w:rsidRPr="007F2CC2">
        <w:rPr>
          <w:rFonts w:cs="2  Zar" w:hint="cs"/>
          <w:sz w:val="32"/>
          <w:szCs w:val="32"/>
          <w:rtl/>
        </w:rPr>
        <w:t xml:space="preserve"> را می سازد </w:t>
      </w:r>
    </w:p>
    <w:p w:rsidR="00425954" w:rsidRPr="007F2CC2" w:rsidRDefault="00425954" w:rsidP="00345CA1">
      <w:pPr>
        <w:rPr>
          <w:rFonts w:cs="2  Zar"/>
          <w:sz w:val="32"/>
          <w:szCs w:val="32"/>
          <w:rtl/>
        </w:rPr>
      </w:pPr>
      <w:r w:rsidRPr="007F2CC2">
        <w:rPr>
          <w:rFonts w:cs="2  Zar" w:hint="cs"/>
          <w:sz w:val="32"/>
          <w:szCs w:val="32"/>
          <w:rtl/>
        </w:rPr>
        <w:t xml:space="preserve">74- سولفوریک اسید آلاینده نوع دوم است یا اول چرا؟ نوع دوم زیرا </w:t>
      </w:r>
      <w:r w:rsidRPr="007F2CC2">
        <w:rPr>
          <w:rFonts w:cs="2  Zar"/>
          <w:sz w:val="32"/>
          <w:szCs w:val="32"/>
        </w:rPr>
        <w:t>SO</w:t>
      </w:r>
      <w:r w:rsidRPr="007F2CC2">
        <w:rPr>
          <w:rFonts w:cs="2  Zar"/>
          <w:sz w:val="32"/>
          <w:szCs w:val="32"/>
          <w:vertAlign w:val="subscript"/>
        </w:rPr>
        <w:t>3</w:t>
      </w:r>
      <w:r w:rsidRPr="007F2CC2">
        <w:rPr>
          <w:rFonts w:cs="2  Zar" w:hint="cs"/>
          <w:sz w:val="32"/>
          <w:szCs w:val="32"/>
          <w:rtl/>
        </w:rPr>
        <w:t xml:space="preserve"> </w:t>
      </w:r>
      <w:r w:rsidR="0027676D" w:rsidRPr="007F2CC2">
        <w:rPr>
          <w:rFonts w:cs="2  Zar" w:hint="cs"/>
          <w:sz w:val="32"/>
          <w:szCs w:val="32"/>
          <w:rtl/>
        </w:rPr>
        <w:t xml:space="preserve">یا سولفوردی دی اکسید با اب باران سولفوریک اسید تولید می کند </w:t>
      </w:r>
      <w:r w:rsidR="00303E5A" w:rsidRPr="007F2CC2">
        <w:rPr>
          <w:rFonts w:cs="2  Zar" w:hint="cs"/>
          <w:sz w:val="32"/>
          <w:szCs w:val="32"/>
          <w:rtl/>
        </w:rPr>
        <w:t xml:space="preserve">و منجر به پدید آمدن باران اسیدی می شود </w:t>
      </w:r>
    </w:p>
    <w:p w:rsidR="00F7058C" w:rsidRPr="007F2CC2" w:rsidRDefault="00F7058C" w:rsidP="00345CA1">
      <w:pPr>
        <w:rPr>
          <w:rFonts w:cs="2  Zar"/>
          <w:sz w:val="32"/>
          <w:szCs w:val="32"/>
          <w:rtl/>
        </w:rPr>
      </w:pPr>
      <w:r w:rsidRPr="007F2CC2">
        <w:rPr>
          <w:rFonts w:cs="2  Zar" w:hint="cs"/>
          <w:sz w:val="32"/>
          <w:szCs w:val="32"/>
          <w:rtl/>
        </w:rPr>
        <w:t xml:space="preserve">75-  گازهای </w:t>
      </w:r>
      <w:r w:rsidRPr="007F2CC2">
        <w:rPr>
          <w:rFonts w:cs="2  Zar"/>
          <w:sz w:val="32"/>
          <w:szCs w:val="32"/>
        </w:rPr>
        <w:t>SO</w:t>
      </w:r>
      <w:r w:rsidRPr="007F2CC2">
        <w:rPr>
          <w:rFonts w:cs="2  Zar"/>
          <w:sz w:val="32"/>
          <w:szCs w:val="32"/>
          <w:vertAlign w:val="subscript"/>
        </w:rPr>
        <w:t>2</w:t>
      </w:r>
      <w:r w:rsidRPr="007F2CC2">
        <w:rPr>
          <w:rFonts w:cs="2  Zar" w:hint="cs"/>
          <w:sz w:val="32"/>
          <w:szCs w:val="32"/>
          <w:rtl/>
        </w:rPr>
        <w:t xml:space="preserve"> ، </w:t>
      </w:r>
      <w:r w:rsidRPr="007F2CC2">
        <w:rPr>
          <w:rFonts w:cs="2  Zar"/>
          <w:sz w:val="32"/>
          <w:szCs w:val="32"/>
        </w:rPr>
        <w:t>SO</w:t>
      </w:r>
      <w:r w:rsidRPr="007F2CC2">
        <w:rPr>
          <w:rFonts w:cs="2  Zar"/>
          <w:sz w:val="32"/>
          <w:szCs w:val="32"/>
          <w:vertAlign w:val="subscript"/>
        </w:rPr>
        <w:t>3</w:t>
      </w:r>
      <w:r w:rsidRPr="007F2CC2">
        <w:rPr>
          <w:rFonts w:cs="2  Zar" w:hint="cs"/>
          <w:sz w:val="32"/>
          <w:szCs w:val="32"/>
          <w:rtl/>
        </w:rPr>
        <w:t xml:space="preserve"> ، </w:t>
      </w:r>
      <w:r w:rsidRPr="007F2CC2">
        <w:rPr>
          <w:rFonts w:cs="2  Zar"/>
          <w:sz w:val="32"/>
          <w:szCs w:val="32"/>
        </w:rPr>
        <w:t>NO</w:t>
      </w:r>
      <w:r w:rsidRPr="007F2CC2">
        <w:rPr>
          <w:rFonts w:cs="2  Zar"/>
          <w:sz w:val="32"/>
          <w:szCs w:val="32"/>
          <w:vertAlign w:val="subscript"/>
        </w:rPr>
        <w:t>x</w:t>
      </w:r>
      <w:r w:rsidRPr="007F2CC2">
        <w:rPr>
          <w:rFonts w:cs="2  Zar" w:hint="cs"/>
          <w:sz w:val="32"/>
          <w:szCs w:val="32"/>
          <w:rtl/>
        </w:rPr>
        <w:t xml:space="preserve"> تاچه ارتفاعی بالا می روند؟ این گازها از هواکره سنگین ترهستند بنابراین </w:t>
      </w:r>
      <w:r w:rsidR="009655FF" w:rsidRPr="007F2CC2">
        <w:rPr>
          <w:rFonts w:cs="2  Zar" w:hint="cs"/>
          <w:sz w:val="32"/>
          <w:szCs w:val="32"/>
          <w:rtl/>
        </w:rPr>
        <w:t xml:space="preserve">در نزدیک ترین فاصله </w:t>
      </w:r>
      <w:r w:rsidR="001626A3" w:rsidRPr="007F2CC2">
        <w:rPr>
          <w:rFonts w:cs="2  Zar" w:hint="cs"/>
          <w:sz w:val="32"/>
          <w:szCs w:val="32"/>
          <w:rtl/>
        </w:rPr>
        <w:t>با زمین هستند .</w:t>
      </w:r>
      <w:r w:rsidR="005B0A14" w:rsidRPr="007F2CC2">
        <w:rPr>
          <w:rFonts w:cs="2  Zar" w:hint="cs"/>
          <w:sz w:val="32"/>
          <w:szCs w:val="32"/>
          <w:rtl/>
        </w:rPr>
        <w:t xml:space="preserve">و با آب باران تولید اسید می کنند. </w:t>
      </w:r>
    </w:p>
    <w:p w:rsidR="00616526" w:rsidRPr="007F2CC2" w:rsidRDefault="00616526" w:rsidP="00345CA1">
      <w:pPr>
        <w:rPr>
          <w:rFonts w:cs="2  Zar"/>
          <w:sz w:val="32"/>
          <w:szCs w:val="32"/>
          <w:rtl/>
        </w:rPr>
      </w:pPr>
      <w:r w:rsidRPr="007F2CC2">
        <w:rPr>
          <w:rFonts w:cs="2  Zar" w:hint="cs"/>
          <w:sz w:val="32"/>
          <w:szCs w:val="32"/>
          <w:rtl/>
        </w:rPr>
        <w:t xml:space="preserve">76- </w:t>
      </w:r>
      <w:r w:rsidR="00B332D7" w:rsidRPr="007F2CC2">
        <w:rPr>
          <w:rFonts w:cs="2  Zar" w:hint="cs"/>
          <w:sz w:val="32"/>
          <w:szCs w:val="32"/>
          <w:rtl/>
        </w:rPr>
        <w:t xml:space="preserve">رابطه انسان و این جهان چگونه است ؟ انسان ها برای ادامه زندگی هموراره به منابع طبیعی و شیمیایی موجوود دراین جهان نیازمندند </w:t>
      </w:r>
      <w:r w:rsidR="000F4714" w:rsidRPr="007F2CC2">
        <w:rPr>
          <w:rFonts w:cs="2  Zar" w:hint="cs"/>
          <w:sz w:val="32"/>
          <w:szCs w:val="32"/>
          <w:rtl/>
        </w:rPr>
        <w:t xml:space="preserve">این نیازها </w:t>
      </w:r>
      <w:r w:rsidR="000F4714" w:rsidRPr="007F2CC2">
        <w:rPr>
          <w:rFonts w:cs="2  Zar" w:hint="cs"/>
          <w:sz w:val="32"/>
          <w:szCs w:val="32"/>
          <w:rtl/>
        </w:rPr>
        <w:lastRenderedPageBreak/>
        <w:t>مانند تأمین پوشاک ،غذا، بهداشت، مسکن، و... می باشد.</w:t>
      </w:r>
    </w:p>
    <w:p w:rsidR="000F4714" w:rsidRPr="007F2CC2" w:rsidRDefault="00017CE6" w:rsidP="00345CA1">
      <w:pPr>
        <w:rPr>
          <w:rFonts w:cs="2  Zar"/>
          <w:sz w:val="32"/>
          <w:szCs w:val="32"/>
          <w:rtl/>
        </w:rPr>
      </w:pPr>
      <w:r w:rsidRPr="007F2CC2">
        <w:rPr>
          <w:rFonts w:cs="2  Zar" w:hint="cs"/>
          <w:sz w:val="32"/>
          <w:szCs w:val="32"/>
          <w:rtl/>
        </w:rPr>
        <w:t>77- میزان مصرف ای</w:t>
      </w:r>
      <w:r w:rsidR="00D53E02" w:rsidRPr="007F2CC2">
        <w:rPr>
          <w:rFonts w:cs="2  Zar" w:hint="cs"/>
          <w:sz w:val="32"/>
          <w:szCs w:val="32"/>
          <w:rtl/>
        </w:rPr>
        <w:t xml:space="preserve">ن منابع در صد سال گذشته به اندازه تمام مسائل هایی است که انسان و انسان ها </w:t>
      </w:r>
      <w:r w:rsidR="00263B89" w:rsidRPr="007F2CC2">
        <w:rPr>
          <w:rFonts w:cs="2  Zar" w:hint="cs"/>
          <w:sz w:val="32"/>
          <w:szCs w:val="32"/>
          <w:rtl/>
        </w:rPr>
        <w:t xml:space="preserve"> به این گروه پا گذاشته اند </w:t>
      </w:r>
    </w:p>
    <w:p w:rsidR="00565D19" w:rsidRPr="007F2CC2" w:rsidRDefault="00565D19" w:rsidP="00565D19">
      <w:pPr>
        <w:rPr>
          <w:rFonts w:cs="2  Zar"/>
          <w:sz w:val="32"/>
          <w:szCs w:val="32"/>
          <w:rtl/>
        </w:rPr>
      </w:pPr>
      <w:r w:rsidRPr="007F2CC2">
        <w:rPr>
          <w:rFonts w:cs="2  Zar" w:hint="cs"/>
          <w:sz w:val="32"/>
          <w:szCs w:val="32"/>
          <w:rtl/>
        </w:rPr>
        <w:t xml:space="preserve">78- چرا میزان مصرف دراین صد سال  گذشته این همه زیاد شده است ؟ </w:t>
      </w:r>
      <w:r w:rsidR="00CF72C4" w:rsidRPr="007F2CC2">
        <w:rPr>
          <w:rFonts w:cs="2  Zar" w:hint="cs"/>
          <w:sz w:val="32"/>
          <w:szCs w:val="32"/>
          <w:rtl/>
        </w:rPr>
        <w:t xml:space="preserve"> رشد روز افزون جمعیت از یک سو و عوض شدن شکل نیازها و مدرن شدن آنها بهره برداری از منابع را هر روز افزایش می دهد.</w:t>
      </w:r>
    </w:p>
    <w:p w:rsidR="00CF72C4" w:rsidRPr="007F2CC2" w:rsidRDefault="002400E6" w:rsidP="00565D19">
      <w:pPr>
        <w:rPr>
          <w:rFonts w:cs="2  Zar"/>
          <w:sz w:val="32"/>
          <w:szCs w:val="32"/>
          <w:rtl/>
        </w:rPr>
      </w:pPr>
      <w:r w:rsidRPr="007F2CC2">
        <w:rPr>
          <w:rFonts w:cs="2  Zar" w:hint="cs"/>
          <w:sz w:val="32"/>
          <w:szCs w:val="32"/>
          <w:rtl/>
        </w:rPr>
        <w:t>79- منظور از کشتی ف</w:t>
      </w:r>
      <w:r w:rsidR="00C41AF5" w:rsidRPr="007F2CC2">
        <w:rPr>
          <w:rFonts w:cs="2  Zar" w:hint="cs"/>
          <w:sz w:val="32"/>
          <w:szCs w:val="32"/>
          <w:rtl/>
        </w:rPr>
        <w:t xml:space="preserve">ضایی چیست </w:t>
      </w:r>
      <w:r w:rsidRPr="007F2CC2">
        <w:rPr>
          <w:rFonts w:cs="2  Zar" w:hint="cs"/>
          <w:sz w:val="32"/>
          <w:szCs w:val="32"/>
          <w:rtl/>
        </w:rPr>
        <w:t xml:space="preserve">؟ منظور همین کره زمین است  که دارای منابع طبیعی و شیمیایی </w:t>
      </w:r>
      <w:r w:rsidR="00964F97" w:rsidRPr="007F2CC2">
        <w:rPr>
          <w:rFonts w:cs="2  Zar" w:hint="cs"/>
          <w:sz w:val="32"/>
          <w:szCs w:val="32"/>
          <w:rtl/>
        </w:rPr>
        <w:t>ارزشمند همانند آذوقه های یک کشتی است .</w:t>
      </w:r>
    </w:p>
    <w:p w:rsidR="00EC076C" w:rsidRPr="007F2CC2" w:rsidRDefault="00EC076C" w:rsidP="00565D19">
      <w:pPr>
        <w:rPr>
          <w:rFonts w:cs="2  Zar"/>
          <w:sz w:val="32"/>
          <w:szCs w:val="32"/>
          <w:rtl/>
        </w:rPr>
      </w:pPr>
      <w:r w:rsidRPr="007F2CC2">
        <w:rPr>
          <w:rFonts w:cs="2  Zar" w:hint="cs"/>
          <w:sz w:val="32"/>
          <w:szCs w:val="32"/>
          <w:rtl/>
        </w:rPr>
        <w:t>80- وظیفه ما دراین کشتی فضایی چیست ؟  استفاده بهینه منابع و در نظر گرفتن نسل های بعدی</w:t>
      </w:r>
    </w:p>
    <w:p w:rsidR="00EC076C" w:rsidRPr="007F2CC2" w:rsidRDefault="008A6623" w:rsidP="00B129CA">
      <w:pPr>
        <w:rPr>
          <w:rFonts w:cs="2  Zar"/>
          <w:sz w:val="32"/>
          <w:szCs w:val="32"/>
          <w:rtl/>
        </w:rPr>
      </w:pPr>
      <w:r w:rsidRPr="007F2CC2">
        <w:rPr>
          <w:rFonts w:cs="2  Zar" w:hint="cs"/>
          <w:sz w:val="32"/>
          <w:szCs w:val="32"/>
          <w:rtl/>
        </w:rPr>
        <w:t>81- چند نمونه از من</w:t>
      </w:r>
      <w:r w:rsidR="00B129CA" w:rsidRPr="007F2CC2">
        <w:rPr>
          <w:rFonts w:cs="2  Zar" w:hint="cs"/>
          <w:sz w:val="32"/>
          <w:szCs w:val="32"/>
          <w:rtl/>
        </w:rPr>
        <w:t>ابع</w:t>
      </w:r>
      <w:r w:rsidRPr="007F2CC2">
        <w:rPr>
          <w:rFonts w:cs="2  Zar" w:hint="cs"/>
          <w:sz w:val="32"/>
          <w:szCs w:val="32"/>
          <w:rtl/>
        </w:rPr>
        <w:t xml:space="preserve"> طبیعی </w:t>
      </w:r>
      <w:r w:rsidR="00B129CA" w:rsidRPr="007F2CC2">
        <w:rPr>
          <w:rFonts w:cs="2  Zar" w:hint="cs"/>
          <w:sz w:val="32"/>
          <w:szCs w:val="32"/>
          <w:rtl/>
        </w:rPr>
        <w:t xml:space="preserve"> و چند نمونه از منابع شیمیایی را نا ببرید ؟ </w:t>
      </w:r>
      <w:r w:rsidR="007E59B8" w:rsidRPr="007F2CC2">
        <w:rPr>
          <w:rFonts w:cs="2  Zar" w:hint="cs"/>
          <w:sz w:val="32"/>
          <w:szCs w:val="32"/>
          <w:rtl/>
        </w:rPr>
        <w:t xml:space="preserve">جنگل ها ، خاک، دریاها و اقیانوس ها از منابع طبیعی محسوب می شوند </w:t>
      </w:r>
    </w:p>
    <w:p w:rsidR="007E59B8" w:rsidRPr="007F2CC2" w:rsidRDefault="007E59B8" w:rsidP="00B129CA">
      <w:pPr>
        <w:rPr>
          <w:rFonts w:cs="2  Zar"/>
          <w:sz w:val="32"/>
          <w:szCs w:val="32"/>
          <w:rtl/>
        </w:rPr>
      </w:pPr>
      <w:r w:rsidRPr="007F2CC2">
        <w:rPr>
          <w:rFonts w:cs="2  Zar" w:hint="cs"/>
          <w:sz w:val="32"/>
          <w:szCs w:val="32"/>
          <w:rtl/>
        </w:rPr>
        <w:t>82- انواع منابع طبیعی را نام ببرید؟ 1- منابع تجدیدپذیر2- منابع تجدید ناپذیر</w:t>
      </w:r>
    </w:p>
    <w:p w:rsidR="007E59B8" w:rsidRPr="007F2CC2" w:rsidRDefault="007E59B8" w:rsidP="007E59B8">
      <w:pPr>
        <w:rPr>
          <w:rFonts w:cs="2  Zar"/>
          <w:sz w:val="32"/>
          <w:szCs w:val="32"/>
          <w:rtl/>
        </w:rPr>
      </w:pPr>
      <w:r w:rsidRPr="007F2CC2">
        <w:rPr>
          <w:rFonts w:cs="2  Zar" w:hint="cs"/>
          <w:sz w:val="32"/>
          <w:szCs w:val="32"/>
          <w:rtl/>
        </w:rPr>
        <w:t>83- منابع تجدیدپذیر را نام ببرید ؟ منابعی هستند که با مصرف آنها عوامل طبیعی آن را دوباره و جایگزین می کند . مثل هوا، جنگل، چوب ، خاک و</w:t>
      </w:r>
      <w:r w:rsidR="003D1E93" w:rsidRPr="007F2CC2">
        <w:rPr>
          <w:rFonts w:cs="2  Zar" w:hint="cs"/>
          <w:sz w:val="32"/>
          <w:szCs w:val="32"/>
          <w:rtl/>
        </w:rPr>
        <w:t>...</w:t>
      </w:r>
    </w:p>
    <w:p w:rsidR="003D1E93" w:rsidRPr="007F2CC2" w:rsidRDefault="00F6471A" w:rsidP="00357C62">
      <w:pPr>
        <w:bidi w:val="0"/>
        <w:jc w:val="right"/>
        <w:rPr>
          <w:rFonts w:cs="2  Zar"/>
          <w:sz w:val="32"/>
          <w:szCs w:val="32"/>
          <w:rtl/>
        </w:rPr>
      </w:pPr>
      <w:r w:rsidRPr="007F2CC2">
        <w:rPr>
          <w:rFonts w:cs="2  Zar" w:hint="cs"/>
          <w:sz w:val="32"/>
          <w:szCs w:val="32"/>
          <w:rtl/>
        </w:rPr>
        <w:t>84- منابع تجدید ناپذیر را توضیح دهید ؟ منابعی هستند که با م</w:t>
      </w:r>
      <w:r w:rsidR="006D10C5" w:rsidRPr="007F2CC2">
        <w:rPr>
          <w:rFonts w:cs="2  Zar" w:hint="cs"/>
          <w:sz w:val="32"/>
          <w:szCs w:val="32"/>
          <w:rtl/>
        </w:rPr>
        <w:t xml:space="preserve">صرف آنها عوامل طبیعی نمی تواند آن </w:t>
      </w:r>
      <w:r w:rsidR="006D10C5" w:rsidRPr="007F2CC2">
        <w:rPr>
          <w:rFonts w:cs="2  Zar" w:hint="cs"/>
          <w:sz w:val="32"/>
          <w:szCs w:val="32"/>
          <w:rtl/>
        </w:rPr>
        <w:lastRenderedPageBreak/>
        <w:t xml:space="preserve">را جایگزین کند یا زمان زیادی برای جایگزینی نیاز دارد. </w:t>
      </w:r>
      <w:r w:rsidR="00357C62" w:rsidRPr="007F2CC2">
        <w:rPr>
          <w:rFonts w:cs="2  Zar" w:hint="cs"/>
          <w:sz w:val="32"/>
          <w:szCs w:val="32"/>
          <w:rtl/>
        </w:rPr>
        <w:t xml:space="preserve"> مثل سوخت های فسیلی  فلزات و...</w:t>
      </w:r>
    </w:p>
    <w:p w:rsidR="00357C62" w:rsidRPr="007F2CC2" w:rsidRDefault="00874412" w:rsidP="00357C62">
      <w:pPr>
        <w:bidi w:val="0"/>
        <w:jc w:val="right"/>
        <w:rPr>
          <w:rFonts w:cs="2  Zar"/>
          <w:sz w:val="32"/>
          <w:szCs w:val="32"/>
          <w:rtl/>
        </w:rPr>
      </w:pPr>
      <w:r w:rsidRPr="007F2CC2">
        <w:rPr>
          <w:rFonts w:cs="2  Zar" w:hint="cs"/>
          <w:sz w:val="32"/>
          <w:szCs w:val="32"/>
          <w:rtl/>
        </w:rPr>
        <w:t>85- چرا ما در مصرف منابع محدودیت داریم ؟</w:t>
      </w:r>
      <w:r w:rsidR="00920686" w:rsidRPr="007F2CC2">
        <w:rPr>
          <w:rFonts w:cs="2  Zar" w:hint="cs"/>
          <w:sz w:val="32"/>
          <w:szCs w:val="32"/>
          <w:rtl/>
        </w:rPr>
        <w:t xml:space="preserve"> زی</w:t>
      </w:r>
      <w:r w:rsidR="002F270B" w:rsidRPr="007F2CC2">
        <w:rPr>
          <w:rFonts w:cs="2  Zar" w:hint="cs"/>
          <w:sz w:val="32"/>
          <w:szCs w:val="32"/>
          <w:rtl/>
        </w:rPr>
        <w:t xml:space="preserve">را توزیع منابع در تمام نقاط کره زمبن یکسان نیست </w:t>
      </w:r>
      <w:r w:rsidR="00D15964" w:rsidRPr="007F2CC2">
        <w:rPr>
          <w:rFonts w:cs="2  Zar" w:hint="cs"/>
          <w:sz w:val="32"/>
          <w:szCs w:val="32"/>
          <w:rtl/>
        </w:rPr>
        <w:t>؟</w:t>
      </w:r>
    </w:p>
    <w:p w:rsidR="00D15964" w:rsidRPr="007F2CC2" w:rsidRDefault="00D15964" w:rsidP="00D15964">
      <w:pPr>
        <w:bidi w:val="0"/>
        <w:jc w:val="right"/>
        <w:rPr>
          <w:rFonts w:cs="2  Zar"/>
          <w:sz w:val="32"/>
          <w:szCs w:val="32"/>
          <w:rtl/>
        </w:rPr>
      </w:pPr>
      <w:r w:rsidRPr="007F2CC2">
        <w:rPr>
          <w:rFonts w:cs="2  Zar" w:hint="cs"/>
          <w:sz w:val="32"/>
          <w:szCs w:val="32"/>
          <w:rtl/>
        </w:rPr>
        <w:t xml:space="preserve">86- علت پدید آمدن بازار تجارت بهانی چیست ؟ </w:t>
      </w:r>
      <w:r w:rsidR="00003E78" w:rsidRPr="007F2CC2">
        <w:rPr>
          <w:rFonts w:cs="2  Zar" w:hint="cs"/>
          <w:sz w:val="32"/>
          <w:szCs w:val="32"/>
          <w:rtl/>
        </w:rPr>
        <w:t xml:space="preserve"> وقتی منابع توزیع متفاوت داشته باشد کشورها برای رفع نیاز های خود با یکدیگر تجارت می کنند </w:t>
      </w:r>
    </w:p>
    <w:p w:rsidR="004572A7" w:rsidRPr="007F2CC2" w:rsidRDefault="004572A7" w:rsidP="004572A7">
      <w:pPr>
        <w:rPr>
          <w:rFonts w:cs="2  Zar"/>
          <w:sz w:val="32"/>
          <w:szCs w:val="32"/>
          <w:rtl/>
        </w:rPr>
      </w:pPr>
      <w:r w:rsidRPr="007F2CC2">
        <w:rPr>
          <w:rFonts w:cs="2  Zar" w:hint="cs"/>
          <w:sz w:val="32"/>
          <w:szCs w:val="32"/>
          <w:rtl/>
        </w:rPr>
        <w:t xml:space="preserve">87- منابع طبیعی موجود در کره زمبن را توضیح دهید ؟  1- در هواکره گازهای اکسیژن ( </w:t>
      </w:r>
      <w:r w:rsidRPr="007F2CC2">
        <w:rPr>
          <w:rFonts w:cs="2  Zar"/>
          <w:sz w:val="32"/>
          <w:szCs w:val="32"/>
        </w:rPr>
        <w:t>O</w:t>
      </w:r>
      <w:r w:rsidRPr="007F2CC2">
        <w:rPr>
          <w:rFonts w:cs="2  Zar"/>
          <w:sz w:val="32"/>
          <w:szCs w:val="32"/>
          <w:vertAlign w:val="subscript"/>
        </w:rPr>
        <w:t>2</w:t>
      </w:r>
      <w:r w:rsidRPr="007F2CC2">
        <w:rPr>
          <w:rFonts w:cs="2  Zar" w:hint="cs"/>
          <w:sz w:val="32"/>
          <w:szCs w:val="32"/>
          <w:rtl/>
        </w:rPr>
        <w:t xml:space="preserve">) </w:t>
      </w:r>
      <w:r w:rsidR="00271B4A" w:rsidRPr="007F2CC2">
        <w:rPr>
          <w:rFonts w:cs="2  Zar" w:hint="cs"/>
          <w:sz w:val="32"/>
          <w:szCs w:val="32"/>
          <w:rtl/>
        </w:rPr>
        <w:t xml:space="preserve"> نیتروژن (</w:t>
      </w:r>
      <w:r w:rsidR="00271B4A" w:rsidRPr="007F2CC2">
        <w:rPr>
          <w:rFonts w:cs="2  Zar"/>
          <w:sz w:val="32"/>
          <w:szCs w:val="32"/>
        </w:rPr>
        <w:t>N</w:t>
      </w:r>
      <w:r w:rsidR="00271B4A" w:rsidRPr="007F2CC2">
        <w:rPr>
          <w:rFonts w:cs="2  Zar"/>
          <w:sz w:val="32"/>
          <w:szCs w:val="32"/>
          <w:vertAlign w:val="subscript"/>
        </w:rPr>
        <w:t>2</w:t>
      </w:r>
      <w:r w:rsidR="00271B4A" w:rsidRPr="007F2CC2">
        <w:rPr>
          <w:rFonts w:cs="2  Zar" w:hint="cs"/>
          <w:sz w:val="32"/>
          <w:szCs w:val="32"/>
          <w:rtl/>
        </w:rPr>
        <w:t>)، آرگون(ََ</w:t>
      </w:r>
      <w:r w:rsidR="00271B4A" w:rsidRPr="007F2CC2">
        <w:rPr>
          <w:rFonts w:cs="2  Zar"/>
          <w:sz w:val="32"/>
          <w:szCs w:val="32"/>
        </w:rPr>
        <w:t>AR</w:t>
      </w:r>
      <w:r w:rsidR="00271B4A" w:rsidRPr="007F2CC2">
        <w:rPr>
          <w:rFonts w:cs="2  Zar" w:hint="cs"/>
          <w:sz w:val="32"/>
          <w:szCs w:val="32"/>
          <w:rtl/>
        </w:rPr>
        <w:t>) و در آب کره خود آب ، نمک (</w:t>
      </w:r>
      <w:r w:rsidR="00271B4A" w:rsidRPr="007F2CC2">
        <w:rPr>
          <w:rFonts w:cs="2  Zar"/>
          <w:sz w:val="32"/>
          <w:szCs w:val="32"/>
        </w:rPr>
        <w:t>CNACL</w:t>
      </w:r>
      <w:r w:rsidR="00271B4A" w:rsidRPr="007F2CC2">
        <w:rPr>
          <w:rFonts w:cs="2  Zar" w:hint="cs"/>
          <w:sz w:val="32"/>
          <w:szCs w:val="32"/>
          <w:rtl/>
        </w:rPr>
        <w:t>) و منیزیم (</w:t>
      </w:r>
      <w:r w:rsidR="00271B4A" w:rsidRPr="007F2CC2">
        <w:rPr>
          <w:rFonts w:cs="2  Zar"/>
          <w:sz w:val="32"/>
          <w:szCs w:val="32"/>
        </w:rPr>
        <w:t>MG</w:t>
      </w:r>
      <w:r w:rsidR="00271B4A" w:rsidRPr="007F2CC2">
        <w:rPr>
          <w:rFonts w:cs="2  Zar" w:hint="cs"/>
          <w:sz w:val="32"/>
          <w:szCs w:val="32"/>
          <w:rtl/>
        </w:rPr>
        <w:t>)</w:t>
      </w:r>
      <w:r w:rsidR="00D76989" w:rsidRPr="007F2CC2">
        <w:rPr>
          <w:rFonts w:cs="2  Zar" w:hint="cs"/>
          <w:sz w:val="32"/>
          <w:szCs w:val="32"/>
          <w:rtl/>
        </w:rPr>
        <w:t xml:space="preserve"> ، کلسیم(</w:t>
      </w:r>
      <w:r w:rsidR="00D76989" w:rsidRPr="007F2CC2">
        <w:rPr>
          <w:rFonts w:cs="2  Zar"/>
          <w:sz w:val="32"/>
          <w:szCs w:val="32"/>
        </w:rPr>
        <w:t>Ca</w:t>
      </w:r>
      <w:r w:rsidR="00D76989" w:rsidRPr="007F2CC2">
        <w:rPr>
          <w:rFonts w:cs="2  Zar" w:hint="cs"/>
          <w:sz w:val="32"/>
          <w:szCs w:val="32"/>
          <w:rtl/>
        </w:rPr>
        <w:t>) گوگرد (</w:t>
      </w:r>
      <w:r w:rsidR="00D76989" w:rsidRPr="007F2CC2">
        <w:rPr>
          <w:rFonts w:cs="2  Zar"/>
          <w:sz w:val="32"/>
          <w:szCs w:val="32"/>
        </w:rPr>
        <w:t>S</w:t>
      </w:r>
      <w:r w:rsidR="00D76989" w:rsidRPr="007F2CC2">
        <w:rPr>
          <w:rFonts w:cs="2  Zar" w:hint="cs"/>
          <w:sz w:val="32"/>
          <w:szCs w:val="32"/>
          <w:rtl/>
        </w:rPr>
        <w:t>) در سنگ کره وجود انواع سیلیکاتها و فلزاتی چون آلومینیوم (</w:t>
      </w:r>
      <w:r w:rsidR="00D76989" w:rsidRPr="007F2CC2">
        <w:rPr>
          <w:rFonts w:cs="2  Zar"/>
          <w:sz w:val="32"/>
          <w:szCs w:val="32"/>
        </w:rPr>
        <w:t>Al</w:t>
      </w:r>
      <w:r w:rsidR="00D76989" w:rsidRPr="007F2CC2">
        <w:rPr>
          <w:rFonts w:cs="2  Zar" w:hint="cs"/>
          <w:sz w:val="32"/>
          <w:szCs w:val="32"/>
          <w:rtl/>
        </w:rPr>
        <w:t>) ، سدیم(</w:t>
      </w:r>
      <w:r w:rsidR="00D76989" w:rsidRPr="007F2CC2">
        <w:rPr>
          <w:rFonts w:cs="2  Zar"/>
          <w:sz w:val="32"/>
          <w:szCs w:val="32"/>
        </w:rPr>
        <w:t>NA</w:t>
      </w:r>
      <w:r w:rsidR="00D76989" w:rsidRPr="007F2CC2">
        <w:rPr>
          <w:rFonts w:cs="2  Zar" w:hint="cs"/>
          <w:sz w:val="32"/>
          <w:szCs w:val="32"/>
          <w:rtl/>
        </w:rPr>
        <w:t>)، آهن (</w:t>
      </w:r>
      <w:r w:rsidR="00D76989" w:rsidRPr="007F2CC2">
        <w:rPr>
          <w:rFonts w:cs="2  Zar"/>
          <w:sz w:val="32"/>
          <w:szCs w:val="32"/>
        </w:rPr>
        <w:t>FC</w:t>
      </w:r>
      <w:r w:rsidR="00D76989" w:rsidRPr="007F2CC2">
        <w:rPr>
          <w:rFonts w:cs="2  Zar" w:hint="cs"/>
          <w:sz w:val="32"/>
          <w:szCs w:val="32"/>
          <w:rtl/>
        </w:rPr>
        <w:t>) و...</w:t>
      </w:r>
    </w:p>
    <w:p w:rsidR="00D76989" w:rsidRPr="007F2CC2" w:rsidRDefault="00D76989" w:rsidP="00D76989">
      <w:pPr>
        <w:rPr>
          <w:rFonts w:cs="2  Zar"/>
          <w:sz w:val="32"/>
          <w:szCs w:val="32"/>
          <w:rtl/>
        </w:rPr>
      </w:pPr>
      <w:r w:rsidRPr="007F2CC2">
        <w:rPr>
          <w:rFonts w:cs="2  Zar" w:hint="cs"/>
          <w:sz w:val="32"/>
          <w:szCs w:val="32"/>
          <w:rtl/>
        </w:rPr>
        <w:t>88- یک نمونه از توزیع نا مساوی منابع را در جهان نام ببرید ؟ کشور آفریقای جنیوبی که مساحت آن 0.8% از مساحت زمبن و جمعیت آن نیز 0.8% از جمعیت جهان را داراست 51% طلا ،34% الماس ، 67% کروم دنیا را داراست .</w:t>
      </w:r>
    </w:p>
    <w:p w:rsidR="00D76989" w:rsidRPr="007F2CC2" w:rsidRDefault="00C65986" w:rsidP="00D76989">
      <w:pPr>
        <w:rPr>
          <w:rFonts w:cs="2  Zar"/>
          <w:sz w:val="32"/>
          <w:szCs w:val="32"/>
          <w:rtl/>
        </w:rPr>
      </w:pPr>
      <w:r w:rsidRPr="007F2CC2">
        <w:rPr>
          <w:rFonts w:cs="2  Zar" w:hint="cs"/>
          <w:sz w:val="32"/>
          <w:szCs w:val="32"/>
          <w:rtl/>
        </w:rPr>
        <w:t>89- در کف اقیانوس ها و دریاها چه کانی های حل شده ای وجود دارد ؟ کانی های انواع فلزات و کلوفه هییکه تا24% ستگر، 14% آهن ، و مقادیری مس و نیکل ، کیالت وجود دارد .</w:t>
      </w:r>
    </w:p>
    <w:p w:rsidR="00C65986" w:rsidRPr="007F2CC2" w:rsidRDefault="00061D8E" w:rsidP="00D76989">
      <w:pPr>
        <w:rPr>
          <w:rFonts w:cs="2  Zar"/>
          <w:sz w:val="32"/>
          <w:szCs w:val="32"/>
          <w:rtl/>
        </w:rPr>
      </w:pPr>
      <w:r w:rsidRPr="007F2CC2">
        <w:rPr>
          <w:rFonts w:cs="2  Zar" w:hint="cs"/>
          <w:sz w:val="32"/>
          <w:szCs w:val="32"/>
          <w:rtl/>
        </w:rPr>
        <w:t xml:space="preserve">90- قانون پایستگی ماده یعنی چه؟ ماده خلق نمی شود ، نابود نمی شود بلکه در واکنش های شیمیایی تغییر شکل می دهد </w:t>
      </w:r>
      <w:r w:rsidR="00BD768F" w:rsidRPr="007F2CC2">
        <w:rPr>
          <w:rFonts w:cs="2  Zar" w:hint="cs"/>
          <w:sz w:val="32"/>
          <w:szCs w:val="32"/>
          <w:rtl/>
        </w:rPr>
        <w:t>.</w:t>
      </w:r>
    </w:p>
    <w:p w:rsidR="00BD768F" w:rsidRPr="007F2CC2" w:rsidRDefault="00BD768F" w:rsidP="00D76989">
      <w:pPr>
        <w:rPr>
          <w:rFonts w:cs="2  Zar"/>
          <w:sz w:val="32"/>
          <w:szCs w:val="32"/>
          <w:rtl/>
        </w:rPr>
      </w:pPr>
      <w:r w:rsidRPr="007F2CC2">
        <w:rPr>
          <w:rFonts w:cs="2  Zar" w:hint="cs"/>
          <w:sz w:val="32"/>
          <w:szCs w:val="32"/>
          <w:rtl/>
        </w:rPr>
        <w:lastRenderedPageBreak/>
        <w:t>91- چگونه می توان واکنشی از قانون پایستگی تبعیت می کند ؟ اگر واکنش شیمیایی موازنه بود یعنی تعداد اتم ها در دو طرف با یکدیگر  برابر بودند می گوییم واکنش از قانون پایستگی تبعیت می کند .</w:t>
      </w:r>
    </w:p>
    <w:p w:rsidR="00746965" w:rsidRPr="007F2CC2" w:rsidRDefault="00BD768F" w:rsidP="004458A0">
      <w:pPr>
        <w:rPr>
          <w:rFonts w:cs="2  Zar"/>
          <w:sz w:val="32"/>
          <w:szCs w:val="32"/>
          <w:rtl/>
        </w:rPr>
      </w:pPr>
      <w:r w:rsidRPr="007F2CC2">
        <w:rPr>
          <w:rFonts w:cs="2  Zar" w:hint="cs"/>
          <w:sz w:val="32"/>
          <w:szCs w:val="32"/>
          <w:rtl/>
        </w:rPr>
        <w:t xml:space="preserve">92- </w:t>
      </w:r>
      <w:r w:rsidR="00F20C9F" w:rsidRPr="007F2CC2">
        <w:rPr>
          <w:rFonts w:cs="2  Zar" w:hint="cs"/>
          <w:sz w:val="32"/>
          <w:szCs w:val="32"/>
          <w:rtl/>
        </w:rPr>
        <w:t xml:space="preserve"> آیا واکنش زیر از قانون پایستگی تبعیت میکند چرا؟</w:t>
      </w:r>
    </w:p>
    <w:p w:rsidR="004458A0" w:rsidRPr="007F2CC2" w:rsidRDefault="00840194" w:rsidP="00840194">
      <w:pPr>
        <w:jc w:val="right"/>
        <w:rPr>
          <w:rFonts w:cs="2  Zar"/>
          <w:sz w:val="32"/>
          <w:szCs w:val="32"/>
        </w:rPr>
      </w:pPr>
      <w:r w:rsidRPr="007F2CC2">
        <w:rPr>
          <w:rFonts w:cs="2  Zar"/>
          <w:sz w:val="32"/>
          <w:szCs w:val="32"/>
        </w:rPr>
        <w:t>4NH</w:t>
      </w:r>
      <w:r w:rsidRPr="007F2CC2">
        <w:rPr>
          <w:rFonts w:cs="2  Zar"/>
          <w:sz w:val="32"/>
          <w:szCs w:val="32"/>
          <w:vertAlign w:val="subscript"/>
        </w:rPr>
        <w:t>3</w:t>
      </w:r>
      <w:r w:rsidRPr="007F2CC2">
        <w:rPr>
          <w:rFonts w:cs="2  Zar"/>
          <w:sz w:val="32"/>
          <w:szCs w:val="32"/>
        </w:rPr>
        <w:t>+ 5O</w:t>
      </w:r>
      <w:r w:rsidRPr="007F2CC2">
        <w:rPr>
          <w:rFonts w:cs="2  Zar"/>
          <w:sz w:val="32"/>
          <w:szCs w:val="32"/>
          <w:vertAlign w:val="subscript"/>
        </w:rPr>
        <w:t>2</w:t>
      </w:r>
      <w:r w:rsidRPr="007F2CC2">
        <w:rPr>
          <w:rFonts w:cs="2  Zar"/>
          <w:sz w:val="32"/>
          <w:szCs w:val="32"/>
        </w:rPr>
        <w:sym w:font="Wingdings" w:char="F0E8"/>
      </w:r>
      <w:r w:rsidRPr="007F2CC2">
        <w:rPr>
          <w:rFonts w:cs="2  Zar"/>
          <w:sz w:val="32"/>
          <w:szCs w:val="32"/>
        </w:rPr>
        <w:t>4NO+6H2O</w:t>
      </w:r>
    </w:p>
    <w:p w:rsidR="00840194" w:rsidRPr="007F2CC2" w:rsidRDefault="00840194" w:rsidP="00840194">
      <w:pPr>
        <w:bidi w:val="0"/>
        <w:rPr>
          <w:rFonts w:cs="2  Zar"/>
          <w:sz w:val="32"/>
          <w:szCs w:val="32"/>
        </w:rPr>
      </w:pPr>
      <w:r w:rsidRPr="007F2CC2">
        <w:rPr>
          <w:rFonts w:cs="2  Zar"/>
          <w:sz w:val="32"/>
          <w:szCs w:val="32"/>
        </w:rPr>
        <w:t>N</w:t>
      </w:r>
      <w:r w:rsidRPr="007F2CC2">
        <w:rPr>
          <w:rFonts w:cs="2  Zar"/>
          <w:sz w:val="32"/>
          <w:szCs w:val="32"/>
        </w:rPr>
        <w:tab/>
        <w:t>4</w:t>
      </w:r>
      <w:r w:rsidRPr="007F2CC2">
        <w:rPr>
          <w:rFonts w:cs="2  Zar"/>
          <w:sz w:val="32"/>
          <w:szCs w:val="32"/>
        </w:rPr>
        <w:tab/>
        <w:t>7</w:t>
      </w:r>
      <w:r w:rsidRPr="007F2CC2">
        <w:rPr>
          <w:rFonts w:cs="2  Zar"/>
          <w:sz w:val="32"/>
          <w:szCs w:val="32"/>
        </w:rPr>
        <w:tab/>
        <w:t>4</w:t>
      </w:r>
    </w:p>
    <w:p w:rsidR="00840194" w:rsidRPr="007F2CC2" w:rsidRDefault="00840194" w:rsidP="00840194">
      <w:pPr>
        <w:bidi w:val="0"/>
        <w:rPr>
          <w:rFonts w:cs="2  Zar"/>
          <w:sz w:val="32"/>
          <w:szCs w:val="32"/>
        </w:rPr>
      </w:pPr>
      <w:r w:rsidRPr="007F2CC2">
        <w:rPr>
          <w:rFonts w:cs="2  Zar"/>
          <w:sz w:val="32"/>
          <w:szCs w:val="32"/>
        </w:rPr>
        <w:t>H</w:t>
      </w:r>
      <w:r w:rsidRPr="007F2CC2">
        <w:rPr>
          <w:rFonts w:cs="2  Zar"/>
          <w:sz w:val="32"/>
          <w:szCs w:val="32"/>
        </w:rPr>
        <w:tab/>
        <w:t>12</w:t>
      </w:r>
      <w:r w:rsidRPr="007F2CC2">
        <w:rPr>
          <w:rFonts w:cs="2  Zar"/>
          <w:sz w:val="32"/>
          <w:szCs w:val="32"/>
        </w:rPr>
        <w:tab/>
        <w:t>7</w:t>
      </w:r>
      <w:r w:rsidRPr="007F2CC2">
        <w:rPr>
          <w:rFonts w:cs="2  Zar"/>
          <w:sz w:val="32"/>
          <w:szCs w:val="32"/>
        </w:rPr>
        <w:tab/>
        <w:t>12</w:t>
      </w:r>
    </w:p>
    <w:p w:rsidR="00840194" w:rsidRPr="007F2CC2" w:rsidRDefault="00840194" w:rsidP="00840194">
      <w:pPr>
        <w:bidi w:val="0"/>
        <w:rPr>
          <w:rFonts w:cs="2  Zar"/>
          <w:sz w:val="32"/>
          <w:szCs w:val="32"/>
        </w:rPr>
      </w:pPr>
      <w:r w:rsidRPr="007F2CC2">
        <w:rPr>
          <w:rFonts w:cs="2  Zar"/>
          <w:sz w:val="32"/>
          <w:szCs w:val="32"/>
        </w:rPr>
        <w:t>O</w:t>
      </w:r>
      <w:r w:rsidRPr="007F2CC2">
        <w:rPr>
          <w:rFonts w:cs="2  Zar"/>
          <w:sz w:val="32"/>
          <w:szCs w:val="32"/>
        </w:rPr>
        <w:tab/>
        <w:t>10</w:t>
      </w:r>
      <w:r w:rsidRPr="007F2CC2">
        <w:rPr>
          <w:rFonts w:cs="2  Zar"/>
          <w:sz w:val="32"/>
          <w:szCs w:val="32"/>
        </w:rPr>
        <w:tab/>
        <w:t>7</w:t>
      </w:r>
      <w:r w:rsidRPr="007F2CC2">
        <w:rPr>
          <w:rFonts w:cs="2  Zar"/>
          <w:sz w:val="32"/>
          <w:szCs w:val="32"/>
        </w:rPr>
        <w:tab/>
        <w:t>10</w:t>
      </w:r>
    </w:p>
    <w:p w:rsidR="00840194" w:rsidRPr="007F2CC2" w:rsidRDefault="00840194" w:rsidP="00840194">
      <w:pPr>
        <w:rPr>
          <w:rFonts w:cs="2  Zar"/>
          <w:sz w:val="32"/>
          <w:szCs w:val="32"/>
          <w:rtl/>
        </w:rPr>
      </w:pPr>
      <w:r w:rsidRPr="007F2CC2">
        <w:rPr>
          <w:rFonts w:cs="2  Zar" w:hint="cs"/>
          <w:sz w:val="32"/>
          <w:szCs w:val="32"/>
          <w:rtl/>
        </w:rPr>
        <w:t>پس تبعیت می کند زیرا موازنه است.</w:t>
      </w:r>
    </w:p>
    <w:p w:rsidR="00840194" w:rsidRPr="007F2CC2" w:rsidRDefault="00840194" w:rsidP="00840194">
      <w:pPr>
        <w:rPr>
          <w:rFonts w:cs="2  Zar"/>
          <w:sz w:val="32"/>
          <w:szCs w:val="32"/>
          <w:rtl/>
        </w:rPr>
      </w:pPr>
      <w:r w:rsidRPr="007F2CC2">
        <w:rPr>
          <w:rFonts w:cs="2  Zar" w:hint="cs"/>
          <w:sz w:val="32"/>
          <w:szCs w:val="32"/>
          <w:rtl/>
        </w:rPr>
        <w:t xml:space="preserve">93- آیا جرم اتم ها قابل اندازه گیری است ؟ خیر جرم یک اتم به علت کوچکی اتم (میلیاردها اتم در نوک سوزن جای دارند ) قابل اندازه گیری نیست </w:t>
      </w:r>
    </w:p>
    <w:p w:rsidR="00EE2F55" w:rsidRPr="007F2CC2" w:rsidRDefault="00EE2F55" w:rsidP="00840194">
      <w:pPr>
        <w:rPr>
          <w:rFonts w:cs="2  Zar"/>
          <w:sz w:val="32"/>
          <w:szCs w:val="32"/>
          <w:rtl/>
        </w:rPr>
      </w:pPr>
      <w:r w:rsidRPr="007F2CC2">
        <w:rPr>
          <w:rFonts w:cs="2  Zar" w:hint="cs"/>
          <w:sz w:val="32"/>
          <w:szCs w:val="32"/>
          <w:rtl/>
        </w:rPr>
        <w:t xml:space="preserve">94- </w:t>
      </w:r>
      <w:r w:rsidR="002A55CB" w:rsidRPr="007F2CC2">
        <w:rPr>
          <w:rFonts w:cs="2  Zar" w:hint="cs"/>
          <w:sz w:val="32"/>
          <w:szCs w:val="32"/>
          <w:rtl/>
        </w:rPr>
        <w:t xml:space="preserve">پس چگونه جرم اتم ها را در محاسبات در نظر می گیرند ؟ به جای اندازه گیری جرم یک اتم جرم </w:t>
      </w:r>
      <w:r w:rsidR="002A55CB" w:rsidRPr="007F2CC2">
        <w:rPr>
          <w:rFonts w:cs="2  Zar"/>
          <w:sz w:val="32"/>
          <w:szCs w:val="32"/>
        </w:rPr>
        <w:t>6002*10</w:t>
      </w:r>
      <w:r w:rsidR="002A55CB" w:rsidRPr="007F2CC2">
        <w:rPr>
          <w:rFonts w:cs="2  Zar"/>
          <w:sz w:val="32"/>
          <w:szCs w:val="32"/>
          <w:vertAlign w:val="superscript"/>
        </w:rPr>
        <w:t>23</w:t>
      </w:r>
      <w:r w:rsidR="002A55CB" w:rsidRPr="007F2CC2">
        <w:rPr>
          <w:rFonts w:cs="2  Zar" w:hint="cs"/>
          <w:sz w:val="32"/>
          <w:szCs w:val="32"/>
          <w:rtl/>
        </w:rPr>
        <w:t xml:space="preserve"> از هر اتم را به عنوان جرم هر اتم در نظر می گیرند .</w:t>
      </w:r>
    </w:p>
    <w:p w:rsidR="00142E0D" w:rsidRDefault="00142E0D" w:rsidP="00840194">
      <w:pPr>
        <w:rPr>
          <w:rFonts w:cs="2  Zar"/>
          <w:sz w:val="32"/>
          <w:szCs w:val="32"/>
          <w:rtl/>
        </w:rPr>
      </w:pPr>
      <w:r w:rsidRPr="007F2CC2">
        <w:rPr>
          <w:rFonts w:cs="2  Zar" w:hint="cs"/>
          <w:sz w:val="32"/>
          <w:szCs w:val="32"/>
          <w:rtl/>
        </w:rPr>
        <w:t xml:space="preserve">95- </w:t>
      </w:r>
      <w:r w:rsidR="0041083B">
        <w:rPr>
          <w:rFonts w:cs="2  Zar" w:hint="cs"/>
          <w:sz w:val="32"/>
          <w:szCs w:val="32"/>
          <w:rtl/>
        </w:rPr>
        <w:t xml:space="preserve"> مول یعنی چه؟ به تعداد </w:t>
      </w:r>
      <w:r w:rsidR="0041083B">
        <w:rPr>
          <w:rFonts w:cs="2  Zar"/>
          <w:sz w:val="32"/>
          <w:szCs w:val="32"/>
        </w:rPr>
        <w:t>6-0 2*10</w:t>
      </w:r>
      <w:r w:rsidR="0041083B">
        <w:rPr>
          <w:rFonts w:cs="2  Zar"/>
          <w:sz w:val="32"/>
          <w:szCs w:val="32"/>
          <w:vertAlign w:val="superscript"/>
        </w:rPr>
        <w:t>23</w:t>
      </w:r>
      <w:r w:rsidR="0041083B">
        <w:rPr>
          <w:rFonts w:cs="2  Zar" w:hint="cs"/>
          <w:sz w:val="32"/>
          <w:szCs w:val="32"/>
          <w:rtl/>
        </w:rPr>
        <w:t xml:space="preserve"> از هر ذره یک مول می گوییم.</w:t>
      </w:r>
    </w:p>
    <w:p w:rsidR="0041083B" w:rsidRDefault="004E3FA4" w:rsidP="00840194">
      <w:pPr>
        <w:rPr>
          <w:rFonts w:cs="2  Zar"/>
          <w:sz w:val="32"/>
          <w:szCs w:val="32"/>
          <w:rtl/>
        </w:rPr>
      </w:pPr>
      <w:r>
        <w:rPr>
          <w:rFonts w:cs="2  Zar"/>
          <w:noProof/>
          <w:sz w:val="32"/>
          <w:szCs w:val="32"/>
          <w:rtl/>
        </w:rPr>
        <w:pict>
          <v:shape id="_x0000_s1064" type="#_x0000_t202" style="position:absolute;left:0;text-align:left;margin-left:145.85pt;margin-top:79.6pt;width:53.6pt;height:29.95pt;z-index:251698176" filled="f" stroked="f">
            <v:textbox>
              <w:txbxContent>
                <w:p w:rsidR="00E46C61" w:rsidRDefault="00E46C61" w:rsidP="00E46C61">
                  <w:pPr>
                    <w:jc w:val="right"/>
                  </w:pPr>
                  <w:r>
                    <w:t>=22.4gr</w:t>
                  </w:r>
                </w:p>
              </w:txbxContent>
            </v:textbox>
            <w10:wrap anchorx="page"/>
          </v:shape>
        </w:pict>
      </w:r>
      <w:r>
        <w:rPr>
          <w:rFonts w:cs="2  Zar"/>
          <w:noProof/>
          <w:sz w:val="32"/>
          <w:szCs w:val="32"/>
          <w:rtl/>
        </w:rPr>
        <w:pict>
          <v:shape id="_x0000_s1062" type="#_x0000_t202" style="position:absolute;left:0;text-align:left;margin-left:92.15pt;margin-top:71.55pt;width:36.55pt;height:29.95pt;z-index:251696128" filled="f" stroked="f">
            <v:textbox>
              <w:txbxContent>
                <w:p w:rsidR="00E46C61" w:rsidRDefault="00E46C61">
                  <w:r>
                    <w:t>56gr</w:t>
                  </w:r>
                </w:p>
              </w:txbxContent>
            </v:textbox>
            <w10:wrap anchorx="page"/>
          </v:shape>
        </w:pict>
      </w:r>
      <w:r w:rsidR="00E46C61">
        <w:rPr>
          <w:rFonts w:cs="2  Zar" w:hint="cs"/>
          <w:sz w:val="32"/>
          <w:szCs w:val="32"/>
          <w:rtl/>
        </w:rPr>
        <w:t xml:space="preserve">96- </w:t>
      </w:r>
      <w:r w:rsidR="00E46C61">
        <w:rPr>
          <w:rFonts w:cs="2  Zar"/>
          <w:sz w:val="32"/>
          <w:szCs w:val="32"/>
        </w:rPr>
        <w:t>0.4</w:t>
      </w:r>
      <w:r w:rsidR="00E46C61">
        <w:rPr>
          <w:rFonts w:cs="2  Zar" w:hint="cs"/>
          <w:sz w:val="32"/>
          <w:szCs w:val="32"/>
          <w:rtl/>
        </w:rPr>
        <w:t xml:space="preserve"> مول آهن چند گرم است و از چه تعداد اتم آهن درست شده است ؟ (با توجه به اینکه جرم یک مول آهن 56 گرم است )؟</w:t>
      </w:r>
    </w:p>
    <w:p w:rsidR="00E46C61" w:rsidRDefault="004E3FA4" w:rsidP="00E46C61">
      <w:pPr>
        <w:jc w:val="right"/>
        <w:rPr>
          <w:rFonts w:cs="2  Zar"/>
          <w:sz w:val="32"/>
          <w:szCs w:val="32"/>
          <w:rtl/>
        </w:rPr>
      </w:pPr>
      <w:r>
        <w:rPr>
          <w:rFonts w:cs="2  Zar"/>
          <w:noProof/>
          <w:sz w:val="32"/>
          <w:szCs w:val="32"/>
          <w:rtl/>
        </w:rPr>
        <w:pict>
          <v:shape id="_x0000_s1063" type="#_x0000_t202" style="position:absolute;margin-left:82.55pt;margin-top:10.25pt;width:53.6pt;height:29.95pt;z-index:251697152" filled="f" stroked="f">
            <v:textbox>
              <w:txbxContent>
                <w:p w:rsidR="00E46C61" w:rsidRDefault="00E46C61">
                  <w:r>
                    <w:t>1moolfe</w:t>
                  </w:r>
                </w:p>
              </w:txbxContent>
            </v:textbox>
            <w10:wrap anchorx="page"/>
          </v:shape>
        </w:pict>
      </w:r>
      <w:r>
        <w:rPr>
          <w:rFonts w:cs="2  Zar"/>
          <w:noProof/>
          <w:sz w:val="32"/>
          <w:szCs w:val="32"/>
          <w:rtl/>
        </w:rPr>
        <w:pict>
          <v:shape id="_x0000_s1061" type="#_x0000_t32" style="position:absolute;margin-left:71.4pt;margin-top:11.05pt;width:80.1pt;height:0;z-index:251695104" o:connectortype="straight">
            <w10:wrap anchorx="page"/>
          </v:shape>
        </w:pict>
      </w:r>
      <w:r w:rsidR="00E46C61">
        <w:rPr>
          <w:rFonts w:cs="2  Zar"/>
          <w:sz w:val="32"/>
          <w:szCs w:val="32"/>
        </w:rPr>
        <w:t xml:space="preserve">0-4 </w:t>
      </w:r>
      <w:proofErr w:type="spellStart"/>
      <w:r w:rsidR="00E46C61">
        <w:rPr>
          <w:rFonts w:cs="2  Zar"/>
          <w:sz w:val="32"/>
          <w:szCs w:val="32"/>
        </w:rPr>
        <w:t>Molfex</w:t>
      </w:r>
      <w:proofErr w:type="spellEnd"/>
    </w:p>
    <w:p w:rsidR="00E46C61" w:rsidRDefault="004E3FA4" w:rsidP="00E46C61">
      <w:pPr>
        <w:bidi w:val="0"/>
        <w:rPr>
          <w:rFonts w:cs="2  Zar"/>
          <w:sz w:val="32"/>
          <w:szCs w:val="32"/>
        </w:rPr>
      </w:pPr>
      <w:r>
        <w:rPr>
          <w:rFonts w:cs="2  Zar"/>
          <w:noProof/>
          <w:sz w:val="32"/>
          <w:szCs w:val="32"/>
        </w:rPr>
        <w:pict>
          <v:shape id="_x0000_s1068" type="#_x0000_t202" style="position:absolute;margin-left:151.5pt;margin-top:25.55pt;width:80.65pt;height:29.95pt;z-index:251702272" filled="f" stroked="f">
            <v:textbox>
              <w:txbxContent>
                <w:p w:rsidR="00D52B89" w:rsidRPr="00D52B89" w:rsidRDefault="00D52B89" w:rsidP="00D52B89">
                  <w:pPr>
                    <w:jc w:val="right"/>
                    <w:rPr>
                      <w:vertAlign w:val="superscript"/>
                    </w:rPr>
                  </w:pPr>
                  <w:r>
                    <w:t>=2.40 &amp;*10</w:t>
                  </w:r>
                  <w:r>
                    <w:rPr>
                      <w:vertAlign w:val="superscript"/>
                    </w:rPr>
                    <w:t>23</w:t>
                  </w:r>
                </w:p>
              </w:txbxContent>
            </v:textbox>
            <w10:wrap anchorx="page"/>
          </v:shape>
        </w:pict>
      </w:r>
      <w:r>
        <w:rPr>
          <w:rFonts w:cs="2  Zar"/>
          <w:noProof/>
          <w:sz w:val="32"/>
          <w:szCs w:val="32"/>
        </w:rPr>
        <w:pict>
          <v:shape id="_x0000_s1066" type="#_x0000_t202" style="position:absolute;margin-left:67.2pt;margin-top:21.1pt;width:74.45pt;height:29.95pt;z-index:251700224" filled="f" stroked="f">
            <v:textbox>
              <w:txbxContent>
                <w:p w:rsidR="00E46C61" w:rsidRPr="00E46C61" w:rsidRDefault="00E46C61">
                  <w:pPr>
                    <w:rPr>
                      <w:vertAlign w:val="superscript"/>
                    </w:rPr>
                  </w:pPr>
                  <w:r>
                    <w:t>6-02*10</w:t>
                  </w:r>
                  <w:r>
                    <w:rPr>
                      <w:vertAlign w:val="superscript"/>
                    </w:rPr>
                    <w:t>23</w:t>
                  </w:r>
                </w:p>
              </w:txbxContent>
            </v:textbox>
            <w10:wrap anchorx="page"/>
          </v:shape>
        </w:pict>
      </w:r>
    </w:p>
    <w:p w:rsidR="00E46C61" w:rsidRDefault="004E3FA4" w:rsidP="00E46C61">
      <w:pPr>
        <w:bidi w:val="0"/>
        <w:rPr>
          <w:rFonts w:cs="2  Zar"/>
          <w:sz w:val="32"/>
          <w:szCs w:val="32"/>
        </w:rPr>
      </w:pPr>
      <w:r>
        <w:rPr>
          <w:rFonts w:cs="2  Zar"/>
          <w:noProof/>
          <w:sz w:val="32"/>
          <w:szCs w:val="32"/>
        </w:rPr>
        <w:lastRenderedPageBreak/>
        <w:pict>
          <v:shape id="_x0000_s1067" type="#_x0000_t202" style="position:absolute;margin-left:55.8pt;margin-top:12.25pt;width:74.45pt;height:29.95pt;z-index:251701248" filled="f" stroked="f">
            <v:textbox>
              <w:txbxContent>
                <w:p w:rsidR="00D52B89" w:rsidRPr="00E46C61" w:rsidRDefault="00D52B89">
                  <w:pPr>
                    <w:rPr>
                      <w:vertAlign w:val="superscript"/>
                    </w:rPr>
                  </w:pPr>
                  <w:r>
                    <w:t>1Molfe</w:t>
                  </w:r>
                </w:p>
              </w:txbxContent>
            </v:textbox>
            <w10:wrap anchorx="page"/>
          </v:shape>
        </w:pict>
      </w:r>
      <w:r>
        <w:rPr>
          <w:rFonts w:cs="2  Zar"/>
          <w:noProof/>
          <w:sz w:val="32"/>
          <w:szCs w:val="32"/>
        </w:rPr>
        <w:pict>
          <v:shape id="_x0000_s1065" type="#_x0000_t32" style="position:absolute;margin-left:71.4pt;margin-top:11.2pt;width:80.1pt;height:0;z-index:251699200" o:connectortype="straight">
            <w10:wrap anchorx="page"/>
          </v:shape>
        </w:pict>
      </w:r>
      <w:r w:rsidR="00E46C61">
        <w:rPr>
          <w:rFonts w:cs="2  Zar"/>
          <w:sz w:val="32"/>
          <w:szCs w:val="32"/>
        </w:rPr>
        <w:t xml:space="preserve">0.4 </w:t>
      </w:r>
      <w:proofErr w:type="spellStart"/>
      <w:r w:rsidR="00E46C61">
        <w:rPr>
          <w:rFonts w:cs="2  Zar"/>
          <w:sz w:val="32"/>
          <w:szCs w:val="32"/>
        </w:rPr>
        <w:t>Molfex</w:t>
      </w:r>
      <w:proofErr w:type="spellEnd"/>
      <w:r w:rsidR="00E46C61">
        <w:rPr>
          <w:rFonts w:cs="2  Zar"/>
          <w:sz w:val="32"/>
          <w:szCs w:val="32"/>
        </w:rPr>
        <w:t xml:space="preserve"> </w:t>
      </w:r>
    </w:p>
    <w:p w:rsidR="007E77A2" w:rsidRDefault="004E3FA4" w:rsidP="007E77A2">
      <w:pPr>
        <w:rPr>
          <w:rFonts w:cs="2  Zar"/>
          <w:sz w:val="32"/>
          <w:szCs w:val="32"/>
          <w:rtl/>
        </w:rPr>
      </w:pPr>
      <w:r>
        <w:rPr>
          <w:rFonts w:cs="2  Zar"/>
          <w:noProof/>
          <w:sz w:val="32"/>
          <w:szCs w:val="32"/>
          <w:rtl/>
        </w:rPr>
        <w:pict>
          <v:shape id="_x0000_s1074" type="#_x0000_t202" style="position:absolute;left:0;text-align:left;margin-left:71.4pt;margin-top:127.25pt;width:92.25pt;height:19.4pt;z-index:251708416" filled="f" stroked="f">
            <v:textbox>
              <w:txbxContent>
                <w:p w:rsidR="003A382A" w:rsidRPr="003A382A" w:rsidRDefault="003A382A" w:rsidP="003A382A">
                  <w:pPr>
                    <w:jc w:val="right"/>
                    <w:rPr>
                      <w:vertAlign w:val="subscript"/>
                    </w:rPr>
                  </w:pPr>
                  <w:r>
                    <w:rPr>
                      <w:rFonts w:cs="2  Zar"/>
                    </w:rPr>
                    <w:t>1Mol</w:t>
                  </w:r>
                  <w:r>
                    <w:rPr>
                      <w:rFonts w:cs="2  Zar"/>
                      <w:vertAlign w:val="subscript"/>
                    </w:rPr>
                    <w:t>Ca</w:t>
                  </w:r>
                </w:p>
              </w:txbxContent>
            </v:textbox>
            <w10:wrap anchorx="page"/>
          </v:shape>
        </w:pict>
      </w:r>
      <w:r>
        <w:rPr>
          <w:rFonts w:cs="2  Zar"/>
          <w:noProof/>
          <w:sz w:val="32"/>
          <w:szCs w:val="32"/>
          <w:rtl/>
        </w:rPr>
        <w:pict>
          <v:shape id="_x0000_s1073" type="#_x0000_t202" style="position:absolute;left:0;text-align:left;margin-left:71.4pt;margin-top:104.8pt;width:92.25pt;height:19.4pt;z-index:251707392" filled="f" stroked="f">
            <v:textbox>
              <w:txbxContent>
                <w:p w:rsidR="003A382A" w:rsidRPr="003A382A" w:rsidRDefault="003A382A" w:rsidP="003A382A">
                  <w:pPr>
                    <w:jc w:val="right"/>
                  </w:pPr>
                  <w:r>
                    <w:rPr>
                      <w:rFonts w:cs="2  Zar"/>
                    </w:rPr>
                    <w:t>6-02*10</w:t>
                  </w:r>
                  <w:r>
                    <w:rPr>
                      <w:rFonts w:cs="2  Zar"/>
                      <w:vertAlign w:val="superscript"/>
                    </w:rPr>
                    <w:t>23</w:t>
                  </w:r>
                </w:p>
              </w:txbxContent>
            </v:textbox>
            <w10:wrap anchorx="page"/>
          </v:shape>
        </w:pict>
      </w:r>
      <w:r>
        <w:rPr>
          <w:rFonts w:cs="2  Zar"/>
          <w:noProof/>
          <w:sz w:val="32"/>
          <w:szCs w:val="32"/>
          <w:rtl/>
        </w:rPr>
        <w:pict>
          <v:shape id="_x0000_s1071" type="#_x0000_t202" style="position:absolute;left:0;text-align:left;margin-left:24.15pt;margin-top:67.35pt;width:92.25pt;height:19.4pt;z-index:251705344" filled="f" stroked="f">
            <v:textbox>
              <w:txbxContent>
                <w:p w:rsidR="003F5F95" w:rsidRPr="009D6B29" w:rsidRDefault="003F5F95" w:rsidP="009D6B29">
                  <w:pPr>
                    <w:jc w:val="center"/>
                  </w:pPr>
                  <w:r w:rsidRPr="009D6B29">
                    <w:rPr>
                      <w:rFonts w:cs="2  Zar"/>
                    </w:rPr>
                    <w:t>1mol</w:t>
                  </w:r>
                  <w:r w:rsidRPr="009D6B29">
                    <w:rPr>
                      <w:rFonts w:cs="2  Zar"/>
                      <w:vertAlign w:val="subscript"/>
                    </w:rPr>
                    <w:t>ca</w:t>
                  </w:r>
                </w:p>
              </w:txbxContent>
            </v:textbox>
            <w10:wrap anchorx="page"/>
          </v:shape>
        </w:pict>
      </w:r>
      <w:r w:rsidR="009B72FC">
        <w:rPr>
          <w:rFonts w:cs="2  Zar" w:hint="cs"/>
          <w:sz w:val="32"/>
          <w:szCs w:val="32"/>
          <w:rtl/>
        </w:rPr>
        <w:t xml:space="preserve">97- </w:t>
      </w:r>
      <w:r w:rsidR="007E77A2">
        <w:rPr>
          <w:rFonts w:cs="2  Zar"/>
          <w:sz w:val="32"/>
          <w:szCs w:val="32"/>
        </w:rPr>
        <w:t>100gr</w:t>
      </w:r>
      <w:r w:rsidR="007E77A2">
        <w:rPr>
          <w:rFonts w:cs="2  Zar" w:hint="cs"/>
          <w:sz w:val="32"/>
          <w:szCs w:val="32"/>
          <w:rtl/>
        </w:rPr>
        <w:t xml:space="preserve"> کلسیم چند مول و از چه تعداد ذره کلسیم ساخته شده است؟(جرم یک مول کلسیم 40 گرم است)</w:t>
      </w:r>
    </w:p>
    <w:p w:rsidR="003F5F95" w:rsidRDefault="004E3FA4" w:rsidP="009D6B29">
      <w:pPr>
        <w:bidi w:val="0"/>
        <w:rPr>
          <w:rFonts w:cs="2  Zar"/>
          <w:sz w:val="32"/>
          <w:szCs w:val="32"/>
          <w:vertAlign w:val="subscript"/>
        </w:rPr>
      </w:pPr>
      <w:r>
        <w:rPr>
          <w:rFonts w:cs="2  Zar"/>
          <w:noProof/>
          <w:sz w:val="32"/>
          <w:szCs w:val="32"/>
        </w:rPr>
        <w:pict>
          <v:shape id="_x0000_s1070" type="#_x0000_t202" style="position:absolute;margin-left:17.2pt;margin-top:10.4pt;width:74.45pt;height:29.95pt;z-index:251704320" filled="f" stroked="f">
            <v:textbox>
              <w:txbxContent>
                <w:p w:rsidR="003F5F95" w:rsidRPr="003F5F95" w:rsidRDefault="003F5F95">
                  <w:pPr>
                    <w:rPr>
                      <w:vertAlign w:val="subscript"/>
                    </w:rPr>
                  </w:pPr>
                  <w:r>
                    <w:t>40gr</w:t>
                  </w:r>
                  <w:r>
                    <w:rPr>
                      <w:vertAlign w:val="subscript"/>
                    </w:rPr>
                    <w:t>ca</w:t>
                  </w:r>
                </w:p>
              </w:txbxContent>
            </v:textbox>
            <w10:wrap anchorx="page"/>
          </v:shape>
        </w:pict>
      </w:r>
      <w:r>
        <w:rPr>
          <w:rFonts w:cs="2  Zar"/>
          <w:noProof/>
          <w:sz w:val="32"/>
          <w:szCs w:val="32"/>
        </w:rPr>
        <w:pict>
          <v:shape id="_x0000_s1069" type="#_x0000_t32" style="position:absolute;margin-left:45.5pt;margin-top:10.5pt;width:46.65pt;height:0;z-index:251703296" o:connectortype="straight">
            <w10:wrap anchorx="page"/>
          </v:shape>
        </w:pict>
      </w:r>
      <w:r w:rsidR="003F5F95">
        <w:rPr>
          <w:rFonts w:cs="2  Zar"/>
          <w:sz w:val="32"/>
          <w:szCs w:val="32"/>
        </w:rPr>
        <w:t>10gr</w:t>
      </w:r>
      <w:r w:rsidR="003F5F95">
        <w:rPr>
          <w:rFonts w:cs="2  Zar"/>
          <w:sz w:val="32"/>
          <w:szCs w:val="32"/>
          <w:vertAlign w:val="subscript"/>
        </w:rPr>
        <w:t>ca</w:t>
      </w:r>
      <w:r w:rsidR="003F5F95" w:rsidRPr="003F5F95">
        <w:rPr>
          <w:rFonts w:cs="2  Zar"/>
          <w:sz w:val="32"/>
          <w:szCs w:val="32"/>
          <w:vertAlign w:val="subscript"/>
        </w:rPr>
        <w:t>x</w:t>
      </w:r>
      <w:r w:rsidR="003F5F95">
        <w:rPr>
          <w:rFonts w:cs="2  Zar"/>
          <w:sz w:val="32"/>
          <w:szCs w:val="32"/>
        </w:rPr>
        <w:t xml:space="preserve">  </w:t>
      </w:r>
      <w:r w:rsidR="009D6B29">
        <w:rPr>
          <w:rFonts w:cs="2  Zar"/>
          <w:sz w:val="32"/>
          <w:szCs w:val="32"/>
        </w:rPr>
        <w:tab/>
        <w:t xml:space="preserve">       =0.25Ml</w:t>
      </w:r>
      <w:r w:rsidR="009D6B29">
        <w:rPr>
          <w:rFonts w:cs="2  Zar"/>
          <w:sz w:val="32"/>
          <w:szCs w:val="32"/>
          <w:vertAlign w:val="subscript"/>
        </w:rPr>
        <w:t>ca</w:t>
      </w:r>
    </w:p>
    <w:p w:rsidR="009D6B29" w:rsidRDefault="004E3FA4" w:rsidP="009D6B29">
      <w:pPr>
        <w:bidi w:val="0"/>
        <w:rPr>
          <w:rFonts w:cs="2  Zar"/>
          <w:sz w:val="32"/>
          <w:szCs w:val="32"/>
          <w:vertAlign w:val="superscript"/>
        </w:rPr>
      </w:pPr>
      <w:r>
        <w:rPr>
          <w:rFonts w:cs="2  Zar"/>
          <w:noProof/>
          <w:sz w:val="32"/>
          <w:szCs w:val="32"/>
        </w:rPr>
        <w:pict>
          <v:shape id="_x0000_s1072" type="#_x0000_t32" style="position:absolute;margin-left:74.9pt;margin-top:14.35pt;width:86.4pt;height:.6pt;z-index:251706368" o:connectortype="straight">
            <w10:wrap anchorx="page"/>
          </v:shape>
        </w:pict>
      </w:r>
      <w:r w:rsidR="00BD5468">
        <w:rPr>
          <w:rFonts w:cs="2  Zar"/>
          <w:sz w:val="32"/>
          <w:szCs w:val="32"/>
        </w:rPr>
        <w:t xml:space="preserve">0.25 </w:t>
      </w:r>
      <w:proofErr w:type="spellStart"/>
      <w:r w:rsidR="00BD5468">
        <w:rPr>
          <w:rFonts w:cs="2  Zar"/>
          <w:sz w:val="32"/>
          <w:szCs w:val="32"/>
        </w:rPr>
        <w:t>Mol</w:t>
      </w:r>
      <w:r w:rsidR="003A382A">
        <w:rPr>
          <w:rFonts w:cs="2  Zar"/>
          <w:sz w:val="32"/>
          <w:szCs w:val="32"/>
          <w:vertAlign w:val="subscript"/>
        </w:rPr>
        <w:t>Cax</w:t>
      </w:r>
      <w:proofErr w:type="spellEnd"/>
      <w:r w:rsidR="003A382A">
        <w:rPr>
          <w:rFonts w:cs="2  Zar"/>
          <w:sz w:val="32"/>
          <w:szCs w:val="32"/>
          <w:vertAlign w:val="subscript"/>
        </w:rPr>
        <w:tab/>
      </w:r>
      <w:r w:rsidR="003A382A">
        <w:rPr>
          <w:rFonts w:cs="2  Zar"/>
          <w:sz w:val="32"/>
          <w:szCs w:val="32"/>
          <w:vertAlign w:val="subscript"/>
        </w:rPr>
        <w:tab/>
        <w:t xml:space="preserve">        =105*10</w:t>
      </w:r>
      <w:r w:rsidR="003A382A">
        <w:rPr>
          <w:rFonts w:cs="2  Zar"/>
          <w:sz w:val="32"/>
          <w:szCs w:val="32"/>
          <w:vertAlign w:val="superscript"/>
        </w:rPr>
        <w:t>23</w:t>
      </w:r>
    </w:p>
    <w:p w:rsidR="003A382A" w:rsidRDefault="00BC4BB1" w:rsidP="003A382A">
      <w:pPr>
        <w:rPr>
          <w:rFonts w:cs="2  Zar"/>
          <w:sz w:val="32"/>
          <w:szCs w:val="32"/>
          <w:rtl/>
        </w:rPr>
      </w:pPr>
      <w:r>
        <w:rPr>
          <w:rFonts w:cs="2  Zar" w:hint="cs"/>
          <w:sz w:val="32"/>
          <w:szCs w:val="32"/>
          <w:rtl/>
        </w:rPr>
        <w:t>98- مفهوم اتم گرم چیست؟ مقداری از ماده برحسب گرم که از نظر عددی با جرم اتمی اتم برابر باد آن را اتم گرم می خوانیم .</w:t>
      </w:r>
    </w:p>
    <w:p w:rsidR="00BC4BB1" w:rsidRDefault="004E3FA4" w:rsidP="003A382A">
      <w:pPr>
        <w:rPr>
          <w:rFonts w:cs="2  Zar"/>
          <w:sz w:val="32"/>
          <w:szCs w:val="32"/>
          <w:rtl/>
        </w:rPr>
      </w:pPr>
      <w:r>
        <w:rPr>
          <w:rFonts w:cs="2  Zar"/>
          <w:noProof/>
          <w:sz w:val="32"/>
          <w:szCs w:val="32"/>
          <w:rtl/>
        </w:rPr>
        <w:pict>
          <v:group id="_x0000_s1092" style="position:absolute;left:0;text-align:left;margin-left:66.6pt;margin-top:65.55pt;width:53.6pt;height:36.8pt;z-index:251713024" coordorigin="2772,10477" coordsize="1072,736">
            <v:shape id="_x0000_s1079" type="#_x0000_t202" style="position:absolute;left:3091;top:10477;width:515;height:504" filled="f" stroked="f">
              <v:textbox style="mso-next-textbox:#_x0000_s1079">
                <w:txbxContent>
                  <w:p w:rsidR="002814E6" w:rsidRPr="009D6B29" w:rsidRDefault="002814E6" w:rsidP="009D6B29">
                    <w:pPr>
                      <w:jc w:val="center"/>
                      <w:rPr>
                        <w:rtl/>
                      </w:rPr>
                    </w:pPr>
                    <w:proofErr w:type="gramStart"/>
                    <w:r>
                      <w:rPr>
                        <w:rFonts w:cs="2  Zar"/>
                      </w:rPr>
                      <w:t>gr</w:t>
                    </w:r>
                    <w:proofErr w:type="gramEnd"/>
                  </w:p>
                </w:txbxContent>
              </v:textbox>
            </v:shape>
            <v:shape id="_x0000_s1080" type="#_x0000_t202" style="position:absolute;left:2772;top:10825;width:1072;height:388" filled="f" stroked="f" strokecolor="black [3213]">
              <v:textbox style="mso-next-textbox:#_x0000_s1080">
                <w:txbxContent>
                  <w:p w:rsidR="002814E6" w:rsidRPr="009D6B29" w:rsidRDefault="002814E6" w:rsidP="009D6B29">
                    <w:pPr>
                      <w:jc w:val="center"/>
                    </w:pPr>
                    <w:r>
                      <w:rPr>
                        <w:rFonts w:cs="2  Zar"/>
                      </w:rPr>
                      <w:t>1 mol</w:t>
                    </w:r>
                  </w:p>
                </w:txbxContent>
              </v:textbox>
            </v:shape>
            <w10:wrap anchorx="page"/>
          </v:group>
        </w:pict>
      </w:r>
      <w:r>
        <w:rPr>
          <w:rFonts w:cs="2  Zar"/>
          <w:noProof/>
          <w:sz w:val="32"/>
          <w:szCs w:val="32"/>
          <w:rtl/>
        </w:rPr>
        <w:pict>
          <v:group id="_x0000_s1084" style="position:absolute;left:0;text-align:left;margin-left:30.6pt;margin-top:75.8pt;width:99.65pt;height:49.95pt;z-index:251709952" coordorigin="2052,10682" coordsize="1993,999">
            <v:shape id="_x0000_s1075" type="#_x0000_t32" style="position:absolute;left:2052;top:10682;width:0;height:999" o:connectortype="straight"/>
            <v:shape id="_x0000_s1077" type="#_x0000_t202" style="position:absolute;left:2143;top:10682;width:1902;height:999" stroked="f">
              <v:textbox style="mso-next-textbox:#_x0000_s1077">
                <w:txbxContent>
                  <w:p w:rsidR="002814E6" w:rsidRDefault="002814E6" w:rsidP="002814E6">
                    <w:pPr>
                      <w:bidi w:val="0"/>
                      <w:spacing w:line="240" w:lineRule="auto"/>
                    </w:pPr>
                    <w:r>
                      <w:t>H=1</w:t>
                    </w:r>
                    <w:r>
                      <w:tab/>
                    </w:r>
                  </w:p>
                  <w:p w:rsidR="002814E6" w:rsidRDefault="002814E6" w:rsidP="002814E6">
                    <w:pPr>
                      <w:spacing w:line="240" w:lineRule="auto"/>
                      <w:jc w:val="right"/>
                    </w:pPr>
                  </w:p>
                  <w:p w:rsidR="002814E6" w:rsidRDefault="002814E6" w:rsidP="002814E6">
                    <w:pPr>
                      <w:spacing w:line="240" w:lineRule="auto"/>
                      <w:jc w:val="right"/>
                    </w:pPr>
                    <w:r>
                      <w:t>C= 16</w:t>
                    </w:r>
                  </w:p>
                </w:txbxContent>
              </v:textbox>
            </v:shape>
            <w10:wrap anchorx="page"/>
          </v:group>
        </w:pict>
      </w:r>
      <w:r w:rsidR="00BC4BB1">
        <w:rPr>
          <w:rFonts w:cs="2  Zar" w:hint="cs"/>
          <w:sz w:val="32"/>
          <w:szCs w:val="32"/>
          <w:rtl/>
        </w:rPr>
        <w:t>99-</w:t>
      </w:r>
      <w:r w:rsidR="009B4740">
        <w:rPr>
          <w:rFonts w:cs="2  Zar" w:hint="cs"/>
          <w:sz w:val="32"/>
          <w:szCs w:val="32"/>
          <w:rtl/>
        </w:rPr>
        <w:t>ملکول گرم چیست؟ مقداری از ماده بر حسب گرم که از نظر عددی با جرم ملکولی آن برابر باشد ملکول گرم می خوانیم ملکول گرم را به کمک اتم گرم ها حساب می کنیم.</w:t>
      </w:r>
    </w:p>
    <w:p w:rsidR="002814E6" w:rsidRPr="002814E6" w:rsidRDefault="004E3FA4" w:rsidP="002814E6">
      <w:pPr>
        <w:jc w:val="right"/>
        <w:rPr>
          <w:rFonts w:cs="2  Zar"/>
          <w:sz w:val="32"/>
          <w:szCs w:val="32"/>
          <w:rtl/>
        </w:rPr>
      </w:pPr>
      <w:r>
        <w:rPr>
          <w:rFonts w:cs="2  Zar"/>
          <w:noProof/>
          <w:sz w:val="32"/>
          <w:szCs w:val="32"/>
          <w:rtl/>
        </w:rPr>
        <w:pict>
          <v:shape id="_x0000_s1083" type="#_x0000_t202" style="position:absolute;margin-left:82.55pt;margin-top:15.8pt;width:25.75pt;height:25.2pt;z-index:251716608" filled="f" stroked="f">
            <v:textbox style="mso-next-textbox:#_x0000_s1083">
              <w:txbxContent>
                <w:p w:rsidR="002814E6" w:rsidRPr="009D6B29" w:rsidRDefault="002814E6" w:rsidP="009D6B29">
                  <w:pPr>
                    <w:jc w:val="center"/>
                    <w:rPr>
                      <w:rtl/>
                    </w:rPr>
                  </w:pPr>
                  <w:proofErr w:type="gramStart"/>
                  <w:r>
                    <w:rPr>
                      <w:rFonts w:cs="2  Zar"/>
                    </w:rPr>
                    <w:t>gr</w:t>
                  </w:r>
                  <w:proofErr w:type="gramEnd"/>
                </w:p>
              </w:txbxContent>
            </v:textbox>
            <w10:wrap anchorx="page"/>
          </v:shape>
        </w:pict>
      </w:r>
      <w:r>
        <w:rPr>
          <w:rFonts w:cs="2  Zar"/>
          <w:noProof/>
          <w:sz w:val="32"/>
          <w:szCs w:val="32"/>
          <w:rtl/>
        </w:rPr>
        <w:pict>
          <v:shape id="_x0000_s1082" type="#_x0000_t32" style="position:absolute;margin-left:82.55pt;margin-top:33.7pt;width:25.75pt;height:0;z-index:251715584" o:connectortype="straight">
            <w10:wrap anchorx="page"/>
          </v:shape>
        </w:pict>
      </w:r>
      <w:r>
        <w:rPr>
          <w:rFonts w:cs="2  Zar"/>
          <w:noProof/>
          <w:sz w:val="32"/>
          <w:szCs w:val="32"/>
          <w:rtl/>
        </w:rPr>
        <w:pict>
          <v:shape id="_x0000_s1078" type="#_x0000_t32" style="position:absolute;margin-left:82.55pt;margin-top:7.8pt;width:25.75pt;height:0;z-index:251711488" o:connectortype="straight">
            <w10:wrap anchorx="page"/>
          </v:shape>
        </w:pict>
      </w:r>
      <w:r w:rsidR="002814E6">
        <w:rPr>
          <w:rFonts w:cs="2  Zar"/>
          <w:sz w:val="32"/>
          <w:szCs w:val="32"/>
        </w:rPr>
        <w:t>H</w:t>
      </w:r>
      <w:r w:rsidR="002814E6">
        <w:rPr>
          <w:rFonts w:cs="2  Zar"/>
          <w:sz w:val="32"/>
          <w:szCs w:val="32"/>
          <w:vertAlign w:val="subscript"/>
        </w:rPr>
        <w:t>2</w:t>
      </w:r>
      <w:r w:rsidR="002814E6">
        <w:rPr>
          <w:rFonts w:cs="2  Zar"/>
          <w:sz w:val="32"/>
          <w:szCs w:val="32"/>
        </w:rPr>
        <w:t>O</w:t>
      </w:r>
    </w:p>
    <w:p w:rsidR="004C5776" w:rsidRDefault="004C5776" w:rsidP="000906F9">
      <w:pPr>
        <w:rPr>
          <w:rFonts w:cs="2  Zar"/>
          <w:sz w:val="32"/>
          <w:szCs w:val="32"/>
          <w:rtl/>
        </w:rPr>
      </w:pPr>
    </w:p>
    <w:p w:rsidR="003F5F95" w:rsidRDefault="00A4137D" w:rsidP="000906F9">
      <w:pPr>
        <w:rPr>
          <w:rFonts w:cs="2  Zar"/>
          <w:sz w:val="32"/>
          <w:szCs w:val="32"/>
          <w:rtl/>
        </w:rPr>
      </w:pPr>
      <w:r>
        <w:rPr>
          <w:rFonts w:cs="2  Zar" w:hint="cs"/>
          <w:sz w:val="32"/>
          <w:szCs w:val="32"/>
          <w:rtl/>
        </w:rPr>
        <w:t xml:space="preserve">100- ملکول گرم </w:t>
      </w:r>
      <w:r w:rsidR="000906F9">
        <w:rPr>
          <w:rFonts w:cs="2  Zar" w:hint="cs"/>
          <w:sz w:val="32"/>
          <w:szCs w:val="32"/>
          <w:rtl/>
        </w:rPr>
        <w:t>آب را به دست آورید؟</w:t>
      </w:r>
    </w:p>
    <w:p w:rsidR="00A4137D" w:rsidRDefault="004E3FA4" w:rsidP="00A4137D">
      <w:pPr>
        <w:jc w:val="right"/>
        <w:rPr>
          <w:rFonts w:cs="2  Zar"/>
          <w:sz w:val="32"/>
          <w:szCs w:val="32"/>
          <w:rtl/>
        </w:rPr>
      </w:pPr>
      <w:r>
        <w:rPr>
          <w:rFonts w:cs="2  Zar"/>
          <w:noProof/>
          <w:sz w:val="32"/>
          <w:szCs w:val="32"/>
          <w:rtl/>
        </w:rPr>
        <w:pict>
          <v:group id="_x0000_s1097" style="position:absolute;margin-left:77.15pt;margin-top:15.4pt;width:53.6pt;height:36.8pt;z-index:251723776" coordorigin="3091,13928" coordsize="1072,736">
            <v:group id="_x0000_s1093" style="position:absolute;left:3091;top:13928;width:1072;height:736" coordorigin="2772,10477" coordsize="1072,736">
              <v:shape id="_x0000_s1094" type="#_x0000_t202" style="position:absolute;left:3091;top:10477;width:515;height:504" filled="f" stroked="f">
                <v:textbox style="mso-next-textbox:#_x0000_s1094">
                  <w:txbxContent>
                    <w:p w:rsidR="004C5776" w:rsidRPr="009D6B29" w:rsidRDefault="004C5776" w:rsidP="009D6B29">
                      <w:pPr>
                        <w:jc w:val="center"/>
                        <w:rPr>
                          <w:rtl/>
                        </w:rPr>
                      </w:pPr>
                      <w:proofErr w:type="gramStart"/>
                      <w:r>
                        <w:rPr>
                          <w:rFonts w:cs="2  Zar"/>
                        </w:rPr>
                        <w:t>gr</w:t>
                      </w:r>
                      <w:proofErr w:type="gramEnd"/>
                    </w:p>
                  </w:txbxContent>
                </v:textbox>
              </v:shape>
              <v:shape id="_x0000_s1095" type="#_x0000_t202" style="position:absolute;left:2772;top:10825;width:1072;height:388" filled="f" stroked="f" strokecolor="black [3213]">
                <v:textbox style="mso-next-textbox:#_x0000_s1095">
                  <w:txbxContent>
                    <w:p w:rsidR="004C5776" w:rsidRPr="009D6B29" w:rsidRDefault="004C5776" w:rsidP="009D6B29">
                      <w:pPr>
                        <w:jc w:val="center"/>
                      </w:pPr>
                      <w:r>
                        <w:rPr>
                          <w:rFonts w:cs="2  Zar"/>
                        </w:rPr>
                        <w:t>1 mol</w:t>
                      </w:r>
                    </w:p>
                  </w:txbxContent>
                </v:textbox>
              </v:shape>
            </v:group>
            <v:shape id="_x0000_s1096" type="#_x0000_t32" style="position:absolute;left:3374;top:14312;width:635;height:0" o:connectortype="straight"/>
            <w10:wrap anchorx="page"/>
          </v:group>
        </w:pict>
      </w:r>
      <w:r>
        <w:rPr>
          <w:rFonts w:cs="2  Zar"/>
          <w:noProof/>
          <w:sz w:val="32"/>
          <w:szCs w:val="32"/>
          <w:rtl/>
        </w:rPr>
        <w:pict>
          <v:group id="_x0000_s1089" style="position:absolute;margin-left:46.2pt;margin-top:23.1pt;width:99.65pt;height:54.65pt;z-index:251720704" coordorigin="2052,10682" coordsize="1993,999">
            <v:shape id="_x0000_s1090" type="#_x0000_t32" style="position:absolute;left:2052;top:10682;width:0;height:999" o:connectortype="straight"/>
            <v:shape id="_x0000_s1091" type="#_x0000_t202" style="position:absolute;left:2143;top:10682;width:1902;height:999" stroked="f">
              <v:textbox style="mso-next-textbox:#_x0000_s1091">
                <w:txbxContent>
                  <w:p w:rsidR="00A4137D" w:rsidRDefault="00A4137D" w:rsidP="002814E6">
                    <w:pPr>
                      <w:bidi w:val="0"/>
                      <w:spacing w:line="240" w:lineRule="auto"/>
                    </w:pPr>
                    <w:r>
                      <w:t>H=1</w:t>
                    </w:r>
                  </w:p>
                  <w:p w:rsidR="004C5776" w:rsidRDefault="004C5776" w:rsidP="004C5776">
                    <w:pPr>
                      <w:bidi w:val="0"/>
                      <w:spacing w:line="240" w:lineRule="auto"/>
                    </w:pPr>
                  </w:p>
                  <w:p w:rsidR="004C5776" w:rsidRDefault="004C5776" w:rsidP="004C5776">
                    <w:pPr>
                      <w:bidi w:val="0"/>
                      <w:spacing w:line="240" w:lineRule="auto"/>
                    </w:pPr>
                    <w:r>
                      <w:t>C=16</w:t>
                    </w:r>
                  </w:p>
                </w:txbxContent>
              </v:textbox>
            </v:shape>
            <w10:wrap anchorx="page"/>
          </v:group>
        </w:pict>
      </w:r>
    </w:p>
    <w:p w:rsidR="00A4137D" w:rsidRPr="000906F9" w:rsidRDefault="004E3FA4" w:rsidP="000906F9">
      <w:pPr>
        <w:jc w:val="right"/>
        <w:rPr>
          <w:rFonts w:cs="2  Zar"/>
          <w:sz w:val="34"/>
          <w:szCs w:val="34"/>
          <w:rtl/>
        </w:rPr>
      </w:pPr>
      <w:r>
        <w:rPr>
          <w:rFonts w:cs="2  Zar"/>
          <w:noProof/>
          <w:sz w:val="32"/>
          <w:szCs w:val="32"/>
          <w:rtl/>
        </w:rPr>
        <w:pict>
          <v:group id="_x0000_s1103" style="position:absolute;margin-left:77.2pt;margin-top:.7pt;width:53.6pt;height:36.8pt;z-index:251725824" coordorigin="3091,13928" coordsize="1072,736">
            <v:group id="_x0000_s1104" style="position:absolute;left:3091;top:13928;width:1072;height:736" coordorigin="2772,10477" coordsize="1072,736">
              <v:shape id="_x0000_s1105" type="#_x0000_t202" style="position:absolute;left:3091;top:10477;width:515;height:504" filled="f" stroked="f">
                <v:textbox style="mso-next-textbox:#_x0000_s1105">
                  <w:txbxContent>
                    <w:p w:rsidR="004C5776" w:rsidRPr="009D6B29" w:rsidRDefault="004C5776" w:rsidP="009D6B29">
                      <w:pPr>
                        <w:jc w:val="center"/>
                        <w:rPr>
                          <w:rtl/>
                        </w:rPr>
                      </w:pPr>
                      <w:proofErr w:type="gramStart"/>
                      <w:r>
                        <w:rPr>
                          <w:rFonts w:cs="2  Zar"/>
                        </w:rPr>
                        <w:t>gr</w:t>
                      </w:r>
                      <w:proofErr w:type="gramEnd"/>
                    </w:p>
                  </w:txbxContent>
                </v:textbox>
              </v:shape>
              <v:shape id="_x0000_s1106" type="#_x0000_t202" style="position:absolute;left:2772;top:10825;width:1072;height:388" filled="f" stroked="f" strokecolor="black [3213]">
                <v:textbox style="mso-next-textbox:#_x0000_s1106">
                  <w:txbxContent>
                    <w:p w:rsidR="004C5776" w:rsidRPr="009D6B29" w:rsidRDefault="004C5776" w:rsidP="009D6B29">
                      <w:pPr>
                        <w:jc w:val="center"/>
                      </w:pPr>
                      <w:r>
                        <w:rPr>
                          <w:rFonts w:cs="2  Zar"/>
                        </w:rPr>
                        <w:t>1 mol</w:t>
                      </w:r>
                    </w:p>
                  </w:txbxContent>
                </v:textbox>
              </v:shape>
            </v:group>
            <v:shape id="_x0000_s1107" type="#_x0000_t32" style="position:absolute;left:3374;top:14312;width:635;height:0" o:connectortype="straight"/>
            <w10:wrap anchorx="page"/>
          </v:group>
        </w:pict>
      </w:r>
      <w:r w:rsidR="00A4137D">
        <w:rPr>
          <w:rFonts w:cs="2  Zar"/>
          <w:sz w:val="32"/>
          <w:szCs w:val="32"/>
        </w:rPr>
        <w:t>H</w:t>
      </w:r>
      <w:r w:rsidR="00A4137D">
        <w:rPr>
          <w:rFonts w:cs="2  Zar"/>
          <w:sz w:val="32"/>
          <w:szCs w:val="32"/>
          <w:vertAlign w:val="subscript"/>
        </w:rPr>
        <w:t xml:space="preserve">2 </w:t>
      </w:r>
      <w:r w:rsidR="000906F9">
        <w:rPr>
          <w:rFonts w:cs="2  Zar"/>
          <w:sz w:val="32"/>
          <w:szCs w:val="32"/>
        </w:rPr>
        <w:t>O</w:t>
      </w:r>
    </w:p>
    <w:p w:rsidR="004C5776" w:rsidRDefault="004E3FA4" w:rsidP="004C5776">
      <w:pPr>
        <w:jc w:val="right"/>
        <w:rPr>
          <w:rFonts w:cs="2  Zar"/>
          <w:sz w:val="32"/>
          <w:szCs w:val="32"/>
          <w:rtl/>
        </w:rPr>
      </w:pPr>
      <w:r>
        <w:rPr>
          <w:rFonts w:cs="2  Zar"/>
          <w:noProof/>
          <w:sz w:val="32"/>
          <w:szCs w:val="32"/>
          <w:rtl/>
        </w:rPr>
        <w:pict>
          <v:shape id="_x0000_s1087" type="#_x0000_t202" style="position:absolute;margin-left:91.3pt;margin-top:26.4pt;width:49.5pt;height:25.2pt;z-index:251718656" filled="f" stroked="f">
            <v:textbox style="mso-next-textbox:#_x0000_s1087">
              <w:txbxContent>
                <w:p w:rsidR="00B56952" w:rsidRPr="009D6B29" w:rsidRDefault="00B56952" w:rsidP="009D6B29">
                  <w:pPr>
                    <w:jc w:val="center"/>
                    <w:rPr>
                      <w:rtl/>
                    </w:rPr>
                  </w:pPr>
                  <w:proofErr w:type="gramStart"/>
                  <w:r>
                    <w:rPr>
                      <w:rFonts w:cs="2  Zar"/>
                    </w:rPr>
                    <w:t>gr</w:t>
                  </w:r>
                  <w:proofErr w:type="gramEnd"/>
                </w:p>
              </w:txbxContent>
            </v:textbox>
            <w10:wrap anchorx="page"/>
          </v:shape>
        </w:pict>
      </w:r>
    </w:p>
    <w:p w:rsidR="004C5776" w:rsidRPr="00B56952" w:rsidRDefault="004E3FA4" w:rsidP="004C5776">
      <w:pPr>
        <w:jc w:val="right"/>
        <w:rPr>
          <w:rFonts w:cs="2  Zar"/>
          <w:sz w:val="32"/>
          <w:szCs w:val="32"/>
        </w:rPr>
      </w:pPr>
      <w:r>
        <w:rPr>
          <w:rFonts w:cs="2  Zar"/>
          <w:noProof/>
          <w:sz w:val="32"/>
          <w:szCs w:val="32"/>
        </w:rPr>
        <w:pict>
          <v:shape id="_x0000_s1115" type="#_x0000_t32" style="position:absolute;margin-left:71.45pt;margin-top:103pt;width:59.35pt;height:.55pt;flip:y;z-index:251731968" o:connectortype="straight">
            <w10:wrap anchorx="page"/>
          </v:shape>
        </w:pict>
      </w:r>
      <w:r>
        <w:rPr>
          <w:rFonts w:cs="2  Zar"/>
          <w:noProof/>
          <w:sz w:val="32"/>
          <w:szCs w:val="32"/>
        </w:rPr>
        <w:pict>
          <v:shape id="_x0000_s1088" type="#_x0000_t202" style="position:absolute;margin-left:94.85pt;margin-top:10.55pt;width:49.5pt;height:25.2pt;z-index:251719680" filled="f" stroked="f">
            <v:textbox style="mso-next-textbox:#_x0000_s1088">
              <w:txbxContent>
                <w:p w:rsidR="00B56952" w:rsidRPr="009D6B29" w:rsidRDefault="00B56952" w:rsidP="009D6B29">
                  <w:pPr>
                    <w:jc w:val="center"/>
                  </w:pPr>
                  <w:r>
                    <w:rPr>
                      <w:rFonts w:cs="2  Zar"/>
                    </w:rPr>
                    <w:t>1 Mol</w:t>
                  </w:r>
                </w:p>
              </w:txbxContent>
            </v:textbox>
            <w10:wrap anchorx="page"/>
          </v:shape>
        </w:pict>
      </w:r>
      <w:r>
        <w:rPr>
          <w:rFonts w:cs="2  Zar"/>
          <w:noProof/>
          <w:sz w:val="32"/>
          <w:szCs w:val="32"/>
        </w:rPr>
        <w:pict>
          <v:shape id="_x0000_s1109" type="#_x0000_t32" style="position:absolute;margin-left:92.15pt;margin-top:9.35pt;width:59.35pt;height:.55pt;flip:y;z-index:251727872" o:connectortype="straight">
            <w10:wrap anchorx="page"/>
          </v:shape>
        </w:pict>
      </w:r>
      <w:r w:rsidR="004C5776">
        <w:rPr>
          <w:rFonts w:cs="2  Zar"/>
          <w:sz w:val="32"/>
          <w:szCs w:val="32"/>
        </w:rPr>
        <w:t>2x1+ 1x16=18</w:t>
      </w:r>
    </w:p>
    <w:p w:rsidR="004C5776" w:rsidRDefault="004C5776" w:rsidP="004C5776">
      <w:pPr>
        <w:rPr>
          <w:rFonts w:cs="2  Zar"/>
          <w:sz w:val="32"/>
          <w:szCs w:val="32"/>
          <w:rtl/>
        </w:rPr>
      </w:pPr>
      <w:r>
        <w:rPr>
          <w:rFonts w:cs="2  Zar" w:hint="cs"/>
          <w:sz w:val="32"/>
          <w:szCs w:val="32"/>
          <w:rtl/>
        </w:rPr>
        <w:t xml:space="preserve">101- ملکول </w:t>
      </w:r>
      <w:r w:rsidR="00B065AC">
        <w:rPr>
          <w:rFonts w:cs="2  Zar" w:hint="cs"/>
          <w:sz w:val="32"/>
          <w:szCs w:val="32"/>
          <w:rtl/>
        </w:rPr>
        <w:t>گرم را در ترکیبات زیر بدست آورید:</w:t>
      </w:r>
    </w:p>
    <w:p w:rsidR="00B065AC" w:rsidRDefault="004E3FA4" w:rsidP="00B065AC">
      <w:pPr>
        <w:jc w:val="right"/>
        <w:rPr>
          <w:rFonts w:cs="2  Zar"/>
          <w:sz w:val="32"/>
          <w:szCs w:val="32"/>
          <w:rtl/>
        </w:rPr>
      </w:pPr>
      <w:r>
        <w:rPr>
          <w:rFonts w:cs="2  Zar"/>
          <w:noProof/>
          <w:sz w:val="32"/>
          <w:szCs w:val="32"/>
          <w:rtl/>
        </w:rPr>
        <w:pict>
          <v:shape id="_x0000_s1135" type="#_x0000_t202" style="position:absolute;margin-left:123.05pt;margin-top:275.05pt;width:46.75pt;height:19.5pt;z-index:251750400" filled="f" stroked="f">
            <v:textbox style="mso-next-textbox:#_x0000_s1135">
              <w:txbxContent>
                <w:p w:rsidR="00747F52" w:rsidRPr="009D6B29" w:rsidRDefault="00747F52" w:rsidP="009D6B29">
                  <w:pPr>
                    <w:jc w:val="center"/>
                  </w:pPr>
                  <w:r>
                    <w:rPr>
                      <w:rFonts w:cs="2  Zar"/>
                    </w:rPr>
                    <w:t>1 Mol</w:t>
                  </w:r>
                </w:p>
              </w:txbxContent>
            </v:textbox>
            <w10:wrap anchorx="page"/>
          </v:shape>
        </w:pict>
      </w:r>
      <w:r>
        <w:rPr>
          <w:rFonts w:cs="2  Zar"/>
          <w:noProof/>
          <w:sz w:val="32"/>
          <w:szCs w:val="32"/>
          <w:rtl/>
        </w:rPr>
        <w:pict>
          <v:shape id="_x0000_s1130" type="#_x0000_t202" style="position:absolute;margin-left:127.9pt;margin-top:254.05pt;width:49.5pt;height:21pt;z-index:251745280" filled="f" stroked="f">
            <v:textbox style="mso-next-textbox:#_x0000_s1130">
              <w:txbxContent>
                <w:p w:rsidR="00747F52" w:rsidRPr="009D6B29" w:rsidRDefault="00747F52" w:rsidP="009D6B29">
                  <w:pPr>
                    <w:jc w:val="center"/>
                    <w:rPr>
                      <w:rtl/>
                    </w:rPr>
                  </w:pPr>
                  <w:proofErr w:type="gramStart"/>
                  <w:r>
                    <w:rPr>
                      <w:rFonts w:cs="2  Zar"/>
                    </w:rPr>
                    <w:t>gr</w:t>
                  </w:r>
                  <w:proofErr w:type="gramEnd"/>
                </w:p>
              </w:txbxContent>
            </v:textbox>
            <w10:wrap anchorx="page"/>
          </v:shape>
        </w:pict>
      </w:r>
      <w:r>
        <w:rPr>
          <w:rFonts w:cs="2  Zar"/>
          <w:noProof/>
          <w:sz w:val="32"/>
          <w:szCs w:val="32"/>
          <w:rtl/>
        </w:rPr>
        <w:pict>
          <v:shape id="_x0000_s1129" type="#_x0000_t202" style="position:absolute;margin-left:123.7pt;margin-top:235.3pt;width:46.75pt;height:19.5pt;z-index:251744256" filled="f" stroked="f">
            <v:textbox style="mso-next-textbox:#_x0000_s1129">
              <w:txbxContent>
                <w:p w:rsidR="00747F52" w:rsidRPr="009D6B29" w:rsidRDefault="00747F52" w:rsidP="009D6B29">
                  <w:pPr>
                    <w:jc w:val="center"/>
                  </w:pPr>
                  <w:r>
                    <w:rPr>
                      <w:rFonts w:cs="2  Zar"/>
                    </w:rPr>
                    <w:t>1 Mol</w:t>
                  </w:r>
                </w:p>
              </w:txbxContent>
            </v:textbox>
            <w10:wrap anchorx="page"/>
          </v:shape>
        </w:pict>
      </w:r>
      <w:r>
        <w:rPr>
          <w:rFonts w:cs="2  Zar"/>
          <w:noProof/>
          <w:sz w:val="32"/>
          <w:szCs w:val="32"/>
          <w:rtl/>
        </w:rPr>
        <w:pict>
          <v:shape id="_x0000_s1128" type="#_x0000_t202" style="position:absolute;margin-left:120.95pt;margin-top:214.3pt;width:49.5pt;height:21pt;z-index:251743232" filled="f" stroked="f">
            <v:textbox style="mso-next-textbox:#_x0000_s1128">
              <w:txbxContent>
                <w:p w:rsidR="00747F52" w:rsidRPr="009D6B29" w:rsidRDefault="00747F52" w:rsidP="009D6B29">
                  <w:pPr>
                    <w:jc w:val="center"/>
                    <w:rPr>
                      <w:rtl/>
                    </w:rPr>
                  </w:pPr>
                  <w:r>
                    <w:rPr>
                      <w:rFonts w:cs="2  Zar"/>
                      <w:rtl/>
                    </w:rPr>
                    <w:t>gr</w:t>
                  </w:r>
                </w:p>
              </w:txbxContent>
            </v:textbox>
            <w10:wrap anchorx="page"/>
          </v:shape>
        </w:pict>
      </w:r>
      <w:r>
        <w:rPr>
          <w:rFonts w:cs="2  Zar"/>
          <w:noProof/>
          <w:sz w:val="32"/>
          <w:szCs w:val="32"/>
          <w:rtl/>
        </w:rPr>
        <w:pict>
          <v:group id="_x0000_s1125" style="position:absolute;margin-left:77.35pt;margin-top:221.05pt;width:99.65pt;height:104.95pt;z-index:251742208" coordorigin="2052,10682" coordsize="1993,999">
            <v:shape id="_x0000_s1126" type="#_x0000_t32" style="position:absolute;left:2052;top:10682;width:0;height:999" o:connectortype="straight"/>
            <v:shape id="_x0000_s1127" type="#_x0000_t202" style="position:absolute;left:2143;top:10682;width:1902;height:999" stroked="f">
              <v:textbox style="mso-next-textbox:#_x0000_s1127">
                <w:txbxContent>
                  <w:p w:rsidR="00747F52" w:rsidRDefault="00747F52" w:rsidP="002814E6">
                    <w:pPr>
                      <w:spacing w:line="240" w:lineRule="auto"/>
                      <w:jc w:val="right"/>
                    </w:pPr>
                    <w:r>
                      <w:t>K=39</w:t>
                    </w:r>
                  </w:p>
                  <w:p w:rsidR="00747F52" w:rsidRDefault="00747F52" w:rsidP="002814E6">
                    <w:pPr>
                      <w:spacing w:line="240" w:lineRule="auto"/>
                      <w:jc w:val="right"/>
                    </w:pPr>
                  </w:p>
                  <w:p w:rsidR="00747F52" w:rsidRDefault="00747F52" w:rsidP="00B065AC">
                    <w:pPr>
                      <w:spacing w:line="240" w:lineRule="auto"/>
                      <w:jc w:val="right"/>
                      <w:rPr>
                        <w:rtl/>
                      </w:rPr>
                    </w:pPr>
                  </w:p>
                  <w:p w:rsidR="00747F52" w:rsidRDefault="00747F52" w:rsidP="00B065AC">
                    <w:pPr>
                      <w:spacing w:line="240" w:lineRule="auto"/>
                      <w:jc w:val="right"/>
                      <w:rPr>
                        <w:rtl/>
                      </w:rPr>
                    </w:pPr>
                    <w:proofErr w:type="spellStart"/>
                    <w:r>
                      <w:t>Mn</w:t>
                    </w:r>
                    <w:proofErr w:type="spellEnd"/>
                    <w:r>
                      <w:t>=</w:t>
                    </w:r>
                    <w:proofErr w:type="spellStart"/>
                    <w:r>
                      <w:t>ss</w:t>
                    </w:r>
                    <w:proofErr w:type="spellEnd"/>
                  </w:p>
                  <w:p w:rsidR="00747F52" w:rsidRDefault="00747F52" w:rsidP="00B065AC">
                    <w:pPr>
                      <w:spacing w:line="240" w:lineRule="auto"/>
                      <w:jc w:val="right"/>
                      <w:rPr>
                        <w:rtl/>
                      </w:rPr>
                    </w:pPr>
                  </w:p>
                  <w:p w:rsidR="00747F52" w:rsidRDefault="00747F52" w:rsidP="00B065AC">
                    <w:pPr>
                      <w:spacing w:line="240" w:lineRule="auto"/>
                      <w:jc w:val="right"/>
                      <w:rPr>
                        <w:rtl/>
                      </w:rPr>
                    </w:pPr>
                    <w:r>
                      <w:t>0=16</w:t>
                    </w:r>
                  </w:p>
                </w:txbxContent>
              </v:textbox>
            </v:shape>
            <w10:wrap anchorx="page"/>
          </v:group>
        </w:pict>
      </w:r>
      <w:r>
        <w:rPr>
          <w:rFonts w:cs="2  Zar"/>
          <w:noProof/>
          <w:sz w:val="32"/>
          <w:szCs w:val="32"/>
          <w:rtl/>
        </w:rPr>
        <w:pict>
          <v:group id="_x0000_s1110" style="position:absolute;margin-left:41.15pt;margin-top:20.85pt;width:99.65pt;height:104.95pt;z-index:251728896" coordorigin="2052,10682" coordsize="1993,999">
            <v:shape id="_x0000_s1111" type="#_x0000_t32" style="position:absolute;left:2052;top:10682;width:0;height:999" o:connectortype="straight"/>
            <v:shape id="_x0000_s1112" type="#_x0000_t202" style="position:absolute;left:2143;top:10682;width:1902;height:999" stroked="f">
              <v:textbox style="mso-next-textbox:#_x0000_s1112">
                <w:txbxContent>
                  <w:p w:rsidR="00B065AC" w:rsidRDefault="00B065AC" w:rsidP="002814E6">
                    <w:pPr>
                      <w:spacing w:line="240" w:lineRule="auto"/>
                      <w:jc w:val="right"/>
                    </w:pPr>
                    <w:r>
                      <w:t>H=1</w:t>
                    </w:r>
                  </w:p>
                  <w:p w:rsidR="00B065AC" w:rsidRDefault="00B065AC" w:rsidP="002814E6">
                    <w:pPr>
                      <w:spacing w:line="240" w:lineRule="auto"/>
                      <w:jc w:val="right"/>
                    </w:pPr>
                  </w:p>
                  <w:p w:rsidR="00B065AC" w:rsidRDefault="00B065AC" w:rsidP="00B065AC">
                    <w:pPr>
                      <w:spacing w:line="240" w:lineRule="auto"/>
                      <w:jc w:val="right"/>
                      <w:rPr>
                        <w:rtl/>
                      </w:rPr>
                    </w:pPr>
                  </w:p>
                  <w:p w:rsidR="00B065AC" w:rsidRDefault="00B065AC" w:rsidP="00B065AC">
                    <w:pPr>
                      <w:spacing w:line="240" w:lineRule="auto"/>
                      <w:jc w:val="right"/>
                      <w:rPr>
                        <w:rtl/>
                      </w:rPr>
                    </w:pPr>
                    <w:r>
                      <w:t>S=32</w:t>
                    </w:r>
                  </w:p>
                  <w:p w:rsidR="00B065AC" w:rsidRDefault="00B065AC" w:rsidP="00B065AC">
                    <w:pPr>
                      <w:spacing w:line="240" w:lineRule="auto"/>
                      <w:jc w:val="right"/>
                      <w:rPr>
                        <w:rtl/>
                      </w:rPr>
                    </w:pPr>
                  </w:p>
                  <w:p w:rsidR="00B065AC" w:rsidRDefault="00B065AC" w:rsidP="00B065AC">
                    <w:pPr>
                      <w:spacing w:line="240" w:lineRule="auto"/>
                      <w:jc w:val="right"/>
                      <w:rPr>
                        <w:rtl/>
                      </w:rPr>
                    </w:pPr>
                  </w:p>
                  <w:p w:rsidR="00B065AC" w:rsidRDefault="00B065AC" w:rsidP="00B065AC">
                    <w:pPr>
                      <w:spacing w:line="240" w:lineRule="auto"/>
                      <w:jc w:val="right"/>
                      <w:rPr>
                        <w:rtl/>
                      </w:rPr>
                    </w:pPr>
                    <w:r>
                      <w:t>0=16</w:t>
                    </w:r>
                  </w:p>
                </w:txbxContent>
              </v:textbox>
            </v:shape>
            <w10:wrap anchorx="page"/>
          </v:group>
        </w:pict>
      </w:r>
      <w:r>
        <w:rPr>
          <w:rFonts w:cs="2  Zar"/>
          <w:noProof/>
          <w:sz w:val="32"/>
          <w:szCs w:val="32"/>
          <w:rtl/>
        </w:rPr>
        <w:pict>
          <v:shape id="_x0000_s1114" type="#_x0000_t202" style="position:absolute;margin-left:66.6pt;margin-top:34.3pt;width:46.75pt;height:19.5pt;z-index:251730944" filled="f" stroked="f">
            <v:textbox style="mso-next-textbox:#_x0000_s1114">
              <w:txbxContent>
                <w:p w:rsidR="00B065AC" w:rsidRPr="009D6B29" w:rsidRDefault="00B065AC" w:rsidP="009D6B29">
                  <w:pPr>
                    <w:jc w:val="center"/>
                  </w:pPr>
                  <w:r>
                    <w:rPr>
                      <w:rFonts w:cs="2  Zar"/>
                    </w:rPr>
                    <w:t>1 Mol</w:t>
                  </w:r>
                </w:p>
              </w:txbxContent>
            </v:textbox>
            <w10:wrap anchorx="page"/>
          </v:shape>
        </w:pict>
      </w:r>
      <w:r>
        <w:rPr>
          <w:rFonts w:cs="2  Zar"/>
          <w:noProof/>
          <w:sz w:val="32"/>
          <w:szCs w:val="32"/>
          <w:rtl/>
        </w:rPr>
        <w:pict>
          <v:shape id="_x0000_s1113" type="#_x0000_t202" style="position:absolute;margin-left:63.85pt;margin-top:13.3pt;width:49.5pt;height:21pt;z-index:251729920" filled="f" stroked="f">
            <v:textbox style="mso-next-textbox:#_x0000_s1113">
              <w:txbxContent>
                <w:p w:rsidR="00B065AC" w:rsidRPr="009D6B29" w:rsidRDefault="00B065AC" w:rsidP="009D6B29">
                  <w:pPr>
                    <w:jc w:val="center"/>
                    <w:rPr>
                      <w:rtl/>
                    </w:rPr>
                  </w:pPr>
                  <w:r>
                    <w:rPr>
                      <w:rFonts w:cs="2  Zar"/>
                      <w:rtl/>
                    </w:rPr>
                    <w:t>gr</w:t>
                  </w:r>
                </w:p>
              </w:txbxContent>
            </v:textbox>
            <w10:wrap anchorx="page"/>
          </v:shape>
        </w:pict>
      </w:r>
    </w:p>
    <w:p w:rsidR="00FA24C8" w:rsidRPr="00B065AC" w:rsidRDefault="004E3FA4" w:rsidP="00FA24C8">
      <w:pPr>
        <w:jc w:val="right"/>
        <w:rPr>
          <w:rFonts w:cs="2  Zar"/>
          <w:sz w:val="32"/>
          <w:szCs w:val="32"/>
          <w:vertAlign w:val="subscript"/>
          <w:rtl/>
        </w:rPr>
      </w:pPr>
      <w:r>
        <w:rPr>
          <w:rFonts w:cs="2  Zar"/>
          <w:noProof/>
          <w:sz w:val="32"/>
          <w:szCs w:val="32"/>
          <w:rtl/>
        </w:rPr>
        <w:pict>
          <v:shape id="_x0000_s1118" type="#_x0000_t202" style="position:absolute;margin-left:70.8pt;margin-top:13.1pt;width:49.5pt;height:21pt;z-index:251735040" filled="f" stroked="f">
            <v:textbox style="mso-next-textbox:#_x0000_s1118">
              <w:txbxContent>
                <w:p w:rsidR="00B065AC" w:rsidRPr="009D6B29" w:rsidRDefault="00B065AC" w:rsidP="009D6B29">
                  <w:pPr>
                    <w:jc w:val="center"/>
                    <w:rPr>
                      <w:rtl/>
                    </w:rPr>
                  </w:pPr>
                  <w:proofErr w:type="gramStart"/>
                  <w:r>
                    <w:rPr>
                      <w:rFonts w:cs="2  Zar"/>
                    </w:rPr>
                    <w:t>gr</w:t>
                  </w:r>
                  <w:proofErr w:type="gramEnd"/>
                </w:p>
              </w:txbxContent>
            </v:textbox>
            <w10:wrap anchorx="page"/>
          </v:shape>
        </w:pict>
      </w:r>
      <w:r w:rsidR="00B065AC">
        <w:rPr>
          <w:rFonts w:cs="2  Zar"/>
          <w:sz w:val="32"/>
          <w:szCs w:val="32"/>
        </w:rPr>
        <w:t>H</w:t>
      </w:r>
      <w:r w:rsidR="00B065AC">
        <w:rPr>
          <w:rFonts w:cs="2  Zar"/>
          <w:sz w:val="32"/>
          <w:szCs w:val="32"/>
          <w:vertAlign w:val="subscript"/>
        </w:rPr>
        <w:t>2</w:t>
      </w:r>
      <w:r w:rsidR="00B065AC">
        <w:rPr>
          <w:rFonts w:cs="2  Zar"/>
          <w:sz w:val="32"/>
          <w:szCs w:val="32"/>
        </w:rPr>
        <w:t>SO</w:t>
      </w:r>
      <w:r w:rsidR="00B065AC">
        <w:rPr>
          <w:rFonts w:cs="2  Zar"/>
          <w:sz w:val="32"/>
          <w:szCs w:val="32"/>
          <w:vertAlign w:val="subscript"/>
        </w:rPr>
        <w:t>4</w:t>
      </w:r>
    </w:p>
    <w:p w:rsidR="00B25C30" w:rsidRPr="007F2CC2" w:rsidRDefault="004E3FA4" w:rsidP="00840194">
      <w:pPr>
        <w:rPr>
          <w:rFonts w:cs="2  Zar"/>
          <w:sz w:val="32"/>
          <w:szCs w:val="32"/>
          <w:rtl/>
        </w:rPr>
      </w:pPr>
      <w:r>
        <w:rPr>
          <w:rFonts w:cs="2  Zar"/>
          <w:noProof/>
          <w:sz w:val="32"/>
          <w:szCs w:val="32"/>
          <w:rtl/>
        </w:rPr>
        <w:pict>
          <v:shape id="_x0000_s1121" type="#_x0000_t202" style="position:absolute;left:0;text-align:left;margin-left:76.3pt;margin-top:40.05pt;width:46.75pt;height:19.5pt;z-index:251738112" filled="f" stroked="f">
            <v:textbox style="mso-next-textbox:#_x0000_s1121">
              <w:txbxContent>
                <w:p w:rsidR="00B065AC" w:rsidRPr="009D6B29" w:rsidRDefault="00B065AC" w:rsidP="009D6B29">
                  <w:pPr>
                    <w:jc w:val="center"/>
                  </w:pPr>
                  <w:r>
                    <w:rPr>
                      <w:rFonts w:cs="2  Zar"/>
                    </w:rPr>
                    <w:t>1 Mol</w:t>
                  </w:r>
                </w:p>
              </w:txbxContent>
            </v:textbox>
            <w10:wrap anchorx="page"/>
          </v:shape>
        </w:pict>
      </w:r>
      <w:r>
        <w:rPr>
          <w:rFonts w:cs="2  Zar"/>
          <w:noProof/>
          <w:sz w:val="32"/>
          <w:szCs w:val="32"/>
          <w:rtl/>
        </w:rPr>
        <w:pict>
          <v:shape id="_x0000_s1120" type="#_x0000_t32" style="position:absolute;left:0;text-align:left;margin-left:77.2pt;margin-top:39.5pt;width:59.35pt;height:.55pt;flip:y;z-index:251737088" o:connectortype="straight">
            <w10:wrap anchorx="page"/>
          </v:shape>
        </w:pict>
      </w:r>
      <w:r>
        <w:rPr>
          <w:rFonts w:cs="2  Zar"/>
          <w:noProof/>
          <w:sz w:val="32"/>
          <w:szCs w:val="32"/>
          <w:rtl/>
        </w:rPr>
        <w:pict>
          <v:shape id="_x0000_s1119" type="#_x0000_t202" style="position:absolute;left:0;text-align:left;margin-left:71.45pt;margin-top:22.8pt;width:49.5pt;height:21pt;z-index:251736064" filled="f" stroked="f">
            <v:textbox style="mso-next-textbox:#_x0000_s1119">
              <w:txbxContent>
                <w:p w:rsidR="00B065AC" w:rsidRPr="009D6B29" w:rsidRDefault="00B065AC" w:rsidP="009D6B29">
                  <w:pPr>
                    <w:jc w:val="center"/>
                    <w:rPr>
                      <w:rtl/>
                    </w:rPr>
                  </w:pPr>
                  <w:proofErr w:type="gramStart"/>
                  <w:r>
                    <w:rPr>
                      <w:rFonts w:cs="2  Zar"/>
                    </w:rPr>
                    <w:t>gr</w:t>
                  </w:r>
                  <w:proofErr w:type="gramEnd"/>
                </w:p>
              </w:txbxContent>
            </v:textbox>
            <w10:wrap anchorx="page"/>
          </v:shape>
        </w:pict>
      </w:r>
      <w:r>
        <w:rPr>
          <w:rFonts w:cs="2  Zar"/>
          <w:noProof/>
          <w:sz w:val="32"/>
          <w:szCs w:val="32"/>
          <w:rtl/>
        </w:rPr>
        <w:pict>
          <v:shape id="_x0000_s1117" type="#_x0000_t32" style="position:absolute;left:0;text-align:left;margin-left:77.15pt;margin-top:2pt;width:59.35pt;height:.55pt;flip:y;z-index:251734016" o:connectortype="straight">
            <w10:wrap anchorx="page"/>
          </v:shape>
        </w:pict>
      </w:r>
      <w:r>
        <w:rPr>
          <w:rFonts w:cs="2  Zar"/>
          <w:noProof/>
          <w:sz w:val="32"/>
          <w:szCs w:val="32"/>
          <w:rtl/>
        </w:rPr>
        <w:pict>
          <v:shape id="_x0000_s1116" type="#_x0000_t202" style="position:absolute;left:0;text-align:left;margin-left:71.45pt;margin-top:.3pt;width:46.75pt;height:19.5pt;z-index:251732992" filled="f" stroked="f">
            <v:textbox style="mso-next-textbox:#_x0000_s1116">
              <w:txbxContent>
                <w:p w:rsidR="00B065AC" w:rsidRPr="009D6B29" w:rsidRDefault="00B065AC" w:rsidP="009D6B29">
                  <w:pPr>
                    <w:jc w:val="center"/>
                    <w:rPr>
                      <w:rtl/>
                    </w:rPr>
                  </w:pPr>
                  <w:r>
                    <w:rPr>
                      <w:rFonts w:cs="2  Zar"/>
                    </w:rPr>
                    <w:t>1 Mol</w:t>
                  </w:r>
                </w:p>
              </w:txbxContent>
            </v:textbox>
            <w10:wrap anchorx="page"/>
          </v:shape>
        </w:pict>
      </w:r>
    </w:p>
    <w:p w:rsidR="00A64E70" w:rsidRDefault="004E3FA4" w:rsidP="00A64E70">
      <w:pPr>
        <w:rPr>
          <w:rFonts w:cs="2  Zar"/>
          <w:sz w:val="32"/>
          <w:szCs w:val="32"/>
          <w:rtl/>
        </w:rPr>
      </w:pPr>
      <w:r>
        <w:rPr>
          <w:rFonts w:cs="2  Zar"/>
          <w:noProof/>
          <w:sz w:val="32"/>
          <w:szCs w:val="32"/>
          <w:rtl/>
        </w:rPr>
        <w:pict>
          <v:shape id="_x0000_s1122" type="#_x0000_t202" style="position:absolute;left:0;text-align:left;margin-left:126.1pt;margin-top:29.3pt;width:49.5pt;height:21pt;z-index:251739136" filled="f" stroked="f">
            <v:textbox style="mso-next-textbox:#_x0000_s1122">
              <w:txbxContent>
                <w:p w:rsidR="00A64E70" w:rsidRPr="009D6B29" w:rsidRDefault="00A64E70" w:rsidP="009D6B29">
                  <w:pPr>
                    <w:jc w:val="center"/>
                    <w:rPr>
                      <w:rtl/>
                    </w:rPr>
                  </w:pPr>
                  <w:proofErr w:type="gramStart"/>
                  <w:r>
                    <w:rPr>
                      <w:rFonts w:cs="2  Zar"/>
                    </w:rPr>
                    <w:t>gr</w:t>
                  </w:r>
                  <w:proofErr w:type="gramEnd"/>
                </w:p>
              </w:txbxContent>
            </v:textbox>
            <w10:wrap anchorx="page"/>
          </v:shape>
        </w:pict>
      </w:r>
    </w:p>
    <w:p w:rsidR="00A64E70" w:rsidRDefault="004E3FA4" w:rsidP="00A64E70">
      <w:pPr>
        <w:jc w:val="right"/>
        <w:rPr>
          <w:rFonts w:cs="2  Zar"/>
          <w:sz w:val="32"/>
          <w:szCs w:val="32"/>
          <w:rtl/>
        </w:rPr>
      </w:pPr>
      <w:r>
        <w:rPr>
          <w:rFonts w:cs="2  Zar"/>
          <w:noProof/>
          <w:sz w:val="32"/>
          <w:szCs w:val="32"/>
          <w:rtl/>
        </w:rPr>
        <w:pict>
          <v:shape id="_x0000_s1123" type="#_x0000_t202" style="position:absolute;margin-left:130.25pt;margin-top:14.85pt;width:46.75pt;height:19.5pt;z-index:251740160" filled="f" stroked="f">
            <v:textbox style="mso-next-textbox:#_x0000_s1123">
              <w:txbxContent>
                <w:p w:rsidR="00A64E70" w:rsidRPr="009D6B29" w:rsidRDefault="00A64E70" w:rsidP="009D6B29">
                  <w:pPr>
                    <w:jc w:val="center"/>
                  </w:pPr>
                  <w:r>
                    <w:rPr>
                      <w:rFonts w:cs="2  Zar"/>
                    </w:rPr>
                    <w:t>1 Mol</w:t>
                  </w:r>
                </w:p>
              </w:txbxContent>
            </v:textbox>
            <w10:wrap anchorx="page"/>
          </v:shape>
        </w:pict>
      </w:r>
      <w:r>
        <w:rPr>
          <w:rFonts w:cs="2  Zar"/>
          <w:noProof/>
          <w:sz w:val="32"/>
          <w:szCs w:val="32"/>
          <w:rtl/>
        </w:rPr>
        <w:pict>
          <v:shape id="_x0000_s1124" type="#_x0000_t32" style="position:absolute;margin-left:129.1pt;margin-top:10.35pt;width:59.35pt;height:.55pt;flip:y;z-index:251741184" o:connectortype="straight">
            <w10:wrap anchorx="page"/>
          </v:shape>
        </w:pict>
      </w:r>
      <w:r w:rsidR="00A64E70">
        <w:rPr>
          <w:rFonts w:cs="2  Zar"/>
          <w:sz w:val="32"/>
          <w:szCs w:val="32"/>
        </w:rPr>
        <w:t>2x1+1x32+4x16=98</w:t>
      </w:r>
    </w:p>
    <w:p w:rsidR="00490529" w:rsidRDefault="004E3FA4" w:rsidP="00747F52">
      <w:pPr>
        <w:rPr>
          <w:rFonts w:cs="2  Zar"/>
          <w:sz w:val="32"/>
          <w:szCs w:val="32"/>
          <w:rtl/>
        </w:rPr>
      </w:pPr>
      <w:r>
        <w:rPr>
          <w:rFonts w:cs="2  Zar"/>
          <w:noProof/>
          <w:sz w:val="32"/>
          <w:szCs w:val="32"/>
          <w:rtl/>
        </w:rPr>
        <w:lastRenderedPageBreak/>
        <w:pict>
          <v:shape id="_x0000_s1132" type="#_x0000_t202" style="position:absolute;left:0;text-align:left;margin-left:130.4pt;margin-top:131.8pt;width:46.75pt;height:19.5pt;z-index:251747328" filled="f" stroked="f">
            <v:textbox style="mso-next-textbox:#_x0000_s1132">
              <w:txbxContent>
                <w:p w:rsidR="00747F52" w:rsidRPr="009D6B29" w:rsidRDefault="00747F52" w:rsidP="009D6B29">
                  <w:pPr>
                    <w:jc w:val="center"/>
                    <w:rPr>
                      <w:rtl/>
                    </w:rPr>
                  </w:pPr>
                  <w:r>
                    <w:rPr>
                      <w:rFonts w:cs="2  Zar"/>
                    </w:rPr>
                    <w:t>1 Mol</w:t>
                  </w:r>
                </w:p>
              </w:txbxContent>
            </v:textbox>
            <w10:wrap anchorx="page"/>
          </v:shape>
        </w:pict>
      </w:r>
      <w:r>
        <w:rPr>
          <w:rFonts w:cs="2  Zar"/>
          <w:noProof/>
          <w:sz w:val="32"/>
          <w:szCs w:val="32"/>
          <w:rtl/>
        </w:rPr>
        <w:pict>
          <v:shape id="_x0000_s1131" type="#_x0000_t202" style="position:absolute;left:0;text-align:left;margin-left:127.8pt;margin-top:112.3pt;width:49.5pt;height:21pt;z-index:251746304" filled="f" stroked="f">
            <v:textbox style="mso-next-textbox:#_x0000_s1131">
              <w:txbxContent>
                <w:p w:rsidR="00747F52" w:rsidRPr="009D6B29" w:rsidRDefault="00747F52" w:rsidP="009D6B29">
                  <w:pPr>
                    <w:jc w:val="center"/>
                    <w:rPr>
                      <w:rtl/>
                    </w:rPr>
                  </w:pPr>
                  <w:proofErr w:type="gramStart"/>
                  <w:r>
                    <w:rPr>
                      <w:rFonts w:cs="2  Zar"/>
                    </w:rPr>
                    <w:t>gr</w:t>
                  </w:r>
                  <w:proofErr w:type="gramEnd"/>
                </w:p>
              </w:txbxContent>
            </v:textbox>
            <w10:wrap anchorx="page"/>
          </v:shape>
        </w:pict>
      </w:r>
      <w:r>
        <w:rPr>
          <w:rFonts w:cs="2  Zar"/>
          <w:noProof/>
          <w:sz w:val="32"/>
          <w:szCs w:val="32"/>
          <w:rtl/>
        </w:rPr>
        <w:pict>
          <v:shape id="_x0000_s1136" type="#_x0000_t32" style="position:absolute;left:0;text-align:left;margin-left:120.3pt;margin-top:131.25pt;width:59.35pt;height:.55pt;flip:y;z-index:251751424" o:connectortype="straight">
            <w10:wrap anchorx="page"/>
          </v:shape>
        </w:pict>
      </w:r>
      <w:r>
        <w:rPr>
          <w:rFonts w:cs="2  Zar"/>
          <w:noProof/>
          <w:sz w:val="32"/>
          <w:szCs w:val="32"/>
          <w:rtl/>
        </w:rPr>
        <w:pict>
          <v:shape id="_x0000_s1134" type="#_x0000_t32" style="position:absolute;left:0;text-align:left;margin-left:117.65pt;margin-top:93pt;width:59.35pt;height:.55pt;flip:y;z-index:251749376" o:connectortype="straight">
            <w10:wrap anchorx="page"/>
          </v:shape>
        </w:pict>
      </w:r>
      <w:r>
        <w:rPr>
          <w:rFonts w:cs="2  Zar"/>
          <w:noProof/>
          <w:sz w:val="32"/>
          <w:szCs w:val="32"/>
          <w:rtl/>
        </w:rPr>
        <w:pict>
          <v:shape id="_x0000_s1133" type="#_x0000_t32" style="position:absolute;left:0;text-align:left;margin-left:115.5pt;margin-top:53.05pt;width:59.35pt;height:.55pt;flip:y;z-index:251748352" o:connectortype="straight">
            <w10:wrap anchorx="page"/>
          </v:shape>
        </w:pict>
      </w:r>
    </w:p>
    <w:p w:rsidR="009D036A" w:rsidRDefault="009D036A" w:rsidP="00747F52">
      <w:pPr>
        <w:rPr>
          <w:rFonts w:cs="2  Zar"/>
          <w:sz w:val="32"/>
          <w:szCs w:val="32"/>
          <w:rtl/>
        </w:rPr>
      </w:pPr>
    </w:p>
    <w:p w:rsidR="009D036A" w:rsidRDefault="009D036A" w:rsidP="009D036A">
      <w:pPr>
        <w:jc w:val="right"/>
        <w:rPr>
          <w:rFonts w:cs="2  Zar"/>
          <w:sz w:val="32"/>
          <w:szCs w:val="32"/>
          <w:vertAlign w:val="subscript"/>
          <w:rtl/>
        </w:rPr>
      </w:pPr>
      <w:r>
        <w:rPr>
          <w:rFonts w:cs="2  Zar"/>
          <w:sz w:val="32"/>
          <w:szCs w:val="32"/>
        </w:rPr>
        <w:t>KMNO</w:t>
      </w:r>
      <w:r>
        <w:rPr>
          <w:rFonts w:cs="2  Zar"/>
          <w:sz w:val="32"/>
          <w:szCs w:val="32"/>
          <w:vertAlign w:val="subscript"/>
        </w:rPr>
        <w:t>4</w:t>
      </w:r>
    </w:p>
    <w:p w:rsidR="009D036A" w:rsidRDefault="009D036A" w:rsidP="009D036A">
      <w:pPr>
        <w:jc w:val="right"/>
        <w:rPr>
          <w:rFonts w:cs="2  Zar"/>
          <w:sz w:val="32"/>
          <w:szCs w:val="32"/>
          <w:vertAlign w:val="subscript"/>
          <w:rtl/>
        </w:rPr>
      </w:pPr>
    </w:p>
    <w:p w:rsidR="009D036A" w:rsidRDefault="004E3FA4" w:rsidP="009D036A">
      <w:pPr>
        <w:jc w:val="right"/>
        <w:rPr>
          <w:rFonts w:cs="2  Zar"/>
          <w:sz w:val="32"/>
          <w:szCs w:val="32"/>
          <w:rtl/>
        </w:rPr>
      </w:pPr>
      <w:r>
        <w:rPr>
          <w:rFonts w:cs="2  Zar"/>
          <w:noProof/>
          <w:sz w:val="32"/>
          <w:szCs w:val="32"/>
          <w:rtl/>
        </w:rPr>
        <w:pict>
          <v:shape id="_x0000_s1168" type="#_x0000_t202" style="position:absolute;margin-left:157pt;margin-top:449.25pt;width:46.75pt;height:19.5pt;z-index:251780096" filled="f" stroked="f">
            <v:textbox style="mso-next-textbox:#_x0000_s1168">
              <w:txbxContent>
                <w:p w:rsidR="00034DD2" w:rsidRPr="009D6B29" w:rsidRDefault="00034DD2" w:rsidP="009D6B29">
                  <w:pPr>
                    <w:jc w:val="center"/>
                  </w:pPr>
                  <w:r>
                    <w:rPr>
                      <w:rFonts w:cs="2  Zar"/>
                    </w:rPr>
                    <w:t>1 Mol</w:t>
                  </w:r>
                </w:p>
              </w:txbxContent>
            </v:textbox>
            <w10:wrap anchorx="page"/>
          </v:shape>
        </w:pict>
      </w:r>
      <w:r>
        <w:rPr>
          <w:rFonts w:cs="2  Zar"/>
          <w:noProof/>
          <w:sz w:val="32"/>
          <w:szCs w:val="32"/>
          <w:rtl/>
        </w:rPr>
        <w:pict>
          <v:shape id="_x0000_s1167" type="#_x0000_t202" style="position:absolute;margin-left:152.85pt;margin-top:423.75pt;width:49.5pt;height:21pt;z-index:251779072" filled="f" stroked="f">
            <v:textbox style="mso-next-textbox:#_x0000_s1167">
              <w:txbxContent>
                <w:p w:rsidR="00034DD2" w:rsidRPr="009D6B29" w:rsidRDefault="00034DD2" w:rsidP="009D6B29">
                  <w:pPr>
                    <w:jc w:val="center"/>
                    <w:rPr>
                      <w:rtl/>
                    </w:rPr>
                  </w:pPr>
                  <w:proofErr w:type="gramStart"/>
                  <w:r>
                    <w:rPr>
                      <w:rFonts w:cs="2  Zar"/>
                    </w:rPr>
                    <w:t>gr</w:t>
                  </w:r>
                  <w:proofErr w:type="gramEnd"/>
                </w:p>
              </w:txbxContent>
            </v:textbox>
            <w10:wrap anchorx="page"/>
          </v:shape>
        </w:pict>
      </w:r>
      <w:r>
        <w:rPr>
          <w:rFonts w:cs="2  Zar"/>
          <w:noProof/>
          <w:sz w:val="32"/>
          <w:szCs w:val="32"/>
          <w:rtl/>
        </w:rPr>
        <w:pict>
          <v:shape id="_x0000_s1169" type="#_x0000_t32" style="position:absolute;margin-left:155.85pt;margin-top:444.75pt;width:59.35pt;height:.55pt;flip:y;z-index:251781120" o:connectortype="straight">
            <w10:wrap anchorx="page"/>
          </v:shape>
        </w:pict>
      </w:r>
      <w:r>
        <w:rPr>
          <w:rFonts w:cs="2  Zar"/>
          <w:noProof/>
          <w:sz w:val="32"/>
          <w:szCs w:val="32"/>
          <w:rtl/>
        </w:rPr>
        <w:pict>
          <v:shape id="_x0000_s1153" type="#_x0000_t202" style="position:absolute;margin-left:171.15pt;margin-top:192.75pt;width:46.75pt;height:19.5pt;z-index:251766784" filled="f" stroked="f">
            <v:textbox style="mso-next-textbox:#_x0000_s1153">
              <w:txbxContent>
                <w:p w:rsidR="002D1B18" w:rsidRPr="009D6B29" w:rsidRDefault="002D1B18" w:rsidP="009D6B29">
                  <w:pPr>
                    <w:jc w:val="center"/>
                  </w:pPr>
                  <w:r>
                    <w:rPr>
                      <w:rFonts w:cs="2  Zar"/>
                    </w:rPr>
                    <w:t>1 Mol</w:t>
                  </w:r>
                </w:p>
              </w:txbxContent>
            </v:textbox>
            <w10:wrap anchorx="page"/>
          </v:shape>
        </w:pict>
      </w:r>
      <w:r>
        <w:rPr>
          <w:rFonts w:cs="2  Zar"/>
          <w:noProof/>
          <w:sz w:val="32"/>
          <w:szCs w:val="32"/>
          <w:rtl/>
        </w:rPr>
        <w:pict>
          <v:shape id="_x0000_s1152" type="#_x0000_t202" style="position:absolute;margin-left:167pt;margin-top:167.25pt;width:49.5pt;height:21pt;z-index:251765760" filled="f" stroked="f">
            <v:textbox style="mso-next-textbox:#_x0000_s1152">
              <w:txbxContent>
                <w:p w:rsidR="002D1B18" w:rsidRPr="009D6B29" w:rsidRDefault="002D1B18" w:rsidP="009D6B29">
                  <w:pPr>
                    <w:jc w:val="center"/>
                    <w:rPr>
                      <w:rtl/>
                    </w:rPr>
                  </w:pPr>
                  <w:proofErr w:type="gramStart"/>
                  <w:r>
                    <w:rPr>
                      <w:rFonts w:cs="2  Zar"/>
                    </w:rPr>
                    <w:t>gr</w:t>
                  </w:r>
                  <w:proofErr w:type="gramEnd"/>
                </w:p>
              </w:txbxContent>
            </v:textbox>
            <w10:wrap anchorx="page"/>
          </v:shape>
        </w:pict>
      </w:r>
      <w:r>
        <w:rPr>
          <w:rFonts w:cs="2  Zar"/>
          <w:noProof/>
          <w:sz w:val="32"/>
          <w:szCs w:val="32"/>
          <w:rtl/>
        </w:rPr>
        <w:pict>
          <v:shape id="_x0000_s1154" type="#_x0000_t32" style="position:absolute;margin-left:170pt;margin-top:188.25pt;width:59.35pt;height:.55pt;flip:y;z-index:251767808" o:connectortype="straight">
            <w10:wrap anchorx="page"/>
          </v:shape>
        </w:pict>
      </w:r>
      <w:r>
        <w:rPr>
          <w:rFonts w:cs="2  Zar"/>
          <w:noProof/>
          <w:sz w:val="32"/>
          <w:szCs w:val="32"/>
          <w:rtl/>
        </w:rPr>
        <w:pict>
          <v:shape id="_x0000_s1139" type="#_x0000_t32" style="position:absolute;margin-left:165.85pt;margin-top:12pt;width:59.35pt;height:.55pt;flip:y;z-index:251754496" o:connectortype="straight">
            <w10:wrap anchorx="page"/>
          </v:shape>
        </w:pict>
      </w:r>
      <w:r>
        <w:rPr>
          <w:rFonts w:cs="2  Zar"/>
          <w:noProof/>
          <w:sz w:val="32"/>
          <w:szCs w:val="32"/>
          <w:rtl/>
        </w:rPr>
        <w:pict>
          <v:shape id="_x0000_s1138" type="#_x0000_t202" style="position:absolute;margin-left:167pt;margin-top:16.5pt;width:46.75pt;height:19.5pt;z-index:251753472" filled="f" stroked="f">
            <v:textbox style="mso-next-textbox:#_x0000_s1138">
              <w:txbxContent>
                <w:p w:rsidR="009D036A" w:rsidRPr="009D6B29" w:rsidRDefault="009D036A" w:rsidP="009D6B29">
                  <w:pPr>
                    <w:jc w:val="center"/>
                  </w:pPr>
                  <w:r>
                    <w:rPr>
                      <w:rFonts w:cs="2  Zar"/>
                    </w:rPr>
                    <w:t>1 Mol</w:t>
                  </w:r>
                </w:p>
              </w:txbxContent>
            </v:textbox>
            <w10:wrap anchorx="page"/>
          </v:shape>
        </w:pict>
      </w:r>
      <w:r>
        <w:rPr>
          <w:rFonts w:cs="2  Zar"/>
          <w:noProof/>
          <w:sz w:val="32"/>
          <w:szCs w:val="32"/>
          <w:rtl/>
        </w:rPr>
        <w:pict>
          <v:shape id="_x0000_s1137" type="#_x0000_t202" style="position:absolute;margin-left:162.85pt;margin-top:-9pt;width:49.5pt;height:21pt;z-index:251752448" filled="f" stroked="f">
            <v:textbox style="mso-next-textbox:#_x0000_s1137">
              <w:txbxContent>
                <w:p w:rsidR="009D036A" w:rsidRPr="009D6B29" w:rsidRDefault="009D036A" w:rsidP="009D6B29">
                  <w:pPr>
                    <w:jc w:val="center"/>
                    <w:rPr>
                      <w:rtl/>
                    </w:rPr>
                  </w:pPr>
                  <w:proofErr w:type="gramStart"/>
                  <w:r>
                    <w:rPr>
                      <w:rFonts w:cs="2  Zar"/>
                    </w:rPr>
                    <w:t>gr</w:t>
                  </w:r>
                  <w:proofErr w:type="gramEnd"/>
                </w:p>
              </w:txbxContent>
            </v:textbox>
            <w10:wrap anchorx="page"/>
          </v:shape>
        </w:pict>
      </w:r>
      <w:r w:rsidR="009D036A">
        <w:rPr>
          <w:rFonts w:cs="2  Zar"/>
          <w:sz w:val="32"/>
          <w:szCs w:val="32"/>
        </w:rPr>
        <w:t>1x39+ 1x55+ 4x16=158</w:t>
      </w:r>
    </w:p>
    <w:p w:rsidR="009D036A" w:rsidRDefault="004E3FA4" w:rsidP="009D036A">
      <w:pPr>
        <w:jc w:val="right"/>
        <w:rPr>
          <w:rFonts w:cs="2  Zar"/>
          <w:sz w:val="32"/>
          <w:szCs w:val="32"/>
          <w:rtl/>
        </w:rPr>
      </w:pPr>
      <w:r>
        <w:rPr>
          <w:rFonts w:cs="2  Zar"/>
          <w:noProof/>
          <w:sz w:val="32"/>
          <w:szCs w:val="32"/>
          <w:rtl/>
        </w:rPr>
        <w:pict>
          <v:shape id="_x0000_s1163" type="#_x0000_t32" style="position:absolute;margin-left:97.6pt;margin-top:269.95pt;width:59.35pt;height:.55pt;flip:y;z-index:251774976" o:connectortype="straight">
            <w10:wrap anchorx="page"/>
          </v:shape>
        </w:pict>
      </w:r>
      <w:r>
        <w:rPr>
          <w:rFonts w:cs="2  Zar"/>
          <w:noProof/>
          <w:sz w:val="32"/>
          <w:szCs w:val="32"/>
          <w:rtl/>
        </w:rPr>
        <w:pict>
          <v:shape id="_x0000_s1159" type="#_x0000_t202" style="position:absolute;margin-left:100.55pt;margin-top:268.45pt;width:46.75pt;height:19.5pt;z-index:251770880" filled="f" stroked="f">
            <v:textbox style="mso-next-textbox:#_x0000_s1159">
              <w:txbxContent>
                <w:p w:rsidR="00AE5E50" w:rsidRPr="009D6B29" w:rsidRDefault="00AE5E50" w:rsidP="009D6B29">
                  <w:pPr>
                    <w:jc w:val="center"/>
                    <w:rPr>
                      <w:rtl/>
                    </w:rPr>
                  </w:pPr>
                  <w:r>
                    <w:rPr>
                      <w:rFonts w:cs="2  Zar"/>
                    </w:rPr>
                    <w:t>1 Mol</w:t>
                  </w:r>
                </w:p>
              </w:txbxContent>
            </v:textbox>
            <w10:wrap anchorx="page"/>
          </v:shape>
        </w:pict>
      </w:r>
      <w:r>
        <w:rPr>
          <w:rFonts w:cs="2  Zar"/>
          <w:noProof/>
          <w:sz w:val="32"/>
          <w:szCs w:val="32"/>
          <w:rtl/>
        </w:rPr>
        <w:pict>
          <v:shape id="_x0000_s1158" type="#_x0000_t202" style="position:absolute;margin-left:97.05pt;margin-top:252.7pt;width:49.5pt;height:21pt;z-index:251769856" filled="f" stroked="f">
            <v:textbox style="mso-next-textbox:#_x0000_s1158">
              <w:txbxContent>
                <w:p w:rsidR="00AE5E50" w:rsidRPr="009D6B29" w:rsidRDefault="00AE5E50" w:rsidP="009D6B29">
                  <w:pPr>
                    <w:jc w:val="center"/>
                    <w:rPr>
                      <w:rtl/>
                    </w:rPr>
                  </w:pPr>
                  <w:r>
                    <w:rPr>
                      <w:rFonts w:cs="2  Zar"/>
                      <w:rtl/>
                    </w:rPr>
                    <w:t>gr</w:t>
                  </w:r>
                </w:p>
              </w:txbxContent>
            </v:textbox>
            <w10:wrap anchorx="page"/>
          </v:shape>
        </w:pict>
      </w:r>
      <w:r>
        <w:rPr>
          <w:rFonts w:cs="2  Zar"/>
          <w:noProof/>
          <w:sz w:val="32"/>
          <w:szCs w:val="32"/>
          <w:rtl/>
        </w:rPr>
        <w:pict>
          <v:shape id="_x0000_s1144" type="#_x0000_t202" style="position:absolute;margin-left:104.4pt;margin-top:22.45pt;width:46.75pt;height:19.5pt;z-index:251757568" filled="f" stroked="f">
            <v:textbox style="mso-next-textbox:#_x0000_s1144">
              <w:txbxContent>
                <w:p w:rsidR="009D036A" w:rsidRPr="009D6B29" w:rsidRDefault="009D036A" w:rsidP="009D6B29">
                  <w:pPr>
                    <w:jc w:val="center"/>
                    <w:rPr>
                      <w:rtl/>
                    </w:rPr>
                  </w:pPr>
                  <w:r>
                    <w:rPr>
                      <w:rFonts w:cs="2  Zar"/>
                    </w:rPr>
                    <w:t>1 Mol</w:t>
                  </w:r>
                </w:p>
              </w:txbxContent>
            </v:textbox>
            <w10:wrap anchorx="page"/>
          </v:shape>
        </w:pict>
      </w:r>
      <w:r>
        <w:rPr>
          <w:rFonts w:cs="2  Zar"/>
          <w:noProof/>
          <w:sz w:val="32"/>
          <w:szCs w:val="32"/>
          <w:rtl/>
        </w:rPr>
        <w:pict>
          <v:shape id="_x0000_s1148" type="#_x0000_t32" style="position:absolute;margin-left:101.45pt;margin-top:23.95pt;width:59.35pt;height:.55pt;flip:y;z-index:251761664" o:connectortype="straight">
            <w10:wrap anchorx="page"/>
          </v:shape>
        </w:pict>
      </w:r>
      <w:r>
        <w:rPr>
          <w:rFonts w:cs="2  Zar"/>
          <w:noProof/>
          <w:sz w:val="32"/>
          <w:szCs w:val="32"/>
          <w:rtl/>
        </w:rPr>
        <w:pict>
          <v:shape id="_x0000_s1143" type="#_x0000_t202" style="position:absolute;margin-left:100.9pt;margin-top:6.7pt;width:49.5pt;height:21pt;z-index:251756544" filled="f" stroked="f">
            <v:textbox style="mso-next-textbox:#_x0000_s1143">
              <w:txbxContent>
                <w:p w:rsidR="009D036A" w:rsidRPr="009D6B29" w:rsidRDefault="009D036A" w:rsidP="009D6B29">
                  <w:pPr>
                    <w:jc w:val="center"/>
                    <w:rPr>
                      <w:rtl/>
                    </w:rPr>
                  </w:pPr>
                  <w:r>
                    <w:rPr>
                      <w:rFonts w:cs="2  Zar"/>
                      <w:rtl/>
                    </w:rPr>
                    <w:t>gr</w:t>
                  </w:r>
                </w:p>
              </w:txbxContent>
            </v:textbox>
            <w10:wrap anchorx="page"/>
          </v:shape>
        </w:pict>
      </w:r>
      <w:r>
        <w:rPr>
          <w:rFonts w:cs="2  Zar"/>
          <w:noProof/>
          <w:sz w:val="32"/>
          <w:szCs w:val="32"/>
          <w:rtl/>
        </w:rPr>
        <w:pict>
          <v:group id="_x0000_s1140" style="position:absolute;margin-left:60.3pt;margin-top:13.45pt;width:99.65pt;height:104.95pt;z-index:251755520" coordorigin="2052,10682" coordsize="1993,999">
            <v:shape id="_x0000_s1141" type="#_x0000_t32" style="position:absolute;left:2052;top:10682;width:0;height:999" o:connectortype="straight"/>
            <v:shape id="_x0000_s1142" type="#_x0000_t202" style="position:absolute;left:2143;top:10682;width:1902;height:999" stroked="f">
              <v:textbox style="mso-next-textbox:#_x0000_s1142">
                <w:txbxContent>
                  <w:p w:rsidR="009D036A" w:rsidRDefault="009D036A" w:rsidP="002814E6">
                    <w:pPr>
                      <w:spacing w:line="240" w:lineRule="auto"/>
                      <w:jc w:val="right"/>
                    </w:pPr>
                    <w:r>
                      <w:t>K=39</w:t>
                    </w:r>
                  </w:p>
                  <w:p w:rsidR="009D036A" w:rsidRDefault="009D036A" w:rsidP="002814E6">
                    <w:pPr>
                      <w:spacing w:line="240" w:lineRule="auto"/>
                      <w:jc w:val="right"/>
                    </w:pPr>
                  </w:p>
                  <w:p w:rsidR="009D036A" w:rsidRDefault="009D036A" w:rsidP="00B065AC">
                    <w:pPr>
                      <w:spacing w:line="240" w:lineRule="auto"/>
                      <w:jc w:val="right"/>
                      <w:rPr>
                        <w:rtl/>
                      </w:rPr>
                    </w:pPr>
                  </w:p>
                  <w:p w:rsidR="009D036A" w:rsidRDefault="009D036A" w:rsidP="00B065AC">
                    <w:pPr>
                      <w:spacing w:line="240" w:lineRule="auto"/>
                      <w:jc w:val="right"/>
                    </w:pPr>
                    <w:r>
                      <w:t>CR=54</w:t>
                    </w:r>
                  </w:p>
                  <w:p w:rsidR="009D036A" w:rsidRDefault="009D036A" w:rsidP="00B065AC">
                    <w:pPr>
                      <w:spacing w:line="240" w:lineRule="auto"/>
                      <w:jc w:val="right"/>
                    </w:pPr>
                  </w:p>
                  <w:p w:rsidR="009D036A" w:rsidRDefault="009D036A" w:rsidP="009D036A">
                    <w:pPr>
                      <w:spacing w:line="240" w:lineRule="auto"/>
                      <w:jc w:val="right"/>
                      <w:rPr>
                        <w:rtl/>
                      </w:rPr>
                    </w:pPr>
                  </w:p>
                  <w:p w:rsidR="009D036A" w:rsidRDefault="009D036A" w:rsidP="009D036A">
                    <w:pPr>
                      <w:spacing w:line="240" w:lineRule="auto"/>
                      <w:jc w:val="right"/>
                      <w:rPr>
                        <w:rtl/>
                      </w:rPr>
                    </w:pPr>
                    <w:r>
                      <w:t>0=16</w:t>
                    </w:r>
                  </w:p>
                </w:txbxContent>
              </v:textbox>
            </v:shape>
            <w10:wrap anchorx="page"/>
          </v:group>
        </w:pict>
      </w:r>
    </w:p>
    <w:p w:rsidR="009D036A" w:rsidRDefault="004E3FA4" w:rsidP="009D036A">
      <w:pPr>
        <w:jc w:val="right"/>
        <w:rPr>
          <w:rFonts w:cs="2  Zar"/>
          <w:sz w:val="32"/>
          <w:szCs w:val="32"/>
          <w:rtl/>
        </w:rPr>
      </w:pPr>
      <w:r>
        <w:rPr>
          <w:rFonts w:cs="2  Zar"/>
          <w:noProof/>
          <w:sz w:val="32"/>
          <w:szCs w:val="32"/>
          <w:rtl/>
        </w:rPr>
        <w:pict>
          <v:shape id="_x0000_s1147" type="#_x0000_t202" style="position:absolute;margin-left:103.6pt;margin-top:61.25pt;width:46.75pt;height:19.5pt;z-index:251760640" filled="f" stroked="f">
            <v:textbox style="mso-next-textbox:#_x0000_s1147">
              <w:txbxContent>
                <w:p w:rsidR="009D036A" w:rsidRPr="009D6B29" w:rsidRDefault="009D036A" w:rsidP="009D6B29">
                  <w:pPr>
                    <w:jc w:val="center"/>
                    <w:rPr>
                      <w:rtl/>
                    </w:rPr>
                  </w:pPr>
                  <w:r>
                    <w:rPr>
                      <w:rFonts w:cs="2  Zar"/>
                    </w:rPr>
                    <w:t>1 Mol</w:t>
                  </w:r>
                </w:p>
              </w:txbxContent>
            </v:textbox>
            <w10:wrap anchorx="page"/>
          </v:shape>
        </w:pict>
      </w:r>
      <w:r>
        <w:rPr>
          <w:rFonts w:cs="2  Zar"/>
          <w:noProof/>
          <w:sz w:val="32"/>
          <w:szCs w:val="32"/>
          <w:rtl/>
        </w:rPr>
        <w:pict>
          <v:shape id="_x0000_s1146" type="#_x0000_t202" style="position:absolute;margin-left:101pt;margin-top:43.25pt;width:49.5pt;height:21pt;z-index:251759616" filled="f" stroked="f">
            <v:textbox style="mso-next-textbox:#_x0000_s1146">
              <w:txbxContent>
                <w:p w:rsidR="009D036A" w:rsidRPr="009D6B29" w:rsidRDefault="009D036A" w:rsidP="009D6B29">
                  <w:pPr>
                    <w:jc w:val="center"/>
                    <w:rPr>
                      <w:rtl/>
                    </w:rPr>
                  </w:pPr>
                  <w:proofErr w:type="gramStart"/>
                  <w:r>
                    <w:rPr>
                      <w:rFonts w:cs="2  Zar"/>
                    </w:rPr>
                    <w:t>gr</w:t>
                  </w:r>
                  <w:proofErr w:type="gramEnd"/>
                </w:p>
              </w:txbxContent>
            </v:textbox>
            <w10:wrap anchorx="page"/>
          </v:shape>
        </w:pict>
      </w:r>
      <w:r>
        <w:rPr>
          <w:rFonts w:cs="2  Zar"/>
          <w:noProof/>
          <w:sz w:val="32"/>
          <w:szCs w:val="32"/>
          <w:rtl/>
        </w:rPr>
        <w:pict>
          <v:shape id="_x0000_s1151" type="#_x0000_t32" style="position:absolute;margin-left:99.8pt;margin-top:62.2pt;width:59.35pt;height:.55pt;flip:y;z-index:251764736" o:connectortype="straight">
            <w10:wrap anchorx="page"/>
          </v:shape>
        </w:pict>
      </w:r>
      <w:r>
        <w:rPr>
          <w:rFonts w:cs="2  Zar"/>
          <w:noProof/>
          <w:sz w:val="32"/>
          <w:szCs w:val="32"/>
          <w:rtl/>
        </w:rPr>
        <w:pict>
          <v:shape id="_x0000_s1150" type="#_x0000_t202" style="position:absolute;margin-left:106.55pt;margin-top:20.75pt;width:46.75pt;height:19.5pt;z-index:251763712" filled="f" stroked="f">
            <v:textbox style="mso-next-textbox:#_x0000_s1150">
              <w:txbxContent>
                <w:p w:rsidR="009D036A" w:rsidRPr="009D6B29" w:rsidRDefault="009D036A" w:rsidP="009D6B29">
                  <w:pPr>
                    <w:jc w:val="center"/>
                  </w:pPr>
                  <w:r>
                    <w:rPr>
                      <w:rFonts w:cs="2  Zar"/>
                    </w:rPr>
                    <w:t>1 Mol</w:t>
                  </w:r>
                </w:p>
              </w:txbxContent>
            </v:textbox>
            <w10:wrap anchorx="page"/>
          </v:shape>
        </w:pict>
      </w:r>
      <w:r>
        <w:rPr>
          <w:rFonts w:cs="2  Zar"/>
          <w:noProof/>
          <w:sz w:val="32"/>
          <w:szCs w:val="32"/>
          <w:rtl/>
        </w:rPr>
        <w:pict>
          <v:shape id="_x0000_s1145" type="#_x0000_t202" style="position:absolute;margin-left:103.35pt;margin-top:1.25pt;width:49.5pt;height:21pt;z-index:251758592" filled="f" stroked="f">
            <v:textbox style="mso-next-textbox:#_x0000_s1145">
              <w:txbxContent>
                <w:p w:rsidR="009D036A" w:rsidRPr="009D6B29" w:rsidRDefault="009D036A" w:rsidP="009D6B29">
                  <w:pPr>
                    <w:jc w:val="center"/>
                    <w:rPr>
                      <w:rtl/>
                    </w:rPr>
                  </w:pPr>
                  <w:proofErr w:type="gramStart"/>
                  <w:r>
                    <w:rPr>
                      <w:rFonts w:cs="2  Zar"/>
                    </w:rPr>
                    <w:t>gr</w:t>
                  </w:r>
                  <w:proofErr w:type="gramEnd"/>
                </w:p>
              </w:txbxContent>
            </v:textbox>
            <w10:wrap anchorx="page"/>
          </v:shape>
        </w:pict>
      </w:r>
      <w:r>
        <w:rPr>
          <w:rFonts w:cs="2  Zar"/>
          <w:noProof/>
          <w:sz w:val="32"/>
          <w:szCs w:val="32"/>
          <w:rtl/>
        </w:rPr>
        <w:pict>
          <v:shape id="_x0000_s1149" type="#_x0000_t32" style="position:absolute;margin-left:103.65pt;margin-top:23pt;width:59.35pt;height:.55pt;flip:y;z-index:251762688" o:connectortype="straight">
            <w10:wrap anchorx="page"/>
          </v:shape>
        </w:pict>
      </w:r>
      <w:r w:rsidR="009300AD">
        <w:rPr>
          <w:rFonts w:cs="2  Zar"/>
          <w:sz w:val="32"/>
          <w:szCs w:val="32"/>
        </w:rPr>
        <w:t>K</w:t>
      </w:r>
      <w:r w:rsidR="009300AD">
        <w:rPr>
          <w:rFonts w:cs="2  Zar"/>
          <w:sz w:val="32"/>
          <w:szCs w:val="32"/>
          <w:vertAlign w:val="subscript"/>
        </w:rPr>
        <w:t>2</w:t>
      </w:r>
      <w:r w:rsidR="009300AD">
        <w:rPr>
          <w:rFonts w:cs="2  Zar"/>
          <w:sz w:val="32"/>
          <w:szCs w:val="32"/>
        </w:rPr>
        <w:t xml:space="preserve"> CR</w:t>
      </w:r>
      <w:r w:rsidR="009300AD">
        <w:rPr>
          <w:rFonts w:cs="2  Zar"/>
          <w:sz w:val="32"/>
          <w:szCs w:val="32"/>
          <w:vertAlign w:val="subscript"/>
        </w:rPr>
        <w:t xml:space="preserve">2 </w:t>
      </w:r>
      <w:r w:rsidR="009300AD">
        <w:rPr>
          <w:rFonts w:cs="2  Zar"/>
          <w:sz w:val="32"/>
          <w:szCs w:val="32"/>
        </w:rPr>
        <w:t>O</w:t>
      </w:r>
      <w:r w:rsidR="009300AD">
        <w:rPr>
          <w:rFonts w:cs="2  Zar"/>
          <w:sz w:val="32"/>
          <w:szCs w:val="32"/>
          <w:vertAlign w:val="subscript"/>
        </w:rPr>
        <w:t>7</w:t>
      </w:r>
      <w:r w:rsidR="009300AD">
        <w:rPr>
          <w:rFonts w:cs="2  Zar"/>
          <w:sz w:val="32"/>
          <w:szCs w:val="32"/>
        </w:rPr>
        <w:t xml:space="preserve">  </w:t>
      </w:r>
    </w:p>
    <w:p w:rsidR="00700C69" w:rsidRDefault="00700C69" w:rsidP="009D036A">
      <w:pPr>
        <w:jc w:val="right"/>
        <w:rPr>
          <w:rFonts w:cs="2  Zar"/>
          <w:sz w:val="32"/>
          <w:szCs w:val="32"/>
          <w:rtl/>
        </w:rPr>
      </w:pPr>
    </w:p>
    <w:p w:rsidR="00700C69" w:rsidRDefault="00700C69" w:rsidP="009D036A">
      <w:pPr>
        <w:jc w:val="right"/>
        <w:rPr>
          <w:rFonts w:cs="2  Zar"/>
          <w:sz w:val="32"/>
          <w:szCs w:val="32"/>
          <w:rtl/>
        </w:rPr>
      </w:pPr>
    </w:p>
    <w:p w:rsidR="00700C69" w:rsidRDefault="002D1B18" w:rsidP="002D1B18">
      <w:pPr>
        <w:jc w:val="right"/>
        <w:rPr>
          <w:rFonts w:cs="2  Zar"/>
          <w:sz w:val="32"/>
          <w:szCs w:val="32"/>
          <w:rtl/>
        </w:rPr>
      </w:pPr>
      <w:r>
        <w:rPr>
          <w:rFonts w:cs="2  Zar"/>
          <w:sz w:val="32"/>
          <w:szCs w:val="32"/>
        </w:rPr>
        <w:t>2x39 + 2x54 + 7x16 =298</w:t>
      </w:r>
    </w:p>
    <w:p w:rsidR="00AE5E50" w:rsidRDefault="005E3CFD" w:rsidP="00AE5E50">
      <w:pPr>
        <w:rPr>
          <w:rFonts w:cs="2  Zar"/>
          <w:sz w:val="32"/>
          <w:szCs w:val="32"/>
          <w:rtl/>
        </w:rPr>
      </w:pPr>
      <w:r>
        <w:rPr>
          <w:rFonts w:cs="2  Zar" w:hint="cs"/>
          <w:sz w:val="32"/>
          <w:szCs w:val="32"/>
          <w:rtl/>
        </w:rPr>
        <w:t>10</w:t>
      </w:r>
      <w:r w:rsidR="005148C3">
        <w:rPr>
          <w:rFonts w:cs="2  Zar" w:hint="cs"/>
          <w:sz w:val="32"/>
          <w:szCs w:val="32"/>
          <w:rtl/>
        </w:rPr>
        <w:t>2</w:t>
      </w:r>
      <w:r>
        <w:rPr>
          <w:rFonts w:cs="2  Zar" w:hint="cs"/>
          <w:sz w:val="32"/>
          <w:szCs w:val="32"/>
          <w:rtl/>
        </w:rPr>
        <w:t>- 150 گرم کلسیم کربنات (</w:t>
      </w:r>
      <w:r>
        <w:rPr>
          <w:rFonts w:cs="2  Zar"/>
          <w:sz w:val="32"/>
          <w:szCs w:val="32"/>
        </w:rPr>
        <w:t>CACO</w:t>
      </w:r>
      <w:r>
        <w:rPr>
          <w:rFonts w:cs="2  Zar"/>
          <w:sz w:val="32"/>
          <w:szCs w:val="32"/>
          <w:vertAlign w:val="subscript"/>
        </w:rPr>
        <w:t>3</w:t>
      </w:r>
      <w:r>
        <w:rPr>
          <w:rFonts w:cs="2  Zar" w:hint="cs"/>
          <w:sz w:val="32"/>
          <w:szCs w:val="32"/>
          <w:rtl/>
        </w:rPr>
        <w:t>) چند سوال وچه تعداد ذره دارد ؟</w:t>
      </w:r>
      <w:r w:rsidR="00AE5E50">
        <w:rPr>
          <w:rFonts w:cs="2  Zar" w:hint="cs"/>
          <w:sz w:val="32"/>
          <w:szCs w:val="32"/>
          <w:rtl/>
        </w:rPr>
        <w:t>ابتدا ملکول گرم کلسیم کربنات  را محاسبه می کنیم</w:t>
      </w:r>
    </w:p>
    <w:p w:rsidR="005E3CFD" w:rsidRDefault="004E3FA4" w:rsidP="005148C3">
      <w:pPr>
        <w:jc w:val="right"/>
        <w:rPr>
          <w:rFonts w:cs="2  Zar"/>
          <w:sz w:val="32"/>
          <w:szCs w:val="32"/>
          <w:rtl/>
        </w:rPr>
      </w:pPr>
      <w:r>
        <w:rPr>
          <w:rFonts w:cs="2  Zar"/>
          <w:noProof/>
          <w:sz w:val="32"/>
          <w:szCs w:val="32"/>
          <w:rtl/>
        </w:rPr>
        <w:pict>
          <v:shape id="_x0000_s1160" type="#_x0000_t202" style="position:absolute;margin-left:100.25pt;margin-top:39.25pt;width:49.5pt;height:21pt;z-index:251771904" filled="f" stroked="f">
            <v:textbox style="mso-next-textbox:#_x0000_s1160">
              <w:txbxContent>
                <w:p w:rsidR="00AE5E50" w:rsidRPr="009D6B29" w:rsidRDefault="00AE5E50" w:rsidP="009D6B29">
                  <w:pPr>
                    <w:jc w:val="center"/>
                    <w:rPr>
                      <w:rtl/>
                    </w:rPr>
                  </w:pPr>
                  <w:proofErr w:type="gramStart"/>
                  <w:r>
                    <w:rPr>
                      <w:rFonts w:cs="2  Zar"/>
                    </w:rPr>
                    <w:t>gr</w:t>
                  </w:r>
                  <w:proofErr w:type="gramEnd"/>
                </w:p>
              </w:txbxContent>
            </v:textbox>
            <w10:wrap anchorx="page"/>
          </v:shape>
        </w:pict>
      </w:r>
    </w:p>
    <w:p w:rsidR="00AE5E50" w:rsidRDefault="004E3FA4" w:rsidP="005148C3">
      <w:pPr>
        <w:jc w:val="right"/>
        <w:rPr>
          <w:rFonts w:cs="2  Zar"/>
          <w:sz w:val="32"/>
          <w:szCs w:val="32"/>
          <w:vertAlign w:val="subscript"/>
          <w:rtl/>
        </w:rPr>
      </w:pPr>
      <w:r>
        <w:rPr>
          <w:rFonts w:cs="2  Zar"/>
          <w:noProof/>
          <w:sz w:val="32"/>
          <w:szCs w:val="32"/>
          <w:rtl/>
        </w:rPr>
        <w:pict>
          <v:shape id="_x0000_s1164" type="#_x0000_t32" style="position:absolute;margin-left:99.8pt;margin-top:23.25pt;width:59.35pt;height:.55pt;flip:y;z-index:251776000" o:connectortype="straight">
            <w10:wrap anchorx="page"/>
          </v:shape>
        </w:pict>
      </w:r>
      <w:r>
        <w:rPr>
          <w:rFonts w:cs="2  Zar"/>
          <w:noProof/>
          <w:sz w:val="32"/>
          <w:szCs w:val="32"/>
          <w:rtl/>
        </w:rPr>
        <w:pict>
          <v:shape id="_x0000_s1165" type="#_x0000_t202" style="position:absolute;margin-left:102.7pt;margin-top:24pt;width:46.75pt;height:19.5pt;z-index:251777024" filled="f" stroked="f">
            <v:textbox style="mso-next-textbox:#_x0000_s1165">
              <w:txbxContent>
                <w:p w:rsidR="00AE5E50" w:rsidRPr="009D6B29" w:rsidRDefault="00AE5E50" w:rsidP="009D6B29">
                  <w:pPr>
                    <w:jc w:val="center"/>
                  </w:pPr>
                  <w:r>
                    <w:rPr>
                      <w:rFonts w:cs="2  Zar"/>
                    </w:rPr>
                    <w:t>1 Mol</w:t>
                  </w:r>
                </w:p>
              </w:txbxContent>
            </v:textbox>
            <w10:wrap anchorx="page"/>
          </v:shape>
        </w:pict>
      </w:r>
      <w:r w:rsidR="00AE5E50">
        <w:rPr>
          <w:rFonts w:cs="2  Zar"/>
          <w:sz w:val="32"/>
          <w:szCs w:val="32"/>
        </w:rPr>
        <w:t>Caco</w:t>
      </w:r>
      <w:r w:rsidR="00AE5E50">
        <w:rPr>
          <w:rFonts w:cs="2  Zar"/>
          <w:sz w:val="32"/>
          <w:szCs w:val="32"/>
          <w:vertAlign w:val="subscript"/>
        </w:rPr>
        <w:t>3</w:t>
      </w:r>
    </w:p>
    <w:p w:rsidR="00AE5E50" w:rsidRDefault="004E3FA4" w:rsidP="005148C3">
      <w:pPr>
        <w:jc w:val="right"/>
        <w:rPr>
          <w:rFonts w:cs="2  Zar"/>
          <w:sz w:val="32"/>
          <w:szCs w:val="32"/>
          <w:vertAlign w:val="subscript"/>
          <w:rtl/>
        </w:rPr>
      </w:pPr>
      <w:r>
        <w:rPr>
          <w:rFonts w:cs="2  Zar"/>
          <w:noProof/>
          <w:sz w:val="32"/>
          <w:szCs w:val="32"/>
          <w:rtl/>
        </w:rPr>
        <w:pict>
          <v:shape id="_x0000_s1161" type="#_x0000_t202" style="position:absolute;margin-left:97.15pt;margin-top:25.5pt;width:49.5pt;height:21pt;z-index:251772928" filled="f" stroked="f">
            <v:textbox style="mso-next-textbox:#_x0000_s1161">
              <w:txbxContent>
                <w:p w:rsidR="00AE5E50" w:rsidRPr="009D6B29" w:rsidRDefault="00AE5E50" w:rsidP="009D6B29">
                  <w:pPr>
                    <w:jc w:val="center"/>
                    <w:rPr>
                      <w:rtl/>
                    </w:rPr>
                  </w:pPr>
                  <w:proofErr w:type="gramStart"/>
                  <w:r>
                    <w:rPr>
                      <w:rFonts w:cs="2  Zar"/>
                    </w:rPr>
                    <w:t>gr</w:t>
                  </w:r>
                  <w:proofErr w:type="gramEnd"/>
                </w:p>
              </w:txbxContent>
            </v:textbox>
            <w10:wrap anchorx="page"/>
          </v:shape>
        </w:pict>
      </w:r>
    </w:p>
    <w:p w:rsidR="00AE5E50" w:rsidRDefault="004E3FA4" w:rsidP="005148C3">
      <w:pPr>
        <w:jc w:val="right"/>
        <w:rPr>
          <w:rFonts w:cs="2  Zar"/>
          <w:sz w:val="32"/>
          <w:szCs w:val="32"/>
          <w:vertAlign w:val="subscript"/>
          <w:rtl/>
        </w:rPr>
      </w:pPr>
      <w:r>
        <w:rPr>
          <w:rFonts w:cs="2  Zar"/>
          <w:noProof/>
          <w:sz w:val="32"/>
          <w:szCs w:val="32"/>
          <w:rtl/>
        </w:rPr>
        <w:pict>
          <v:shape id="_x0000_s1166" type="#_x0000_t32" style="position:absolute;margin-left:95.95pt;margin-top:7.45pt;width:59.35pt;height:.55pt;flip:y;z-index:251778048" o:connectortype="straight">
            <w10:wrap anchorx="page"/>
          </v:shape>
        </w:pict>
      </w:r>
      <w:r>
        <w:rPr>
          <w:rFonts w:cs="2  Zar"/>
          <w:noProof/>
          <w:sz w:val="32"/>
          <w:szCs w:val="32"/>
          <w:rtl/>
        </w:rPr>
        <w:pict>
          <v:shape id="_x0000_s1162" type="#_x0000_t202" style="position:absolute;margin-left:96.75pt;margin-top:7.25pt;width:46.75pt;height:19.5pt;z-index:251773952" filled="f" stroked="f">
            <v:textbox style="mso-next-textbox:#_x0000_s1162">
              <w:txbxContent>
                <w:p w:rsidR="00AE5E50" w:rsidRPr="009D6B29" w:rsidRDefault="00AE5E50" w:rsidP="009D6B29">
                  <w:pPr>
                    <w:jc w:val="center"/>
                    <w:rPr>
                      <w:rtl/>
                    </w:rPr>
                  </w:pPr>
                  <w:r>
                    <w:rPr>
                      <w:rFonts w:cs="2  Zar"/>
                    </w:rPr>
                    <w:t>1 Mol</w:t>
                  </w:r>
                </w:p>
              </w:txbxContent>
            </v:textbox>
            <w10:wrap anchorx="page"/>
          </v:shape>
        </w:pict>
      </w:r>
    </w:p>
    <w:p w:rsidR="00AE5E50" w:rsidRDefault="00034DD2" w:rsidP="005148C3">
      <w:pPr>
        <w:jc w:val="right"/>
        <w:rPr>
          <w:rFonts w:cs="2  Zar"/>
          <w:sz w:val="32"/>
          <w:szCs w:val="32"/>
          <w:rtl/>
        </w:rPr>
      </w:pPr>
      <w:r>
        <w:rPr>
          <w:rFonts w:cs="2  Zar"/>
          <w:sz w:val="32"/>
          <w:szCs w:val="32"/>
        </w:rPr>
        <w:t>1x40+ 1x12+ 4x16=100</w:t>
      </w:r>
    </w:p>
    <w:p w:rsidR="00C54D37" w:rsidRDefault="004E3FA4" w:rsidP="00C54D37">
      <w:pPr>
        <w:jc w:val="right"/>
        <w:rPr>
          <w:rFonts w:cs="2  Zar"/>
          <w:sz w:val="32"/>
          <w:szCs w:val="32"/>
          <w:rtl/>
        </w:rPr>
      </w:pPr>
      <w:r>
        <w:rPr>
          <w:rFonts w:cs="2  Zar"/>
          <w:noProof/>
          <w:sz w:val="32"/>
          <w:szCs w:val="32"/>
          <w:rtl/>
        </w:rPr>
        <w:pict>
          <v:shape id="_x0000_s1174" type="#_x0000_t202" style="position:absolute;margin-left:61pt;margin-top:81.25pt;width:112.1pt;height:29.25pt;z-index:251786240" filled="f" stroked="f">
            <v:textbox style="mso-next-textbox:#_x0000_s1174">
              <w:txbxContent>
                <w:p w:rsidR="0070076C" w:rsidRPr="0070076C" w:rsidRDefault="0070076C" w:rsidP="009D6B29">
                  <w:pPr>
                    <w:jc w:val="center"/>
                    <w:rPr>
                      <w:sz w:val="30"/>
                      <w:szCs w:val="30"/>
                      <w:vertAlign w:val="superscript"/>
                      <w:rtl/>
                    </w:rPr>
                  </w:pPr>
                  <w:r>
                    <w:rPr>
                      <w:rFonts w:cs="2  Zar"/>
                      <w:sz w:val="30"/>
                      <w:szCs w:val="30"/>
                    </w:rPr>
                    <w:t>6.02x10</w:t>
                  </w:r>
                  <w:r>
                    <w:rPr>
                      <w:rFonts w:cs="2  Zar"/>
                      <w:sz w:val="30"/>
                      <w:szCs w:val="30"/>
                      <w:vertAlign w:val="superscript"/>
                    </w:rPr>
                    <w:t>23</w:t>
                  </w:r>
                </w:p>
              </w:txbxContent>
            </v:textbox>
            <w10:wrap anchorx="page"/>
          </v:shape>
        </w:pict>
      </w:r>
      <w:r>
        <w:rPr>
          <w:rFonts w:cs="2  Zar"/>
          <w:noProof/>
          <w:sz w:val="32"/>
          <w:szCs w:val="32"/>
          <w:rtl/>
        </w:rPr>
        <w:pict>
          <v:shape id="_x0000_s1175" type="#_x0000_t202" style="position:absolute;margin-left:63pt;margin-top:110.5pt;width:112.1pt;height:29.25pt;z-index:251787264" filled="f" stroked="f">
            <v:textbox style="mso-next-textbox:#_x0000_s1175">
              <w:txbxContent>
                <w:p w:rsidR="0070076C" w:rsidRPr="0070076C" w:rsidRDefault="0070076C" w:rsidP="009D6B29">
                  <w:pPr>
                    <w:jc w:val="center"/>
                    <w:rPr>
                      <w:sz w:val="32"/>
                      <w:szCs w:val="32"/>
                      <w:vertAlign w:val="subscript"/>
                      <w:rtl/>
                    </w:rPr>
                  </w:pPr>
                  <w:r>
                    <w:rPr>
                      <w:rFonts w:cs="2  Zar"/>
                      <w:sz w:val="30"/>
                      <w:szCs w:val="30"/>
                    </w:rPr>
                    <w:t>L mol caco</w:t>
                  </w:r>
                  <w:r>
                    <w:rPr>
                      <w:rFonts w:cs="2  Zar"/>
                      <w:sz w:val="30"/>
                      <w:szCs w:val="30"/>
                      <w:vertAlign w:val="subscript"/>
                    </w:rPr>
                    <w:t>3</w:t>
                  </w:r>
                </w:p>
              </w:txbxContent>
            </v:textbox>
            <w10:wrap anchorx="page"/>
          </v:shape>
        </w:pict>
      </w:r>
      <w:r>
        <w:rPr>
          <w:rFonts w:cs="2  Zar"/>
          <w:noProof/>
          <w:sz w:val="32"/>
          <w:szCs w:val="32"/>
          <w:rtl/>
        </w:rPr>
        <w:pict>
          <v:shape id="_x0000_s1172" type="#_x0000_t202" style="position:absolute;margin-left:50.9pt;margin-top:56.5pt;width:112.1pt;height:29.25pt;z-index:251784192" filled="f" stroked="f">
            <v:textbox style="mso-next-textbox:#_x0000_s1172">
              <w:txbxContent>
                <w:p w:rsidR="00C54D37" w:rsidRPr="00C54D37" w:rsidRDefault="00C54D37" w:rsidP="009D6B29">
                  <w:pPr>
                    <w:jc w:val="center"/>
                    <w:rPr>
                      <w:sz w:val="32"/>
                      <w:szCs w:val="32"/>
                      <w:vertAlign w:val="subscript"/>
                      <w:rtl/>
                    </w:rPr>
                  </w:pPr>
                  <w:r>
                    <w:rPr>
                      <w:rFonts w:cs="2  Zar"/>
                      <w:sz w:val="30"/>
                      <w:szCs w:val="30"/>
                    </w:rPr>
                    <w:t>100grcaco</w:t>
                  </w:r>
                  <w:r>
                    <w:rPr>
                      <w:rFonts w:cs="2  Zar"/>
                      <w:sz w:val="32"/>
                      <w:szCs w:val="32"/>
                      <w:vertAlign w:val="subscript"/>
                    </w:rPr>
                    <w:t>3</w:t>
                  </w:r>
                </w:p>
              </w:txbxContent>
            </v:textbox>
            <w10:wrap anchorx="page"/>
          </v:shape>
        </w:pict>
      </w:r>
      <w:r>
        <w:rPr>
          <w:rFonts w:cs="2  Zar"/>
          <w:noProof/>
          <w:sz w:val="32"/>
          <w:szCs w:val="32"/>
          <w:rtl/>
        </w:rPr>
        <w:pict>
          <v:shape id="_x0000_s1171" type="#_x0000_t202" style="position:absolute;margin-left:48.9pt;margin-top:27.25pt;width:112.1pt;height:29.25pt;z-index:251783168" filled="f" stroked="f">
            <v:textbox style="mso-next-textbox:#_x0000_s1171">
              <w:txbxContent>
                <w:p w:rsidR="00C54D37" w:rsidRPr="00C54D37" w:rsidRDefault="00C54D37" w:rsidP="009D6B29">
                  <w:pPr>
                    <w:jc w:val="center"/>
                    <w:rPr>
                      <w:sz w:val="30"/>
                      <w:szCs w:val="30"/>
                      <w:vertAlign w:val="subscript"/>
                      <w:rtl/>
                    </w:rPr>
                  </w:pPr>
                  <w:r w:rsidRPr="00C54D37">
                    <w:rPr>
                      <w:rFonts w:cs="2  Zar"/>
                      <w:sz w:val="30"/>
                      <w:szCs w:val="30"/>
                    </w:rPr>
                    <w:t>Lmolcaco</w:t>
                  </w:r>
                  <w:r w:rsidRPr="00C54D37">
                    <w:rPr>
                      <w:rFonts w:cs="2  Zar"/>
                      <w:sz w:val="30"/>
                      <w:szCs w:val="30"/>
                      <w:vertAlign w:val="subscript"/>
                    </w:rPr>
                    <w:t>3</w:t>
                  </w:r>
                </w:p>
              </w:txbxContent>
            </v:textbox>
            <w10:wrap anchorx="page"/>
          </v:shape>
        </w:pict>
      </w:r>
    </w:p>
    <w:p w:rsidR="00C54D37" w:rsidRDefault="004E3FA4" w:rsidP="00C54D37">
      <w:pPr>
        <w:bidi w:val="0"/>
        <w:rPr>
          <w:rFonts w:cs="2  Zar"/>
          <w:sz w:val="32"/>
          <w:szCs w:val="32"/>
        </w:rPr>
      </w:pPr>
      <w:r>
        <w:rPr>
          <w:rFonts w:cs="2  Zar"/>
          <w:noProof/>
          <w:sz w:val="32"/>
          <w:szCs w:val="32"/>
        </w:rPr>
        <w:pict>
          <v:shape id="_x0000_s1170" type="#_x0000_t32" style="position:absolute;margin-left:47.25pt;margin-top:12pt;width:122.75pt;height:0;z-index:251782144" o:connectortype="straight">
            <w10:wrap anchorx="page"/>
          </v:shape>
        </w:pict>
      </w:r>
      <w:r w:rsidR="00C54D37">
        <w:rPr>
          <w:rFonts w:cs="2  Zar"/>
          <w:sz w:val="32"/>
          <w:szCs w:val="32"/>
        </w:rPr>
        <w:t>150gr x</w:t>
      </w:r>
      <w:r w:rsidR="00C54D37">
        <w:rPr>
          <w:rFonts w:cs="2  Zar"/>
          <w:sz w:val="32"/>
          <w:szCs w:val="32"/>
        </w:rPr>
        <w:tab/>
      </w:r>
      <w:r w:rsidR="00C54D37">
        <w:rPr>
          <w:rFonts w:cs="2  Zar"/>
          <w:sz w:val="32"/>
          <w:szCs w:val="32"/>
        </w:rPr>
        <w:tab/>
      </w:r>
      <w:r w:rsidR="00C54D37">
        <w:rPr>
          <w:rFonts w:cs="2  Zar"/>
          <w:sz w:val="32"/>
          <w:szCs w:val="32"/>
        </w:rPr>
        <w:tab/>
        <w:t xml:space="preserve">         =105Mol</w:t>
      </w:r>
    </w:p>
    <w:p w:rsidR="0070076C" w:rsidRDefault="0070076C" w:rsidP="0070076C">
      <w:pPr>
        <w:bidi w:val="0"/>
        <w:rPr>
          <w:rFonts w:cs="2  Zar"/>
          <w:sz w:val="32"/>
          <w:szCs w:val="32"/>
        </w:rPr>
      </w:pPr>
    </w:p>
    <w:p w:rsidR="0070076C" w:rsidRDefault="004E3FA4" w:rsidP="0070076C">
      <w:pPr>
        <w:bidi w:val="0"/>
        <w:rPr>
          <w:rFonts w:cs="2  Zar"/>
          <w:sz w:val="32"/>
          <w:szCs w:val="32"/>
          <w:vertAlign w:val="superscript"/>
        </w:rPr>
      </w:pPr>
      <w:r>
        <w:rPr>
          <w:rFonts w:cs="2  Zar"/>
          <w:noProof/>
          <w:sz w:val="32"/>
          <w:szCs w:val="32"/>
        </w:rPr>
        <w:pict>
          <v:shape id="_x0000_s1173" type="#_x0000_t32" style="position:absolute;margin-left:59.35pt;margin-top:10.4pt;width:122.75pt;height:0;z-index:251785216" o:connectortype="straight">
            <w10:wrap anchorx="page"/>
          </v:shape>
        </w:pict>
      </w:r>
      <w:r w:rsidR="0070076C">
        <w:rPr>
          <w:rFonts w:cs="2  Zar"/>
          <w:sz w:val="32"/>
          <w:szCs w:val="32"/>
        </w:rPr>
        <w:t>105Mol x</w:t>
      </w:r>
      <w:r w:rsidR="0070076C">
        <w:rPr>
          <w:rFonts w:cs="2  Zar"/>
          <w:sz w:val="32"/>
          <w:szCs w:val="32"/>
        </w:rPr>
        <w:tab/>
      </w:r>
      <w:r w:rsidR="0070076C">
        <w:rPr>
          <w:rFonts w:cs="2  Zar"/>
          <w:sz w:val="32"/>
          <w:szCs w:val="32"/>
        </w:rPr>
        <w:tab/>
      </w:r>
      <w:r w:rsidR="0070076C">
        <w:rPr>
          <w:rFonts w:cs="2  Zar"/>
          <w:sz w:val="32"/>
          <w:szCs w:val="32"/>
        </w:rPr>
        <w:tab/>
      </w:r>
      <w:r w:rsidR="0070076C">
        <w:rPr>
          <w:rFonts w:cs="2  Zar"/>
          <w:sz w:val="32"/>
          <w:szCs w:val="32"/>
        </w:rPr>
        <w:tab/>
        <w:t xml:space="preserve"> = 7.03x 10</w:t>
      </w:r>
      <w:r w:rsidR="0070076C">
        <w:rPr>
          <w:rFonts w:cs="2  Zar"/>
          <w:sz w:val="32"/>
          <w:szCs w:val="32"/>
          <w:vertAlign w:val="superscript"/>
        </w:rPr>
        <w:t>23</w:t>
      </w:r>
    </w:p>
    <w:p w:rsidR="001B1B90" w:rsidRDefault="001B1B90" w:rsidP="001B1B90">
      <w:pPr>
        <w:bidi w:val="0"/>
        <w:rPr>
          <w:rFonts w:cs="2  Zar"/>
          <w:sz w:val="32"/>
          <w:szCs w:val="32"/>
          <w:vertAlign w:val="superscript"/>
        </w:rPr>
      </w:pPr>
    </w:p>
    <w:p w:rsidR="001B1B90" w:rsidRDefault="00772568" w:rsidP="00772568">
      <w:pPr>
        <w:rPr>
          <w:rFonts w:cs="2  Zar"/>
          <w:sz w:val="32"/>
          <w:szCs w:val="32"/>
          <w:rtl/>
        </w:rPr>
      </w:pPr>
      <w:r>
        <w:rPr>
          <w:rFonts w:cs="2  Zar" w:hint="cs"/>
          <w:sz w:val="32"/>
          <w:szCs w:val="32"/>
          <w:rtl/>
        </w:rPr>
        <w:lastRenderedPageBreak/>
        <w:t xml:space="preserve">103- </w:t>
      </w:r>
      <w:r>
        <w:rPr>
          <w:rFonts w:cs="2  Zar"/>
          <w:sz w:val="32"/>
          <w:szCs w:val="32"/>
        </w:rPr>
        <w:t>0.8</w:t>
      </w:r>
      <w:r>
        <w:rPr>
          <w:rFonts w:cs="2  Zar" w:hint="cs"/>
          <w:sz w:val="32"/>
          <w:szCs w:val="32"/>
          <w:rtl/>
        </w:rPr>
        <w:t xml:space="preserve"> مول کات کبود </w:t>
      </w:r>
      <w:r>
        <w:rPr>
          <w:rFonts w:cs="2  Zar"/>
          <w:sz w:val="32"/>
          <w:szCs w:val="32"/>
        </w:rPr>
        <w:t>CUSO</w:t>
      </w:r>
      <w:r>
        <w:rPr>
          <w:rFonts w:cs="2  Zar"/>
          <w:sz w:val="32"/>
          <w:szCs w:val="32"/>
          <w:vertAlign w:val="subscript"/>
        </w:rPr>
        <w:t>4</w:t>
      </w:r>
      <w:r>
        <w:rPr>
          <w:rFonts w:cs="2  Zar" w:hint="cs"/>
          <w:sz w:val="32"/>
          <w:szCs w:val="32"/>
          <w:vertAlign w:val="subscript"/>
          <w:rtl/>
        </w:rPr>
        <w:t xml:space="preserve"> </w:t>
      </w:r>
      <w:r>
        <w:rPr>
          <w:rFonts w:cs="2  Zar" w:hint="cs"/>
          <w:sz w:val="32"/>
          <w:szCs w:val="32"/>
          <w:rtl/>
        </w:rPr>
        <w:t xml:space="preserve"> چند گرم و چه تعداد ذره دارد : ابتدا جرم ملکول گرم </w:t>
      </w:r>
      <w:r>
        <w:rPr>
          <w:rFonts w:cs="2  Zar"/>
          <w:sz w:val="32"/>
          <w:szCs w:val="32"/>
        </w:rPr>
        <w:t>CUSO</w:t>
      </w:r>
      <w:r>
        <w:rPr>
          <w:rFonts w:cs="2  Zar"/>
          <w:sz w:val="32"/>
          <w:szCs w:val="32"/>
          <w:vertAlign w:val="subscript"/>
        </w:rPr>
        <w:t>4</w:t>
      </w:r>
      <w:r>
        <w:rPr>
          <w:rFonts w:cs="2  Zar" w:hint="cs"/>
          <w:sz w:val="32"/>
          <w:szCs w:val="32"/>
          <w:rtl/>
        </w:rPr>
        <w:t xml:space="preserve"> </w:t>
      </w:r>
      <w:r w:rsidR="00651CF8">
        <w:rPr>
          <w:rFonts w:cs="2  Zar" w:hint="cs"/>
          <w:sz w:val="32"/>
          <w:szCs w:val="32"/>
          <w:rtl/>
        </w:rPr>
        <w:t>را حساب می کنیم.</w:t>
      </w:r>
    </w:p>
    <w:p w:rsidR="00651CF8" w:rsidRDefault="004E3FA4" w:rsidP="00DC3A64">
      <w:pPr>
        <w:jc w:val="right"/>
        <w:rPr>
          <w:rFonts w:cs="2  Zar"/>
          <w:sz w:val="32"/>
          <w:szCs w:val="32"/>
          <w:vertAlign w:val="subscript"/>
          <w:rtl/>
        </w:rPr>
      </w:pPr>
      <w:r>
        <w:rPr>
          <w:rFonts w:cs="2  Zar"/>
          <w:noProof/>
          <w:sz w:val="32"/>
          <w:szCs w:val="32"/>
          <w:rtl/>
        </w:rPr>
        <w:pict>
          <v:shape id="_x0000_s1186" type="#_x0000_t202" style="position:absolute;margin-left:182.65pt;margin-top:115.5pt;width:46.75pt;height:19.5pt;z-index:251798528" filled="f" stroked="f">
            <v:textbox style="mso-next-textbox:#_x0000_s1186">
              <w:txbxContent>
                <w:p w:rsidR="008065DE" w:rsidRPr="009D6B29" w:rsidRDefault="008065DE" w:rsidP="009D6B29">
                  <w:pPr>
                    <w:jc w:val="center"/>
                    <w:rPr>
                      <w:rtl/>
                    </w:rPr>
                  </w:pPr>
                  <w:r>
                    <w:rPr>
                      <w:rFonts w:cs="2  Zar"/>
                    </w:rPr>
                    <w:t>1 Mol</w:t>
                  </w:r>
                </w:p>
              </w:txbxContent>
            </v:textbox>
            <w10:wrap anchorx="page"/>
          </v:shape>
        </w:pict>
      </w:r>
      <w:r>
        <w:rPr>
          <w:rFonts w:cs="2  Zar"/>
          <w:noProof/>
          <w:sz w:val="32"/>
          <w:szCs w:val="32"/>
          <w:rtl/>
        </w:rPr>
        <w:pict>
          <v:shape id="_x0000_s1185" type="#_x0000_t202" style="position:absolute;margin-left:179.15pt;margin-top:99.75pt;width:49.5pt;height:21pt;z-index:251797504" filled="f" stroked="f">
            <v:textbox style="mso-next-textbox:#_x0000_s1185">
              <w:txbxContent>
                <w:p w:rsidR="008065DE" w:rsidRPr="009D6B29" w:rsidRDefault="008065DE" w:rsidP="009D6B29">
                  <w:pPr>
                    <w:jc w:val="center"/>
                    <w:rPr>
                      <w:rtl/>
                    </w:rPr>
                  </w:pPr>
                  <w:r>
                    <w:rPr>
                      <w:rFonts w:cs="2  Zar"/>
                      <w:rtl/>
                    </w:rPr>
                    <w:t>gr</w:t>
                  </w:r>
                </w:p>
              </w:txbxContent>
            </v:textbox>
            <w10:wrap anchorx="page"/>
          </v:shape>
        </w:pict>
      </w:r>
      <w:r>
        <w:rPr>
          <w:rFonts w:cs="2  Zar"/>
          <w:noProof/>
          <w:sz w:val="32"/>
          <w:szCs w:val="32"/>
          <w:rtl/>
        </w:rPr>
        <w:pict>
          <v:shape id="_x0000_s1187" type="#_x0000_t32" style="position:absolute;margin-left:179.7pt;margin-top:117pt;width:59.35pt;height:.55pt;flip:y;z-index:251799552" o:connectortype="straight">
            <w10:wrap anchorx="page"/>
          </v:shape>
        </w:pict>
      </w:r>
      <w:r>
        <w:rPr>
          <w:rFonts w:cs="2  Zar"/>
          <w:noProof/>
          <w:sz w:val="32"/>
          <w:szCs w:val="32"/>
          <w:rtl/>
        </w:rPr>
        <w:pict>
          <v:shape id="_x0000_s1183" type="#_x0000_t202" style="position:absolute;margin-left:104.65pt;margin-top:70.5pt;width:46.75pt;height:19.5pt;z-index:251795456" filled="f" stroked="f">
            <v:textbox style="mso-next-textbox:#_x0000_s1183">
              <w:txbxContent>
                <w:p w:rsidR="00DC3A64" w:rsidRPr="009D6B29" w:rsidRDefault="00DC3A64" w:rsidP="009D6B29">
                  <w:pPr>
                    <w:jc w:val="center"/>
                    <w:rPr>
                      <w:rtl/>
                    </w:rPr>
                  </w:pPr>
                  <w:r>
                    <w:rPr>
                      <w:rFonts w:cs="2  Zar"/>
                    </w:rPr>
                    <w:t>1 Mol</w:t>
                  </w:r>
                </w:p>
              </w:txbxContent>
            </v:textbox>
            <w10:wrap anchorx="page"/>
          </v:shape>
        </w:pict>
      </w:r>
      <w:r>
        <w:rPr>
          <w:rFonts w:cs="2  Zar"/>
          <w:noProof/>
          <w:sz w:val="32"/>
          <w:szCs w:val="32"/>
          <w:rtl/>
        </w:rPr>
        <w:pict>
          <v:shape id="_x0000_s1182" type="#_x0000_t202" style="position:absolute;margin-left:101.15pt;margin-top:54.75pt;width:49.5pt;height:21pt;z-index:251794432" filled="f" stroked="f">
            <v:textbox style="mso-next-textbox:#_x0000_s1182">
              <w:txbxContent>
                <w:p w:rsidR="00DC3A64" w:rsidRPr="009D6B29" w:rsidRDefault="00DC3A64" w:rsidP="009D6B29">
                  <w:pPr>
                    <w:jc w:val="center"/>
                    <w:rPr>
                      <w:rtl/>
                    </w:rPr>
                  </w:pPr>
                  <w:r>
                    <w:rPr>
                      <w:rFonts w:cs="2  Zar"/>
                      <w:rtl/>
                    </w:rPr>
                    <w:t>gr</w:t>
                  </w:r>
                </w:p>
              </w:txbxContent>
            </v:textbox>
            <w10:wrap anchorx="page"/>
          </v:shape>
        </w:pict>
      </w:r>
      <w:r>
        <w:rPr>
          <w:rFonts w:cs="2  Zar"/>
          <w:noProof/>
          <w:sz w:val="32"/>
          <w:szCs w:val="32"/>
          <w:rtl/>
        </w:rPr>
        <w:pict>
          <v:shape id="_x0000_s1184" type="#_x0000_t32" style="position:absolute;margin-left:101.7pt;margin-top:1in;width:59.35pt;height:.55pt;flip:y;z-index:251796480" o:connectortype="straight">
            <w10:wrap anchorx="page"/>
          </v:shape>
        </w:pict>
      </w:r>
      <w:r>
        <w:rPr>
          <w:rFonts w:cs="2  Zar"/>
          <w:noProof/>
          <w:sz w:val="32"/>
          <w:szCs w:val="32"/>
          <w:rtl/>
        </w:rPr>
        <w:pict>
          <v:shape id="_x0000_s1180" type="#_x0000_t202" style="position:absolute;margin-left:103.9pt;margin-top:18.75pt;width:46.75pt;height:19.5pt;z-index:251792384" filled="f" stroked="f">
            <v:textbox style="mso-next-textbox:#_x0000_s1180">
              <w:txbxContent>
                <w:p w:rsidR="00DC3A64" w:rsidRPr="009D6B29" w:rsidRDefault="00DC3A64" w:rsidP="009D6B29">
                  <w:pPr>
                    <w:jc w:val="center"/>
                    <w:rPr>
                      <w:rtl/>
                    </w:rPr>
                  </w:pPr>
                  <w:r>
                    <w:rPr>
                      <w:rFonts w:cs="2  Zar"/>
                    </w:rPr>
                    <w:t>1 Mol</w:t>
                  </w:r>
                </w:p>
              </w:txbxContent>
            </v:textbox>
            <w10:wrap anchorx="page"/>
          </v:shape>
        </w:pict>
      </w:r>
      <w:r>
        <w:rPr>
          <w:rFonts w:cs="2  Zar"/>
          <w:noProof/>
          <w:sz w:val="32"/>
          <w:szCs w:val="32"/>
          <w:rtl/>
        </w:rPr>
        <w:pict>
          <v:shape id="_x0000_s1179" type="#_x0000_t202" style="position:absolute;margin-left:100.4pt;margin-top:3pt;width:49.5pt;height:21pt;z-index:251791360" filled="f" stroked="f">
            <v:textbox style="mso-next-textbox:#_x0000_s1179">
              <w:txbxContent>
                <w:p w:rsidR="00DC3A64" w:rsidRPr="009D6B29" w:rsidRDefault="00DC3A64" w:rsidP="009D6B29">
                  <w:pPr>
                    <w:jc w:val="center"/>
                    <w:rPr>
                      <w:rtl/>
                    </w:rPr>
                  </w:pPr>
                  <w:r>
                    <w:rPr>
                      <w:rFonts w:cs="2  Zar"/>
                      <w:rtl/>
                    </w:rPr>
                    <w:t>gr</w:t>
                  </w:r>
                </w:p>
              </w:txbxContent>
            </v:textbox>
            <w10:wrap anchorx="page"/>
          </v:shape>
        </w:pict>
      </w:r>
      <w:r>
        <w:rPr>
          <w:rFonts w:cs="2  Zar"/>
          <w:noProof/>
          <w:sz w:val="32"/>
          <w:szCs w:val="32"/>
          <w:rtl/>
        </w:rPr>
        <w:pict>
          <v:shape id="_x0000_s1181" type="#_x0000_t32" style="position:absolute;margin-left:100.95pt;margin-top:20.25pt;width:59.35pt;height:.55pt;flip:y;z-index:251793408" o:connectortype="straight">
            <w10:wrap anchorx="page"/>
          </v:shape>
        </w:pict>
      </w:r>
      <w:r>
        <w:rPr>
          <w:rFonts w:cs="2  Zar"/>
          <w:noProof/>
          <w:sz w:val="32"/>
          <w:szCs w:val="32"/>
          <w:rtl/>
        </w:rPr>
        <w:pict>
          <v:shape id="_x0000_s1178" type="#_x0000_t32" style="position:absolute;margin-left:100.95pt;margin-top:-29.25pt;width:59.35pt;height:.55pt;flip:y;z-index:251790336" o:connectortype="straight">
            <w10:wrap anchorx="page"/>
          </v:shape>
        </w:pict>
      </w:r>
      <w:r>
        <w:rPr>
          <w:rFonts w:cs="2  Zar"/>
          <w:noProof/>
          <w:sz w:val="32"/>
          <w:szCs w:val="32"/>
          <w:rtl/>
        </w:rPr>
        <w:pict>
          <v:shape id="_x0000_s1177" type="#_x0000_t202" style="position:absolute;margin-left:103.9pt;margin-top:-30.75pt;width:46.75pt;height:19.5pt;z-index:251789312" filled="f" stroked="f">
            <v:textbox style="mso-next-textbox:#_x0000_s1177">
              <w:txbxContent>
                <w:p w:rsidR="00DC3A64" w:rsidRPr="009D6B29" w:rsidRDefault="00DC3A64" w:rsidP="009D6B29">
                  <w:pPr>
                    <w:jc w:val="center"/>
                    <w:rPr>
                      <w:rtl/>
                    </w:rPr>
                  </w:pPr>
                  <w:r>
                    <w:rPr>
                      <w:rFonts w:cs="2  Zar"/>
                    </w:rPr>
                    <w:t>1 Mol</w:t>
                  </w:r>
                </w:p>
              </w:txbxContent>
            </v:textbox>
            <w10:wrap anchorx="page"/>
          </v:shape>
        </w:pict>
      </w:r>
      <w:r>
        <w:rPr>
          <w:rFonts w:cs="2  Zar"/>
          <w:noProof/>
          <w:sz w:val="32"/>
          <w:szCs w:val="32"/>
          <w:rtl/>
        </w:rPr>
        <w:pict>
          <v:shape id="_x0000_s1176" type="#_x0000_t202" style="position:absolute;margin-left:100.4pt;margin-top:-46.5pt;width:49.5pt;height:21pt;z-index:251788288" filled="f" stroked="f">
            <v:textbox style="mso-next-textbox:#_x0000_s1176">
              <w:txbxContent>
                <w:p w:rsidR="00DC3A64" w:rsidRPr="009D6B29" w:rsidRDefault="00DC3A64" w:rsidP="009D6B29">
                  <w:pPr>
                    <w:jc w:val="center"/>
                    <w:rPr>
                      <w:rtl/>
                    </w:rPr>
                  </w:pPr>
                  <w:r>
                    <w:rPr>
                      <w:rFonts w:cs="2  Zar"/>
                      <w:rtl/>
                    </w:rPr>
                    <w:t>gr</w:t>
                  </w:r>
                </w:p>
              </w:txbxContent>
            </v:textbox>
            <w10:wrap anchorx="page"/>
          </v:shape>
        </w:pict>
      </w:r>
      <w:r>
        <w:rPr>
          <w:rFonts w:cs="2  Zar"/>
          <w:noProof/>
          <w:sz w:val="32"/>
          <w:szCs w:val="32"/>
          <w:rtl/>
        </w:rPr>
        <w:pict>
          <v:group id="_x0000_s1155" style="position:absolute;margin-left:50.25pt;margin-top:-42.75pt;width:99.65pt;height:147pt;z-index:251768832" coordorigin="2052,10682" coordsize="1993,999">
            <v:shape id="_x0000_s1156" type="#_x0000_t32" style="position:absolute;left:2052;top:10682;width:0;height:999" o:connectortype="straight"/>
            <v:shape id="_x0000_s1157" type="#_x0000_t202" style="position:absolute;left:2143;top:10682;width:1902;height:999" stroked="f">
              <v:textbox style="mso-next-textbox:#_x0000_s1157">
                <w:txbxContent>
                  <w:p w:rsidR="00AE5E50" w:rsidRDefault="00AE5E50" w:rsidP="00DC3A64">
                    <w:pPr>
                      <w:spacing w:line="240" w:lineRule="auto"/>
                      <w:jc w:val="right"/>
                    </w:pPr>
                    <w:r>
                      <w:t>C</w:t>
                    </w:r>
                    <w:r w:rsidRPr="00DC3A64">
                      <w:rPr>
                        <w:vertAlign w:val="subscript"/>
                      </w:rPr>
                      <w:t>a</w:t>
                    </w:r>
                    <w:r w:rsidR="00034DD2">
                      <w:t>=</w:t>
                    </w:r>
                    <w:r w:rsidR="00DC3A64">
                      <w:t>64</w:t>
                    </w:r>
                  </w:p>
                  <w:p w:rsidR="00B24D4D" w:rsidRDefault="00B24D4D" w:rsidP="00AE5E50">
                    <w:pPr>
                      <w:spacing w:line="240" w:lineRule="auto"/>
                      <w:jc w:val="right"/>
                    </w:pPr>
                  </w:p>
                  <w:p w:rsidR="00AE5E50" w:rsidRDefault="00AE5E50" w:rsidP="002814E6">
                    <w:pPr>
                      <w:spacing w:line="240" w:lineRule="auto"/>
                      <w:jc w:val="right"/>
                    </w:pPr>
                  </w:p>
                  <w:p w:rsidR="00AE5E50" w:rsidRDefault="00AE5E50" w:rsidP="00B065AC">
                    <w:pPr>
                      <w:spacing w:line="240" w:lineRule="auto"/>
                      <w:jc w:val="right"/>
                      <w:rPr>
                        <w:rtl/>
                      </w:rPr>
                    </w:pPr>
                  </w:p>
                  <w:p w:rsidR="00AE5E50" w:rsidRPr="00034DD2" w:rsidRDefault="00DC3A64" w:rsidP="00B065AC">
                    <w:pPr>
                      <w:spacing w:line="240" w:lineRule="auto"/>
                      <w:jc w:val="right"/>
                      <w:rPr>
                        <w:vertAlign w:val="subscript"/>
                      </w:rPr>
                    </w:pPr>
                    <w:r>
                      <w:t>S=32</w:t>
                    </w:r>
                  </w:p>
                  <w:p w:rsidR="00AE5E50" w:rsidRDefault="00AE5E50" w:rsidP="00B065AC">
                    <w:pPr>
                      <w:spacing w:line="240" w:lineRule="auto"/>
                      <w:jc w:val="right"/>
                    </w:pPr>
                  </w:p>
                  <w:p w:rsidR="00AE5E50" w:rsidRDefault="00AE5E50" w:rsidP="009D036A">
                    <w:pPr>
                      <w:spacing w:line="240" w:lineRule="auto"/>
                      <w:jc w:val="right"/>
                      <w:rPr>
                        <w:rtl/>
                      </w:rPr>
                    </w:pPr>
                  </w:p>
                  <w:p w:rsidR="00034DD2" w:rsidRDefault="00034DD2" w:rsidP="00034DD2">
                    <w:pPr>
                      <w:spacing w:line="240" w:lineRule="auto"/>
                      <w:jc w:val="right"/>
                      <w:rPr>
                        <w:rtl/>
                      </w:rPr>
                    </w:pPr>
                  </w:p>
                  <w:p w:rsidR="00034DD2" w:rsidRPr="00034DD2" w:rsidRDefault="00DC3A64" w:rsidP="00034DD2">
                    <w:pPr>
                      <w:spacing w:line="240" w:lineRule="auto"/>
                      <w:jc w:val="right"/>
                      <w:rPr>
                        <w:vertAlign w:val="subscript"/>
                        <w:rtl/>
                      </w:rPr>
                    </w:pPr>
                    <w:r>
                      <w:t>O= 16</w:t>
                    </w:r>
                  </w:p>
                </w:txbxContent>
              </v:textbox>
            </v:shape>
            <w10:wrap anchorx="page"/>
          </v:group>
        </w:pict>
      </w:r>
      <w:r w:rsidR="00DC3A64">
        <w:rPr>
          <w:rFonts w:cs="2  Zar"/>
          <w:sz w:val="32"/>
          <w:szCs w:val="32"/>
        </w:rPr>
        <w:t>cuso</w:t>
      </w:r>
      <w:r w:rsidR="00DC3A64">
        <w:rPr>
          <w:rFonts w:cs="2  Zar"/>
          <w:sz w:val="32"/>
          <w:szCs w:val="32"/>
          <w:vertAlign w:val="subscript"/>
        </w:rPr>
        <w:t>4</w:t>
      </w:r>
    </w:p>
    <w:p w:rsidR="00F20A08" w:rsidRDefault="00F20A08" w:rsidP="00DC3A64">
      <w:pPr>
        <w:jc w:val="right"/>
        <w:rPr>
          <w:rFonts w:cs="2  Zar"/>
          <w:sz w:val="32"/>
          <w:szCs w:val="32"/>
          <w:vertAlign w:val="subscript"/>
          <w:rtl/>
        </w:rPr>
      </w:pPr>
    </w:p>
    <w:p w:rsidR="00F20A08" w:rsidRDefault="00F20A08" w:rsidP="00DC3A64">
      <w:pPr>
        <w:jc w:val="right"/>
        <w:rPr>
          <w:rFonts w:cs="2  Zar"/>
          <w:sz w:val="32"/>
          <w:szCs w:val="32"/>
          <w:vertAlign w:val="subscript"/>
          <w:rtl/>
        </w:rPr>
      </w:pPr>
    </w:p>
    <w:p w:rsidR="00F20A08" w:rsidRDefault="00F20A08" w:rsidP="00DC3A64">
      <w:pPr>
        <w:jc w:val="right"/>
        <w:rPr>
          <w:rFonts w:cs="2  Zar"/>
          <w:sz w:val="32"/>
          <w:szCs w:val="32"/>
          <w:rtl/>
        </w:rPr>
      </w:pPr>
      <w:r>
        <w:rPr>
          <w:rFonts w:cs="2  Zar"/>
          <w:sz w:val="32"/>
          <w:szCs w:val="32"/>
        </w:rPr>
        <w:tab/>
        <w:t>1 x 64 + 1 x 32 + 4</w:t>
      </w:r>
      <w:r w:rsidR="008065DE">
        <w:rPr>
          <w:rFonts w:cs="2  Zar"/>
          <w:sz w:val="32"/>
          <w:szCs w:val="32"/>
        </w:rPr>
        <w:t xml:space="preserve"> x16 =160</w:t>
      </w:r>
    </w:p>
    <w:p w:rsidR="00F93E64" w:rsidRDefault="004E3FA4" w:rsidP="00DC3A64">
      <w:pPr>
        <w:jc w:val="right"/>
        <w:rPr>
          <w:rFonts w:cs="2  Zar"/>
          <w:sz w:val="32"/>
          <w:szCs w:val="32"/>
          <w:rtl/>
        </w:rPr>
      </w:pPr>
      <w:r>
        <w:rPr>
          <w:rFonts w:cs="2  Zar"/>
          <w:noProof/>
          <w:sz w:val="32"/>
          <w:szCs w:val="32"/>
          <w:rtl/>
        </w:rPr>
        <w:pict>
          <v:shape id="_x0000_s1193" type="#_x0000_t202" style="position:absolute;margin-left:64.65pt;margin-top:78.2pt;width:112.1pt;height:29.25pt;z-index:251804672" filled="f" stroked="f">
            <v:textbox style="mso-next-textbox:#_x0000_s1193">
              <w:txbxContent>
                <w:p w:rsidR="0012663E" w:rsidRPr="008B06C9" w:rsidRDefault="008B06C9" w:rsidP="009D6B29">
                  <w:pPr>
                    <w:jc w:val="center"/>
                    <w:rPr>
                      <w:sz w:val="30"/>
                      <w:szCs w:val="30"/>
                      <w:rtl/>
                    </w:rPr>
                  </w:pPr>
                  <w:r>
                    <w:rPr>
                      <w:rFonts w:cs="2  Zar"/>
                      <w:sz w:val="30"/>
                      <w:szCs w:val="30"/>
                    </w:rPr>
                    <w:t>6-02 x 10</w:t>
                  </w:r>
                  <w:r>
                    <w:rPr>
                      <w:rFonts w:cs="2  Zar"/>
                      <w:sz w:val="30"/>
                      <w:szCs w:val="30"/>
                      <w:vertAlign w:val="superscript"/>
                    </w:rPr>
                    <w:t>23</w:t>
                  </w:r>
                </w:p>
              </w:txbxContent>
            </v:textbox>
            <w10:wrap anchorx="page"/>
          </v:shape>
        </w:pict>
      </w:r>
      <w:r>
        <w:rPr>
          <w:rFonts w:cs="2  Zar"/>
          <w:noProof/>
          <w:sz w:val="32"/>
          <w:szCs w:val="32"/>
          <w:rtl/>
        </w:rPr>
        <w:pict>
          <v:shape id="_x0000_s1192" type="#_x0000_t32" style="position:absolute;margin-left:63.95pt;margin-top:111.2pt;width:122.75pt;height:0;z-index:251803648" o:connectortype="straight">
            <w10:wrap anchorx="page"/>
          </v:shape>
        </w:pict>
      </w:r>
      <w:r>
        <w:rPr>
          <w:rFonts w:cs="2  Zar"/>
          <w:noProof/>
          <w:sz w:val="32"/>
          <w:szCs w:val="32"/>
          <w:rtl/>
        </w:rPr>
        <w:pict>
          <v:shape id="_x0000_s1194" type="#_x0000_t202" style="position:absolute;margin-left:67.6pt;margin-top:115.7pt;width:112.1pt;height:29.25pt;z-index:251805696" filled="f" stroked="f">
            <v:textbox style="mso-next-textbox:#_x0000_s1194">
              <w:txbxContent>
                <w:p w:rsidR="0012663E" w:rsidRPr="00F60DAF" w:rsidRDefault="0012663E" w:rsidP="009D6B29">
                  <w:pPr>
                    <w:jc w:val="center"/>
                    <w:rPr>
                      <w:sz w:val="30"/>
                      <w:szCs w:val="30"/>
                      <w:rtl/>
                    </w:rPr>
                  </w:pPr>
                  <w:r>
                    <w:rPr>
                      <w:rFonts w:cs="2  Zar"/>
                      <w:sz w:val="30"/>
                      <w:szCs w:val="30"/>
                    </w:rPr>
                    <w:t>L mol cuso</w:t>
                  </w:r>
                  <w:r>
                    <w:rPr>
                      <w:rFonts w:cs="2  Zar"/>
                      <w:sz w:val="30"/>
                      <w:szCs w:val="30"/>
                      <w:vertAlign w:val="subscript"/>
                    </w:rPr>
                    <w:t>4</w:t>
                  </w:r>
                </w:p>
              </w:txbxContent>
            </v:textbox>
            <w10:wrap anchorx="page"/>
          </v:shape>
        </w:pict>
      </w:r>
      <w:r>
        <w:rPr>
          <w:rFonts w:cs="2  Zar"/>
          <w:noProof/>
          <w:sz w:val="32"/>
          <w:szCs w:val="32"/>
          <w:rtl/>
        </w:rPr>
        <w:pict>
          <v:shape id="_x0000_s1191" type="#_x0000_t202" style="position:absolute;margin-left:70.55pt;margin-top:54.95pt;width:112.1pt;height:29.25pt;z-index:251802624" filled="f" stroked="f">
            <v:textbox style="mso-next-textbox:#_x0000_s1191">
              <w:txbxContent>
                <w:p w:rsidR="00F60DAF" w:rsidRPr="00F60DAF" w:rsidRDefault="00F60DAF" w:rsidP="009D6B29">
                  <w:pPr>
                    <w:jc w:val="center"/>
                    <w:rPr>
                      <w:sz w:val="30"/>
                      <w:szCs w:val="30"/>
                      <w:rtl/>
                    </w:rPr>
                  </w:pPr>
                  <w:r>
                    <w:rPr>
                      <w:rFonts w:cs="2  Zar"/>
                      <w:sz w:val="30"/>
                      <w:szCs w:val="30"/>
                    </w:rPr>
                    <w:t>L mol cuso</w:t>
                  </w:r>
                  <w:r>
                    <w:rPr>
                      <w:rFonts w:cs="2  Zar"/>
                      <w:sz w:val="30"/>
                      <w:szCs w:val="30"/>
                      <w:vertAlign w:val="subscript"/>
                    </w:rPr>
                    <w:t>4</w:t>
                  </w:r>
                </w:p>
              </w:txbxContent>
            </v:textbox>
            <w10:wrap anchorx="page"/>
          </v:shape>
        </w:pict>
      </w:r>
      <w:r>
        <w:rPr>
          <w:rFonts w:cs="2  Zar"/>
          <w:noProof/>
          <w:sz w:val="32"/>
          <w:szCs w:val="32"/>
          <w:rtl/>
        </w:rPr>
        <w:pict>
          <v:shape id="_x0000_s1190" type="#_x0000_t202" style="position:absolute;margin-left:67.6pt;margin-top:17.45pt;width:112.1pt;height:29.25pt;z-index:251801600" filled="f" stroked="f">
            <v:textbox style="mso-next-textbox:#_x0000_s1190">
              <w:txbxContent>
                <w:p w:rsidR="00F93E64" w:rsidRPr="00F93E64" w:rsidRDefault="00F93E64" w:rsidP="009D6B29">
                  <w:pPr>
                    <w:jc w:val="center"/>
                    <w:rPr>
                      <w:sz w:val="30"/>
                      <w:szCs w:val="30"/>
                      <w:vertAlign w:val="subscript"/>
                      <w:rtl/>
                    </w:rPr>
                  </w:pPr>
                  <w:r>
                    <w:rPr>
                      <w:rFonts w:cs="2  Zar"/>
                      <w:sz w:val="30"/>
                      <w:szCs w:val="30"/>
                    </w:rPr>
                    <w:t>160gr Cuso</w:t>
                  </w:r>
                  <w:r>
                    <w:rPr>
                      <w:rFonts w:cs="2  Zar"/>
                      <w:sz w:val="30"/>
                      <w:szCs w:val="30"/>
                      <w:vertAlign w:val="subscript"/>
                    </w:rPr>
                    <w:t>4</w:t>
                  </w:r>
                </w:p>
              </w:txbxContent>
            </v:textbox>
            <w10:wrap anchorx="page"/>
          </v:shape>
        </w:pict>
      </w:r>
    </w:p>
    <w:p w:rsidR="008065DE" w:rsidRDefault="004E3FA4" w:rsidP="00F60DAF">
      <w:pPr>
        <w:bidi w:val="0"/>
        <w:rPr>
          <w:rFonts w:cs="2  Zar"/>
          <w:sz w:val="32"/>
          <w:szCs w:val="32"/>
        </w:rPr>
      </w:pPr>
      <w:r>
        <w:rPr>
          <w:rFonts w:cs="2  Zar"/>
          <w:noProof/>
          <w:sz w:val="32"/>
          <w:szCs w:val="32"/>
        </w:rPr>
        <w:pict>
          <v:shape id="_x0000_s1189" type="#_x0000_t32" style="position:absolute;margin-left:66.9pt;margin-top:10.5pt;width:122.75pt;height:0;z-index:251800576" o:connectortype="straight">
            <w10:wrap anchorx="page"/>
          </v:shape>
        </w:pict>
      </w:r>
      <w:r w:rsidR="001A7C8F">
        <w:rPr>
          <w:rFonts w:cs="2  Zar"/>
          <w:sz w:val="32"/>
          <w:szCs w:val="32"/>
        </w:rPr>
        <w:t>0.8 Mol X</w:t>
      </w:r>
      <w:r w:rsidR="00F60DAF">
        <w:rPr>
          <w:rFonts w:cs="2  Zar"/>
          <w:sz w:val="32"/>
          <w:szCs w:val="32"/>
        </w:rPr>
        <w:tab/>
      </w:r>
      <w:r w:rsidR="00F60DAF">
        <w:rPr>
          <w:rFonts w:cs="2  Zar"/>
          <w:sz w:val="32"/>
          <w:szCs w:val="32"/>
        </w:rPr>
        <w:tab/>
      </w:r>
      <w:r w:rsidR="00F60DAF">
        <w:rPr>
          <w:rFonts w:cs="2  Zar"/>
          <w:sz w:val="32"/>
          <w:szCs w:val="32"/>
        </w:rPr>
        <w:tab/>
      </w:r>
      <w:r w:rsidR="00F60DAF">
        <w:rPr>
          <w:rFonts w:cs="2  Zar"/>
          <w:sz w:val="32"/>
          <w:szCs w:val="32"/>
        </w:rPr>
        <w:tab/>
        <w:t xml:space="preserve">    =128gr</w:t>
      </w:r>
      <w:r w:rsidR="00F93E64">
        <w:rPr>
          <w:rFonts w:cs="2  Zar"/>
          <w:sz w:val="32"/>
          <w:szCs w:val="32"/>
        </w:rPr>
        <w:t xml:space="preserve"> </w:t>
      </w:r>
      <w:r w:rsidR="001A7C8F">
        <w:rPr>
          <w:rFonts w:cs="2  Zar"/>
          <w:sz w:val="32"/>
          <w:szCs w:val="32"/>
        </w:rPr>
        <w:t xml:space="preserve"> </w:t>
      </w:r>
    </w:p>
    <w:p w:rsidR="009F582C" w:rsidRDefault="009F582C" w:rsidP="009F582C">
      <w:pPr>
        <w:bidi w:val="0"/>
        <w:rPr>
          <w:rFonts w:cs="2  Zar"/>
          <w:sz w:val="32"/>
          <w:szCs w:val="32"/>
        </w:rPr>
      </w:pPr>
    </w:p>
    <w:p w:rsidR="00703852" w:rsidRDefault="009F582C" w:rsidP="008B06C9">
      <w:pPr>
        <w:bidi w:val="0"/>
        <w:rPr>
          <w:rFonts w:cs="2  Zar"/>
          <w:sz w:val="32"/>
          <w:szCs w:val="32"/>
          <w:vertAlign w:val="superscript"/>
        </w:rPr>
      </w:pPr>
      <w:r>
        <w:rPr>
          <w:rFonts w:cs="2  Zar"/>
          <w:sz w:val="32"/>
          <w:szCs w:val="32"/>
        </w:rPr>
        <w:t>0.8 Mol X</w:t>
      </w:r>
      <w:r w:rsidR="008B06C9">
        <w:rPr>
          <w:rFonts w:cs="2  Zar"/>
          <w:sz w:val="32"/>
          <w:szCs w:val="32"/>
        </w:rPr>
        <w:tab/>
      </w:r>
      <w:r w:rsidR="008B06C9">
        <w:rPr>
          <w:rFonts w:cs="2  Zar"/>
          <w:sz w:val="32"/>
          <w:szCs w:val="32"/>
        </w:rPr>
        <w:tab/>
      </w:r>
      <w:r w:rsidR="008B06C9">
        <w:rPr>
          <w:rFonts w:cs="2  Zar"/>
          <w:sz w:val="32"/>
          <w:szCs w:val="32"/>
        </w:rPr>
        <w:tab/>
      </w:r>
      <w:r w:rsidR="008B06C9">
        <w:rPr>
          <w:rFonts w:cs="2  Zar"/>
          <w:sz w:val="32"/>
          <w:szCs w:val="32"/>
        </w:rPr>
        <w:tab/>
        <w:t xml:space="preserve">    =</w:t>
      </w:r>
      <w:r w:rsidR="00703852">
        <w:rPr>
          <w:rFonts w:cs="2  Zar"/>
          <w:sz w:val="32"/>
          <w:szCs w:val="32"/>
        </w:rPr>
        <w:t>40</w:t>
      </w:r>
      <w:r w:rsidR="00703852">
        <w:rPr>
          <w:rFonts w:cs="2  Zar"/>
          <w:sz w:val="32"/>
          <w:szCs w:val="32"/>
          <w:vertAlign w:val="superscript"/>
        </w:rPr>
        <w:t>1</w:t>
      </w:r>
      <w:r w:rsidR="00703852">
        <w:rPr>
          <w:rFonts w:cs="2  Zar"/>
          <w:sz w:val="32"/>
          <w:szCs w:val="32"/>
        </w:rPr>
        <w:t xml:space="preserve"> 6 x 10</w:t>
      </w:r>
      <w:r w:rsidR="00703852">
        <w:rPr>
          <w:rFonts w:cs="2  Zar"/>
          <w:sz w:val="32"/>
          <w:szCs w:val="32"/>
          <w:vertAlign w:val="superscript"/>
        </w:rPr>
        <w:t>23</w:t>
      </w:r>
    </w:p>
    <w:p w:rsidR="00703852" w:rsidRDefault="00703852" w:rsidP="00703852">
      <w:pPr>
        <w:bidi w:val="0"/>
        <w:rPr>
          <w:rFonts w:cs="2  Zar"/>
          <w:sz w:val="32"/>
          <w:szCs w:val="32"/>
          <w:vertAlign w:val="superscript"/>
        </w:rPr>
      </w:pPr>
    </w:p>
    <w:p w:rsidR="00AE0430" w:rsidRDefault="00AE0430" w:rsidP="005B2F3E">
      <w:pPr>
        <w:rPr>
          <w:rFonts w:cs="2  Zar"/>
          <w:sz w:val="32"/>
          <w:szCs w:val="32"/>
          <w:rtl/>
        </w:rPr>
      </w:pPr>
      <w:r>
        <w:rPr>
          <w:rFonts w:cs="2  Zar" w:hint="cs"/>
          <w:sz w:val="32"/>
          <w:szCs w:val="32"/>
          <w:rtl/>
        </w:rPr>
        <w:t xml:space="preserve">104- علت تفاوت عناصر با یکدیگر در چیست ؟ در داشتن اتم های متفاوت </w:t>
      </w:r>
    </w:p>
    <w:p w:rsidR="00AE0430" w:rsidRDefault="00AE0430" w:rsidP="005B2F3E">
      <w:pPr>
        <w:rPr>
          <w:rFonts w:cs="2  Zar"/>
          <w:sz w:val="32"/>
          <w:szCs w:val="32"/>
          <w:rtl/>
        </w:rPr>
      </w:pPr>
      <w:r>
        <w:rPr>
          <w:rFonts w:cs="2  Zar" w:hint="cs"/>
          <w:sz w:val="32"/>
          <w:szCs w:val="32"/>
          <w:rtl/>
        </w:rPr>
        <w:t>105- عناصر به چند دسته تقسیم می شوند؟ به 2 دسته 1- دسته فلزی 2- دسته نافلزی</w:t>
      </w:r>
    </w:p>
    <w:p w:rsidR="009F582C" w:rsidRDefault="00805651" w:rsidP="005B2F3E">
      <w:pPr>
        <w:rPr>
          <w:rFonts w:cs="2  Zar"/>
          <w:sz w:val="32"/>
          <w:szCs w:val="32"/>
          <w:rtl/>
        </w:rPr>
      </w:pPr>
      <w:r>
        <w:rPr>
          <w:rFonts w:cs="2  Zar" w:hint="cs"/>
          <w:sz w:val="32"/>
          <w:szCs w:val="32"/>
          <w:rtl/>
        </w:rPr>
        <w:t xml:space="preserve">106- تفاوت فلزاتو نا فلزات در چیست ؟ </w:t>
      </w:r>
      <w:r w:rsidR="009F582C">
        <w:rPr>
          <w:rFonts w:cs="2  Zar"/>
          <w:sz w:val="32"/>
          <w:szCs w:val="32"/>
        </w:rPr>
        <w:t xml:space="preserve"> </w:t>
      </w:r>
      <w:r w:rsidR="000F0294">
        <w:rPr>
          <w:rFonts w:cs="2  Zar" w:hint="cs"/>
          <w:sz w:val="32"/>
          <w:szCs w:val="32"/>
          <w:rtl/>
        </w:rPr>
        <w:t xml:space="preserve">فلزات </w:t>
      </w:r>
      <w:r w:rsidR="003471C5">
        <w:rPr>
          <w:rFonts w:cs="2  Zar" w:hint="cs"/>
          <w:sz w:val="32"/>
          <w:szCs w:val="32"/>
          <w:rtl/>
        </w:rPr>
        <w:t xml:space="preserve">اکثراً جامد به جز جیوه که مایع است چگالی بالا نا فلزات (اکثراً گاز چگالی بسیار پایین ، نارسانا و نقطه ذوب و جوش بسیار پایین </w:t>
      </w:r>
    </w:p>
    <w:p w:rsidR="00103DCF" w:rsidRDefault="00103DCF" w:rsidP="00103DCF">
      <w:pPr>
        <w:bidi w:val="0"/>
        <w:rPr>
          <w:rFonts w:cs="2  Zar"/>
          <w:sz w:val="32"/>
          <w:szCs w:val="32"/>
          <w:rtl/>
        </w:rPr>
      </w:pPr>
      <w:r>
        <w:rPr>
          <w:rFonts w:cs="2  Zar" w:hint="cs"/>
          <w:sz w:val="32"/>
          <w:szCs w:val="32"/>
          <w:rtl/>
        </w:rPr>
        <w:t>برم</w:t>
      </w:r>
      <w:r>
        <w:rPr>
          <w:rFonts w:cs="2  Zar"/>
          <w:sz w:val="32"/>
          <w:szCs w:val="32"/>
        </w:rPr>
        <w:tab/>
        <w:t>BR</w:t>
      </w:r>
      <w:r>
        <w:rPr>
          <w:rFonts w:cs="2  Zar"/>
          <w:sz w:val="32"/>
          <w:szCs w:val="32"/>
        </w:rPr>
        <w:tab/>
      </w:r>
      <w:r>
        <w:rPr>
          <w:rFonts w:cs="2  Zar"/>
          <w:sz w:val="32"/>
          <w:szCs w:val="32"/>
        </w:rPr>
        <w:tab/>
      </w:r>
      <w:r>
        <w:rPr>
          <w:rFonts w:cs="2  Zar" w:hint="cs"/>
          <w:sz w:val="32"/>
          <w:szCs w:val="32"/>
          <w:rtl/>
        </w:rPr>
        <w:t>مایع</w:t>
      </w:r>
    </w:p>
    <w:p w:rsidR="00103DCF" w:rsidRDefault="00103DCF" w:rsidP="00103DCF">
      <w:pPr>
        <w:bidi w:val="0"/>
        <w:rPr>
          <w:rFonts w:cs="2  Zar"/>
          <w:sz w:val="32"/>
          <w:szCs w:val="32"/>
        </w:rPr>
      </w:pPr>
      <w:r>
        <w:rPr>
          <w:rFonts w:cs="2  Zar" w:hint="cs"/>
          <w:sz w:val="32"/>
          <w:szCs w:val="32"/>
          <w:rtl/>
        </w:rPr>
        <w:t>گوگرد</w:t>
      </w:r>
      <w:r>
        <w:rPr>
          <w:rFonts w:cs="2  Zar"/>
          <w:sz w:val="32"/>
          <w:szCs w:val="32"/>
        </w:rPr>
        <w:tab/>
        <w:t>S</w:t>
      </w:r>
    </w:p>
    <w:p w:rsidR="00103DCF" w:rsidRDefault="00103DCF" w:rsidP="00103DCF">
      <w:pPr>
        <w:bidi w:val="0"/>
        <w:rPr>
          <w:rFonts w:cs="2  Zar"/>
          <w:sz w:val="32"/>
          <w:szCs w:val="32"/>
          <w:rtl/>
        </w:rPr>
      </w:pPr>
      <w:r>
        <w:rPr>
          <w:rFonts w:cs="2  Zar" w:hint="cs"/>
          <w:sz w:val="32"/>
          <w:szCs w:val="32"/>
          <w:rtl/>
        </w:rPr>
        <w:t>ید</w:t>
      </w:r>
    </w:p>
    <w:p w:rsidR="00103DCF" w:rsidRDefault="00103DCF" w:rsidP="00103DCF">
      <w:pPr>
        <w:bidi w:val="0"/>
        <w:rPr>
          <w:rFonts w:cs="2  Zar"/>
          <w:sz w:val="32"/>
          <w:szCs w:val="32"/>
          <w:rtl/>
        </w:rPr>
      </w:pPr>
      <w:r>
        <w:rPr>
          <w:rFonts w:cs="2  Zar" w:hint="cs"/>
          <w:sz w:val="32"/>
          <w:szCs w:val="32"/>
          <w:rtl/>
        </w:rPr>
        <w:t>فسفر</w:t>
      </w:r>
    </w:p>
    <w:p w:rsidR="00103DCF" w:rsidRPr="00F20A08" w:rsidRDefault="00103DCF" w:rsidP="00103DCF">
      <w:pPr>
        <w:bidi w:val="0"/>
        <w:rPr>
          <w:rFonts w:cs="2  Zar"/>
          <w:sz w:val="32"/>
          <w:szCs w:val="32"/>
        </w:rPr>
      </w:pPr>
      <w:r>
        <w:rPr>
          <w:rFonts w:cs="2  Zar" w:hint="cs"/>
          <w:sz w:val="32"/>
          <w:szCs w:val="32"/>
          <w:rtl/>
        </w:rPr>
        <w:t>کربن</w:t>
      </w:r>
    </w:p>
    <w:sectPr w:rsidR="00103DCF" w:rsidRPr="00F20A08" w:rsidSect="009D036A">
      <w:headerReference w:type="default" r:id="rId8"/>
      <w:footerReference w:type="default" r:id="rId9"/>
      <w:pgSz w:w="11906" w:h="16838"/>
      <w:pgMar w:top="1440" w:right="1440" w:bottom="1134"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FA4" w:rsidRDefault="004E3FA4" w:rsidP="0019158A">
      <w:pPr>
        <w:spacing w:line="240" w:lineRule="auto"/>
      </w:pPr>
      <w:r>
        <w:separator/>
      </w:r>
    </w:p>
  </w:endnote>
  <w:endnote w:type="continuationSeparator" w:id="0">
    <w:p w:rsidR="004E3FA4" w:rsidRDefault="004E3FA4" w:rsidP="00191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Zar">
    <w:altName w:val="Courier New"/>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8A" w:rsidRDefault="0019158A">
    <w:pPr>
      <w:pStyle w:val="Footer"/>
    </w:pPr>
    <w:r w:rsidRPr="0019158A">
      <w:t>Saeedsun.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FA4" w:rsidRDefault="004E3FA4" w:rsidP="0019158A">
      <w:pPr>
        <w:spacing w:line="240" w:lineRule="auto"/>
      </w:pPr>
      <w:r>
        <w:separator/>
      </w:r>
    </w:p>
  </w:footnote>
  <w:footnote w:type="continuationSeparator" w:id="0">
    <w:p w:rsidR="004E3FA4" w:rsidRDefault="004E3FA4" w:rsidP="001915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8A" w:rsidRDefault="0019158A">
    <w:pPr>
      <w:pStyle w:val="Header"/>
    </w:pPr>
    <w:r w:rsidRPr="0019158A">
      <w:rPr>
        <w:rFonts w:cs="Arial" w:hint="cs"/>
        <w:rtl/>
      </w:rPr>
      <w:t>پایگاه</w:t>
    </w:r>
    <w:r w:rsidRPr="0019158A">
      <w:rPr>
        <w:rFonts w:cs="Arial"/>
        <w:rtl/>
      </w:rPr>
      <w:t xml:space="preserve"> </w:t>
    </w:r>
    <w:r w:rsidRPr="0019158A">
      <w:rPr>
        <w:rFonts w:cs="Arial" w:hint="cs"/>
        <w:rtl/>
      </w:rPr>
      <w:t>علمی</w:t>
    </w:r>
    <w:r w:rsidRPr="0019158A">
      <w:rPr>
        <w:rFonts w:cs="Arial"/>
        <w:rtl/>
      </w:rPr>
      <w:t xml:space="preserve"> </w:t>
    </w:r>
    <w:r w:rsidRPr="0019158A">
      <w:rPr>
        <w:rFonts w:cs="Arial" w:hint="cs"/>
        <w:rtl/>
      </w:rPr>
      <w:t>سعید</w:t>
    </w:r>
    <w:r w:rsidRPr="0019158A">
      <w:rPr>
        <w:rFonts w:cs="Arial"/>
        <w:rtl/>
      </w:rPr>
      <w:t xml:space="preserve"> </w:t>
    </w:r>
    <w:r w:rsidRPr="0019158A">
      <w:rPr>
        <w:rFonts w:cs="Arial" w:hint="cs"/>
        <w:rtl/>
      </w:rPr>
      <w:t>سان</w:t>
    </w:r>
    <w:r w:rsidRPr="0019158A">
      <w:rPr>
        <w:rFonts w:cs="Arial"/>
        <w:rtl/>
      </w:rPr>
      <w:t xml:space="preserve"> - </w:t>
    </w:r>
    <w:r w:rsidRPr="0019158A">
      <w:rPr>
        <w:rFonts w:cs="Arial" w:hint="cs"/>
        <w:rtl/>
      </w:rPr>
      <w:t>دانلود</w:t>
    </w:r>
    <w:r w:rsidRPr="0019158A">
      <w:rPr>
        <w:rFonts w:cs="Arial"/>
        <w:rtl/>
      </w:rPr>
      <w:t xml:space="preserve"> </w:t>
    </w:r>
    <w:r w:rsidRPr="0019158A">
      <w:rPr>
        <w:rFonts w:cs="Arial" w:hint="cs"/>
        <w:rtl/>
      </w:rPr>
      <w:t>رایگانپایان</w:t>
    </w:r>
    <w:r w:rsidRPr="0019158A">
      <w:rPr>
        <w:rFonts w:cs="Arial"/>
        <w:rtl/>
      </w:rPr>
      <w:t xml:space="preserve"> </w:t>
    </w:r>
    <w:r w:rsidRPr="0019158A">
      <w:rPr>
        <w:rFonts w:cs="Arial" w:hint="cs"/>
        <w:rtl/>
      </w:rPr>
      <w:t>نامه</w:t>
    </w:r>
    <w:r w:rsidRPr="0019158A">
      <w:rPr>
        <w:rFonts w:cs="Arial"/>
        <w:rtl/>
      </w:rPr>
      <w:t xml:space="preserve"> </w:t>
    </w:r>
    <w:r w:rsidRPr="0019158A">
      <w:rPr>
        <w:rFonts w:cs="Arial" w:hint="cs"/>
        <w:rtl/>
      </w:rPr>
      <w:t>و</w:t>
    </w:r>
    <w:r w:rsidRPr="0019158A">
      <w:rPr>
        <w:rFonts w:cs="Arial"/>
        <w:rtl/>
      </w:rPr>
      <w:t xml:space="preserve"> </w:t>
    </w:r>
    <w:r w:rsidRPr="0019158A">
      <w:rPr>
        <w:rFonts w:cs="Arial" w:hint="cs"/>
        <w:rtl/>
      </w:rPr>
      <w:t>مقالات</w:t>
    </w:r>
    <w:r w:rsidRPr="0019158A">
      <w:rPr>
        <w:rFonts w:cs="Arial"/>
        <w:rtl/>
      </w:rPr>
      <w:t xml:space="preserve"> </w:t>
    </w:r>
    <w:r w:rsidRPr="0019158A">
      <w:rPr>
        <w:rFonts w:cs="Arial" w:hint="cs"/>
        <w:rtl/>
      </w:rPr>
      <w:t>و</w:t>
    </w:r>
    <w:r w:rsidRPr="0019158A">
      <w:rPr>
        <w:rFonts w:cs="Arial"/>
        <w:rtl/>
      </w:rPr>
      <w:t xml:space="preserve"> </w:t>
    </w:r>
    <w:r w:rsidRPr="0019158A">
      <w:rPr>
        <w:rFonts w:cs="Arial" w:hint="cs"/>
        <w:rtl/>
      </w:rPr>
      <w:t>مطالب</w:t>
    </w:r>
    <w:r w:rsidRPr="0019158A">
      <w:rPr>
        <w:rFonts w:cs="Arial"/>
        <w:rtl/>
      </w:rPr>
      <w:t xml:space="preserve"> </w:t>
    </w:r>
    <w:r w:rsidRPr="0019158A">
      <w:rPr>
        <w:rFonts w:cs="Arial" w:hint="cs"/>
        <w:rtl/>
      </w:rPr>
      <w:t>عمران</w:t>
    </w:r>
    <w:r w:rsidRPr="0019158A">
      <w:rPr>
        <w:rFonts w:cs="Arial"/>
        <w:rtl/>
      </w:rPr>
      <w:t xml:space="preserve"> - </w:t>
    </w:r>
    <w:r w:rsidRPr="0019158A">
      <w:rPr>
        <w:rFonts w:cs="Arial" w:hint="cs"/>
        <w:rtl/>
      </w:rPr>
      <w:t>معماری</w:t>
    </w:r>
    <w:r w:rsidRPr="0019158A">
      <w:rPr>
        <w:rFonts w:cs="Arial"/>
        <w:rtl/>
      </w:rPr>
      <w:t xml:space="preserve"> </w:t>
    </w:r>
    <w:r w:rsidRPr="0019158A">
      <w:rPr>
        <w:rFonts w:cs="Arial" w:hint="cs"/>
        <w:rtl/>
      </w:rPr>
      <w:t>شهرساز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F472A"/>
    <w:multiLevelType w:val="hybridMultilevel"/>
    <w:tmpl w:val="99F25F56"/>
    <w:lvl w:ilvl="0" w:tplc="BA6AF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25C10"/>
    <w:multiLevelType w:val="hybridMultilevel"/>
    <w:tmpl w:val="077A0C88"/>
    <w:lvl w:ilvl="0" w:tplc="223A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6F71"/>
    <w:rsid w:val="00003E78"/>
    <w:rsid w:val="00017CE6"/>
    <w:rsid w:val="000233E9"/>
    <w:rsid w:val="00034DD2"/>
    <w:rsid w:val="00061D8E"/>
    <w:rsid w:val="00063C7F"/>
    <w:rsid w:val="000906F9"/>
    <w:rsid w:val="000A4D13"/>
    <w:rsid w:val="000F0294"/>
    <w:rsid w:val="000F4714"/>
    <w:rsid w:val="0010259D"/>
    <w:rsid w:val="001032AB"/>
    <w:rsid w:val="00103DCF"/>
    <w:rsid w:val="001254FB"/>
    <w:rsid w:val="00125AC7"/>
    <w:rsid w:val="0012663E"/>
    <w:rsid w:val="00142E0D"/>
    <w:rsid w:val="001626A3"/>
    <w:rsid w:val="00163359"/>
    <w:rsid w:val="00173A96"/>
    <w:rsid w:val="0019158A"/>
    <w:rsid w:val="0019334E"/>
    <w:rsid w:val="00195548"/>
    <w:rsid w:val="001A7C8F"/>
    <w:rsid w:val="001B1B90"/>
    <w:rsid w:val="001C0558"/>
    <w:rsid w:val="001C4DD0"/>
    <w:rsid w:val="001D55BC"/>
    <w:rsid w:val="00202332"/>
    <w:rsid w:val="0022645A"/>
    <w:rsid w:val="002400E6"/>
    <w:rsid w:val="00263B89"/>
    <w:rsid w:val="00271B4A"/>
    <w:rsid w:val="00272CB5"/>
    <w:rsid w:val="0027676D"/>
    <w:rsid w:val="00280DC6"/>
    <w:rsid w:val="002814E6"/>
    <w:rsid w:val="002A55CB"/>
    <w:rsid w:val="002C4E4C"/>
    <w:rsid w:val="002D1B18"/>
    <w:rsid w:val="002F270B"/>
    <w:rsid w:val="00303E5A"/>
    <w:rsid w:val="00305AB8"/>
    <w:rsid w:val="003221F9"/>
    <w:rsid w:val="00345CA1"/>
    <w:rsid w:val="003471C5"/>
    <w:rsid w:val="00351B58"/>
    <w:rsid w:val="00353042"/>
    <w:rsid w:val="00357C62"/>
    <w:rsid w:val="003A382A"/>
    <w:rsid w:val="003D1E93"/>
    <w:rsid w:val="003D223A"/>
    <w:rsid w:val="003E40C7"/>
    <w:rsid w:val="003F5F95"/>
    <w:rsid w:val="0041083B"/>
    <w:rsid w:val="00425954"/>
    <w:rsid w:val="004458A0"/>
    <w:rsid w:val="004570FB"/>
    <w:rsid w:val="004572A7"/>
    <w:rsid w:val="004727D5"/>
    <w:rsid w:val="00490529"/>
    <w:rsid w:val="004C5776"/>
    <w:rsid w:val="004D6F71"/>
    <w:rsid w:val="004E3FA4"/>
    <w:rsid w:val="005148C3"/>
    <w:rsid w:val="0054037F"/>
    <w:rsid w:val="005422E0"/>
    <w:rsid w:val="00565D19"/>
    <w:rsid w:val="005946A7"/>
    <w:rsid w:val="005B0A14"/>
    <w:rsid w:val="005B2F3E"/>
    <w:rsid w:val="005C257B"/>
    <w:rsid w:val="005E3CFD"/>
    <w:rsid w:val="005E7E67"/>
    <w:rsid w:val="0060346A"/>
    <w:rsid w:val="00616526"/>
    <w:rsid w:val="006518A9"/>
    <w:rsid w:val="00651CF8"/>
    <w:rsid w:val="00662966"/>
    <w:rsid w:val="00667801"/>
    <w:rsid w:val="00667D5A"/>
    <w:rsid w:val="00677210"/>
    <w:rsid w:val="006944BE"/>
    <w:rsid w:val="006949D4"/>
    <w:rsid w:val="006B1154"/>
    <w:rsid w:val="006C2701"/>
    <w:rsid w:val="006D10C5"/>
    <w:rsid w:val="0070076C"/>
    <w:rsid w:val="00700C69"/>
    <w:rsid w:val="00703852"/>
    <w:rsid w:val="00746965"/>
    <w:rsid w:val="00747F52"/>
    <w:rsid w:val="00772568"/>
    <w:rsid w:val="007C3F07"/>
    <w:rsid w:val="007D0D89"/>
    <w:rsid w:val="007E59B8"/>
    <w:rsid w:val="007E77A2"/>
    <w:rsid w:val="007F2CC2"/>
    <w:rsid w:val="00805651"/>
    <w:rsid w:val="008065DE"/>
    <w:rsid w:val="00807390"/>
    <w:rsid w:val="008252E5"/>
    <w:rsid w:val="00840194"/>
    <w:rsid w:val="008740E6"/>
    <w:rsid w:val="00874412"/>
    <w:rsid w:val="008A1C03"/>
    <w:rsid w:val="008A3DA7"/>
    <w:rsid w:val="008A5A3B"/>
    <w:rsid w:val="008A6623"/>
    <w:rsid w:val="008B06C9"/>
    <w:rsid w:val="008B21D8"/>
    <w:rsid w:val="008D366B"/>
    <w:rsid w:val="00920686"/>
    <w:rsid w:val="0092734C"/>
    <w:rsid w:val="009300AD"/>
    <w:rsid w:val="0093281F"/>
    <w:rsid w:val="00940E6B"/>
    <w:rsid w:val="009601CF"/>
    <w:rsid w:val="009610FB"/>
    <w:rsid w:val="00964F97"/>
    <w:rsid w:val="009655FF"/>
    <w:rsid w:val="00976BCE"/>
    <w:rsid w:val="00985964"/>
    <w:rsid w:val="00996C31"/>
    <w:rsid w:val="009B4740"/>
    <w:rsid w:val="009B72FC"/>
    <w:rsid w:val="009D036A"/>
    <w:rsid w:val="009D1589"/>
    <w:rsid w:val="009D6B29"/>
    <w:rsid w:val="009F582C"/>
    <w:rsid w:val="00A4137D"/>
    <w:rsid w:val="00A53B1E"/>
    <w:rsid w:val="00A548AA"/>
    <w:rsid w:val="00A64E70"/>
    <w:rsid w:val="00A67ECF"/>
    <w:rsid w:val="00A71C1A"/>
    <w:rsid w:val="00AD2B5D"/>
    <w:rsid w:val="00AE0430"/>
    <w:rsid w:val="00AE5E50"/>
    <w:rsid w:val="00B065AC"/>
    <w:rsid w:val="00B129CA"/>
    <w:rsid w:val="00B24D4D"/>
    <w:rsid w:val="00B25C30"/>
    <w:rsid w:val="00B332D7"/>
    <w:rsid w:val="00B355F5"/>
    <w:rsid w:val="00B518C3"/>
    <w:rsid w:val="00B56952"/>
    <w:rsid w:val="00B86480"/>
    <w:rsid w:val="00BA6D4E"/>
    <w:rsid w:val="00BB75E2"/>
    <w:rsid w:val="00BC4BB1"/>
    <w:rsid w:val="00BD5468"/>
    <w:rsid w:val="00BD768F"/>
    <w:rsid w:val="00BE65F9"/>
    <w:rsid w:val="00BF4031"/>
    <w:rsid w:val="00C15AE4"/>
    <w:rsid w:val="00C41AF5"/>
    <w:rsid w:val="00C442F0"/>
    <w:rsid w:val="00C45003"/>
    <w:rsid w:val="00C54D37"/>
    <w:rsid w:val="00C65986"/>
    <w:rsid w:val="00C70FF9"/>
    <w:rsid w:val="00C90AB6"/>
    <w:rsid w:val="00CC4F21"/>
    <w:rsid w:val="00CF72C4"/>
    <w:rsid w:val="00D15964"/>
    <w:rsid w:val="00D52B89"/>
    <w:rsid w:val="00D53E02"/>
    <w:rsid w:val="00D76989"/>
    <w:rsid w:val="00D80EB8"/>
    <w:rsid w:val="00DB15BF"/>
    <w:rsid w:val="00DC3A64"/>
    <w:rsid w:val="00E11509"/>
    <w:rsid w:val="00E27BC7"/>
    <w:rsid w:val="00E46C61"/>
    <w:rsid w:val="00E522CE"/>
    <w:rsid w:val="00EC076C"/>
    <w:rsid w:val="00EC23BD"/>
    <w:rsid w:val="00EC7C9A"/>
    <w:rsid w:val="00EE2F55"/>
    <w:rsid w:val="00EF2A98"/>
    <w:rsid w:val="00F15347"/>
    <w:rsid w:val="00F20A08"/>
    <w:rsid w:val="00F20C9F"/>
    <w:rsid w:val="00F344AE"/>
    <w:rsid w:val="00F35FA8"/>
    <w:rsid w:val="00F3764F"/>
    <w:rsid w:val="00F60DAF"/>
    <w:rsid w:val="00F6471A"/>
    <w:rsid w:val="00F7058C"/>
    <w:rsid w:val="00F93E64"/>
    <w:rsid w:val="00FA24C8"/>
    <w:rsid w:val="00FB50A3"/>
    <w:rsid w:val="00FC593F"/>
    <w:rsid w:val="00FF47F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95"/>
    <o:shapelayout v:ext="edit">
      <o:idmap v:ext="edit" data="1"/>
      <o:rules v:ext="edit">
        <o:r id="V:Rule1" type="connector" idref="#_x0000_s1166"/>
        <o:r id="V:Rule2" type="connector" idref="#_x0000_s1173"/>
        <o:r id="V:Rule3" type="connector" idref="#_x0000_s1156"/>
        <o:r id="V:Rule4" type="connector" idref="#_x0000_s1082"/>
        <o:r id="V:Rule5" type="connector" idref="#_x0000_s1184"/>
        <o:r id="V:Rule6" type="connector" idref="#_x0000_s1148"/>
        <o:r id="V:Rule7" type="connector" idref="#_x0000_s1115"/>
        <o:r id="V:Rule8" type="connector" idref="#_x0000_s1109"/>
        <o:r id="V:Rule9" type="connector" idref="#_x0000_s1046"/>
        <o:r id="V:Rule10" type="connector" idref="#_x0000_s1181"/>
        <o:r id="V:Rule11" type="connector" idref="#_x0000_s1139"/>
        <o:r id="V:Rule12" type="connector" idref="#_x0000_s1061"/>
        <o:r id="V:Rule13" type="connector" idref="#_x0000_s1141"/>
        <o:r id="V:Rule14" type="connector" idref="#_x0000_s1187"/>
        <o:r id="V:Rule15" type="connector" idref="#_x0000_s1189"/>
        <o:r id="V:Rule16" type="connector" idref="#_x0000_s1169"/>
        <o:r id="V:Rule17" type="connector" idref="#_x0000_s1151"/>
        <o:r id="V:Rule18" type="connector" idref="#_x0000_s1164"/>
        <o:r id="V:Rule19" type="connector" idref="#_x0000_s1134"/>
        <o:r id="V:Rule20" type="connector" idref="#_x0000_s1090"/>
        <o:r id="V:Rule21" type="connector" idref="#_x0000_s1192"/>
        <o:r id="V:Rule22" type="connector" idref="#_x0000_s1043"/>
        <o:r id="V:Rule23" type="connector" idref="#_x0000_s1154"/>
        <o:r id="V:Rule24" type="connector" idref="#_x0000_s1149"/>
        <o:r id="V:Rule25" type="connector" idref="#_x0000_s1163"/>
        <o:r id="V:Rule26" type="connector" idref="#_x0000_s1111"/>
        <o:r id="V:Rule27" type="connector" idref="#_x0000_s1120"/>
        <o:r id="V:Rule28" type="connector" idref="#_x0000_s1030"/>
        <o:r id="V:Rule29" type="connector" idref="#_x0000_s1045"/>
        <o:r id="V:Rule30" type="connector" idref="#_x0000_s1069"/>
        <o:r id="V:Rule31" type="connector" idref="#_x0000_s1136"/>
        <o:r id="V:Rule32" type="connector" idref="#_x0000_s1075"/>
        <o:r id="V:Rule33" type="connector" idref="#_x0000_s1126"/>
        <o:r id="V:Rule34" type="connector" idref="#_x0000_s1107"/>
        <o:r id="V:Rule35" type="connector" idref="#_x0000_s1044"/>
        <o:r id="V:Rule36" type="connector" idref="#_x0000_s1170"/>
        <o:r id="V:Rule37" type="connector" idref="#_x0000_s1033"/>
        <o:r id="V:Rule38" type="connector" idref="#_x0000_s1078"/>
        <o:r id="V:Rule39" type="connector" idref="#_x0000_s1124"/>
        <o:r id="V:Rule40" type="connector" idref="#_x0000_s1065"/>
        <o:r id="V:Rule41" type="connector" idref="#_x0000_s1117"/>
        <o:r id="V:Rule42" type="connector" idref="#_x0000_s1133"/>
        <o:r id="V:Rule43" type="connector" idref="#_x0000_s1178"/>
        <o:r id="V:Rule44" type="connector" idref="#_x0000_s1072"/>
        <o:r id="V:Rule45" type="connector" idref="#_x0000_s1031"/>
        <o:r id="V:Rule46" type="connector" idref="#_x0000_s1027"/>
        <o:r id="V:Rule47" type="connector" idref="#_x0000_s1096"/>
      </o:rules>
    </o:shapelayout>
  </w:shapeDefaults>
  <w:decimalSymbol w:val="."/>
  <w:listSeparator w:val=","/>
  <w15:docId w15:val="{D3A45EA0-4FA6-47D2-BE25-17812E27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E4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F71"/>
    <w:pPr>
      <w:ind w:left="720"/>
      <w:contextualSpacing/>
    </w:pPr>
  </w:style>
  <w:style w:type="paragraph" w:styleId="Header">
    <w:name w:val="header"/>
    <w:basedOn w:val="Normal"/>
    <w:link w:val="HeaderChar"/>
    <w:uiPriority w:val="99"/>
    <w:unhideWhenUsed/>
    <w:rsid w:val="0019158A"/>
    <w:pPr>
      <w:tabs>
        <w:tab w:val="center" w:pos="4680"/>
        <w:tab w:val="right" w:pos="9360"/>
      </w:tabs>
      <w:spacing w:line="240" w:lineRule="auto"/>
    </w:pPr>
  </w:style>
  <w:style w:type="character" w:customStyle="1" w:styleId="HeaderChar">
    <w:name w:val="Header Char"/>
    <w:basedOn w:val="DefaultParagraphFont"/>
    <w:link w:val="Header"/>
    <w:uiPriority w:val="99"/>
    <w:rsid w:val="0019158A"/>
  </w:style>
  <w:style w:type="paragraph" w:styleId="Footer">
    <w:name w:val="footer"/>
    <w:basedOn w:val="Normal"/>
    <w:link w:val="FooterChar"/>
    <w:uiPriority w:val="99"/>
    <w:unhideWhenUsed/>
    <w:rsid w:val="0019158A"/>
    <w:pPr>
      <w:tabs>
        <w:tab w:val="center" w:pos="4680"/>
        <w:tab w:val="right" w:pos="9360"/>
      </w:tabs>
      <w:spacing w:line="240" w:lineRule="auto"/>
    </w:pPr>
  </w:style>
  <w:style w:type="character" w:customStyle="1" w:styleId="FooterChar">
    <w:name w:val="Footer Char"/>
    <w:basedOn w:val="DefaultParagraphFont"/>
    <w:link w:val="Footer"/>
    <w:uiPriority w:val="99"/>
    <w:rsid w:val="00191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6C5E-BA7A-46D9-AF13-4BACE211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8</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رام</dc:creator>
  <cp:lastModifiedBy>Sun</cp:lastModifiedBy>
  <cp:revision>151</cp:revision>
  <dcterms:created xsi:type="dcterms:W3CDTF">2013-02-08T05:18:00Z</dcterms:created>
  <dcterms:modified xsi:type="dcterms:W3CDTF">2019-08-16T13:50:00Z</dcterms:modified>
</cp:coreProperties>
</file>